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A04B83" w14:textId="106C4F71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Solve.NET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 Namespace</w:t>
      </w:r>
    </w:p>
    <w:p w14:paraId="647D8D78" w14:textId="3BBE8F8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r w:rsidR="00357925">
        <w:rPr>
          <w:rStyle w:val="spannolink"/>
          <w:lang w:val="en-TR" w:eastAsia="en-US" w:bidi="ar-SA"/>
        </w:rPr>
        <w:t>Solve.NET</w:t>
      </w:r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</w:ddList>
          </w:ffData>
        </w:fldChar>
      </w:r>
      <w:bookmarkStart w:id="0" w:name="dropdown"/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0"/>
    </w:p>
    <w:p w14:paraId="3FA92D3B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Contains classes parse and evaluate a math expression.</w:t>
      </w:r>
    </w:p>
    <w:p w14:paraId="5838F4D8" w14:textId="18951765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D438A35" wp14:editId="68C96139">
            <wp:extent cx="111125" cy="111125"/>
            <wp:effectExtent l="0" t="0" r="0" b="0"/>
            <wp:docPr id="4000" name="Picture 3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2AAF4001" w14:textId="77777777" w:rsidR="00357925" w:rsidRDefault="00357925">
      <w:pPr>
        <w:pStyle w:val="divsection"/>
        <w:ind w:left="192" w:right="192"/>
        <w:rPr>
          <w:lang w:val="en-TR" w:eastAsia="en-US" w:bidi="ar-SA"/>
        </w:rPr>
      </w:pPr>
    </w:p>
    <w:p w14:paraId="4D0B2091" w14:textId="471F322D" w:rsidR="00000000" w:rsidRDefault="000D0EFA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namespac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 w:rsidR="00357925"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olve.NET</w:t>
      </w:r>
    </w:p>
    <w:p w14:paraId="5F22904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8373486" wp14:editId="4F28DAAA">
            <wp:extent cx="111125" cy="111125"/>
            <wp:effectExtent l="0" t="0" r="0" b="0"/>
            <wp:docPr id="3999" name="Picture 3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Type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361"/>
        <w:gridCol w:w="1420"/>
        <w:gridCol w:w="1563"/>
        <w:gridCol w:w="1547"/>
        <w:gridCol w:w="1724"/>
        <w:gridCol w:w="1553"/>
      </w:tblGrid>
      <w:tr w:rsidR="00000000" w14:paraId="77F4CE72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C0578E3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Typ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FB83C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lass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3FBC8B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Structur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D507A6F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Interfac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375DF9E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numeration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C10B4C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Delegates</w:t>
            </w:r>
          </w:p>
        </w:tc>
      </w:tr>
    </w:tbl>
    <w:p w14:paraId="05A0F18A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4"/>
        <w:gridCol w:w="2949"/>
        <w:gridCol w:w="5807"/>
      </w:tblGrid>
      <w:tr w:rsidR="00000000" w14:paraId="1C7C5353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A5EF402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7C39F0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Name</w:t>
            </w:r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6B8D97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07D558E3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95527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6B8D2C5" wp14:editId="60B3D8D8">
                  <wp:extent cx="151130" cy="151130"/>
                  <wp:effectExtent l="0" t="0" r="0" b="0"/>
                  <wp:docPr id="3998" name="Picture 3967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7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38AA695" w14:textId="77777777" w:rsidR="00000000" w:rsidRDefault="000D0EFA">
            <w:pPr>
              <w:rPr>
                <w:lang w:val="en-TR" w:eastAsia="en-US" w:bidi="ar-SA"/>
              </w:rPr>
            </w:pPr>
            <w:hyperlink w:anchor="chmtopic3" w:history="1">
              <w:r>
                <w:rPr>
                  <w:rStyle w:val="a"/>
                  <w:lang w:val="en-TR" w:eastAsia="en-US" w:bidi="ar-SA"/>
                </w:rPr>
                <w:t>ConvertExpression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2570C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A class representing uni</w:t>
            </w:r>
            <w:r>
              <w:rPr>
                <w:lang w:val="en-TR" w:eastAsia="en-US" w:bidi="ar-SA"/>
              </w:rPr>
              <w:t xml:space="preserve">t convertion expressions. </w:t>
            </w:r>
          </w:p>
          <w:p w14:paraId="6C655E0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F253B36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EBFB93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5B253C9" wp14:editId="085177C5">
                  <wp:extent cx="151130" cy="151130"/>
                  <wp:effectExtent l="0" t="0" r="0" b="0"/>
                  <wp:docPr id="3997" name="Picture 3966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6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31F230" w14:textId="77777777" w:rsidR="00000000" w:rsidRDefault="000D0EFA">
            <w:pPr>
              <w:rPr>
                <w:lang w:val="en-TR" w:eastAsia="en-US" w:bidi="ar-SA"/>
              </w:rPr>
            </w:pP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324E88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The base class for expressions</w:t>
            </w:r>
          </w:p>
          <w:p w14:paraId="19F9CC74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C09AA23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5D3B8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DBDCE16" wp14:editId="3F9A9767">
                  <wp:extent cx="151130" cy="151130"/>
                  <wp:effectExtent l="0" t="0" r="0" b="0"/>
                  <wp:docPr id="3996" name="Picture 3965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5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DC119EE" w14:textId="77777777" w:rsidR="00000000" w:rsidRDefault="000D0EFA">
            <w:pPr>
              <w:rPr>
                <w:lang w:val="en-TR" w:eastAsia="en-US" w:bidi="ar-SA"/>
              </w:rPr>
            </w:pPr>
            <w:hyperlink w:anchor="chmtopic15" w:history="1">
              <w:r>
                <w:rPr>
                  <w:rStyle w:val="a"/>
                  <w:lang w:val="en-TR" w:eastAsia="en-US" w:bidi="ar-SA"/>
                </w:rPr>
                <w:t>FunctionExpression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0CBDB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 class representing the System.Math function expressions </w:t>
            </w:r>
          </w:p>
          <w:p w14:paraId="27D6F1D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10A8F28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9D0EE6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7D8336B" wp14:editId="518382D1">
                  <wp:extent cx="151130" cy="151130"/>
                  <wp:effectExtent l="0" t="0" r="0" b="0"/>
                  <wp:docPr id="3995" name="Picture 3964" descr="public interfa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4" descr="public interfac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F5708FC" w14:textId="77777777" w:rsidR="00000000" w:rsidRDefault="000D0EFA">
            <w:pPr>
              <w:rPr>
                <w:lang w:val="en-TR" w:eastAsia="en-US" w:bidi="ar-SA"/>
              </w:rPr>
            </w:pPr>
            <w:hyperlink w:anchor="chmtopic23" w:history="1">
              <w:r>
                <w:rPr>
                  <w:rStyle w:val="a"/>
                  <w:lang w:val="en-TR" w:eastAsia="en-US" w:bidi="ar-SA"/>
                </w:rPr>
                <w:t>I</w:t>
              </w:r>
              <w:r>
                <w:rPr>
                  <w:rStyle w:val="a"/>
                  <w:lang w:val="en-TR" w:eastAsia="en-US" w:bidi="ar-SA"/>
                </w:rPr>
                <w:t>Expression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00996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The interface used when running expressions </w:t>
            </w:r>
          </w:p>
          <w:p w14:paraId="37097642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B600485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22A87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25298B7" wp14:editId="7F9A2B71">
                  <wp:extent cx="151130" cy="151130"/>
                  <wp:effectExtent l="0" t="0" r="0" b="0"/>
                  <wp:docPr id="3994" name="Picture 3963" descr="public delega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3" descr="public delegat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A54974" w14:textId="77777777" w:rsidR="00000000" w:rsidRDefault="000D0EFA">
            <w:pPr>
              <w:rPr>
                <w:lang w:val="en-TR" w:eastAsia="en-US" w:bidi="ar-SA"/>
              </w:rPr>
            </w:pPr>
            <w:hyperlink w:anchor="chmtopic26" w:history="1">
              <w:r>
                <w:rPr>
                  <w:rStyle w:val="a"/>
                  <w:lang w:val="en-TR" w:eastAsia="en-US" w:bidi="ar-SA"/>
                </w:rPr>
                <w:t>MathEvaluate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FFA7E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legate used by an expression to do the math evaluation.</w:t>
            </w:r>
          </w:p>
          <w:p w14:paraId="5AD9AA1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B4D6FE7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D9A4CB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E46FB1F" wp14:editId="5513A3FC">
                  <wp:extent cx="151130" cy="151130"/>
                  <wp:effectExtent l="0" t="0" r="0" b="0"/>
                  <wp:docPr id="3993" name="Picture 3962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2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37DDFA0" w14:textId="77777777" w:rsidR="00000000" w:rsidRDefault="000D0EFA">
            <w:pPr>
              <w:rPr>
                <w:lang w:val="en-TR" w:eastAsia="en-US" w:bidi="ar-SA"/>
              </w:rPr>
            </w:pPr>
            <w:hyperlink w:anchor="chmtopic27" w:history="1">
              <w:r>
                <w:rPr>
                  <w:rStyle w:val="a"/>
                  <w:lang w:val="en-TR" w:eastAsia="en-US" w:bidi="ar-SA"/>
                </w:rPr>
                <w:t>MathEvaluator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F8BA1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Evaluate math expressions </w:t>
            </w:r>
          </w:p>
          <w:p w14:paraId="7708E53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69D1048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4CAC85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F29A1E6" wp14:editId="74773524">
                  <wp:extent cx="151130" cy="151130"/>
                  <wp:effectExtent l="0" t="0" r="0" b="0"/>
                  <wp:docPr id="3992" name="Picture 3961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1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2754A4A" w14:textId="77777777" w:rsidR="00000000" w:rsidRDefault="000D0EFA">
            <w:pPr>
              <w:rPr>
                <w:lang w:val="en-TR" w:eastAsia="en-US" w:bidi="ar-SA"/>
              </w:rPr>
            </w:pPr>
            <w:hyperlink w:anchor="chmtopic38" w:history="1">
              <w:r>
                <w:rPr>
                  <w:rStyle w:val="a"/>
                  <w:lang w:val="en-TR" w:eastAsia="en-US" w:bidi="ar-SA"/>
                </w:rPr>
                <w:t>MathOperators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AFBCB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ath Operators</w:t>
            </w:r>
          </w:p>
          <w:p w14:paraId="38E6BAE7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E854978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863DE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E7B74E8" wp14:editId="148E1212">
                  <wp:extent cx="151130" cy="151130"/>
                  <wp:effectExtent l="0" t="0" r="0" b="0"/>
                  <wp:docPr id="3991" name="Picture 3960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0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3016CB0" w14:textId="77777777" w:rsidR="00000000" w:rsidRDefault="000D0EFA">
            <w:pPr>
              <w:rPr>
                <w:lang w:val="en-TR" w:eastAsia="en-US" w:bidi="ar-SA"/>
              </w:rPr>
            </w:pPr>
            <w:hyperlink w:anchor="chmtopic39" w:history="1">
              <w:r>
                <w:rPr>
                  <w:rStyle w:val="a"/>
                  <w:lang w:val="en-TR" w:eastAsia="en-US" w:bidi="ar-SA"/>
                </w:rPr>
                <w:t>NumberExpression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B33E0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a constant number expression. </w:t>
            </w:r>
          </w:p>
          <w:p w14:paraId="3F5F853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194ED38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6061E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2F56DD2" wp14:editId="357B3610">
                  <wp:extent cx="151130" cy="151130"/>
                  <wp:effectExtent l="0" t="0" r="0" b="0"/>
                  <wp:docPr id="3990" name="Picture 3959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9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999911" w14:textId="77777777" w:rsidR="00000000" w:rsidRDefault="000D0EFA">
            <w:pPr>
              <w:rPr>
                <w:lang w:val="en-TR" w:eastAsia="en-US" w:bidi="ar-SA"/>
              </w:rPr>
            </w:pPr>
            <w:hyperlink w:anchor="chmtopic46" w:history="1">
              <w:r>
                <w:rPr>
                  <w:rStyle w:val="a"/>
                  <w:lang w:val="en-TR" w:eastAsia="en-US" w:bidi="ar-SA"/>
                </w:rPr>
                <w:t>OperatorExpression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91DE1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a math operator expression. </w:t>
            </w:r>
          </w:p>
          <w:p w14:paraId="38020C0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3BD446B" w14:textId="77777777" w:rsidTr="00357925">
        <w:trPr>
          <w:tblCellSpacing w:w="15" w:type="dxa"/>
        </w:trPr>
        <w:tc>
          <w:tcPr>
            <w:tcW w:w="55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95D546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1B96573" wp14:editId="17E99F4B">
                  <wp:extent cx="151130" cy="151130"/>
                  <wp:effectExtent l="0" t="0" r="0" b="0"/>
                  <wp:docPr id="3989" name="Picture 3958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8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C7C1C88" w14:textId="77777777" w:rsidR="00000000" w:rsidRDefault="000D0EFA">
            <w:pPr>
              <w:rPr>
                <w:lang w:val="en-TR" w:eastAsia="en-US" w:bidi="ar-SA"/>
              </w:rPr>
            </w:pPr>
            <w:hyperlink w:anchor="chmtopic60" w:history="1">
              <w:r>
                <w:rPr>
                  <w:rStyle w:val="a"/>
                  <w:lang w:val="en-TR" w:eastAsia="en-US" w:bidi="ar-SA"/>
                </w:rPr>
                <w:t>ParseException</w:t>
              </w:r>
            </w:hyperlink>
          </w:p>
        </w:tc>
        <w:tc>
          <w:tcPr>
            <w:tcW w:w="5879" w:type="dxa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05F65D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The exception that is thrown when there is an error parsing a math expression. </w:t>
            </w:r>
          </w:p>
          <w:p w14:paraId="06D2100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6F6410A" w14:textId="77777777" w:rsidTr="00357925">
        <w:trPr>
          <w:tblCellSpacing w:w="15" w:type="dxa"/>
        </w:trPr>
        <w:tc>
          <w:tcPr>
            <w:tcW w:w="559" w:type="dxa"/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EF683F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3639A2A" wp14:editId="758AFDB3">
                  <wp:extent cx="151130" cy="151130"/>
                  <wp:effectExtent l="0" t="0" r="0" b="0"/>
                  <wp:docPr id="3988" name="Picture 3957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7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31F61E" w14:textId="77777777" w:rsidR="00000000" w:rsidRDefault="000D0EFA">
            <w:pPr>
              <w:rPr>
                <w:lang w:val="en-TR" w:eastAsia="en-US" w:bidi="ar-SA"/>
              </w:rPr>
            </w:pPr>
            <w:hyperlink w:anchor="chmtopic66" w:history="1">
              <w:r>
                <w:rPr>
                  <w:rStyle w:val="a"/>
                  <w:lang w:val="en-TR" w:eastAsia="en-US" w:bidi="ar-SA"/>
                </w:rPr>
                <w:t>VariableDictionary</w:t>
              </w:r>
            </w:hyperlink>
          </w:p>
        </w:tc>
        <w:tc>
          <w:tcPr>
            <w:tcW w:w="5879" w:type="dxa"/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1BBD71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a collection of variable names and values. </w:t>
            </w:r>
          </w:p>
          <w:p w14:paraId="0E380A77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0C5E80C9" w14:textId="207F4815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4DFD15C9" w14:textId="013996CA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195A83E6" w14:textId="4082D118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759C5015" w14:textId="08B92D5E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430E2CD1" w14:textId="11DA1436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76461DA0" w14:textId="7AEB844C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383F5D82" w14:textId="71F30E7A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147F5EC0" w14:textId="7562AC1C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6571AF7F" w14:textId="556688C1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59994A59" w14:textId="53C5A7F2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60C8C335" w14:textId="10F5AF5C" w:rsidR="00647C63" w:rsidRDefault="00647C63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3C550D80" w14:textId="25F3C05E" w:rsidR="00647C63" w:rsidRDefault="00647C63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132799F6" w14:textId="714A349A" w:rsidR="00647C63" w:rsidRDefault="00647C63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46D0E7AA" w14:textId="57543801" w:rsidR="00647C63" w:rsidRDefault="00647C63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54F550A2" w14:textId="77777777" w:rsidR="00647C63" w:rsidRDefault="00647C63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15518A04" w14:textId="74287E36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507ED7C0" w14:textId="644A5566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12BB06BE" w14:textId="2BFE74F3" w:rsidR="00DC7AE7" w:rsidRDefault="00DC7AE7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5BD96485" w14:textId="3DF21EC7" w:rsidR="00DC7AE7" w:rsidRDefault="00DC7AE7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0C9397AE" w14:textId="77777777" w:rsidR="00DC7AE7" w:rsidRDefault="00DC7AE7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68A0FF5A" w14:textId="03711410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241B60A9" w14:textId="49580BBC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51C70B0E" w14:textId="5BFFF72B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00630B6D" w14:textId="162944F6" w:rsidR="00357925" w:rsidRDefault="00357925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48474777" w14:textId="77777777" w:rsidR="00647C63" w:rsidRPr="00357925" w:rsidRDefault="00647C63" w:rsidP="00357925">
      <w:pPr>
        <w:rPr>
          <w:rStyle w:val="spanproductTitle"/>
          <w:color w:val="auto"/>
          <w:sz w:val="15"/>
          <w:szCs w:val="15"/>
          <w:lang w:val="en-TR" w:eastAsia="en-US" w:bidi="ar-SA"/>
        </w:rPr>
      </w:pPr>
    </w:p>
    <w:p w14:paraId="5EA5F967" w14:textId="2E2995A4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Expression Class</w:t>
      </w:r>
    </w:p>
    <w:p w14:paraId="205DD590" w14:textId="5955F9BC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rtExpression</w:t>
      </w:r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"/>
            <w:enabled/>
            <w:calcOnExit w:val="0"/>
            <w:ddList>
              <w:listEntry w:val="C#"/>
            </w:ddList>
          </w:ffData>
        </w:fldChar>
      </w:r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 w:rsidR="00357925"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</w:p>
    <w:p w14:paraId="4AD6C1D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class representing unit convertion expressions. </w:t>
      </w:r>
    </w:p>
    <w:p w14:paraId="2BD633DD" w14:textId="525A90CA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CB21271" wp14:editId="57261794">
            <wp:extent cx="111125" cy="111125"/>
            <wp:effectExtent l="0" t="0" r="0" b="0"/>
            <wp:docPr id="3987" name="Picture 3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77717A02" w14:textId="77777777" w:rsidR="00357925" w:rsidRDefault="00357925">
      <w:pPr>
        <w:pStyle w:val="divsection"/>
        <w:ind w:left="192" w:right="192"/>
        <w:rPr>
          <w:lang w:val="en-TR" w:eastAsia="en-US" w:bidi="ar-SA"/>
        </w:rPr>
      </w:pPr>
    </w:p>
    <w:p w14:paraId="7D996ABE" w14:textId="01A0F024" w:rsidR="00647C63" w:rsidRPr="00647C63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Style w:val="divsectionTitle"/>
          <w:rFonts w:ascii="Courier New" w:eastAsia="Courier New" w:hAnsi="Courier New" w:cs="Courier New"/>
          <w:b w:val="0"/>
          <w:bCs w:val="0"/>
          <w:color w:val="000000"/>
          <w:sz w:val="19"/>
          <w:szCs w:val="19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w:anchor="chmtopic1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ExpressionBase</w:t>
        </w:r>
      </w:hyperlink>
    </w:p>
    <w:p w14:paraId="13D463BE" w14:textId="6223419F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AA8F458" wp14:editId="37C3D723">
            <wp:extent cx="111125" cy="111125"/>
            <wp:effectExtent l="0" t="0" r="0" b="0"/>
            <wp:docPr id="3986" name="Picture 3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2BAA4058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6032E83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31C442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6FBA4C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F4AFAE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A88758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0111DA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03698F05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332C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27F6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4985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</w:t>
            </w:r>
            <w:r>
              <w:rPr>
                <w:lang w:val="en-TR" w:eastAsia="en-US" w:bidi="ar-SA"/>
              </w:rPr>
              <w:t>nherited</w:t>
            </w:r>
          </w:p>
        </w:tc>
      </w:tr>
    </w:tbl>
    <w:p w14:paraId="03A0591C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179"/>
        <w:gridCol w:w="5578"/>
      </w:tblGrid>
      <w:tr w:rsidR="00000000" w14:paraId="07BBEDFD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98733A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2D67002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793AF6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59893BA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FA5BCE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D869327" wp14:editId="366BE400">
                  <wp:extent cx="151130" cy="103505"/>
                  <wp:effectExtent l="0" t="0" r="0" b="0"/>
                  <wp:docPr id="3985" name="Picture 3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44CDA63" w14:textId="77777777" w:rsidR="00000000" w:rsidRDefault="000D0EFA">
            <w:pPr>
              <w:rPr>
                <w:lang w:val="en-TR" w:eastAsia="en-US" w:bidi="ar-SA"/>
              </w:rPr>
            </w:pPr>
            <w:hyperlink w:anchor="chmtopic4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ConvertExpress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362D41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ConvertExpression</w:t>
            </w:r>
            <w:r>
              <w:rPr>
                <w:lang w:val="en-TR" w:eastAsia="en-US" w:bidi="ar-SA"/>
              </w:rPr>
              <w:t xml:space="preserve"> class.</w:t>
            </w:r>
          </w:p>
          <w:p w14:paraId="716F652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081934C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0C13FA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DC67538" wp14:editId="6587BC5D">
                  <wp:extent cx="151130" cy="151130"/>
                  <wp:effectExtent l="0" t="0" r="0" b="0"/>
                  <wp:docPr id="3984" name="Picture 3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0B45519" w14:textId="77777777" w:rsidR="00000000" w:rsidRDefault="000D0EFA">
            <w:pPr>
              <w:rPr>
                <w:lang w:val="en-TR" w:eastAsia="en-US" w:bidi="ar-SA"/>
              </w:rPr>
            </w:pPr>
            <w:hyperlink w:anchor="chmtopic5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131489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umber of arguments this expression uses.</w:t>
            </w:r>
          </w:p>
          <w:p w14:paraId="0ABBC50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</w:t>
            </w:r>
            <w:hyperlink w:anchor="chmtopic12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C78E39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FCC5F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F52CD86" wp14:editId="00B61F0E">
                  <wp:extent cx="151130" cy="103505"/>
                  <wp:effectExtent l="0" t="0" r="0" b="0"/>
                  <wp:docPr id="3983" name="Picture 3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D4287A4" w14:textId="77777777" w:rsidR="00000000" w:rsidRDefault="000D0EFA">
            <w:pPr>
              <w:rPr>
                <w:lang w:val="en-TR" w:eastAsia="en-US" w:bidi="ar-SA"/>
              </w:rPr>
            </w:pPr>
            <w:hyperlink w:anchor="chmtopic6" w:history="1">
              <w:r>
                <w:rPr>
                  <w:rStyle w:val="a"/>
                  <w:lang w:val="en-TR" w:eastAsia="en-US" w:bidi="ar-SA"/>
                </w:rPr>
                <w:t>Convert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5A774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onvert the numbers to the new unit.</w:t>
            </w:r>
          </w:p>
          <w:p w14:paraId="659F547B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380343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4C05A8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6837A76" wp14:editId="1B06943C">
                  <wp:extent cx="151130" cy="103505"/>
                  <wp:effectExtent l="0" t="0" r="0" b="0"/>
                  <wp:docPr id="3982" name="Picture 3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5D7669" w14:textId="77777777" w:rsidR="00000000" w:rsidRDefault="000D0EFA">
            <w:pPr>
              <w:rPr>
                <w:lang w:val="en-TR" w:eastAsia="en-US" w:bidi="ar-SA"/>
              </w:rPr>
            </w:pPr>
            <w:hyperlink r:id="rId14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9468A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specified </w:t>
            </w:r>
            <w:hyperlink r:id="rId1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1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6804FB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7A975D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86110E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7363B9F" wp14:editId="62161475">
                  <wp:extent cx="151130" cy="151130"/>
                  <wp:effectExtent l="0" t="0" r="0" b="0"/>
                  <wp:docPr id="3981" name="Picture 3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ED25AB7" w14:textId="77777777" w:rsidR="00000000" w:rsidRDefault="000D0EFA">
            <w:pPr>
              <w:rPr>
                <w:lang w:val="en-TR" w:eastAsia="en-US" w:bidi="ar-SA"/>
              </w:rPr>
            </w:pPr>
            <w:hyperlink w:anchor="chmtopic13" w:history="1">
              <w:r>
                <w:rPr>
                  <w:rStyle w:val="a"/>
                  <w:lang w:val="en-TR" w:eastAsia="en-US" w:bidi="ar-SA"/>
                </w:rPr>
                <w:t>Evalua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6EEEE6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evaluate delegate.</w:t>
            </w:r>
          </w:p>
          <w:p w14:paraId="473DC48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1E3361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B1A8A2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341BD5E" wp14:editId="75664B2B">
                  <wp:extent cx="151130" cy="151130"/>
                  <wp:effectExtent l="0" t="0" r="0" b="0"/>
                  <wp:docPr id="3980" name="Picture 3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0FC0F0C4" wp14:editId="0EA50E08">
                  <wp:extent cx="151130" cy="151130"/>
                  <wp:effectExtent l="0" t="0" r="0" b="0"/>
                  <wp:docPr id="3979" name="Picture 3948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8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433CEB8" w14:textId="77777777" w:rsidR="00000000" w:rsidRDefault="000D0EFA">
            <w:pPr>
              <w:rPr>
                <w:lang w:val="en-TR" w:eastAsia="en-US" w:bidi="ar-SA"/>
              </w:rPr>
            </w:pPr>
            <w:hyperlink w:anchor="chmtopic7" w:history="1">
              <w:r>
                <w:rPr>
                  <w:rStyle w:val="a"/>
                  <w:lang w:val="en-TR" w:eastAsia="en-US" w:bidi="ar-SA"/>
                </w:rPr>
                <w:t>ExpressionForma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28E31A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The format of a convertion e</w:t>
            </w:r>
            <w:r>
              <w:rPr>
                <w:lang w:val="en-TR" w:eastAsia="en-US" w:bidi="ar-SA"/>
              </w:rPr>
              <w:t>xpression.</w:t>
            </w:r>
          </w:p>
          <w:p w14:paraId="6414829A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6706C7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49F22F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D5358D1" wp14:editId="43FE340F">
                  <wp:extent cx="167005" cy="151130"/>
                  <wp:effectExtent l="0" t="0" r="0" b="0"/>
                  <wp:docPr id="3978" name="Picture 3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0E2FCF" w14:textId="77777777" w:rsidR="00000000" w:rsidRDefault="000D0EFA">
            <w:pPr>
              <w:rPr>
                <w:lang w:val="en-TR" w:eastAsia="en-US" w:bidi="ar-SA"/>
              </w:rPr>
            </w:pPr>
            <w:hyperlink r:id="rId21" w:history="1">
              <w:r>
                <w:rPr>
                  <w:rStyle w:val="a"/>
                  <w:lang w:val="en-TR" w:eastAsia="en-US" w:bidi="ar-SA"/>
                </w:rPr>
                <w:t>Fina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34CF84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2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mpt to free resources and perform other cleanup operations before the </w:t>
            </w:r>
            <w:hyperlink r:id="rId2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ction.</w:t>
            </w:r>
          </w:p>
          <w:p w14:paraId="3ADC748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5E5EB77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1FDEBE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E9AE2F2" wp14:editId="52816D64">
                  <wp:extent cx="151130" cy="103505"/>
                  <wp:effectExtent l="0" t="0" r="0" b="0"/>
                  <wp:docPr id="3977" name="Picture 3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4F81CA" w14:textId="77777777" w:rsidR="00000000" w:rsidRDefault="000D0EFA">
            <w:pPr>
              <w:rPr>
                <w:lang w:val="en-TR" w:eastAsia="en-US" w:bidi="ar-SA"/>
              </w:rPr>
            </w:pPr>
            <w:hyperlink r:id="rId25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32F4C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</w:t>
            </w:r>
            <w:r>
              <w:rPr>
                <w:lang w:val="en-TR" w:eastAsia="en-US" w:bidi="ar-SA"/>
              </w:rPr>
              <w:t xml:space="preserve">hash function for a particular type. </w:t>
            </w:r>
            <w:hyperlink r:id="rId26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res like a hash table.</w:t>
            </w:r>
          </w:p>
          <w:p w14:paraId="4BE6552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E67759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B0ACA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F485F82" wp14:editId="26D5E69A">
                  <wp:extent cx="151130" cy="103505"/>
                  <wp:effectExtent l="0" t="0" r="0" b="0"/>
                  <wp:docPr id="3976" name="Picture 3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EDBDEB3" w14:textId="77777777" w:rsidR="00000000" w:rsidRDefault="000D0EFA">
            <w:pPr>
              <w:rPr>
                <w:lang w:val="en-TR" w:eastAsia="en-US" w:bidi="ar-SA"/>
              </w:rPr>
            </w:pPr>
            <w:hyperlink r:id="rId28" w:history="1">
              <w:r>
                <w:rPr>
                  <w:rStyle w:val="a"/>
                  <w:lang w:val="en-TR" w:eastAsia="en-US" w:bidi="ar-SA"/>
                </w:rPr>
                <w:t>Ge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3FB720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29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he current instance.</w:t>
            </w:r>
          </w:p>
          <w:p w14:paraId="7052AA9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4AEFEA8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16085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FA592BB" wp14:editId="2DEC7DCD">
                  <wp:extent cx="151130" cy="103505"/>
                  <wp:effectExtent l="0" t="0" r="0" b="0"/>
                  <wp:docPr id="3975" name="Picture 3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6C687CCD" wp14:editId="3B35C381">
                  <wp:extent cx="151130" cy="151130"/>
                  <wp:effectExtent l="0" t="0" r="0" b="0"/>
                  <wp:docPr id="3974" name="Picture 3943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24A5163" w14:textId="77777777" w:rsidR="00000000" w:rsidRDefault="000D0EFA">
            <w:pPr>
              <w:rPr>
                <w:lang w:val="en-TR" w:eastAsia="en-US" w:bidi="ar-SA"/>
              </w:rPr>
            </w:pPr>
            <w:hyperlink w:anchor="chmtopic8" w:history="1">
              <w:r>
                <w:rPr>
                  <w:rStyle w:val="a"/>
                  <w:lang w:val="en-TR" w:eastAsia="en-US" w:bidi="ar-SA"/>
                </w:rPr>
                <w:t>IsConvertExpression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2118C1" w14:textId="47600101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specified expression name is for unit convertion. </w:t>
            </w:r>
            <w:r w:rsidR="00283107">
              <w:rPr>
                <w:lang w:val="en-TR" w:eastAsia="en-US" w:bidi="ar-SA"/>
              </w:rPr>
              <w:br/>
            </w:r>
          </w:p>
          <w:p w14:paraId="58BFA37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A830C5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104D0A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A71BACE" wp14:editId="7814006E">
                  <wp:extent cx="167005" cy="151130"/>
                  <wp:effectExtent l="0" t="0" r="0" b="0"/>
                  <wp:docPr id="3973" name="Picture 3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C646F3" w14:textId="77777777" w:rsidR="00000000" w:rsidRDefault="000D0EFA">
            <w:pPr>
              <w:rPr>
                <w:lang w:val="en-TR" w:eastAsia="en-US" w:bidi="ar-SA"/>
              </w:rPr>
            </w:pPr>
            <w:hyperlink r:id="rId31" w:history="1">
              <w:r>
                <w:rPr>
                  <w:rStyle w:val="a"/>
                  <w:lang w:val="en-TR" w:eastAsia="en-US" w:bidi="ar-SA"/>
                </w:rPr>
                <w:t>Memb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19CCAD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reates a shallow copy</w:t>
            </w:r>
            <w:r>
              <w:rPr>
                <w:lang w:val="en-TR" w:eastAsia="en-US" w:bidi="ar-SA"/>
              </w:rPr>
              <w:t xml:space="preserve"> of the current </w:t>
            </w:r>
            <w:hyperlink r:id="rId3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71E8FE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5F6F47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7D891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272BFBC" wp14:editId="0F384C50">
                  <wp:extent cx="151130" cy="103505"/>
                  <wp:effectExtent l="0" t="0" r="0" b="0"/>
                  <wp:docPr id="3972" name="Picture 3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B016AF5" w14:textId="77777777" w:rsidR="00000000" w:rsidRDefault="000D0EFA">
            <w:pPr>
              <w:rPr>
                <w:lang w:val="en-TR" w:eastAsia="en-US" w:bidi="ar-SA"/>
              </w:rPr>
            </w:pPr>
            <w:hyperlink w:anchor="chmtopic9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7121E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34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3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. </w:t>
            </w:r>
          </w:p>
          <w:p w14:paraId="5E1EC8D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r:id="rId3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  <w:hyperlink r:id="rId37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  <w:r>
              <w:rPr>
                <w:lang w:val="en-TR" w:eastAsia="en-US" w:bidi="ar-SA"/>
              </w:rPr>
              <w:t>.)</w:t>
            </w:r>
          </w:p>
          <w:p w14:paraId="6F2E8025" w14:textId="718D8B1D" w:rsidR="00647C63" w:rsidRDefault="00647C63">
            <w:pPr>
              <w:rPr>
                <w:lang w:val="en-TR" w:eastAsia="en-US" w:bidi="ar-SA"/>
              </w:rPr>
            </w:pPr>
          </w:p>
        </w:tc>
      </w:tr>
      <w:tr w:rsidR="00000000" w14:paraId="2897D56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E0E52B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633F704" wp14:editId="3283CF79">
                  <wp:extent cx="167005" cy="151130"/>
                  <wp:effectExtent l="0" t="0" r="0" b="0"/>
                  <wp:docPr id="3971" name="Picture 3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8871F4" w14:textId="77777777" w:rsidR="00000000" w:rsidRDefault="000D0EFA">
            <w:pPr>
              <w:rPr>
                <w:lang w:val="en-TR" w:eastAsia="en-US" w:bidi="ar-SA"/>
              </w:rPr>
            </w:pPr>
            <w:hyperlink w:anchor="chmtopic14" w:history="1">
              <w:r>
                <w:rPr>
                  <w:rStyle w:val="a"/>
                  <w:lang w:val="en-TR" w:eastAsia="en-US" w:bidi="ar-SA"/>
                </w:rPr>
                <w:t>Validat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B8862F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Validates the specified numbers for the expression.</w:t>
            </w:r>
          </w:p>
          <w:p w14:paraId="0A48DEC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</w:tbl>
    <w:p w14:paraId="3A4DFF7B" w14:textId="77777777" w:rsidR="00DC7AE7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63E2D171" w14:textId="152EAA75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lastRenderedPageBreak/>
        <w:drawing>
          <wp:inline distT="0" distB="0" distL="0" distR="0" wp14:anchorId="25901B89" wp14:editId="3A3B10BF">
            <wp:extent cx="111125" cy="111125"/>
            <wp:effectExtent l="0" t="0" r="0" b="0"/>
            <wp:docPr id="3970" name="Picture 39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75"/>
        <w:gridCol w:w="2001"/>
      </w:tblGrid>
      <w:tr w:rsidR="00357925" w14:paraId="02B9DA92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9D404" w14:textId="77777777" w:rsidR="00000000" w:rsidRDefault="000D0EFA">
            <w:pPr>
              <w:rPr>
                <w:lang w:val="en-TR" w:eastAsia="en-US" w:bidi="ar-SA"/>
              </w:rPr>
            </w:pPr>
            <w:hyperlink r:id="rId3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776D787E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BC2D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6DD9541" wp14:editId="59F55787">
                  <wp:extent cx="174625" cy="191135"/>
                  <wp:effectExtent l="0" t="0" r="0" b="0"/>
                  <wp:docPr id="3969" name="Picture 3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8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9D97A" w14:textId="77777777" w:rsidR="00000000" w:rsidRDefault="000D0EFA">
            <w:pPr>
              <w:rPr>
                <w:lang w:val="en-TR" w:eastAsia="en-US" w:bidi="ar-SA"/>
              </w:rPr>
            </w:pP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</w:p>
        </w:tc>
      </w:tr>
      <w:tr w:rsidR="00000000" w14:paraId="529C371F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45FF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2CA5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B53D77E" wp14:editId="0CA5BCC1">
                  <wp:extent cx="174625" cy="191135"/>
                  <wp:effectExtent l="0" t="0" r="0" b="0"/>
                  <wp:docPr id="3968" name="Picture 3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7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A5C1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ConvertExpression</w:t>
            </w:r>
          </w:p>
        </w:tc>
      </w:tr>
    </w:tbl>
    <w:p w14:paraId="7497B0F0" w14:textId="77777777" w:rsidR="00283107" w:rsidRDefault="00283107" w:rsidP="00283107">
      <w:pPr>
        <w:pStyle w:val="divmain"/>
        <w:pBdr>
          <w:top w:val="none" w:sz="0" w:space="9" w:color="auto"/>
          <w:left w:val="none" w:sz="0" w:space="9" w:color="auto"/>
          <w:bottom w:val="none" w:sz="0" w:space="9" w:color="auto"/>
          <w:right w:val="none" w:sz="0" w:space="9" w:color="auto"/>
        </w:pBdr>
        <w:ind w:right="192"/>
        <w:rPr>
          <w:lang w:val="en-TR" w:eastAsia="en-US" w:bidi="ar-SA"/>
        </w:rPr>
      </w:pPr>
    </w:p>
    <w:p w14:paraId="059605F5" w14:textId="665F1E9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bookmarkStart w:id="1" w:name="chmtopic4"/>
      <w:bookmarkEnd w:id="1"/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Ex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pression Constructor (expression)</w:t>
      </w:r>
    </w:p>
    <w:p w14:paraId="676F40CC" w14:textId="1A3DA6A0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" w:history="1">
        <w:r>
          <w:rPr>
            <w:rStyle w:val="a"/>
            <w:lang w:val="en-TR" w:eastAsia="en-US" w:bidi="ar-SA"/>
          </w:rPr>
          <w:t>Convert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ConvertExpress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2" w:name="chmbookmark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2"/>
    </w:p>
    <w:p w14:paraId="3215C62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Initializes a new instance</w:t>
      </w:r>
      <w:r>
        <w:rPr>
          <w:lang w:val="en-TR" w:eastAsia="en-US" w:bidi="ar-SA"/>
        </w:rPr>
        <w:t xml:space="preserve"> of the </w:t>
      </w:r>
      <w:hyperlink w:anchor="chmtopic3" w:history="1">
        <w:r>
          <w:rPr>
            <w:rStyle w:val="a"/>
            <w:lang w:val="en-TR" w:eastAsia="en-US" w:bidi="ar-SA"/>
          </w:rPr>
          <w:t>ConvertExpression</w:t>
        </w:r>
      </w:hyperlink>
      <w:r>
        <w:rPr>
          <w:lang w:val="en-TR" w:eastAsia="en-US" w:bidi="ar-SA"/>
        </w:rPr>
        <w:t xml:space="preserve"> class.</w:t>
      </w:r>
    </w:p>
    <w:p w14:paraId="08606DB0" w14:textId="7A6BE5E3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E27652C" wp14:editId="61337890">
            <wp:extent cx="111125" cy="111125"/>
            <wp:effectExtent l="0" t="0" r="0" b="0"/>
            <wp:docPr id="3967" name="Picture 39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185F3BAA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47D0CCD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304E50D5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expression</w:t>
      </w:r>
    </w:p>
    <w:p w14:paraId="7D264E1D" w14:textId="6F992906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18FB51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AF854E0" wp14:editId="4DF3CE9B">
            <wp:extent cx="111125" cy="111125"/>
            <wp:effectExtent l="0" t="0" r="0" b="0"/>
            <wp:docPr id="3966" name="Picture 39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123AF57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expression</w:t>
      </w:r>
      <w:r>
        <w:rPr>
          <w:lang w:val="en-TR" w:eastAsia="en-US" w:bidi="ar-SA"/>
        </w:rPr>
        <w:t> (</w:t>
      </w:r>
      <w:hyperlink r:id="rId41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110A70FA" w14:textId="3EDE04ED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convertion expression for this instance.</w:t>
      </w:r>
    </w:p>
    <w:p w14:paraId="666FDFCC" w14:textId="6CE97DEE" w:rsidR="00283107" w:rsidRDefault="00283107">
      <w:pPr>
        <w:spacing w:after="192"/>
        <w:ind w:left="792" w:right="192"/>
        <w:rPr>
          <w:lang w:val="en-TR" w:eastAsia="en-US" w:bidi="ar-SA"/>
        </w:rPr>
      </w:pPr>
    </w:p>
    <w:p w14:paraId="7E794C55" w14:textId="0E724873" w:rsidR="00283107" w:rsidRDefault="00283107" w:rsidP="00647C63">
      <w:pPr>
        <w:spacing w:after="192"/>
        <w:ind w:right="192"/>
        <w:rPr>
          <w:lang w:val="en-TR" w:eastAsia="en-US" w:bidi="ar-SA"/>
        </w:rPr>
      </w:pPr>
    </w:p>
    <w:p w14:paraId="5F1DBD06" w14:textId="372A4E87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bookmarkStart w:id="3" w:name="chmtopic5"/>
      <w:bookmarkEnd w:id="3"/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rgumentCount Property </w:t>
      </w:r>
    </w:p>
    <w:p w14:paraId="12E975D6" w14:textId="0E9C295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</w:t>
      </w:r>
      <w:r>
        <w:rPr>
          <w:rStyle w:val="spanchickenFeet"/>
          <w:lang w:val="en-TR" w:eastAsia="en-US" w:bidi="ar-SA"/>
        </w:rPr>
        <w:t xml:space="preserve">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" w:history="1">
        <w:r>
          <w:rPr>
            <w:rStyle w:val="a"/>
            <w:lang w:val="en-TR" w:eastAsia="en-US" w:bidi="ar-SA"/>
          </w:rPr>
          <w:t>Convert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rgumentCoun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4" w:name="chmbookmark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4"/>
    </w:p>
    <w:p w14:paraId="215A406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number of arguments this expression uses.</w:t>
      </w:r>
    </w:p>
    <w:p w14:paraId="1E646E1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382B380" wp14:editId="306D745E">
            <wp:extent cx="111125" cy="111125"/>
            <wp:effectExtent l="0" t="0" r="0" b="0"/>
            <wp:docPr id="3965" name="Picture 39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17AB45B7" w14:textId="60B95867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2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n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rgumentCount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209E433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32F3B1E" wp14:editId="3BD661FA">
            <wp:extent cx="111125" cy="111125"/>
            <wp:effectExtent l="0" t="0" r="0" b="0"/>
            <wp:docPr id="3964" name="Picture 39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5050B670" w14:textId="61C7C1F0" w:rsidR="00283107" w:rsidRDefault="000D0EFA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argument count.</w:t>
      </w:r>
    </w:p>
    <w:p w14:paraId="476810A5" w14:textId="7E535876" w:rsidR="00647C63" w:rsidRDefault="00647C63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5E75B4DB" w14:textId="418159C2" w:rsidR="00647C63" w:rsidRDefault="00647C63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056D4D84" w14:textId="5D4ED544" w:rsidR="00647C63" w:rsidRDefault="00647C63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34588BC3" w14:textId="43F68D8F" w:rsidR="00DC7AE7" w:rsidRDefault="00DC7AE7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64A178FE" w14:textId="21ABA482" w:rsidR="00DC7AE7" w:rsidRDefault="00DC7AE7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50D2C8D9" w14:textId="416FFA75" w:rsidR="00DC7AE7" w:rsidRDefault="00DC7AE7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7FE83B3C" w14:textId="77777777" w:rsidR="00DC7AE7" w:rsidRDefault="00DC7AE7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30B3C7AD" w14:textId="7C0006D2" w:rsidR="00647C63" w:rsidRDefault="00647C63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2812915D" w14:textId="77777777" w:rsidR="00647C63" w:rsidRDefault="00647C63" w:rsidP="0028310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499CFF9F" w14:textId="129F0DC7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 Method (numbers)</w:t>
      </w:r>
    </w:p>
    <w:p w14:paraId="270762E3" w14:textId="404539D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" w:history="1">
        <w:r>
          <w:rPr>
            <w:rStyle w:val="a"/>
            <w:lang w:val="en-TR" w:eastAsia="en-US" w:bidi="ar-SA"/>
          </w:rPr>
          <w:t>Convert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rt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5" w:name="chmbookmark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5"/>
    </w:p>
    <w:p w14:paraId="6169560F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Convert the numbers to the new unit.</w:t>
      </w:r>
    </w:p>
    <w:p w14:paraId="2117751D" w14:textId="11F813F3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4266DF7" wp14:editId="1218B6F1">
            <wp:extent cx="111125" cy="111125"/>
            <wp:effectExtent l="0" t="0" r="0" b="0"/>
            <wp:docPr id="3963" name="Picture 39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75221B27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515A214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09BB6BF3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1E03E6D7" w14:textId="6B5F65FD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16BB98C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8E6A1DD" wp14:editId="3A4D77FD">
            <wp:extent cx="111125" cy="111125"/>
            <wp:effectExtent l="0" t="0" r="0" b="0"/>
            <wp:docPr id="3962" name="Picture 3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35DFE501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45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69611660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 used in the convertion.</w:t>
      </w:r>
    </w:p>
    <w:p w14:paraId="4CA457D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35874E0" wp14:editId="5C9BCFE2">
            <wp:extent cx="111125" cy="111125"/>
            <wp:effectExtent l="0" t="0" r="0" b="0"/>
            <wp:docPr id="3961" name="Picture 39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57CB7DD8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convertion exec</w:t>
      </w:r>
      <w:r>
        <w:rPr>
          <w:lang w:val="en-TR" w:eastAsia="en-US" w:bidi="ar-SA"/>
        </w:rPr>
        <w:t>ution.</w:t>
      </w:r>
    </w:p>
    <w:p w14:paraId="34A7A90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921D02A" wp14:editId="46FC5072">
            <wp:extent cx="111125" cy="111125"/>
            <wp:effectExtent l="0" t="0" r="0" b="0"/>
            <wp:docPr id="3960" name="Picture 39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4F4A5F07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F0C380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2CF21A4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4AA648F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32C7033" w14:textId="77777777" w:rsidR="00000000" w:rsidRDefault="000D0EFA">
            <w:pPr>
              <w:rPr>
                <w:lang w:val="en-TR" w:eastAsia="en-US" w:bidi="ar-SA"/>
              </w:rPr>
            </w:pPr>
            <w:hyperlink r:id="rId46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AD93A8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5D1F956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493CD6" w14:textId="77777777" w:rsidR="00000000" w:rsidRDefault="000D0EFA">
            <w:pPr>
              <w:rPr>
                <w:lang w:val="en-TR" w:eastAsia="en-US" w:bidi="ar-SA"/>
              </w:rPr>
            </w:pPr>
            <w:hyperlink r:id="rId47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CAFBE2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</w:t>
            </w:r>
            <w:r>
              <w:rPr>
                <w:lang w:val="en-TR" w:eastAsia="en-US" w:bidi="ar-SA"/>
              </w:rPr>
              <w:t xml:space="preserve">equal </w:t>
            </w:r>
            <w:hyperlink w:anchor="chmtopic5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690FC6A0" w14:textId="1D43E602" w:rsidR="00647C63" w:rsidRDefault="00647C63" w:rsidP="00647C63">
      <w:pPr>
        <w:rPr>
          <w:rStyle w:val="spanproductTitle"/>
          <w:sz w:val="15"/>
          <w:szCs w:val="15"/>
          <w:lang w:val="en-TR" w:eastAsia="en-US" w:bidi="ar-SA"/>
        </w:rPr>
      </w:pPr>
      <w:bookmarkStart w:id="6" w:name="chmtopic7"/>
      <w:bookmarkEnd w:id="6"/>
    </w:p>
    <w:p w14:paraId="50DB9FA9" w14:textId="1488F46F" w:rsidR="00647C63" w:rsidRDefault="00647C63" w:rsidP="00647C63">
      <w:pPr>
        <w:rPr>
          <w:rStyle w:val="spanproductTitle"/>
          <w:sz w:val="15"/>
          <w:szCs w:val="15"/>
          <w:lang w:val="en-TR" w:eastAsia="en-US" w:bidi="ar-SA"/>
        </w:rPr>
      </w:pPr>
    </w:p>
    <w:p w14:paraId="6515F839" w14:textId="16E0A1DD" w:rsidR="00647C63" w:rsidRDefault="00647C63" w:rsidP="00647C63">
      <w:pPr>
        <w:rPr>
          <w:rStyle w:val="spanproductTitle"/>
          <w:sz w:val="15"/>
          <w:szCs w:val="15"/>
          <w:lang w:val="en-TR" w:eastAsia="en-US" w:bidi="ar-SA"/>
        </w:rPr>
      </w:pPr>
    </w:p>
    <w:p w14:paraId="42AE5821" w14:textId="77777777" w:rsidR="00647C63" w:rsidRDefault="00647C63" w:rsidP="00647C63">
      <w:pPr>
        <w:rPr>
          <w:rStyle w:val="spanproductTitle"/>
          <w:sz w:val="15"/>
          <w:szCs w:val="15"/>
          <w:lang w:val="en-TR" w:eastAsia="en-US" w:bidi="ar-SA"/>
        </w:rPr>
      </w:pPr>
    </w:p>
    <w:p w14:paraId="7B102AD0" w14:textId="01886823" w:rsidR="00000000" w:rsidRDefault="00357925" w:rsidP="00283107">
      <w:pPr>
        <w:pStyle w:val="divcontrol"/>
        <w:pBdr>
          <w:top w:val="none" w:sz="0" w:space="0" w:color="auto"/>
          <w:bottom w:val="single" w:sz="6" w:space="0" w:color="C8CDDE"/>
        </w:pBdr>
        <w:ind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ExpressionFormat Field</w:t>
      </w:r>
    </w:p>
    <w:p w14:paraId="364755B7" w14:textId="6A3FB94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</w:t>
        </w:r>
        <w:r>
          <w:rPr>
            <w:rStyle w:val="a"/>
            <w:lang w:val="en-TR" w:eastAsia="en-US" w:bidi="ar-SA"/>
          </w:rPr>
          <w:t>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" w:history="1">
        <w:r>
          <w:rPr>
            <w:rStyle w:val="a"/>
            <w:lang w:val="en-TR" w:eastAsia="en-US" w:bidi="ar-SA"/>
          </w:rPr>
          <w:t>Convert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ExpressionForma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7" w:name="chmbookmark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7"/>
    </w:p>
    <w:p w14:paraId="69B01389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format of a convertion expression.</w:t>
      </w:r>
    </w:p>
    <w:p w14:paraId="22EA689B" w14:textId="3577B059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5156B72" wp14:editId="67896578">
            <wp:extent cx="111125" cy="111125"/>
            <wp:effectExtent l="0" t="0" r="0" b="0"/>
            <wp:docPr id="3959" name="Picture 39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647C63">
        <w:rPr>
          <w:rStyle w:val="divsectionTitle"/>
          <w:sz w:val="23"/>
          <w:szCs w:val="23"/>
          <w:lang w:val="en-TR" w:eastAsia="en-US" w:bidi="ar-SA"/>
        </w:rPr>
        <w:br/>
      </w:r>
    </w:p>
    <w:p w14:paraId="762D5679" w14:textId="77777777" w:rsidR="00000000" w:rsidRDefault="000D0EFA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onst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xpressionFormat</w:t>
      </w:r>
    </w:p>
    <w:p w14:paraId="02DBB4CD" w14:textId="4BB50F50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8" w:name="chmtopic8"/>
      <w:bookmarkEnd w:id="8"/>
    </w:p>
    <w:p w14:paraId="7C1946C0" w14:textId="70BC3A05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00ABED7" w14:textId="3747FCAC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FB51FA9" w14:textId="428C8151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349E1FC" w14:textId="646F470D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C05BB01" w14:textId="22E3E3D1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BA78339" w14:textId="0461E153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A0DE8CC" w14:textId="42A8A410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AAADE5D" w14:textId="68218CD8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A252C5C" w14:textId="2F23A2DC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52B98CF" w14:textId="7491EA3A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CD3B9A5" w14:textId="0B3559BF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8C0AC10" w14:textId="329593B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F50AC46" w14:textId="44EDB646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E7661C9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002258C" w14:textId="6D670D34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57262B6" w14:textId="3041B35D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38AC90E" w14:textId="5E5008DB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F70B38B" w14:textId="61A4AA3E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524090F" w14:textId="527C3394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1D39846" w14:textId="77777777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4F96EDD" w14:textId="16572CE0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IsConvertExpression Method (expression)</w:t>
      </w:r>
    </w:p>
    <w:p w14:paraId="101ECB36" w14:textId="3804599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" w:history="1">
        <w:r>
          <w:rPr>
            <w:rStyle w:val="a"/>
            <w:lang w:val="en-TR" w:eastAsia="en-US" w:bidi="ar-SA"/>
          </w:rPr>
          <w:t>Convert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sConvertExpression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9" w:name="chmbookmark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9"/>
    </w:p>
    <w:p w14:paraId="08668F9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Determines whether the specified expression name is for unit convertion. </w:t>
      </w:r>
    </w:p>
    <w:p w14:paraId="619E62F3" w14:textId="41B3D472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5DECECD" wp14:editId="724BEC94">
            <wp:extent cx="111125" cy="111125"/>
            <wp:effectExtent l="0" t="0" r="0" b="0"/>
            <wp:docPr id="3958" name="Picture 39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2AE9FE31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456CCFDD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bool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sConvert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A6F38C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5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expression</w:t>
      </w:r>
    </w:p>
    <w:p w14:paraId="17E164C3" w14:textId="77777777" w:rsidR="00000000" w:rsidRDefault="000D0EFA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5291E96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7D71BA4" wp14:editId="36F41125">
            <wp:extent cx="111125" cy="111125"/>
            <wp:effectExtent l="0" t="0" r="0" b="0"/>
            <wp:docPr id="3957" name="Picture 3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2B3BC5B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expression</w:t>
      </w:r>
      <w:r>
        <w:rPr>
          <w:lang w:val="en-TR" w:eastAsia="en-US" w:bidi="ar-SA"/>
        </w:rPr>
        <w:t> (</w:t>
      </w:r>
      <w:hyperlink r:id="rId51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044DC1C9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expression to check.</w:t>
      </w:r>
    </w:p>
    <w:p w14:paraId="360FDD8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23A4A47" wp14:editId="219EE5E2">
            <wp:extent cx="111125" cy="111125"/>
            <wp:effectExtent l="0" t="0" r="0" b="0"/>
            <wp:docPr id="3956" name="Picture 3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19B1CBD9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rStyle w:val="spancode"/>
          <w:lang w:val="en-TR" w:eastAsia="en-US" w:bidi="ar-SA"/>
        </w:rPr>
        <w:t>true</w:t>
      </w:r>
      <w:r>
        <w:rPr>
          <w:lang w:val="en-TR" w:eastAsia="en-US" w:bidi="ar-SA"/>
        </w:rPr>
        <w:t xml:space="preserve"> if the specified expression is a unit convertion; otherwise, </w:t>
      </w:r>
      <w:r>
        <w:rPr>
          <w:rStyle w:val="spancode"/>
          <w:lang w:val="en-TR" w:eastAsia="en-US" w:bidi="ar-SA"/>
        </w:rPr>
        <w:t>false</w:t>
      </w:r>
      <w:r>
        <w:rPr>
          <w:lang w:val="en-TR" w:eastAsia="en-US" w:bidi="ar-SA"/>
        </w:rPr>
        <w:t>.</w:t>
      </w:r>
    </w:p>
    <w:p w14:paraId="5610D24E" w14:textId="5E60D5F9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10" w:name="chmtopic9"/>
      <w:bookmarkEnd w:id="10"/>
    </w:p>
    <w:p w14:paraId="43FD90EA" w14:textId="71AD4A9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D54A1A8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D4905D3" w14:textId="1285E9D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ToString Method </w:t>
      </w:r>
    </w:p>
    <w:p w14:paraId="45713808" w14:textId="3050320A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" w:history="1">
        <w:r>
          <w:rPr>
            <w:rStyle w:val="a"/>
            <w:lang w:val="en-TR" w:eastAsia="en-US" w:bidi="ar-SA"/>
          </w:rPr>
          <w:t>Convert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oString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1" w:name="chmbookmark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1"/>
    </w:p>
    <w:p w14:paraId="237F7695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Returns a </w:t>
      </w:r>
      <w:hyperlink r:id="rId52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53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 xml:space="preserve">. </w:t>
      </w:r>
    </w:p>
    <w:p w14:paraId="6BF4E647" w14:textId="12CA96E8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B1E7B30" wp14:editId="235AC646">
            <wp:extent cx="111125" cy="111125"/>
            <wp:effectExtent l="0" t="0" r="0" b="0"/>
            <wp:docPr id="3955" name="Picture 3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010BF2D7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6305C73D" w14:textId="2D85714D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5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oString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6FB9568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2DC38ED" wp14:editId="791F0A79">
            <wp:extent cx="111125" cy="111125"/>
            <wp:effectExtent l="0" t="0" r="0" b="0"/>
            <wp:docPr id="3954" name="Picture 3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25A297D1" w14:textId="69A6E90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12" w:name="chmtopic10"/>
      <w:bookmarkEnd w:id="12"/>
    </w:p>
    <w:p w14:paraId="5584EDF8" w14:textId="3FCB172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D4381DD" w14:textId="51D9E78E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F951E8F" w14:textId="06C223FA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0EAE0FF" w14:textId="2DC672CD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12EE5FC" w14:textId="6F39C145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5B87446" w14:textId="60514CD0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9FCA7EC" w14:textId="5CC2D2D6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91F4E3C" w14:textId="01091C42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58DB5E4" w14:textId="3887C239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B32D435" w14:textId="7803C460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3918FE2" w14:textId="4249B86E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13519F2" w14:textId="0D31256B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1753ECE" w14:textId="79F742DE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DCD3D48" w14:textId="65B4A5BB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E46E813" w14:textId="61420561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CD54A55" w14:textId="5D916E87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F4A0E1B" w14:textId="470BEC36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F71BB9E" w14:textId="39377ABC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06C4C13" w14:textId="75AF3D35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ECBFEF5" w14:textId="5300DBA3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2F6E5DD" w14:textId="34DD2D79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4263ACC" w14:textId="4E924B5D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D6205A0" w14:textId="147EB8F9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C8AE6DF" w14:textId="57C7DE9D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9B41291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B4A34FC" w14:textId="78DF8D39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339B034" w14:textId="77777777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0F69761" w14:textId="5DDA9568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ExpressionBase Class</w:t>
      </w:r>
    </w:p>
    <w:p w14:paraId="2F1A2846" w14:textId="457F4FDB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ExpressionBas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3" w:name="chmbookmark1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3"/>
    </w:p>
    <w:p w14:paraId="1987DC93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base class for expressions</w:t>
      </w:r>
    </w:p>
    <w:p w14:paraId="0C25B066" w14:textId="67AA1D4E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638A6A8" wp14:editId="7D987A35">
            <wp:extent cx="111125" cy="111125"/>
            <wp:effectExtent l="0" t="0" r="0" b="0"/>
            <wp:docPr id="3953" name="Picture 3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04332DDA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2FD59041" w14:textId="1DED9DCA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abstract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xpressionBase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w:anchor="chmtopic2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Expression</w:t>
        </w:r>
      </w:hyperlink>
      <w:r w:rsidR="00647C63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2F0BE46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85D464A" wp14:editId="3B43084F">
            <wp:extent cx="111125" cy="111125"/>
            <wp:effectExtent l="0" t="0" r="0" b="0"/>
            <wp:docPr id="3952" name="Picture 3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76DA315E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646B40C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1762A6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D44B0C3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F3E2DC3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F6E74AC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B7EB45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4A7514D2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4DE6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613A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</w:t>
            </w:r>
            <w:r>
              <w:rPr>
                <w:lang w:val="en-TR" w:eastAsia="en-US" w:bidi="ar-SA"/>
              </w:rPr>
              <w:t>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FEB0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08ACA4E5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2C07E255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23E882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3FB463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9C2AA3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7136DD5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582AA2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B725ACF" wp14:editId="36A57F3F">
                  <wp:extent cx="167005" cy="151130"/>
                  <wp:effectExtent l="0" t="0" r="0" b="0"/>
                  <wp:docPr id="3951" name="Picture 3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0C55FE6" w14:textId="77777777" w:rsidR="00000000" w:rsidRDefault="000D0EFA">
            <w:pPr>
              <w:rPr>
                <w:lang w:val="en-TR" w:eastAsia="en-US" w:bidi="ar-SA"/>
              </w:rPr>
            </w:pPr>
            <w:hyperlink w:anchor="chmtopic11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ExpressionBase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</w:tcPr>
          <w:p w14:paraId="6EFCBEF6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5AC7A2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D6947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A0C0481" wp14:editId="0957CEA7">
                  <wp:extent cx="151130" cy="151130"/>
                  <wp:effectExtent l="0" t="0" r="0" b="0"/>
                  <wp:docPr id="3950" name="Picture 3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309AFA9" w14:textId="77777777" w:rsidR="00000000" w:rsidRDefault="000D0EFA">
            <w:pPr>
              <w:rPr>
                <w:lang w:val="en-TR" w:eastAsia="en-US" w:bidi="ar-SA"/>
              </w:rPr>
            </w:pPr>
            <w:hyperlink w:anchor="chmtopic12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5A49C7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umber of arguments this express</w:t>
            </w:r>
            <w:r>
              <w:rPr>
                <w:lang w:val="en-TR" w:eastAsia="en-US" w:bidi="ar-SA"/>
              </w:rPr>
              <w:t>ion uses.</w:t>
            </w:r>
          </w:p>
          <w:p w14:paraId="57146D2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591420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4D66C0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8E61E4E" wp14:editId="7BD8126C">
                  <wp:extent cx="151130" cy="103505"/>
                  <wp:effectExtent l="0" t="0" r="0" b="0"/>
                  <wp:docPr id="3949" name="Picture 3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FC18AC" w14:textId="77777777" w:rsidR="00000000" w:rsidRDefault="000D0EFA">
            <w:pPr>
              <w:rPr>
                <w:lang w:val="en-TR" w:eastAsia="en-US" w:bidi="ar-SA"/>
              </w:rPr>
            </w:pPr>
            <w:hyperlink r:id="rId55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4B522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specified </w:t>
            </w:r>
            <w:hyperlink r:id="rId5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5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2E9C846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5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3223EF4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09E1C9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111D0FF" wp14:editId="69237D57">
                  <wp:extent cx="151130" cy="151130"/>
                  <wp:effectExtent l="0" t="0" r="0" b="0"/>
                  <wp:docPr id="3948" name="Picture 3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CBBD333" w14:textId="77777777" w:rsidR="00000000" w:rsidRDefault="000D0EFA">
            <w:pPr>
              <w:rPr>
                <w:lang w:val="en-TR" w:eastAsia="en-US" w:bidi="ar-SA"/>
              </w:rPr>
            </w:pPr>
            <w:hyperlink w:anchor="chmtopic13" w:history="1">
              <w:r>
                <w:rPr>
                  <w:rStyle w:val="a"/>
                  <w:lang w:val="en-TR" w:eastAsia="en-US" w:bidi="ar-SA"/>
                </w:rPr>
                <w:t>Evalua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CA23F9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evaluate delegate.</w:t>
            </w:r>
          </w:p>
          <w:p w14:paraId="076E6BA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4486B5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79F774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879DB20" wp14:editId="7719BFFE">
                  <wp:extent cx="167005" cy="151130"/>
                  <wp:effectExtent l="0" t="0" r="0" b="0"/>
                  <wp:docPr id="3947" name="Picture 3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BB065CB" w14:textId="77777777" w:rsidR="00000000" w:rsidRDefault="000D0EFA">
            <w:pPr>
              <w:rPr>
                <w:lang w:val="en-TR" w:eastAsia="en-US" w:bidi="ar-SA"/>
              </w:rPr>
            </w:pPr>
            <w:hyperlink r:id="rId59" w:history="1">
              <w:r>
                <w:rPr>
                  <w:rStyle w:val="a"/>
                  <w:lang w:val="en-TR" w:eastAsia="en-US" w:bidi="ar-SA"/>
                </w:rPr>
                <w:t>Finalize(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93DE5A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6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mpt to free resources and perform other cleanup operations before the </w:t>
            </w:r>
            <w:hyperlink r:id="rId6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ction</w:t>
            </w:r>
            <w:r>
              <w:rPr>
                <w:lang w:val="en-TR" w:eastAsia="en-US" w:bidi="ar-SA"/>
              </w:rPr>
              <w:t>.</w:t>
            </w:r>
          </w:p>
          <w:p w14:paraId="46A0076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6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847091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94B6EB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7261048" wp14:editId="38E47EBF">
                  <wp:extent cx="151130" cy="103505"/>
                  <wp:effectExtent l="0" t="0" r="0" b="0"/>
                  <wp:docPr id="3946" name="Picture 3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E2D7C5" w14:textId="77777777" w:rsidR="00000000" w:rsidRDefault="000D0EFA">
            <w:pPr>
              <w:rPr>
                <w:lang w:val="en-TR" w:eastAsia="en-US" w:bidi="ar-SA"/>
              </w:rPr>
            </w:pPr>
            <w:hyperlink r:id="rId63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7C550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hash function for a particular type. </w:t>
            </w:r>
            <w:hyperlink r:id="rId64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res like a hash table.</w:t>
            </w:r>
          </w:p>
          <w:p w14:paraId="06D659F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6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45E3F5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8348A7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DC03785" wp14:editId="75120669">
                  <wp:extent cx="151130" cy="103505"/>
                  <wp:effectExtent l="0" t="0" r="0" b="0"/>
                  <wp:docPr id="3945" name="Picture 3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B04879" w14:textId="77777777" w:rsidR="00000000" w:rsidRDefault="000D0EFA">
            <w:pPr>
              <w:rPr>
                <w:lang w:val="en-TR" w:eastAsia="en-US" w:bidi="ar-SA"/>
              </w:rPr>
            </w:pPr>
            <w:hyperlink r:id="rId66" w:history="1">
              <w:r>
                <w:rPr>
                  <w:rStyle w:val="a"/>
                  <w:lang w:val="en-TR" w:eastAsia="en-US" w:bidi="ar-SA"/>
                </w:rPr>
                <w:t>Ge</w:t>
              </w:r>
              <w:r>
                <w:rPr>
                  <w:rStyle w:val="a"/>
                  <w:lang w:val="en-TR" w:eastAsia="en-US" w:bidi="ar-SA"/>
                </w:rPr>
                <w:t>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FD93CF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67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he current instance.</w:t>
            </w:r>
          </w:p>
          <w:p w14:paraId="6C04EF5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6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5FFDEA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EAF92C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A6311DF" wp14:editId="776473C3">
                  <wp:extent cx="167005" cy="151130"/>
                  <wp:effectExtent l="0" t="0" r="0" b="0"/>
                  <wp:docPr id="3944" name="Picture 3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9F2819" w14:textId="77777777" w:rsidR="00000000" w:rsidRDefault="000D0EFA">
            <w:pPr>
              <w:rPr>
                <w:lang w:val="en-TR" w:eastAsia="en-US" w:bidi="ar-SA"/>
              </w:rPr>
            </w:pPr>
            <w:hyperlink r:id="rId69" w:history="1">
              <w:r>
                <w:rPr>
                  <w:rStyle w:val="a"/>
                  <w:lang w:val="en-TR" w:eastAsia="en-US" w:bidi="ar-SA"/>
                </w:rPr>
                <w:t>Memb</w:t>
              </w:r>
              <w:r>
                <w:rPr>
                  <w:rStyle w:val="a"/>
                  <w:lang w:val="en-TR" w:eastAsia="en-US" w:bidi="ar-SA"/>
                </w:rPr>
                <w:t>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4D2235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reates a shallow copy of the current </w:t>
            </w:r>
            <w:hyperlink r:id="rId7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CA1CB4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7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1EC40A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40E46C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BF69E17" wp14:editId="129276EF">
                  <wp:extent cx="151130" cy="103505"/>
                  <wp:effectExtent l="0" t="0" r="0" b="0"/>
                  <wp:docPr id="3943" name="Picture 3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2BDEF0D" w14:textId="77777777" w:rsidR="00000000" w:rsidRDefault="000D0EFA">
            <w:pPr>
              <w:rPr>
                <w:lang w:val="en-TR" w:eastAsia="en-US" w:bidi="ar-SA"/>
              </w:rPr>
            </w:pPr>
            <w:hyperlink r:id="rId72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88866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73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7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4F98547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7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37FECE1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F7A0D9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72EBA17" wp14:editId="26703C64">
                  <wp:extent cx="167005" cy="151130"/>
                  <wp:effectExtent l="0" t="0" r="0" b="0"/>
                  <wp:docPr id="3942" name="Picture 3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867D3B7" w14:textId="77777777" w:rsidR="00000000" w:rsidRDefault="000D0EFA">
            <w:pPr>
              <w:rPr>
                <w:lang w:val="en-TR" w:eastAsia="en-US" w:bidi="ar-SA"/>
              </w:rPr>
            </w:pPr>
            <w:hyperlink w:anchor="chmtopic14" w:history="1">
              <w:r>
                <w:rPr>
                  <w:rStyle w:val="a"/>
                  <w:lang w:val="en-TR" w:eastAsia="en-US" w:bidi="ar-SA"/>
                </w:rPr>
                <w:t>Validat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231CB2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Validates the specified numbers for the expression.</w:t>
            </w:r>
          </w:p>
          <w:p w14:paraId="1B4B6F7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1250ED90" w14:textId="77777777" w:rsidR="00283107" w:rsidRDefault="0028310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043E0DEF" w14:textId="47299554" w:rsidR="00283107" w:rsidRDefault="0028310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21529A93" w14:textId="7C38FCDE" w:rsidR="00647C63" w:rsidRDefault="00647C63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3149D9B2" w14:textId="79313DAE" w:rsidR="00DC7AE7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71182901" w14:textId="46EA01AD" w:rsidR="00DC7AE7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1A4F1C7F" w14:textId="77777777" w:rsidR="00DC7AE7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2AB2BCE0" w14:textId="2604B352" w:rsidR="00647C63" w:rsidRDefault="00647C63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1D601161" w14:textId="09877FBF" w:rsidR="00647C63" w:rsidRDefault="00647C63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2E3C7D22" w14:textId="77777777" w:rsidR="00647C63" w:rsidRDefault="00647C63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05A49007" w14:textId="77777777" w:rsidR="00283107" w:rsidRDefault="0028310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453611BD" w14:textId="5BA936B4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lastRenderedPageBreak/>
        <w:drawing>
          <wp:inline distT="0" distB="0" distL="0" distR="0" wp14:anchorId="17E4830D" wp14:editId="085B84DA">
            <wp:extent cx="111125" cy="111125"/>
            <wp:effectExtent l="0" t="0" r="0" b="0"/>
            <wp:docPr id="3941" name="Picture 3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Inheritance Hierarchy</w:t>
      </w:r>
    </w:p>
    <w:p w14:paraId="0220C137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75"/>
        <w:gridCol w:w="2120"/>
      </w:tblGrid>
      <w:tr w:rsidR="00357925" w14:paraId="5758EE32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6C62" w14:textId="77777777" w:rsidR="00000000" w:rsidRDefault="000D0EFA">
            <w:pPr>
              <w:rPr>
                <w:lang w:val="en-TR" w:eastAsia="en-US" w:bidi="ar-SA"/>
              </w:rPr>
            </w:pPr>
            <w:hyperlink r:id="rId7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7AD33D86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6E13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3A740FF" wp14:editId="73B5F439">
                  <wp:extent cx="174625" cy="191135"/>
                  <wp:effectExtent l="0" t="0" r="0" b="0"/>
                  <wp:docPr id="3940" name="Picture 3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ACE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ExpressionBase</w:t>
            </w:r>
          </w:p>
        </w:tc>
      </w:tr>
      <w:tr w:rsidR="00000000" w14:paraId="36F4B8B2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42F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500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B4850BB" wp14:editId="5FAC5BC9">
                  <wp:extent cx="174625" cy="191135"/>
                  <wp:effectExtent l="0" t="0" r="0" b="0"/>
                  <wp:docPr id="3939" name="Picture 3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8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5FDC2" w14:textId="77777777" w:rsidR="00000000" w:rsidRDefault="000D0EFA">
            <w:pPr>
              <w:rPr>
                <w:lang w:val="en-TR" w:eastAsia="en-US" w:bidi="ar-SA"/>
              </w:rPr>
            </w:pPr>
            <w:hyperlink w:anchor="chmtopic3" w:history="1">
              <w:r>
                <w:rPr>
                  <w:rStyle w:val="a"/>
                  <w:lang w:val="en-TR" w:eastAsia="en-US" w:bidi="ar-SA"/>
                </w:rPr>
                <w:t>ConvertExpression</w:t>
              </w:r>
            </w:hyperlink>
          </w:p>
        </w:tc>
      </w:tr>
      <w:tr w:rsidR="00000000" w14:paraId="06A8AE06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478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9D43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12A58BB" wp14:editId="1F9B4016">
                  <wp:extent cx="174625" cy="191135"/>
                  <wp:effectExtent l="0" t="0" r="0" b="0"/>
                  <wp:docPr id="3938" name="Picture 3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7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000B9" w14:textId="77777777" w:rsidR="00000000" w:rsidRDefault="000D0EFA">
            <w:pPr>
              <w:rPr>
                <w:lang w:val="en-TR" w:eastAsia="en-US" w:bidi="ar-SA"/>
              </w:rPr>
            </w:pPr>
            <w:hyperlink w:anchor="chmtopic46" w:history="1">
              <w:r>
                <w:rPr>
                  <w:rStyle w:val="a"/>
                  <w:lang w:val="en-TR" w:eastAsia="en-US" w:bidi="ar-SA"/>
                </w:rPr>
                <w:t>OperatorExpression</w:t>
              </w:r>
            </w:hyperlink>
          </w:p>
        </w:tc>
      </w:tr>
      <w:tr w:rsidR="00000000" w14:paraId="3CCD0C55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D67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8C5F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A1A3772" wp14:editId="34651D2C">
                  <wp:extent cx="174625" cy="191135"/>
                  <wp:effectExtent l="0" t="0" r="0" b="0"/>
                  <wp:docPr id="3937" name="Picture 3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43D5" w14:textId="77777777" w:rsidR="00000000" w:rsidRDefault="000D0EFA">
            <w:pPr>
              <w:rPr>
                <w:lang w:val="en-TR" w:eastAsia="en-US" w:bidi="ar-SA"/>
              </w:rPr>
            </w:pPr>
            <w:hyperlink w:anchor="chmtopic39" w:history="1">
              <w:r>
                <w:rPr>
                  <w:rStyle w:val="a"/>
                  <w:lang w:val="en-TR" w:eastAsia="en-US" w:bidi="ar-SA"/>
                </w:rPr>
                <w:t>NumberExpression</w:t>
              </w:r>
            </w:hyperlink>
          </w:p>
        </w:tc>
      </w:tr>
      <w:tr w:rsidR="00000000" w14:paraId="2FF08631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EFD6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5C0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DF31B85" wp14:editId="07AE7A8F">
                  <wp:extent cx="174625" cy="191135"/>
                  <wp:effectExtent l="0" t="0" r="0" b="0"/>
                  <wp:docPr id="3936" name="Picture 3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5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01DB5" w14:textId="77777777" w:rsidR="00000000" w:rsidRDefault="000D0EFA">
            <w:pPr>
              <w:rPr>
                <w:lang w:val="en-TR" w:eastAsia="en-US" w:bidi="ar-SA"/>
              </w:rPr>
            </w:pPr>
            <w:hyperlink w:anchor="chmtopic15" w:history="1">
              <w:r>
                <w:rPr>
                  <w:rStyle w:val="a"/>
                  <w:lang w:val="en-TR" w:eastAsia="en-US" w:bidi="ar-SA"/>
                </w:rPr>
                <w:t>FunctionExpression</w:t>
              </w:r>
            </w:hyperlink>
          </w:p>
        </w:tc>
      </w:tr>
    </w:tbl>
    <w:p w14:paraId="29080584" w14:textId="33C86F9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14" w:name="chmtopic11"/>
      <w:bookmarkEnd w:id="14"/>
    </w:p>
    <w:p w14:paraId="2B6D0CFB" w14:textId="1197C3F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EBA630C" w14:textId="7F76A80F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61A4C73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BC3FC30" w14:textId="153620F5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ExpressionBase Constructor </w:t>
      </w:r>
    </w:p>
    <w:p w14:paraId="28AEC6B5" w14:textId="3A305EFB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0" w:history="1">
        <w:r>
          <w:rPr>
            <w:rStyle w:val="a"/>
            <w:lang w:val="en-TR" w:eastAsia="en-US" w:bidi="ar-SA"/>
          </w:rPr>
          <w:t>Expressi</w:t>
        </w:r>
        <w:r>
          <w:rPr>
            <w:rStyle w:val="a"/>
            <w:lang w:val="en-TR" w:eastAsia="en-US" w:bidi="ar-SA"/>
          </w:rPr>
          <w:t>onBase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ExpressionBase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5" w:name="chmbookmark1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5"/>
    </w:p>
    <w:p w14:paraId="5409DE9A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11" w:history="1">
        <w:r>
          <w:rPr>
            <w:rStyle w:val="a"/>
            <w:lang w:val="en-TR" w:eastAsia="en-US" w:bidi="ar-SA"/>
          </w:rPr>
          <w:t>ExpressionBase</w:t>
        </w:r>
      </w:hyperlink>
      <w:r>
        <w:rPr>
          <w:lang w:val="en-TR" w:eastAsia="en-US" w:bidi="ar-SA"/>
        </w:rPr>
        <w:t xml:space="preserve"> class.</w:t>
      </w:r>
    </w:p>
    <w:p w14:paraId="19AD936A" w14:textId="39F39B23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A394393" wp14:editId="0A5DC8FD">
            <wp:extent cx="111125" cy="111125"/>
            <wp:effectExtent l="0" t="0" r="0" b="0"/>
            <wp:docPr id="3935" name="Picture 3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519372DE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4A694924" w14:textId="61994469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rotecte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xpressionBas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660C860E" w14:textId="097FC4E5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0856F82" w14:textId="0A1399AF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CFB7EAE" w14:textId="4737A43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B14C78A" w14:textId="267E162B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E252DD0" w14:textId="77777777" w:rsidR="00F518C2" w:rsidRDefault="00F518C2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499C123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89CFA19" w14:textId="7407B08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rgumentCount Property </w:t>
      </w:r>
    </w:p>
    <w:p w14:paraId="79336260" w14:textId="256E5C3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0" w:history="1">
        <w:r>
          <w:rPr>
            <w:rStyle w:val="a"/>
            <w:lang w:val="en-TR" w:eastAsia="en-US" w:bidi="ar-SA"/>
          </w:rPr>
          <w:t>ExpressionBase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rgumentCoun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6" w:name="chmbookmark1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6"/>
    </w:p>
    <w:p w14:paraId="43520026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number of arguments this expression uses.</w:t>
      </w:r>
    </w:p>
    <w:p w14:paraId="3BDC94A3" w14:textId="39933016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B856A42" wp14:editId="4C3CB543">
            <wp:extent cx="111125" cy="111125"/>
            <wp:effectExtent l="0" t="0" r="0" b="0"/>
            <wp:docPr id="3934" name="Picture 3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5EA883B2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7142A357" w14:textId="7D8B6ECC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abstract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7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n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rgum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ntCount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248136D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33C6387" wp14:editId="0BBA4CCC">
            <wp:extent cx="111125" cy="111125"/>
            <wp:effectExtent l="0" t="0" r="0" b="0"/>
            <wp:docPr id="3933" name="Picture 3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2548C6E2" w14:textId="6804F506" w:rsidR="00647C63" w:rsidRDefault="000D0EFA" w:rsidP="00DC7AE7">
      <w:pPr>
        <w:pStyle w:val="divsectionContent"/>
        <w:spacing w:before="38" w:after="192"/>
        <w:ind w:left="192" w:right="192"/>
        <w:rPr>
          <w:lang w:val="tr-TR" w:eastAsia="en-US" w:bidi="ar-SA"/>
        </w:rPr>
      </w:pPr>
      <w:r>
        <w:rPr>
          <w:lang w:val="en-TR" w:eastAsia="en-US" w:bidi="ar-SA"/>
        </w:rPr>
        <w:t>The argument count</w:t>
      </w:r>
      <w:bookmarkStart w:id="17" w:name="chmtopic13"/>
      <w:bookmarkEnd w:id="17"/>
      <w:r w:rsidR="00647C63">
        <w:rPr>
          <w:lang w:val="tr-TR" w:eastAsia="en-US" w:bidi="ar-SA"/>
        </w:rPr>
        <w:t>.</w:t>
      </w:r>
    </w:p>
    <w:p w14:paraId="23998C41" w14:textId="77777777" w:rsidR="00647C63" w:rsidRPr="00647C63" w:rsidRDefault="00647C63" w:rsidP="00F518C2">
      <w:pPr>
        <w:pStyle w:val="divsectionContent"/>
        <w:spacing w:before="38" w:after="192"/>
        <w:ind w:left="192" w:right="192"/>
        <w:rPr>
          <w:rStyle w:val="spanproductTitle"/>
          <w:lang w:val="tr-TR" w:eastAsia="en-US" w:bidi="ar-SA"/>
        </w:rPr>
      </w:pPr>
    </w:p>
    <w:p w14:paraId="6D563D05" w14:textId="25BA92D4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Evalua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te Property </w:t>
      </w:r>
    </w:p>
    <w:p w14:paraId="206FE4D3" w14:textId="6C55D6E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0" w:history="1">
        <w:r>
          <w:rPr>
            <w:rStyle w:val="a"/>
            <w:lang w:val="en-TR" w:eastAsia="en-US" w:bidi="ar-SA"/>
          </w:rPr>
          <w:t>ExpressionBase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Evaluat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8" w:name="chmbookmark1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8"/>
    </w:p>
    <w:p w14:paraId="7FAA3DC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or sets the evaluate delegate.</w:t>
      </w:r>
    </w:p>
    <w:p w14:paraId="4111E8CB" w14:textId="35A30A3D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EDECC03" wp14:editId="6B144214">
            <wp:extent cx="111125" cy="111125"/>
            <wp:effectExtent l="0" t="0" r="0" b="0"/>
            <wp:docPr id="3932" name="Picture 3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4ACCA95D" w14:textId="77777777" w:rsidR="00283107" w:rsidRDefault="00283107">
      <w:pPr>
        <w:pStyle w:val="divsection"/>
        <w:ind w:left="192" w:right="192"/>
        <w:rPr>
          <w:lang w:val="en-TR" w:eastAsia="en-US" w:bidi="ar-SA"/>
        </w:rPr>
      </w:pPr>
    </w:p>
    <w:p w14:paraId="46E3A61E" w14:textId="54A64C57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irtual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w:anchor="chmtopic2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MathEvaluat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valua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set; }</w:t>
      </w:r>
    </w:p>
    <w:p w14:paraId="26689B5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A4F4BE0" wp14:editId="42B0D82A">
            <wp:extent cx="111125" cy="111125"/>
            <wp:effectExtent l="0" t="0" r="0" b="0"/>
            <wp:docPr id="3931" name="Picture 3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161C85FE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evaluate delegate.</w:t>
      </w:r>
    </w:p>
    <w:p w14:paraId="6D798BE4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19" w:name="chmtopic14"/>
      <w:bookmarkEnd w:id="19"/>
    </w:p>
    <w:p w14:paraId="157A99EA" w14:textId="04E6705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Validate Method (numbers)</w:t>
      </w:r>
    </w:p>
    <w:p w14:paraId="1B6F6433" w14:textId="45B8A57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0" w:history="1">
        <w:r>
          <w:rPr>
            <w:rStyle w:val="a"/>
            <w:lang w:val="en-TR" w:eastAsia="en-US" w:bidi="ar-SA"/>
          </w:rPr>
          <w:t>ExpressionBase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Validate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20" w:name="chmbookmark1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20"/>
    </w:p>
    <w:p w14:paraId="1B63C93A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Va</w:t>
      </w:r>
      <w:r>
        <w:rPr>
          <w:lang w:val="en-TR" w:eastAsia="en-US" w:bidi="ar-SA"/>
        </w:rPr>
        <w:t>lidates the specified numbers for the expression.</w:t>
      </w:r>
    </w:p>
    <w:p w14:paraId="5E2B8199" w14:textId="490FD50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C15547C" wp14:editId="0E42387A">
            <wp:extent cx="111125" cy="111125"/>
            <wp:effectExtent l="0" t="0" r="0" b="0"/>
            <wp:docPr id="3930" name="Picture 3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7E716094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rotecte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oi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Valida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5E93087F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7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09CA775F" w14:textId="0ACB7E53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3752269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A18186E" wp14:editId="4AC0BE1C">
            <wp:extent cx="111125" cy="111125"/>
            <wp:effectExtent l="0" t="0" r="0" b="0"/>
            <wp:docPr id="3929" name="Picture 3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659E6536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80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089DAEF9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</w:t>
      </w:r>
      <w:r>
        <w:rPr>
          <w:lang w:val="en-TR" w:eastAsia="en-US" w:bidi="ar-SA"/>
        </w:rPr>
        <w:t xml:space="preserve"> numbers to validate.</w:t>
      </w:r>
    </w:p>
    <w:p w14:paraId="244E3E9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81FC8B3" wp14:editId="0408C05C">
            <wp:extent cx="111125" cy="111125"/>
            <wp:effectExtent l="0" t="0" r="0" b="0"/>
            <wp:docPr id="3928" name="Picture 3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696F81D6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8C38F7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16421C0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22BA6A2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5D4ECB2" w14:textId="77777777" w:rsidR="00000000" w:rsidRDefault="000D0EFA">
            <w:pPr>
              <w:rPr>
                <w:lang w:val="en-TR" w:eastAsia="en-US" w:bidi="ar-SA"/>
              </w:rPr>
            </w:pPr>
            <w:hyperlink r:id="rId81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4894F7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31770BD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487903E" w14:textId="77777777" w:rsidR="00000000" w:rsidRDefault="000D0EFA">
            <w:pPr>
              <w:rPr>
                <w:lang w:val="en-TR" w:eastAsia="en-US" w:bidi="ar-SA"/>
              </w:rPr>
            </w:pPr>
            <w:hyperlink r:id="rId82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FB5833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</w:t>
            </w:r>
            <w:r>
              <w:rPr>
                <w:lang w:val="en-TR" w:eastAsia="en-US" w:bidi="ar-SA"/>
              </w:rPr>
              <w:t xml:space="preserve">numbers do not equal </w:t>
            </w:r>
            <w:hyperlink w:anchor="chmtopic12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5E0204DC" w14:textId="0E81547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21" w:name="chmtopic15"/>
      <w:bookmarkEnd w:id="21"/>
    </w:p>
    <w:p w14:paraId="1291822B" w14:textId="733B5C8C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75A5827" w14:textId="6FF49C3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619F832" w14:textId="7D5366B5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3983813" w14:textId="01ABF05F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C311A38" w14:textId="42C7A88B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099B0F2" w14:textId="2325DC3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E7E6C44" w14:textId="530C782E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06B6E87" w14:textId="547C078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538F798" w14:textId="657F553D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0F5E8E3" w14:textId="54F4439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9D23D71" w14:textId="518BF15D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0B76A69" w14:textId="1779E7A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AB8E3A3" w14:textId="6201ADC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1472DE6" w14:textId="12B89EEF" w:rsidR="00F518C2" w:rsidRDefault="00F518C2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472100D" w14:textId="2138CC8F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B0C5A93" w14:textId="43FB7DF6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21C27ED" w14:textId="2D34759B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090923A" w14:textId="55468985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E1693FA" w14:textId="13379D70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79F8D54" w14:textId="1EFDBFD6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7B532F0" w14:textId="4D6FCB86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4DF9F35" w14:textId="21EB91B1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540FA2E" w14:textId="08CAB079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2E0CBCD" w14:textId="64F75A00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044ACBD" w14:textId="65A37000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A0CA9AF" w14:textId="62D68633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AE73462" w14:textId="72D175FB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8A80AFA" w14:textId="11BA0F23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9E35DED" w14:textId="12970705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6F50DF4" w14:textId="422519E4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45F07E9" w14:textId="6CBF4571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0D7EB0D" w14:textId="766113E2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544ADDB" w14:textId="36CE670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753416D" w14:textId="4001A9D2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ADCB21C" w14:textId="1FA9A754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A84FC1C" w14:textId="6AC899A8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CBBB9EB" w14:textId="38D837D3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9E2701E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7CF7378" w14:textId="3C8D682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7E0BA45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7D04CB0" w14:textId="6AF8989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FunctionExpression Class</w:t>
      </w:r>
    </w:p>
    <w:p w14:paraId="4D1ABA94" w14:textId="0FB042B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FunctionExpress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22" w:name="chmbookmark1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22"/>
    </w:p>
    <w:p w14:paraId="157493EA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class representing the System.Math function expressions </w:t>
      </w:r>
    </w:p>
    <w:p w14:paraId="345B2ACF" w14:textId="23569B58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B663B71" wp14:editId="6BA9024E">
            <wp:extent cx="111125" cy="111125"/>
            <wp:effectExtent l="0" t="0" r="0" b="0"/>
            <wp:docPr id="3927" name="Picture 3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0EE9A94E" w14:textId="66A09305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Function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w:anchor="chmtopic1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ExpressionBase</w:t>
        </w:r>
      </w:hyperlink>
      <w:r w:rsidR="00647C63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3510DFD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D65F9D8" wp14:editId="663CED3C">
            <wp:extent cx="111125" cy="111125"/>
            <wp:effectExtent l="0" t="0" r="0" b="0"/>
            <wp:docPr id="3926" name="Picture 3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1E1535DD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3671D88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5E4C4A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457D5EA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</w:t>
            </w:r>
            <w:r>
              <w:rPr>
                <w:color w:val="000066"/>
                <w:lang w:val="en-TR" w:eastAsia="en-US" w:bidi="ar-SA"/>
              </w:rPr>
              <w:t>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8B636C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160D9D7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B9213FA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28291902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0232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6D50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852C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4BB122C4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052"/>
        <w:gridCol w:w="5705"/>
      </w:tblGrid>
      <w:tr w:rsidR="00000000" w14:paraId="7BA6CFF0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58F862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E1A74E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803FA50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0A22311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84143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5761EFC" wp14:editId="1B0C3D0E">
                  <wp:extent cx="151130" cy="103505"/>
                  <wp:effectExtent l="0" t="0" r="0" b="0"/>
                  <wp:docPr id="3925" name="Picture 3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B08365A" w14:textId="77777777" w:rsidR="00000000" w:rsidRDefault="000D0EFA">
            <w:pPr>
              <w:rPr>
                <w:lang w:val="en-TR" w:eastAsia="en-US" w:bidi="ar-SA"/>
              </w:rPr>
            </w:pPr>
            <w:hyperlink w:anchor="chmtopic16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Functio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nExpress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1A19A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FunctionExpression</w:t>
            </w:r>
            <w:r>
              <w:rPr>
                <w:lang w:val="en-TR" w:eastAsia="en-US" w:bidi="ar-SA"/>
              </w:rPr>
              <w:t xml:space="preserve"> class.</w:t>
            </w:r>
          </w:p>
          <w:p w14:paraId="4555DD9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68340C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CC0F26D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308A49B" wp14:editId="334B19FB">
                  <wp:extent cx="151130" cy="151130"/>
                  <wp:effectExtent l="0" t="0" r="0" b="0"/>
                  <wp:docPr id="3924" name="Picture 3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121219A" w14:textId="77777777" w:rsidR="00000000" w:rsidRDefault="000D0EFA">
            <w:pPr>
              <w:rPr>
                <w:lang w:val="en-TR" w:eastAsia="en-US" w:bidi="ar-SA"/>
              </w:rPr>
            </w:pPr>
            <w:hyperlink w:anchor="chmtopic17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F13014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umber of arguments this expression uses.</w:t>
            </w:r>
          </w:p>
          <w:p w14:paraId="37244BF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</w:t>
            </w:r>
            <w:hyperlink w:anchor="chmtopic12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43E7BBD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58403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D5F8751" wp14:editId="242C11B9">
                  <wp:extent cx="151130" cy="103505"/>
                  <wp:effectExtent l="0" t="0" r="0" b="0"/>
                  <wp:docPr id="3923" name="Picture 3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8A58EB2" w14:textId="77777777" w:rsidR="00000000" w:rsidRDefault="000D0EFA">
            <w:pPr>
              <w:rPr>
                <w:lang w:val="en-TR" w:eastAsia="en-US" w:bidi="ar-SA"/>
              </w:rPr>
            </w:pPr>
            <w:hyperlink r:id="rId83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2602C6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specified </w:t>
            </w:r>
            <w:hyperlink r:id="rId8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8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3E93B73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8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35108D3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C1E7E0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CC438CC" wp14:editId="060746DC">
                  <wp:extent cx="151130" cy="151130"/>
                  <wp:effectExtent l="0" t="0" r="0" b="0"/>
                  <wp:docPr id="3922" name="Picture 3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8D49DBE" w14:textId="77777777" w:rsidR="00000000" w:rsidRDefault="000D0EFA">
            <w:pPr>
              <w:rPr>
                <w:lang w:val="en-TR" w:eastAsia="en-US" w:bidi="ar-SA"/>
              </w:rPr>
            </w:pPr>
            <w:hyperlink w:anchor="chmtopic13" w:history="1">
              <w:r>
                <w:rPr>
                  <w:rStyle w:val="a"/>
                  <w:lang w:val="en-TR" w:eastAsia="en-US" w:bidi="ar-SA"/>
                </w:rPr>
                <w:t>Evalua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FB4506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evaluate delegate.</w:t>
            </w:r>
          </w:p>
          <w:p w14:paraId="437D32B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</w:t>
              </w:r>
              <w:r>
                <w:rPr>
                  <w:rStyle w:val="a"/>
                  <w:lang w:val="en-TR" w:eastAsia="en-US" w:bidi="ar-SA"/>
                </w:rPr>
                <w:t>e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3B9CD33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7059FC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C56DE3A" wp14:editId="03D8C191">
                  <wp:extent cx="151130" cy="103505"/>
                  <wp:effectExtent l="0" t="0" r="0" b="0"/>
                  <wp:docPr id="3921" name="Picture 3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CEEB90" w14:textId="77777777" w:rsidR="00000000" w:rsidRDefault="000D0EFA">
            <w:pPr>
              <w:rPr>
                <w:lang w:val="en-TR" w:eastAsia="en-US" w:bidi="ar-SA"/>
              </w:rPr>
            </w:pPr>
            <w:hyperlink w:anchor="chmtopic18" w:history="1">
              <w:r>
                <w:rPr>
                  <w:rStyle w:val="a"/>
                  <w:lang w:val="en-TR" w:eastAsia="en-US" w:bidi="ar-SA"/>
                </w:rPr>
                <w:t>Execut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2FA01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Executes the function on specified numbers.</w:t>
            </w:r>
          </w:p>
          <w:p w14:paraId="7C1E909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6DE13D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A5F6B8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5AB2EC9" wp14:editId="6C2F6BB9">
                  <wp:extent cx="167005" cy="151130"/>
                  <wp:effectExtent l="0" t="0" r="0" b="0"/>
                  <wp:docPr id="3920" name="Picture 3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9ABDFC6" w14:textId="77777777" w:rsidR="00000000" w:rsidRDefault="000D0EFA">
            <w:pPr>
              <w:rPr>
                <w:lang w:val="en-TR" w:eastAsia="en-US" w:bidi="ar-SA"/>
              </w:rPr>
            </w:pPr>
            <w:hyperlink r:id="rId87" w:history="1">
              <w:r>
                <w:rPr>
                  <w:rStyle w:val="a"/>
                  <w:lang w:val="en-TR" w:eastAsia="en-US" w:bidi="ar-SA"/>
                </w:rPr>
                <w:t>Fina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1B4735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88" w:history="1">
              <w:r>
                <w:rPr>
                  <w:rStyle w:val="a"/>
                  <w:lang w:val="en-TR" w:eastAsia="en-US" w:bidi="ar-SA"/>
                </w:rPr>
                <w:t>Ob</w:t>
              </w:r>
              <w:r>
                <w:rPr>
                  <w:rStyle w:val="a"/>
                  <w:lang w:val="en-TR" w:eastAsia="en-US" w:bidi="ar-SA"/>
                </w:rPr>
                <w:t>ject</w:t>
              </w:r>
            </w:hyperlink>
            <w:r>
              <w:rPr>
                <w:lang w:val="en-TR" w:eastAsia="en-US" w:bidi="ar-SA"/>
              </w:rPr>
              <w:t xml:space="preserve"> to attempt to free resources and perform other cleanup operations before the </w:t>
            </w:r>
            <w:hyperlink r:id="rId89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ction.</w:t>
            </w:r>
          </w:p>
          <w:p w14:paraId="22B9A43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9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7F1008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0AB357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2758A52" wp14:editId="2A4EC2E0">
                  <wp:extent cx="151130" cy="151130"/>
                  <wp:effectExtent l="0" t="0" r="0" b="0"/>
                  <wp:docPr id="3919" name="Picture 3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32E9EFF" w14:textId="77777777" w:rsidR="00000000" w:rsidRDefault="000D0EFA">
            <w:pPr>
              <w:rPr>
                <w:lang w:val="en-TR" w:eastAsia="en-US" w:bidi="ar-SA"/>
              </w:rPr>
            </w:pPr>
            <w:hyperlink w:anchor="chmtopic19" w:history="1">
              <w:r>
                <w:rPr>
                  <w:rStyle w:val="a"/>
                  <w:lang w:val="en-TR" w:eastAsia="en-US" w:bidi="ar-SA"/>
                </w:rPr>
                <w:t>Func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E96802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ame function for this instance.</w:t>
            </w:r>
          </w:p>
          <w:p w14:paraId="2EBEC74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4BDAE7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3AF462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19E9CBB" wp14:editId="08CB02C6">
                  <wp:extent cx="151130" cy="103505"/>
                  <wp:effectExtent l="0" t="0" r="0" b="0"/>
                  <wp:docPr id="3918" name="Picture 3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5DEEE82C" wp14:editId="4B47341E">
                  <wp:extent cx="151130" cy="151130"/>
                  <wp:effectExtent l="0" t="0" r="0" b="0"/>
                  <wp:docPr id="3917" name="Picture 3886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6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22A4E7" w14:textId="77777777" w:rsidR="00000000" w:rsidRDefault="000D0EFA">
            <w:pPr>
              <w:rPr>
                <w:lang w:val="en-TR" w:eastAsia="en-US" w:bidi="ar-SA"/>
              </w:rPr>
            </w:pPr>
            <w:hyperlink w:anchor="chmtopic20" w:history="1">
              <w:r>
                <w:rPr>
                  <w:rStyle w:val="a"/>
                  <w:lang w:val="en-TR" w:eastAsia="en-US" w:bidi="ar-SA"/>
                </w:rPr>
                <w:t>GetFunctionNames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1CF2E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function names. </w:t>
            </w:r>
          </w:p>
          <w:p w14:paraId="539E8E1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DE529B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BDC031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EC1ED95" wp14:editId="6A395443">
                  <wp:extent cx="151130" cy="103505"/>
                  <wp:effectExtent l="0" t="0" r="0" b="0"/>
                  <wp:docPr id="3916" name="Picture 3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26EA793" w14:textId="77777777" w:rsidR="00000000" w:rsidRDefault="000D0EFA">
            <w:pPr>
              <w:rPr>
                <w:lang w:val="en-TR" w:eastAsia="en-US" w:bidi="ar-SA"/>
              </w:rPr>
            </w:pPr>
            <w:hyperlink r:id="rId91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A1F8AB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hash function for a particular type. </w:t>
            </w:r>
            <w:hyperlink r:id="rId92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res like a hash table.</w:t>
            </w:r>
          </w:p>
          <w:p w14:paraId="171A7AC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9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3A944E1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B7F24C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9C13683" wp14:editId="01429BCA">
                  <wp:extent cx="151130" cy="103505"/>
                  <wp:effectExtent l="0" t="0" r="0" b="0"/>
                  <wp:docPr id="3915" name="Picture 3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7B1EBF0" w14:textId="77777777" w:rsidR="00000000" w:rsidRDefault="000D0EFA">
            <w:pPr>
              <w:rPr>
                <w:lang w:val="en-TR" w:eastAsia="en-US" w:bidi="ar-SA"/>
              </w:rPr>
            </w:pPr>
            <w:hyperlink r:id="rId94" w:history="1">
              <w:r>
                <w:rPr>
                  <w:rStyle w:val="a"/>
                  <w:lang w:val="en-TR" w:eastAsia="en-US" w:bidi="ar-SA"/>
                </w:rPr>
                <w:t>Ge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FB5184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95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he current instance.</w:t>
            </w:r>
          </w:p>
          <w:p w14:paraId="1171173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9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61C694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85335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9470219" wp14:editId="2569852D">
                  <wp:extent cx="151130" cy="103505"/>
                  <wp:effectExtent l="0" t="0" r="0" b="0"/>
                  <wp:docPr id="3914" name="Picture 3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305FB021" wp14:editId="20A8682B">
                  <wp:extent cx="151130" cy="151130"/>
                  <wp:effectExtent l="0" t="0" r="0" b="0"/>
                  <wp:docPr id="3913" name="Picture 3882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2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F0F0F56" w14:textId="77777777" w:rsidR="00000000" w:rsidRDefault="000D0EFA">
            <w:pPr>
              <w:rPr>
                <w:lang w:val="en-TR" w:eastAsia="en-US" w:bidi="ar-SA"/>
              </w:rPr>
            </w:pPr>
            <w:hyperlink w:anchor="chmtopic21" w:history="1">
              <w:r>
                <w:rPr>
                  <w:rStyle w:val="a"/>
                  <w:lang w:val="en-TR" w:eastAsia="en-US" w:bidi="ar-SA"/>
                </w:rPr>
                <w:t>IsFunction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FCC065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r the specified function name is a function.</w:t>
            </w:r>
          </w:p>
          <w:p w14:paraId="711C4F5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B782FB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FF131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B4F220F" wp14:editId="6FCDA3DE">
                  <wp:extent cx="167005" cy="151130"/>
                  <wp:effectExtent l="0" t="0" r="0" b="0"/>
                  <wp:docPr id="3912" name="Picture 3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8B6A50" w14:textId="77777777" w:rsidR="00000000" w:rsidRDefault="000D0EFA">
            <w:pPr>
              <w:rPr>
                <w:lang w:val="en-TR" w:eastAsia="en-US" w:bidi="ar-SA"/>
              </w:rPr>
            </w:pPr>
            <w:hyperlink r:id="rId97" w:history="1">
              <w:r>
                <w:rPr>
                  <w:rStyle w:val="a"/>
                  <w:lang w:val="en-TR" w:eastAsia="en-US" w:bidi="ar-SA"/>
                </w:rPr>
                <w:t>Memb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D7A51B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reates a shallow copy of the </w:t>
            </w:r>
            <w:r>
              <w:rPr>
                <w:lang w:val="en-TR" w:eastAsia="en-US" w:bidi="ar-SA"/>
              </w:rPr>
              <w:t xml:space="preserve">current </w:t>
            </w:r>
            <w:hyperlink r:id="rId9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189D740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99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14E52A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CCC5CA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70FC016" wp14:editId="5D889EF6">
                  <wp:extent cx="151130" cy="103505"/>
                  <wp:effectExtent l="0" t="0" r="0" b="0"/>
                  <wp:docPr id="3911" name="Picture 3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70B10DD" w14:textId="77777777" w:rsidR="00000000" w:rsidRDefault="000D0EFA">
            <w:pPr>
              <w:rPr>
                <w:lang w:val="en-TR" w:eastAsia="en-US" w:bidi="ar-SA"/>
              </w:rPr>
            </w:pPr>
            <w:hyperlink w:anchor="chmtopic22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92CFE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100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10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313F37D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r:id="rId10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  <w:hyperlink r:id="rId103" w:history="1">
              <w:r>
                <w:rPr>
                  <w:rStyle w:val="a"/>
                  <w:lang w:val="en-TR" w:eastAsia="en-US" w:bidi="ar-SA"/>
                </w:rPr>
                <w:t>To</w:t>
              </w:r>
              <w:r>
                <w:rPr>
                  <w:rStyle w:val="a"/>
                  <w:lang w:val="en-TR" w:eastAsia="en-US" w:bidi="ar-SA"/>
                </w:rPr>
                <w:t>String()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61AB80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4C4B95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8D262B2" wp14:editId="3B695FEE">
                  <wp:extent cx="167005" cy="151130"/>
                  <wp:effectExtent l="0" t="0" r="0" b="0"/>
                  <wp:docPr id="3910" name="Picture 3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A060F32" w14:textId="77777777" w:rsidR="00000000" w:rsidRDefault="000D0EFA">
            <w:pPr>
              <w:rPr>
                <w:lang w:val="en-TR" w:eastAsia="en-US" w:bidi="ar-SA"/>
              </w:rPr>
            </w:pPr>
            <w:hyperlink w:anchor="chmtopic14" w:history="1">
              <w:r>
                <w:rPr>
                  <w:rStyle w:val="a"/>
                  <w:lang w:val="en-TR" w:eastAsia="en-US" w:bidi="ar-SA"/>
                </w:rPr>
                <w:t>Validat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81E8E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Validates the specified numbers for the expression.</w:t>
            </w:r>
          </w:p>
          <w:p w14:paraId="53D0A36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</w:tbl>
    <w:p w14:paraId="4A12FB86" w14:textId="4C92543D" w:rsidR="00000000" w:rsidRDefault="00283107">
      <w:pPr>
        <w:pStyle w:val="divsection"/>
        <w:ind w:left="192" w:right="192"/>
        <w:rPr>
          <w:lang w:val="en-TR" w:eastAsia="en-US" w:bidi="ar-SA"/>
        </w:rPr>
      </w:pPr>
      <w:r>
        <w:rPr>
          <w:rStyle w:val="divsectionTitle"/>
          <w:sz w:val="23"/>
          <w:szCs w:val="23"/>
          <w:lang w:val="en-TR" w:eastAsia="en-US" w:bidi="ar-SA"/>
        </w:rPr>
        <w:lastRenderedPageBreak/>
        <w:br/>
      </w:r>
      <w:r w:rsidR="00DC7AE7"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FB96C49" wp14:editId="2573221B">
            <wp:extent cx="111125" cy="111125"/>
            <wp:effectExtent l="0" t="0" r="0" b="0"/>
            <wp:docPr id="3909" name="Picture 3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75"/>
        <w:gridCol w:w="2090"/>
      </w:tblGrid>
      <w:tr w:rsidR="00357925" w14:paraId="7229A7CE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1DBE" w14:textId="77777777" w:rsidR="00000000" w:rsidRDefault="000D0EFA">
            <w:pPr>
              <w:rPr>
                <w:lang w:val="en-TR" w:eastAsia="en-US" w:bidi="ar-SA"/>
              </w:rPr>
            </w:pPr>
            <w:hyperlink r:id="rId10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7C386553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7717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2E0F9B5" wp14:editId="272B2E74">
                  <wp:extent cx="174625" cy="191135"/>
                  <wp:effectExtent l="0" t="0" r="0" b="0"/>
                  <wp:docPr id="3908" name="Picture 3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7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89DCC" w14:textId="77777777" w:rsidR="00000000" w:rsidRDefault="000D0EFA">
            <w:pPr>
              <w:rPr>
                <w:lang w:val="en-TR" w:eastAsia="en-US" w:bidi="ar-SA"/>
              </w:rPr>
            </w:pP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</w:p>
        </w:tc>
      </w:tr>
      <w:tr w:rsidR="00000000" w14:paraId="76454A1E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425C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A0A4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AA19269" wp14:editId="7101B44A">
                  <wp:extent cx="174625" cy="191135"/>
                  <wp:effectExtent l="0" t="0" r="0" b="0"/>
                  <wp:docPr id="3907" name="Picture 3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6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139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FunctionExpression</w:t>
            </w:r>
          </w:p>
        </w:tc>
      </w:tr>
    </w:tbl>
    <w:p w14:paraId="06F6DF13" w14:textId="47D89346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23" w:name="chmtopic16"/>
      <w:bookmarkEnd w:id="23"/>
    </w:p>
    <w:p w14:paraId="5DACB9FD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640090E" w14:textId="24B676C3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FunctionExpressi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on Constructor (function)</w:t>
      </w:r>
    </w:p>
    <w:p w14:paraId="41A859A5" w14:textId="7E70F6E0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FunctionExpress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24" w:name="chmbookmark1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24"/>
    </w:p>
    <w:p w14:paraId="7283D692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Initializes a new instance of t</w:t>
      </w:r>
      <w:r>
        <w:rPr>
          <w:lang w:val="en-TR" w:eastAsia="en-US" w:bidi="ar-SA"/>
        </w:rPr>
        <w:t xml:space="preserve">he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lang w:val="en-TR" w:eastAsia="en-US" w:bidi="ar-SA"/>
        </w:rPr>
        <w:t xml:space="preserve"> class.</w:t>
      </w:r>
    </w:p>
    <w:p w14:paraId="46CB91C1" w14:textId="46680BEE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6EBC268" wp14:editId="24EACD22">
            <wp:extent cx="111125" cy="111125"/>
            <wp:effectExtent l="0" t="0" r="0" b="0"/>
            <wp:docPr id="3906" name="Picture 3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09ADB59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Function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681D1C67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0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unction</w:t>
      </w:r>
    </w:p>
    <w:p w14:paraId="71548B0F" w14:textId="1E0AADEA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  <w:r w:rsidR="00647C63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5367A75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AD6CDB2" wp14:editId="6A8167BD">
            <wp:extent cx="111125" cy="111125"/>
            <wp:effectExtent l="0" t="0" r="0" b="0"/>
            <wp:docPr id="3905" name="Picture 3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A8BE68F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unction</w:t>
      </w:r>
      <w:r>
        <w:rPr>
          <w:lang w:val="en-TR" w:eastAsia="en-US" w:bidi="ar-SA"/>
        </w:rPr>
        <w:t> (</w:t>
      </w:r>
      <w:hyperlink r:id="rId106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7418E4FF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func</w:t>
      </w:r>
      <w:r>
        <w:rPr>
          <w:lang w:val="en-TR" w:eastAsia="en-US" w:bidi="ar-SA"/>
        </w:rPr>
        <w:t>tion name for this instance.</w:t>
      </w:r>
    </w:p>
    <w:p w14:paraId="1AF4F0CC" w14:textId="41C6893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25" w:name="chmtopic17"/>
      <w:bookmarkEnd w:id="25"/>
    </w:p>
    <w:p w14:paraId="3FAC27E7" w14:textId="4A83A6B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3C7F4A5" w14:textId="0901556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335323F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CB3B1A7" w14:textId="032AC5D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rgumentCount Property </w:t>
      </w:r>
    </w:p>
    <w:p w14:paraId="24B33048" w14:textId="09C502DF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rgumentCoun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26" w:name="chmbookmark1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26"/>
    </w:p>
    <w:p w14:paraId="0950011E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number of arguments this expression uses.</w:t>
      </w:r>
    </w:p>
    <w:p w14:paraId="5D478FE6" w14:textId="7AD563B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77AE473" wp14:editId="12BDC50F">
            <wp:extent cx="111125" cy="111125"/>
            <wp:effectExtent l="0" t="0" r="0" b="0"/>
            <wp:docPr id="3904" name="Picture 3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5F7CA841" w14:textId="1ABEA428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0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n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rgumentCount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4C4FA57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7CDB135" wp14:editId="31B38286">
            <wp:extent cx="111125" cy="111125"/>
            <wp:effectExtent l="0" t="0" r="0" b="0"/>
            <wp:docPr id="3903" name="Picture 3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268AEC78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argument count.</w:t>
      </w:r>
    </w:p>
    <w:p w14:paraId="4EF09FCF" w14:textId="002F951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27" w:name="chmtopic18"/>
      <w:bookmarkEnd w:id="27"/>
    </w:p>
    <w:p w14:paraId="3C76E1AE" w14:textId="37BC99A5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95F111A" w14:textId="2F1FFB3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8F48474" w14:textId="578A476E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EE33960" w14:textId="1E1CFFB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98B531E" w14:textId="510089D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CB555E0" w14:textId="73AC388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100ADAB" w14:textId="021335E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6072B38" w14:textId="4C11D07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5D19A6B" w14:textId="651DDCCD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5AC8DD2" w14:textId="07C999F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C24690D" w14:textId="5EF4204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686A3B9" w14:textId="0643D3F1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3266EF5" w14:textId="247BA5DE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696E8AD" w14:textId="56690312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5A7BBA8" w14:textId="5ED6E802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58F759B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707C365" w14:textId="3FDFBED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5A97DC7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14075EC" w14:textId="675F5299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Execute Method (numbers)</w:t>
      </w:r>
    </w:p>
    <w:p w14:paraId="70F8ABFC" w14:textId="279EF53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Execute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28" w:name="chmbookmark1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28"/>
    </w:p>
    <w:p w14:paraId="0EEAC6CE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Executes </w:t>
      </w:r>
      <w:r>
        <w:rPr>
          <w:lang w:val="en-TR" w:eastAsia="en-US" w:bidi="ar-SA"/>
        </w:rPr>
        <w:t>the function on specified numbers.</w:t>
      </w:r>
    </w:p>
    <w:p w14:paraId="5FD981CF" w14:textId="524AE0D5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1F33D56" wp14:editId="05FBD8A9">
            <wp:extent cx="111125" cy="111125"/>
            <wp:effectExtent l="0" t="0" r="0" b="0"/>
            <wp:docPr id="3902" name="Picture 3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024FB933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0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xecu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780932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0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72C67C8A" w14:textId="1EAC4436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3A49EB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E58C65B" wp14:editId="5CC8B4CF">
            <wp:extent cx="111125" cy="111125"/>
            <wp:effectExtent l="0" t="0" r="0" b="0"/>
            <wp:docPr id="3901" name="Picture 3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1D6896CA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110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506D767C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 used in the function.</w:t>
      </w:r>
    </w:p>
    <w:p w14:paraId="1267483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3A50CD7" wp14:editId="538356D8">
            <wp:extent cx="111125" cy="111125"/>
            <wp:effectExtent l="0" t="0" r="0" b="0"/>
            <wp:docPr id="3900" name="Picture 3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1F4B3A28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function execution.</w:t>
      </w:r>
    </w:p>
    <w:p w14:paraId="2402DCE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113086F" wp14:editId="337799C2">
            <wp:extent cx="111125" cy="111125"/>
            <wp:effectExtent l="0" t="0" r="0" b="0"/>
            <wp:docPr id="3899" name="Picture 3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</w:t>
      </w:r>
      <w:r w:rsidR="000D0EFA">
        <w:rPr>
          <w:rStyle w:val="divsectionTitle"/>
          <w:sz w:val="23"/>
          <w:szCs w:val="23"/>
          <w:lang w:val="en-TR" w:eastAsia="en-US" w:bidi="ar-SA"/>
        </w:rPr>
        <w:t>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1FFAA2F6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CE0A77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1854024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7B4CFFD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4A70D6" w14:textId="77777777" w:rsidR="00000000" w:rsidRDefault="000D0EFA">
            <w:pPr>
              <w:rPr>
                <w:lang w:val="en-TR" w:eastAsia="en-US" w:bidi="ar-SA"/>
              </w:rPr>
            </w:pPr>
            <w:hyperlink r:id="rId111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BD7A7C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4F1AC7A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400E1C8" w14:textId="77777777" w:rsidR="00000000" w:rsidRDefault="000D0EFA">
            <w:pPr>
              <w:rPr>
                <w:lang w:val="en-TR" w:eastAsia="en-US" w:bidi="ar-SA"/>
              </w:rPr>
            </w:pPr>
            <w:hyperlink r:id="rId112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0E2927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equal </w:t>
            </w:r>
            <w:hyperlink w:anchor="chmtopic17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23C386E3" w14:textId="1F1A87BC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29" w:name="chmtopic19"/>
      <w:bookmarkEnd w:id="29"/>
    </w:p>
    <w:p w14:paraId="57D605E5" w14:textId="48AD10C9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CFDFED3" w14:textId="3725D246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1009761" w14:textId="4EBC36CF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58F837C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1893524" w14:textId="1DA0254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Function Property </w:t>
      </w:r>
    </w:p>
    <w:p w14:paraId="67C885D6" w14:textId="3A673C4A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Funct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30" w:name="chmbookmark1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30"/>
    </w:p>
    <w:p w14:paraId="12C341D4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name function for this instance.</w:t>
      </w:r>
    </w:p>
    <w:p w14:paraId="67C128BF" w14:textId="0DB3EF30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5E57A13" wp14:editId="3A7708EB">
            <wp:extent cx="111125" cy="111125"/>
            <wp:effectExtent l="0" t="0" r="0" b="0"/>
            <wp:docPr id="3898" name="Picture 3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7E58414E" w14:textId="51C18F80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1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Func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1ACE599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B06F0FD" wp14:editId="478C9000">
            <wp:extent cx="111125" cy="111125"/>
            <wp:effectExtent l="0" t="0" r="0" b="0"/>
            <wp:docPr id="3897" name="Picture 3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795043FB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function name.</w:t>
      </w:r>
    </w:p>
    <w:p w14:paraId="4E8B6E3C" w14:textId="5610C39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31" w:name="chmtopic20"/>
      <w:bookmarkEnd w:id="31"/>
    </w:p>
    <w:p w14:paraId="5C2C8937" w14:textId="3398EB8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C8F9C9E" w14:textId="7C780A5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4310372" w14:textId="075DF87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03E678D" w14:textId="09AB111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2BAA4C7" w14:textId="4D501379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407F71B" w14:textId="77777777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19B987C" w14:textId="4935716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24BC07B" w14:textId="4F23E1A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E93F179" w14:textId="7CA37ED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7457CFC" w14:textId="1B9FB63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91D4B71" w14:textId="53E41F7E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40F069C" w14:textId="5F7D7E2A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C5DF5E2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1BF7C7D" w14:textId="4A17970F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60AF784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5615484" w14:textId="4AEBAE5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GetFunctionNam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es Method </w:t>
      </w:r>
    </w:p>
    <w:p w14:paraId="51F3FDA1" w14:textId="39B7744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FunctionNames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32" w:name="chmbookmark2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32"/>
    </w:p>
    <w:p w14:paraId="1855F3B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function names. </w:t>
      </w:r>
    </w:p>
    <w:p w14:paraId="347462DE" w14:textId="6DC626FE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E3E8A50" wp14:editId="7D4CA8B2">
            <wp:extent cx="111125" cy="111125"/>
            <wp:effectExtent l="0" t="0" r="0" b="0"/>
            <wp:docPr id="3896" name="Picture 3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7C1263B6" w14:textId="109F91BD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1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GetFunctionNames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688828C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A65E715" wp14:editId="63C37E87">
            <wp:extent cx="111125" cy="111125"/>
            <wp:effectExtent l="0" t="0" r="0" b="0"/>
            <wp:docPr id="3895" name="Picture 3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A91A7F9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An array of function names.</w:t>
      </w:r>
    </w:p>
    <w:p w14:paraId="620D49C3" w14:textId="32D3B1FB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33" w:name="chmtopic21"/>
      <w:bookmarkEnd w:id="33"/>
    </w:p>
    <w:p w14:paraId="4B63B726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6A029BE" w14:textId="65D2C646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IsFunction Method (function)</w:t>
      </w:r>
    </w:p>
    <w:p w14:paraId="396E2CEC" w14:textId="1F4F9825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sFunction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34" w:name="chmbookmark2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34"/>
    </w:p>
    <w:p w14:paraId="52BE3DD6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Determines whether the specified </w:t>
      </w:r>
      <w:r>
        <w:rPr>
          <w:lang w:val="en-TR" w:eastAsia="en-US" w:bidi="ar-SA"/>
        </w:rPr>
        <w:t>function name is a function.</w:t>
      </w:r>
    </w:p>
    <w:p w14:paraId="67572E5B" w14:textId="4B760991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412B80B" wp14:editId="5D8B5EFD">
            <wp:extent cx="111125" cy="111125"/>
            <wp:effectExtent l="0" t="0" r="0" b="0"/>
            <wp:docPr id="3894" name="Picture 3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17C756C4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1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bool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sFunc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55584FE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1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unction</w:t>
      </w:r>
    </w:p>
    <w:p w14:paraId="498837BF" w14:textId="54A6CBB6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09CF76C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A81D91C" wp14:editId="744258C8">
            <wp:extent cx="111125" cy="111125"/>
            <wp:effectExtent l="0" t="0" r="0" b="0"/>
            <wp:docPr id="3893" name="Picture 3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770C6258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unction</w:t>
      </w:r>
      <w:r>
        <w:rPr>
          <w:lang w:val="en-TR" w:eastAsia="en-US" w:bidi="ar-SA"/>
        </w:rPr>
        <w:t> (</w:t>
      </w:r>
      <w:hyperlink r:id="rId117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3125B0B2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function name.</w:t>
      </w:r>
    </w:p>
    <w:p w14:paraId="0DF877B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CF32A2D" wp14:editId="5B18A315">
            <wp:extent cx="111125" cy="111125"/>
            <wp:effectExtent l="0" t="0" r="0" b="0"/>
            <wp:docPr id="3892" name="Picture 3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3652B6B4" w14:textId="1DE1ECF8" w:rsidR="00283107" w:rsidRPr="00647C63" w:rsidRDefault="000D0EFA" w:rsidP="00647C63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rStyle w:val="spancode"/>
          <w:lang w:val="en-TR" w:eastAsia="en-US" w:bidi="ar-SA"/>
        </w:rPr>
        <w:t>true</w:t>
      </w:r>
      <w:r>
        <w:rPr>
          <w:lang w:val="en-TR" w:eastAsia="en-US" w:bidi="ar-SA"/>
        </w:rPr>
        <w:t xml:space="preserve"> if the specified name is a function; othe</w:t>
      </w:r>
      <w:r>
        <w:rPr>
          <w:lang w:val="en-TR" w:eastAsia="en-US" w:bidi="ar-SA"/>
        </w:rPr>
        <w:t xml:space="preserve">rwise, </w:t>
      </w:r>
      <w:r>
        <w:rPr>
          <w:rStyle w:val="spancode"/>
          <w:lang w:val="en-TR" w:eastAsia="en-US" w:bidi="ar-SA"/>
        </w:rPr>
        <w:t>false</w:t>
      </w:r>
      <w:r>
        <w:rPr>
          <w:lang w:val="en-TR" w:eastAsia="en-US" w:bidi="ar-SA"/>
        </w:rPr>
        <w:t>.</w:t>
      </w:r>
      <w:bookmarkStart w:id="35" w:name="chmtopic22"/>
      <w:bookmarkEnd w:id="35"/>
    </w:p>
    <w:p w14:paraId="621482C7" w14:textId="47E9F9E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62555E1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2886AEC" w14:textId="0A59D493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ToString Method </w:t>
      </w:r>
    </w:p>
    <w:p w14:paraId="167A94F0" w14:textId="34E9267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15" w:history="1">
        <w:r>
          <w:rPr>
            <w:rStyle w:val="a"/>
            <w:lang w:val="en-TR" w:eastAsia="en-US" w:bidi="ar-SA"/>
          </w:rPr>
          <w:t>Function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oString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36" w:name="chmbookmark2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36"/>
    </w:p>
    <w:p w14:paraId="77B06D5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Returns a </w:t>
      </w:r>
      <w:hyperlink r:id="rId118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119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>.</w:t>
      </w:r>
    </w:p>
    <w:p w14:paraId="465E83C2" w14:textId="115C8AB5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A23E089" wp14:editId="0388F2FA">
            <wp:extent cx="111125" cy="111125"/>
            <wp:effectExtent l="0" t="0" r="0" b="0"/>
            <wp:docPr id="3891" name="Picture 3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004014B4" w14:textId="7F4CB67D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2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oString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3566E4B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C0ECA18" wp14:editId="550E3283">
            <wp:extent cx="111125" cy="111125"/>
            <wp:effectExtent l="0" t="0" r="0" b="0"/>
            <wp:docPr id="3890" name="Picture 3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7619B46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121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122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>.</w:t>
      </w:r>
    </w:p>
    <w:p w14:paraId="4D01D7BE" w14:textId="5ABE63AC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37" w:name="chmtopic23"/>
      <w:bookmarkEnd w:id="37"/>
    </w:p>
    <w:p w14:paraId="55029A8B" w14:textId="5FEFB74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A566D58" w14:textId="6BAEDD2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E6628E9" w14:textId="203C381B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C3A62DE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A4763CE" w14:textId="0FCCA2F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893A781" w14:textId="138DE34C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5558F82" w14:textId="7E6F513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F8B3613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20F672D" w14:textId="2641FFDF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IExpression Interface</w:t>
      </w:r>
    </w:p>
    <w:p w14:paraId="23F5CA9E" w14:textId="44A0713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Express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38" w:name="chmbookmark2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38"/>
    </w:p>
    <w:p w14:paraId="276ADBC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interface used when running expressions </w:t>
      </w:r>
    </w:p>
    <w:p w14:paraId="497D491D" w14:textId="6AA625E1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7CCC819" wp14:editId="6F41FFC6">
            <wp:extent cx="111125" cy="111125"/>
            <wp:effectExtent l="0" t="0" r="0" b="0"/>
            <wp:docPr id="3889" name="Picture 3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48C2B7A5" w14:textId="3D01D5CB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interfac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Expression</w:t>
      </w:r>
    </w:p>
    <w:p w14:paraId="710C1DB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8F13D67" wp14:editId="1F070329">
            <wp:extent cx="111125" cy="111125"/>
            <wp:effectExtent l="0" t="0" r="0" b="0"/>
            <wp:docPr id="3888" name="Picture 3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6CB3A1EF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8DBE697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</w:t>
            </w:r>
            <w:r>
              <w:rPr>
                <w:color w:val="000066"/>
                <w:lang w:val="en-TR" w:eastAsia="en-US" w:bidi="ar-SA"/>
              </w:rPr>
              <w:t>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72A203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622FDCE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76F8C2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D6140A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6F98016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0DF6E8B2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834C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255F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DF07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54499A34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38C0959B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6AD96C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C7F357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7335E9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6D90C3A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F38317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EEE791D" wp14:editId="33EB7E47">
                  <wp:extent cx="151130" cy="151130"/>
                  <wp:effectExtent l="0" t="0" r="0" b="0"/>
                  <wp:docPr id="3887" name="Picture 3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CEEAD0" w14:textId="77777777" w:rsidR="00000000" w:rsidRDefault="000D0EFA">
            <w:pPr>
              <w:rPr>
                <w:lang w:val="en-TR" w:eastAsia="en-US" w:bidi="ar-SA"/>
              </w:rPr>
            </w:pPr>
            <w:hyperlink w:anchor="chmtopic24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13111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umber of arguments this expression uses.</w:t>
            </w:r>
          </w:p>
          <w:p w14:paraId="40829B6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D7B053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AE42C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F8B154C" wp14:editId="19A67FD9">
                  <wp:extent cx="151130" cy="151130"/>
                  <wp:effectExtent l="0" t="0" r="0" b="0"/>
                  <wp:docPr id="3886" name="Picture 3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9445176" w14:textId="77777777" w:rsidR="00000000" w:rsidRDefault="000D0EFA">
            <w:pPr>
              <w:rPr>
                <w:lang w:val="en-TR" w:eastAsia="en-US" w:bidi="ar-SA"/>
              </w:rPr>
            </w:pPr>
            <w:hyperlink w:anchor="chmtopic25" w:history="1">
              <w:r>
                <w:rPr>
                  <w:rStyle w:val="a"/>
                  <w:lang w:val="en-TR" w:eastAsia="en-US" w:bidi="ar-SA"/>
                </w:rPr>
                <w:t>Evalua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CF60A2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evaluate delegate.</w:t>
            </w:r>
          </w:p>
          <w:p w14:paraId="05F0AF2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6A739E98" w14:textId="70980B5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39" w:name="chmtopic24"/>
      <w:bookmarkEnd w:id="39"/>
    </w:p>
    <w:p w14:paraId="13F78BC1" w14:textId="1AB936DE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E7AAEA0" w14:textId="538A110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EB84A72" w14:textId="5F0CF046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E6A86BF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BE6C30C" w14:textId="030824A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rgumentCount Property </w:t>
      </w:r>
    </w:p>
    <w:p w14:paraId="3ED58C1C" w14:textId="3C4E67E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3" w:history="1">
        <w:r>
          <w:rPr>
            <w:rStyle w:val="a"/>
            <w:lang w:val="en-TR" w:eastAsia="en-US" w:bidi="ar-SA"/>
          </w:rPr>
          <w:t>I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rgumentCoun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40" w:name="chmbookmark2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40"/>
    </w:p>
    <w:p w14:paraId="216CE577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</w:t>
      </w:r>
      <w:r>
        <w:rPr>
          <w:lang w:val="en-TR" w:eastAsia="en-US" w:bidi="ar-SA"/>
        </w:rPr>
        <w:t>number of arguments this expression uses.</w:t>
      </w:r>
    </w:p>
    <w:p w14:paraId="69ABD128" w14:textId="27C014A5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40830BE" wp14:editId="7F272D5E">
            <wp:extent cx="111125" cy="111125"/>
            <wp:effectExtent l="0" t="0" r="0" b="0"/>
            <wp:docPr id="3885" name="Picture 3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5CF6E95C" w14:textId="0A73944E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hyperlink r:id="rId12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n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rgumentCount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076367E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9A75019" wp14:editId="669FCA54">
            <wp:extent cx="111125" cy="111125"/>
            <wp:effectExtent l="0" t="0" r="0" b="0"/>
            <wp:docPr id="3884" name="Picture 3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5B0B7250" w14:textId="096C2954" w:rsidR="00283107" w:rsidRPr="00647C63" w:rsidRDefault="000D0EFA" w:rsidP="00647C63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>The argument count</w:t>
      </w:r>
      <w:bookmarkStart w:id="41" w:name="chmtopic25"/>
      <w:bookmarkEnd w:id="41"/>
    </w:p>
    <w:p w14:paraId="23E2A445" w14:textId="48C49E9E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A05EC0A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9784843" w14:textId="0EE4CDD1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Evaluate Property </w:t>
      </w:r>
    </w:p>
    <w:p w14:paraId="1679194B" w14:textId="348442B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3" w:history="1">
        <w:r>
          <w:rPr>
            <w:rStyle w:val="a"/>
            <w:lang w:val="en-TR" w:eastAsia="en-US" w:bidi="ar-SA"/>
          </w:rPr>
          <w:t>IExpressio</w:t>
        </w:r>
        <w:r>
          <w:rPr>
            <w:rStyle w:val="a"/>
            <w:lang w:val="en-TR" w:eastAsia="en-US" w:bidi="ar-SA"/>
          </w:rPr>
          <w:t>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Evaluat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42" w:name="chmbookmark2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42"/>
    </w:p>
    <w:p w14:paraId="3ECC1BE7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or sets the evaluate delegate.</w:t>
      </w:r>
    </w:p>
    <w:p w14:paraId="37573599" w14:textId="103D10E8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9FD384D" wp14:editId="310C7CBA">
            <wp:extent cx="111125" cy="111125"/>
            <wp:effectExtent l="0" t="0" r="0" b="0"/>
            <wp:docPr id="3883" name="Picture 3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07DAD801" w14:textId="473F90B3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hyperlink w:anchor="chmtopic2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MathEvaluat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valua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set; }</w:t>
      </w:r>
    </w:p>
    <w:p w14:paraId="719D55B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BABFE1D" wp14:editId="2402F4D9">
            <wp:extent cx="111125" cy="111125"/>
            <wp:effectExtent l="0" t="0" r="0" b="0"/>
            <wp:docPr id="3882" name="Picture 3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0764DDAE" w14:textId="6C9F0734" w:rsidR="00283107" w:rsidRPr="00647C63" w:rsidRDefault="000D0EFA" w:rsidP="00647C63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>The evaluate delegate.</w:t>
      </w:r>
    </w:p>
    <w:p w14:paraId="607D55CF" w14:textId="16EFCF9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8FABD54" w14:textId="163DF63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21B6662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3D65F12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14A3332" w14:textId="40DE237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MathEvaluate Delegate</w:t>
      </w:r>
    </w:p>
    <w:p w14:paraId="069AD498" w14:textId="2A34C4B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athEvaluat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43" w:name="chmbookmark2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43"/>
    </w:p>
    <w:p w14:paraId="7CDA6D02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Delegate use</w:t>
      </w:r>
      <w:r>
        <w:rPr>
          <w:lang w:val="en-TR" w:eastAsia="en-US" w:bidi="ar-SA"/>
        </w:rPr>
        <w:t>d by an expression to do the math evaluation.</w:t>
      </w:r>
    </w:p>
    <w:p w14:paraId="6294E2DB" w14:textId="420A094F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F555760" wp14:editId="05FE5FD5">
            <wp:extent cx="111125" cy="111125"/>
            <wp:effectExtent l="0" t="0" r="0" b="0"/>
            <wp:docPr id="3881" name="Picture 3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24B491EB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delega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2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athEvalua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3E4E9C0B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2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s</w:t>
      </w:r>
    </w:p>
    <w:p w14:paraId="51E4391D" w14:textId="2BE4507A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3B6FE9D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703BCC1" wp14:editId="4FC86277">
            <wp:extent cx="111125" cy="111125"/>
            <wp:effectExtent l="0" t="0" r="0" b="0"/>
            <wp:docPr id="3880" name="Picture 3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F6AFB47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126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5636BDA4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 to evaluate.</w:t>
      </w:r>
    </w:p>
    <w:p w14:paraId="0D16172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B63D99D" wp14:editId="34B7ED53">
            <wp:extent cx="111125" cy="111125"/>
            <wp:effectExtent l="0" t="0" r="0" b="0"/>
            <wp:docPr id="3879" name="Picture 3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</w:t>
      </w:r>
      <w:r w:rsidR="000D0EFA">
        <w:rPr>
          <w:rStyle w:val="divsectionTitle"/>
          <w:sz w:val="23"/>
          <w:szCs w:val="23"/>
          <w:lang w:val="en-TR" w:eastAsia="en-US" w:bidi="ar-SA"/>
        </w:rPr>
        <w:t>e</w:t>
      </w:r>
    </w:p>
    <w:p w14:paraId="23839740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evaluated numbers.</w:t>
      </w:r>
    </w:p>
    <w:p w14:paraId="5865616F" w14:textId="4457BAE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44" w:name="chmtopic27"/>
      <w:bookmarkEnd w:id="44"/>
    </w:p>
    <w:p w14:paraId="74A96EF4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F8A12BD" w14:textId="1613F863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MathEvaluator Class</w:t>
      </w:r>
    </w:p>
    <w:p w14:paraId="6EFDE733" w14:textId="4B5DD27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athEvaluato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45" w:name="chmbookmark2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45"/>
    </w:p>
    <w:p w14:paraId="1D9B8A3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Evaluate math expressions </w:t>
      </w:r>
    </w:p>
    <w:p w14:paraId="7311143F" w14:textId="23127456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22B0A39" wp14:editId="4568B7F6">
            <wp:extent cx="111125" cy="111125"/>
            <wp:effectExtent l="0" t="0" r="0" b="0"/>
            <wp:docPr id="3878" name="Picture 3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1FED9883" w14:textId="44F2D7EB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athEvaluator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r:id="rId12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Disposable</w:t>
        </w:r>
      </w:hyperlink>
      <w:r w:rsidR="00647C63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790091B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23D585E" wp14:editId="7F4D2B23">
            <wp:extent cx="111125" cy="111125"/>
            <wp:effectExtent l="0" t="0" r="0" b="0"/>
            <wp:docPr id="3877" name="Picture 3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5016584C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E2CED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925817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E3B18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01D797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</w:t>
            </w:r>
            <w:r>
              <w:rPr>
                <w:color w:val="000066"/>
                <w:lang w:val="en-TR" w:eastAsia="en-US" w:bidi="ar-SA"/>
              </w:rPr>
              <w:t>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5C93E0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45D085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220ED85D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628F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CFC4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14BB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2E8F34F6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6A821509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6EF9EA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1A64BF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3BD917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3F34A65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6DEAD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D783D65" wp14:editId="34E9DA11">
                  <wp:extent cx="151130" cy="103505"/>
                  <wp:effectExtent l="0" t="0" r="0" b="0"/>
                  <wp:docPr id="3876" name="Picture 3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D600A8" w14:textId="77777777" w:rsidR="00000000" w:rsidRDefault="000D0EFA">
            <w:pPr>
              <w:rPr>
                <w:lang w:val="en-TR" w:eastAsia="en-US" w:bidi="ar-SA"/>
              </w:rPr>
            </w:pPr>
            <w:hyperlink w:anchor="chmtopic28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MathEvaluator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6E417B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Ini</w:t>
            </w:r>
            <w:r>
              <w:rPr>
                <w:lang w:val="en-TR" w:eastAsia="en-US" w:bidi="ar-SA"/>
              </w:rPr>
              <w:t xml:space="preserve">tializes a new instance of the </w:t>
            </w:r>
            <w:r>
              <w:rPr>
                <w:rStyle w:val="spannolink"/>
                <w:lang w:val="en-TR" w:eastAsia="en-US" w:bidi="ar-SA"/>
              </w:rPr>
              <w:t>MathEvaluator</w:t>
            </w:r>
            <w:r>
              <w:rPr>
                <w:lang w:val="en-TR" w:eastAsia="en-US" w:bidi="ar-SA"/>
              </w:rPr>
              <w:t xml:space="preserve"> class. </w:t>
            </w:r>
          </w:p>
          <w:p w14:paraId="376F2D96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80A8A6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1DF139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79A9178" wp14:editId="30E62EA2">
                  <wp:extent cx="151130" cy="151130"/>
                  <wp:effectExtent l="0" t="0" r="0" b="0"/>
                  <wp:docPr id="3875" name="Picture 3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5FEEDC8" w14:textId="77777777" w:rsidR="00000000" w:rsidRDefault="000D0EFA">
            <w:pPr>
              <w:rPr>
                <w:lang w:val="en-TR" w:eastAsia="en-US" w:bidi="ar-SA"/>
              </w:rPr>
            </w:pPr>
            <w:hyperlink w:anchor="chmtopic29" w:history="1">
              <w:r>
                <w:rPr>
                  <w:rStyle w:val="a"/>
                  <w:lang w:val="en-TR" w:eastAsia="en-US" w:bidi="ar-SA"/>
                </w:rPr>
                <w:t>Answ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FF4E36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answer from the last evaluation.</w:t>
            </w:r>
          </w:p>
          <w:p w14:paraId="50C4C6C6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996BC2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76C372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AFFF5C9" wp14:editId="5C667642">
                  <wp:extent cx="151130" cy="151130"/>
                  <wp:effectExtent l="0" t="0" r="0" b="0"/>
                  <wp:docPr id="3874" name="Picture 3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3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0E34725" wp14:editId="219F884A">
                  <wp:extent cx="151130" cy="151130"/>
                  <wp:effectExtent l="0" t="0" r="0" b="0"/>
                  <wp:docPr id="3873" name="Picture 3842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2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D8DCE88" w14:textId="77777777" w:rsidR="00000000" w:rsidRDefault="000D0EFA">
            <w:pPr>
              <w:rPr>
                <w:lang w:val="en-TR" w:eastAsia="en-US" w:bidi="ar-SA"/>
              </w:rPr>
            </w:pPr>
            <w:hyperlink w:anchor="chmtopic30" w:history="1">
              <w:r>
                <w:rPr>
                  <w:rStyle w:val="a"/>
                  <w:lang w:val="en-TR" w:eastAsia="en-US" w:bidi="ar-SA"/>
                </w:rPr>
                <w:t>AnswerVariabl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43903A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The name of the answer variable.</w:t>
            </w:r>
          </w:p>
          <w:p w14:paraId="2A4F26F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35BC57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BC152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B994EEE" wp14:editId="0075D793">
                  <wp:extent cx="151130" cy="103505"/>
                  <wp:effectExtent l="0" t="0" r="0" b="0"/>
                  <wp:docPr id="3872" name="Picture 3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8837658" w14:textId="77777777" w:rsidR="00000000" w:rsidRDefault="000D0EFA">
            <w:pPr>
              <w:rPr>
                <w:lang w:val="en-TR" w:eastAsia="en-US" w:bidi="ar-SA"/>
              </w:rPr>
            </w:pPr>
            <w:hyperlink w:anchor="chmtopic32" w:history="1">
              <w:r>
                <w:rPr>
                  <w:rStyle w:val="a"/>
                  <w:lang w:val="en-TR" w:eastAsia="en-US" w:bidi="ar-SA"/>
                </w:rPr>
                <w:t>D</w:t>
              </w:r>
              <w:r>
                <w:rPr>
                  <w:rStyle w:val="a"/>
                  <w:lang w:val="en-TR" w:eastAsia="en-US" w:bidi="ar-SA"/>
                </w:rPr>
                <w:t>ispos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65FE24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leases unmanaged and - optionally - managed resources </w:t>
            </w:r>
          </w:p>
          <w:p w14:paraId="67780B7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2957FF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B44BA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3920673" wp14:editId="307E7490">
                  <wp:extent cx="167005" cy="151130"/>
                  <wp:effectExtent l="0" t="0" r="0" b="0"/>
                  <wp:docPr id="3871" name="Picture 3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9C69664" w14:textId="77777777" w:rsidR="00000000" w:rsidRDefault="000D0EFA">
            <w:pPr>
              <w:rPr>
                <w:lang w:val="en-TR" w:eastAsia="en-US" w:bidi="ar-SA"/>
              </w:rPr>
            </w:pPr>
            <w:hyperlink w:anchor="chmtopic33" w:history="1">
              <w:r>
                <w:rPr>
                  <w:rStyle w:val="a"/>
                  <w:lang w:val="en-TR" w:eastAsia="en-US" w:bidi="ar-SA"/>
                </w:rPr>
                <w:t>Dispose(Boolean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2843CA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leases unmanaged and managed resources </w:t>
            </w:r>
          </w:p>
          <w:p w14:paraId="46172FE7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A7B3C8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5B18C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BC1150F" wp14:editId="3CD7606B">
                  <wp:extent cx="151130" cy="103505"/>
                  <wp:effectExtent l="0" t="0" r="0" b="0"/>
                  <wp:docPr id="3870" name="Picture 3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D228F2" w14:textId="77777777" w:rsidR="00000000" w:rsidRDefault="000D0EFA">
            <w:pPr>
              <w:rPr>
                <w:lang w:val="en-TR" w:eastAsia="en-US" w:bidi="ar-SA"/>
              </w:rPr>
            </w:pPr>
            <w:hyperlink r:id="rId128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797B3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</w:t>
            </w:r>
            <w:r>
              <w:rPr>
                <w:lang w:val="en-TR" w:eastAsia="en-US" w:bidi="ar-SA"/>
              </w:rPr>
              <w:t xml:space="preserve">r the specified </w:t>
            </w:r>
            <w:hyperlink r:id="rId129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13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1977F83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3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6C9A8E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4CD4D3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46BCB9B" wp14:editId="60E9BD73">
                  <wp:extent cx="151130" cy="103505"/>
                  <wp:effectExtent l="0" t="0" r="0" b="0"/>
                  <wp:docPr id="3869" name="Picture 3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3176EAC" w14:textId="77777777" w:rsidR="00000000" w:rsidRDefault="000D0EFA">
            <w:pPr>
              <w:rPr>
                <w:lang w:val="en-TR" w:eastAsia="en-US" w:bidi="ar-SA"/>
              </w:rPr>
            </w:pPr>
            <w:hyperlink w:anchor="chmtopic34" w:history="1">
              <w:r>
                <w:rPr>
                  <w:rStyle w:val="a"/>
                  <w:lang w:val="en-TR" w:eastAsia="en-US" w:bidi="ar-SA"/>
                </w:rPr>
                <w:t>Evaluate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4FDB1D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Evaluates the specified expression.</w:t>
            </w:r>
          </w:p>
          <w:p w14:paraId="7248E75B" w14:textId="77777777" w:rsidR="00000000" w:rsidRDefault="000D0EFA">
            <w:pPr>
              <w:rPr>
                <w:lang w:val="en-TR" w:eastAsia="en-US" w:bidi="ar-SA"/>
              </w:rPr>
            </w:pPr>
          </w:p>
          <w:p w14:paraId="4D0F457C" w14:textId="5033A59A" w:rsidR="00647C63" w:rsidRDefault="00647C63">
            <w:pPr>
              <w:rPr>
                <w:lang w:val="en-TR" w:eastAsia="en-US" w:bidi="ar-SA"/>
              </w:rPr>
            </w:pPr>
          </w:p>
          <w:p w14:paraId="6864E347" w14:textId="01700EF0" w:rsidR="00DC7AE7" w:rsidRDefault="00DC7AE7"/>
          <w:p w14:paraId="42F9AF21" w14:textId="7FC069B1" w:rsidR="00DC7AE7" w:rsidRDefault="00DC7AE7"/>
          <w:p w14:paraId="13A39567" w14:textId="77777777" w:rsidR="00DC7AE7" w:rsidRDefault="00DC7AE7">
            <w:pPr>
              <w:rPr>
                <w:lang w:val="en-TR" w:eastAsia="en-US" w:bidi="ar-SA"/>
              </w:rPr>
            </w:pPr>
          </w:p>
          <w:p w14:paraId="639BB05C" w14:textId="71E08305" w:rsidR="00647C63" w:rsidRDefault="00647C63">
            <w:pPr>
              <w:rPr>
                <w:lang w:val="en-TR" w:eastAsia="en-US" w:bidi="ar-SA"/>
              </w:rPr>
            </w:pPr>
          </w:p>
        </w:tc>
      </w:tr>
      <w:tr w:rsidR="00000000" w14:paraId="641A05F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161FDA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lastRenderedPageBreak/>
              <w:drawing>
                <wp:inline distT="0" distB="0" distL="0" distR="0" wp14:anchorId="3923E21B" wp14:editId="2BBC3960">
                  <wp:extent cx="167005" cy="151130"/>
                  <wp:effectExtent l="0" t="0" r="0" b="0"/>
                  <wp:docPr id="3868" name="Picture 3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4C2DE2" w14:textId="77777777" w:rsidR="00000000" w:rsidRDefault="000D0EFA">
            <w:pPr>
              <w:rPr>
                <w:lang w:val="en-TR" w:eastAsia="en-US" w:bidi="ar-SA"/>
              </w:rPr>
            </w:pPr>
            <w:hyperlink r:id="rId132" w:history="1">
              <w:r>
                <w:rPr>
                  <w:rStyle w:val="a"/>
                  <w:lang w:val="en-TR" w:eastAsia="en-US" w:bidi="ar-SA"/>
                </w:rPr>
                <w:t>Fina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088FE8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13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mpt to free</w:t>
            </w:r>
            <w:r>
              <w:rPr>
                <w:lang w:val="en-TR" w:eastAsia="en-US" w:bidi="ar-SA"/>
              </w:rPr>
              <w:t xml:space="preserve"> resources and perform other cleanup operations before the </w:t>
            </w:r>
            <w:hyperlink r:id="rId13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ction.</w:t>
            </w:r>
          </w:p>
          <w:p w14:paraId="72989F0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3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8799C7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64C68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6B7BC71" wp14:editId="72E4FA20">
                  <wp:extent cx="151130" cy="151130"/>
                  <wp:effectExtent l="0" t="0" r="0" b="0"/>
                  <wp:docPr id="3867" name="Picture 3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20058D" w14:textId="77777777" w:rsidR="00000000" w:rsidRDefault="000D0EFA">
            <w:pPr>
              <w:rPr>
                <w:lang w:val="en-TR" w:eastAsia="en-US" w:bidi="ar-SA"/>
              </w:rPr>
            </w:pPr>
            <w:hyperlink w:anchor="chmtopic35" w:history="1">
              <w:r>
                <w:rPr>
                  <w:rStyle w:val="a"/>
                  <w:lang w:val="en-TR" w:eastAsia="en-US" w:bidi="ar-SA"/>
                </w:rPr>
                <w:t>Functions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81BF0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functions available to </w:t>
            </w:r>
            <w:r>
              <w:rPr>
                <w:rStyle w:val="spannolink"/>
                <w:lang w:val="en-TR" w:eastAsia="en-US" w:bidi="ar-SA"/>
              </w:rPr>
              <w:t>MathEvaluator</w:t>
            </w:r>
            <w:r>
              <w:rPr>
                <w:lang w:val="en-TR" w:eastAsia="en-US" w:bidi="ar-SA"/>
              </w:rPr>
              <w:t>.</w:t>
            </w:r>
          </w:p>
          <w:p w14:paraId="3D8A29F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3C65C6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7434A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744AC2B" wp14:editId="4BE667AE">
                  <wp:extent cx="151130" cy="103505"/>
                  <wp:effectExtent l="0" t="0" r="0" b="0"/>
                  <wp:docPr id="3866" name="Picture 3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113F5B5" w14:textId="77777777" w:rsidR="00000000" w:rsidRDefault="000D0EFA">
            <w:pPr>
              <w:rPr>
                <w:lang w:val="en-TR" w:eastAsia="en-US" w:bidi="ar-SA"/>
              </w:rPr>
            </w:pPr>
            <w:hyperlink r:id="rId136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C5E5E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hash function for a particular type. </w:t>
            </w:r>
            <w:hyperlink r:id="rId137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res like a hash table.</w:t>
            </w:r>
          </w:p>
          <w:p w14:paraId="04120E9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3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29C351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BD3689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D0C82AE" wp14:editId="3391018F">
                  <wp:extent cx="151130" cy="103505"/>
                  <wp:effectExtent l="0" t="0" r="0" b="0"/>
                  <wp:docPr id="3865" name="Picture 3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60DAF2" w14:textId="77777777" w:rsidR="00000000" w:rsidRDefault="000D0EFA">
            <w:pPr>
              <w:rPr>
                <w:lang w:val="en-TR" w:eastAsia="en-US" w:bidi="ar-SA"/>
              </w:rPr>
            </w:pPr>
            <w:hyperlink r:id="rId139" w:history="1">
              <w:r>
                <w:rPr>
                  <w:rStyle w:val="a"/>
                  <w:lang w:val="en-TR" w:eastAsia="en-US" w:bidi="ar-SA"/>
                </w:rPr>
                <w:t>GetType</w:t>
              </w:r>
              <w:r>
                <w:rPr>
                  <w:rStyle w:val="a"/>
                  <w:lang w:val="en-TR" w:eastAsia="en-US" w:bidi="ar-SA"/>
                </w:rPr>
                <w:t>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BC718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140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he current instance.</w:t>
            </w:r>
          </w:p>
          <w:p w14:paraId="665CD67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4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A1CEB8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ADDDD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BFC347F" wp14:editId="157CAA16">
                  <wp:extent cx="167005" cy="151130"/>
                  <wp:effectExtent l="0" t="0" r="0" b="0"/>
                  <wp:docPr id="3864" name="Picture 3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237DAE" w14:textId="77777777" w:rsidR="00000000" w:rsidRDefault="000D0EFA">
            <w:pPr>
              <w:rPr>
                <w:lang w:val="en-TR" w:eastAsia="en-US" w:bidi="ar-SA"/>
              </w:rPr>
            </w:pPr>
            <w:hyperlink r:id="rId142" w:history="1">
              <w:r>
                <w:rPr>
                  <w:rStyle w:val="a"/>
                  <w:lang w:val="en-TR" w:eastAsia="en-US" w:bidi="ar-SA"/>
                </w:rPr>
                <w:t>Memberwis</w:t>
              </w:r>
              <w:r>
                <w:rPr>
                  <w:rStyle w:val="a"/>
                  <w:lang w:val="en-TR" w:eastAsia="en-US" w:bidi="ar-SA"/>
                </w:rPr>
                <w:t>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699657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reates a shallow copy of the current </w:t>
            </w:r>
            <w:hyperlink r:id="rId14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14B1BCF5" w14:textId="77777777" w:rsidR="00283107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4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  <w:p w14:paraId="45D727C1" w14:textId="588580F9" w:rsidR="00283107" w:rsidRDefault="00283107">
            <w:pPr>
              <w:rPr>
                <w:lang w:val="en-TR" w:eastAsia="en-US" w:bidi="ar-SA"/>
              </w:rPr>
            </w:pPr>
          </w:p>
        </w:tc>
      </w:tr>
      <w:tr w:rsidR="00000000" w14:paraId="2675CF8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859B9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45ACE1C" wp14:editId="23145195">
                  <wp:extent cx="151130" cy="103505"/>
                  <wp:effectExtent l="0" t="0" r="0" b="0"/>
                  <wp:docPr id="3863" name="Picture 3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AB01854" w14:textId="77777777" w:rsidR="00000000" w:rsidRDefault="000D0EFA">
            <w:pPr>
              <w:rPr>
                <w:lang w:val="en-TR" w:eastAsia="en-US" w:bidi="ar-SA"/>
              </w:rPr>
            </w:pPr>
            <w:hyperlink w:anchor="chmtopic36" w:history="1">
              <w:r>
                <w:rPr>
                  <w:rStyle w:val="a"/>
                  <w:lang w:val="en-TR" w:eastAsia="en-US" w:bidi="ar-SA"/>
                </w:rPr>
                <w:t>RegisterFunction(String,</w:t>
              </w:r>
              <w:r>
                <w:rPr>
                  <w:rStyle w:val="a"/>
                  <w:lang w:val="en-TR" w:eastAsia="en-US" w:bidi="ar-SA"/>
                </w:rPr>
                <w:t xml:space="preserve"> IExpression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0A201D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gisters a function for the </w:t>
            </w:r>
            <w:r>
              <w:rPr>
                <w:rStyle w:val="spannolink"/>
                <w:lang w:val="en-TR" w:eastAsia="en-US" w:bidi="ar-SA"/>
              </w:rPr>
              <w:t>MathEvaluator</w:t>
            </w:r>
            <w:r>
              <w:rPr>
                <w:lang w:val="en-TR" w:eastAsia="en-US" w:bidi="ar-SA"/>
              </w:rPr>
              <w:t>.</w:t>
            </w:r>
          </w:p>
          <w:p w14:paraId="022D7F3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13F6D8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0A7152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F52BF1A" wp14:editId="71F53539">
                  <wp:extent cx="151130" cy="103505"/>
                  <wp:effectExtent l="0" t="0" r="0" b="0"/>
                  <wp:docPr id="3862" name="Picture 3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E38954" w14:textId="77777777" w:rsidR="00000000" w:rsidRDefault="000D0EFA">
            <w:pPr>
              <w:rPr>
                <w:lang w:val="en-TR" w:eastAsia="en-US" w:bidi="ar-SA"/>
              </w:rPr>
            </w:pPr>
            <w:hyperlink r:id="rId145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81847A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146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14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3681164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4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52EC142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5939B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1ACC9AE" wp14:editId="3A779859">
                  <wp:extent cx="151130" cy="151130"/>
                  <wp:effectExtent l="0" t="0" r="0" b="0"/>
                  <wp:docPr id="3861" name="Picture 3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F09113A" w14:textId="77777777" w:rsidR="00000000" w:rsidRDefault="000D0EFA">
            <w:pPr>
              <w:rPr>
                <w:lang w:val="en-TR" w:eastAsia="en-US" w:bidi="ar-SA"/>
              </w:rPr>
            </w:pPr>
            <w:hyperlink w:anchor="chmtopic37" w:history="1">
              <w:r>
                <w:rPr>
                  <w:rStyle w:val="a"/>
                  <w:lang w:val="en-TR" w:eastAsia="en-US" w:bidi="ar-SA"/>
                </w:rPr>
                <w:t>Variables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9E6CAC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variables collections. </w:t>
            </w:r>
          </w:p>
          <w:p w14:paraId="45FE96C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45CD382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19850EC" wp14:editId="5267567F">
            <wp:extent cx="111125" cy="111125"/>
            <wp:effectExtent l="0" t="0" r="0" b="0"/>
            <wp:docPr id="3860" name="Picture 3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amples</w:t>
      </w:r>
    </w:p>
    <w:p w14:paraId="6CEF841C" w14:textId="77777777" w:rsidR="00000000" w:rsidRDefault="000D0EFA">
      <w:pPr>
        <w:pStyle w:val="divsectionContent"/>
        <w:spacing w:before="38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Using the MathEvaluator to calcula</w:t>
      </w:r>
      <w:r>
        <w:rPr>
          <w:lang w:val="en-TR" w:eastAsia="en-US" w:bidi="ar-SA"/>
        </w:rPr>
        <w:t xml:space="preserve">te a math expression. </w:t>
      </w:r>
    </w:p>
    <w:p w14:paraId="3BAC0781" w14:textId="77777777" w:rsidR="00000000" w:rsidRDefault="00DC7AE7">
      <w:pPr>
        <w:pStyle w:val="highlight-title"/>
        <w:spacing w:before="170" w:after="30"/>
        <w:ind w:left="192" w:right="192"/>
        <w:rPr>
          <w:lang w:val="en-TR" w:eastAsia="en-US" w:bidi="ar-SA"/>
        </w:rPr>
      </w:pPr>
      <w:r>
        <w:rPr>
          <w:rStyle w:val="highlight-copycode"/>
          <w:noProof/>
          <w:lang w:val="en-TR" w:eastAsia="en-US" w:bidi="ar-SA"/>
        </w:rPr>
        <w:drawing>
          <wp:anchor distT="0" distB="0" distL="114300" distR="114300" simplePos="0" relativeHeight="251657728" behindDoc="0" locked="0" layoutInCell="1" allowOverlap="0" wp14:anchorId="04CC6AF4" wp14:editId="038F354A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" cy="142875"/>
            <wp:effectExtent l="0" t="0" r="0" b="0"/>
            <wp:wrapSquare wrapText="bothSides"/>
            <wp:docPr id="400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EFA">
        <w:rPr>
          <w:rStyle w:val="highlight-copycode"/>
          <w:lang w:val="en-TR" w:eastAsia="en-US" w:bidi="ar-SA"/>
        </w:rPr>
        <w:t xml:space="preserve"> Copy</w:t>
      </w:r>
      <w:r w:rsidR="000D0EFA">
        <w:rPr>
          <w:lang w:val="en-TR" w:eastAsia="en-US" w:bidi="ar-SA"/>
        </w:rPr>
        <w:t>C#</w:t>
      </w:r>
    </w:p>
    <w:p w14:paraId="51A8B7E7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 xml:space="preserve">MathEvaluator eval = </w:t>
      </w:r>
      <w:r>
        <w:rPr>
          <w:rStyle w:val="highlight-keyword"/>
          <w:rFonts w:ascii="Courier New" w:eastAsia="Courier New" w:hAnsi="Courier New" w:cs="Courier New"/>
          <w:lang w:val="en-TR" w:eastAsia="en-US" w:bidi="ar-SA"/>
        </w:rPr>
        <w:t>new</w:t>
      </w:r>
      <w:r>
        <w:rPr>
          <w:rFonts w:ascii="Courier New" w:eastAsia="Courier New" w:hAnsi="Courier New" w:cs="Courier New"/>
          <w:lang w:val="en-TR" w:eastAsia="en-US" w:bidi="ar-SA"/>
        </w:rPr>
        <w:t xml:space="preserve"> MathEvaluator();</w:t>
      </w:r>
    </w:p>
    <w:p w14:paraId="50A4032A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highlight-comment"/>
          <w:rFonts w:ascii="Courier New" w:eastAsia="Courier New" w:hAnsi="Courier New" w:cs="Courier New"/>
          <w:lang w:val="en-TR" w:eastAsia="en-US" w:bidi="ar-SA"/>
        </w:rPr>
        <w:t>//basic math</w:t>
      </w:r>
    </w:p>
    <w:p w14:paraId="3F1A51D4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highlight-keyword"/>
          <w:rFonts w:ascii="Courier New" w:eastAsia="Courier New" w:hAnsi="Courier New" w:cs="Courier New"/>
          <w:lang w:val="en-TR" w:eastAsia="en-US" w:bidi="ar-SA"/>
        </w:rPr>
        <w:t>double</w:t>
      </w:r>
      <w:r>
        <w:rPr>
          <w:rFonts w:ascii="Courier New" w:eastAsia="Courier New" w:hAnsi="Courier New" w:cs="Courier New"/>
          <w:lang w:val="en-TR" w:eastAsia="en-US" w:bidi="ar-SA"/>
        </w:rPr>
        <w:t xml:space="preserve"> result = eval.Evaluate(</w:t>
      </w:r>
      <w:r>
        <w:rPr>
          <w:rStyle w:val="highlight-literal"/>
          <w:rFonts w:ascii="Courier New" w:eastAsia="Courier New" w:hAnsi="Courier New" w:cs="Courier New"/>
          <w:lang w:val="en-TR" w:eastAsia="en-US" w:bidi="ar-SA"/>
        </w:rPr>
        <w:t>"(2 + 1) * (1 + 2)"</w:t>
      </w:r>
      <w:r>
        <w:rPr>
          <w:rFonts w:ascii="Courier New" w:eastAsia="Courier New" w:hAnsi="Courier New" w:cs="Courier New"/>
          <w:lang w:val="en-TR" w:eastAsia="en-US" w:bidi="ar-SA"/>
        </w:rPr>
        <w:t>);</w:t>
      </w:r>
    </w:p>
    <w:p w14:paraId="6FC1F73F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highlight-comment"/>
          <w:rFonts w:ascii="Courier New" w:eastAsia="Courier New" w:hAnsi="Courier New" w:cs="Courier New"/>
          <w:lang w:val="en-TR" w:eastAsia="en-US" w:bidi="ar-SA"/>
        </w:rPr>
        <w:t>//calling a function</w:t>
      </w:r>
    </w:p>
    <w:p w14:paraId="7F3725CB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result = eval.Evaluate(</w:t>
      </w:r>
      <w:r>
        <w:rPr>
          <w:rStyle w:val="highlight-literal"/>
          <w:rFonts w:ascii="Courier New" w:eastAsia="Courier New" w:hAnsi="Courier New" w:cs="Courier New"/>
          <w:lang w:val="en-TR" w:eastAsia="en-US" w:bidi="ar-SA"/>
        </w:rPr>
        <w:t>"sqrt(4)"</w:t>
      </w:r>
      <w:r>
        <w:rPr>
          <w:rFonts w:ascii="Courier New" w:eastAsia="Courier New" w:hAnsi="Courier New" w:cs="Courier New"/>
          <w:lang w:val="en-TR" w:eastAsia="en-US" w:bidi="ar-SA"/>
        </w:rPr>
        <w:t>);</w:t>
      </w:r>
    </w:p>
    <w:p w14:paraId="01B1CAF8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highlight-comment"/>
          <w:rFonts w:ascii="Courier New" w:eastAsia="Courier New" w:hAnsi="Courier New" w:cs="Courier New"/>
          <w:lang w:val="en-TR" w:eastAsia="en-US" w:bidi="ar-SA"/>
        </w:rPr>
        <w:t xml:space="preserve">//evaluate trigonometric </w:t>
      </w:r>
    </w:p>
    <w:p w14:paraId="1CC4471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result = eval.Evaluate(</w:t>
      </w:r>
      <w:r>
        <w:rPr>
          <w:rStyle w:val="highlight-literal"/>
          <w:rFonts w:ascii="Courier New" w:eastAsia="Courier New" w:hAnsi="Courier New" w:cs="Courier New"/>
          <w:lang w:val="en-TR" w:eastAsia="en-US" w:bidi="ar-SA"/>
        </w:rPr>
        <w:t>"cos(pi * 45</w:t>
      </w:r>
      <w:r>
        <w:rPr>
          <w:rStyle w:val="highlight-literal"/>
          <w:rFonts w:ascii="Courier New" w:eastAsia="Courier New" w:hAnsi="Courier New" w:cs="Courier New"/>
          <w:lang w:val="en-TR" w:eastAsia="en-US" w:bidi="ar-SA"/>
        </w:rPr>
        <w:t xml:space="preserve"> / 180.0)"</w:t>
      </w:r>
      <w:r>
        <w:rPr>
          <w:rFonts w:ascii="Courier New" w:eastAsia="Courier New" w:hAnsi="Courier New" w:cs="Courier New"/>
          <w:lang w:val="en-TR" w:eastAsia="en-US" w:bidi="ar-SA"/>
        </w:rPr>
        <w:t>);</w:t>
      </w:r>
    </w:p>
    <w:p w14:paraId="30E708C8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highlight-comment"/>
          <w:rFonts w:ascii="Courier New" w:eastAsia="Courier New" w:hAnsi="Courier New" w:cs="Courier New"/>
          <w:lang w:val="en-TR" w:eastAsia="en-US" w:bidi="ar-SA"/>
        </w:rPr>
        <w:t>//convert inches to feet</w:t>
      </w:r>
    </w:p>
    <w:p w14:paraId="2A48B494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result = eval.Evaluate(</w:t>
      </w:r>
      <w:r>
        <w:rPr>
          <w:rStyle w:val="highlight-literal"/>
          <w:rFonts w:ascii="Courier New" w:eastAsia="Courier New" w:hAnsi="Courier New" w:cs="Courier New"/>
          <w:lang w:val="en-TR" w:eastAsia="en-US" w:bidi="ar-SA"/>
        </w:rPr>
        <w:t>"12 [in-&gt;ft]"</w:t>
      </w:r>
      <w:r>
        <w:rPr>
          <w:rFonts w:ascii="Courier New" w:eastAsia="Courier New" w:hAnsi="Courier New" w:cs="Courier New"/>
          <w:lang w:val="en-TR" w:eastAsia="en-US" w:bidi="ar-SA"/>
        </w:rPr>
        <w:t>);</w:t>
      </w:r>
    </w:p>
    <w:p w14:paraId="42445607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highlight-comment"/>
          <w:rFonts w:ascii="Courier New" w:eastAsia="Courier New" w:hAnsi="Courier New" w:cs="Courier New"/>
          <w:lang w:val="en-TR" w:eastAsia="en-US" w:bidi="ar-SA"/>
        </w:rPr>
        <w:t>//use variable</w:t>
      </w:r>
    </w:p>
    <w:p w14:paraId="52A5103A" w14:textId="77777777" w:rsidR="00000000" w:rsidRDefault="000D0EFA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result = eval.Evaluate(</w:t>
      </w:r>
      <w:r>
        <w:rPr>
          <w:rStyle w:val="highlight-literal"/>
          <w:rFonts w:ascii="Courier New" w:eastAsia="Courier New" w:hAnsi="Courier New" w:cs="Courier New"/>
          <w:lang w:val="en-TR" w:eastAsia="en-US" w:bidi="ar-SA"/>
        </w:rPr>
        <w:t>"answer * 10"</w:t>
      </w:r>
      <w:r>
        <w:rPr>
          <w:rFonts w:ascii="Courier New" w:eastAsia="Courier New" w:hAnsi="Courier New" w:cs="Courier New"/>
          <w:lang w:val="en-TR" w:eastAsia="en-US" w:bidi="ar-SA"/>
        </w:rPr>
        <w:t>);</w:t>
      </w:r>
    </w:p>
    <w:p w14:paraId="216C581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F0A91CF" wp14:editId="070C4A13">
            <wp:extent cx="111125" cy="111125"/>
            <wp:effectExtent l="0" t="0" r="0" b="0"/>
            <wp:docPr id="3859" name="Picture 3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1548"/>
      </w:tblGrid>
      <w:tr w:rsidR="00357925" w14:paraId="01082273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333B" w14:textId="77777777" w:rsidR="00000000" w:rsidRDefault="000D0EFA">
            <w:pPr>
              <w:rPr>
                <w:lang w:val="en-TR" w:eastAsia="en-US" w:bidi="ar-SA"/>
              </w:rPr>
            </w:pPr>
            <w:hyperlink r:id="rId15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000000" w14:paraId="1B3DBEA2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E4DE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07829A8" wp14:editId="498D0893">
                  <wp:extent cx="174625" cy="191135"/>
                  <wp:effectExtent l="0" t="0" r="0" b="0"/>
                  <wp:docPr id="3858" name="Picture 3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7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F4C4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athEvaluator</w:t>
            </w:r>
          </w:p>
        </w:tc>
      </w:tr>
    </w:tbl>
    <w:p w14:paraId="0D3E5D53" w14:textId="2C8EF19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46" w:name="chmtopic28"/>
      <w:bookmarkEnd w:id="46"/>
    </w:p>
    <w:p w14:paraId="02D67C9F" w14:textId="79779D6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CDDDB4F" w14:textId="6633541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A2CFF71" w14:textId="0B508824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B838ABF" w14:textId="706E87AB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B57937F" w14:textId="49C24A06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D9EAEAF" w14:textId="0BA035A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C365B53" w14:textId="6C5A3FF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D54C523" w14:textId="181BCAD3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6BCEFC60" w14:textId="7EB4E86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D44CF98" w14:textId="05A74BB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E0F6C69" w14:textId="30BEF14E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83C0C3D" w14:textId="22AE3DE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189942C" w14:textId="660619E0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31B8191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F0158AB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565CD81" w14:textId="01AAB715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MathEvaluator Constructor </w:t>
      </w:r>
    </w:p>
    <w:p w14:paraId="1D89AC50" w14:textId="05A83E4F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MathEvaluator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47" w:name="chmbookmark2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47"/>
    </w:p>
    <w:p w14:paraId="45A43E25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lang w:val="en-TR" w:eastAsia="en-US" w:bidi="ar-SA"/>
        </w:rPr>
        <w:t xml:space="preserve"> class. </w:t>
      </w:r>
    </w:p>
    <w:p w14:paraId="48F0FD6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B6E8EE0" wp14:editId="69E231EA">
            <wp:extent cx="111125" cy="111125"/>
            <wp:effectExtent l="0" t="0" r="0" b="0"/>
            <wp:docPr id="3857" name="Picture 3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1FEF97A7" w14:textId="5DE98AD3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athEvaluator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7134E654" w14:textId="157507A6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48" w:name="chmtopic29"/>
      <w:bookmarkEnd w:id="48"/>
    </w:p>
    <w:p w14:paraId="45B32AC5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D482C2D" w14:textId="51B3945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nswer Property </w:t>
      </w:r>
    </w:p>
    <w:p w14:paraId="34D39995" w14:textId="5E19934D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nsw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49" w:name="chmbookmark2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49"/>
    </w:p>
    <w:p w14:paraId="34B7BDC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answer from the last evaluation.</w:t>
      </w:r>
    </w:p>
    <w:p w14:paraId="07F91EB1" w14:textId="057C9BA4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AFE43CA" wp14:editId="7D7C0B2D">
            <wp:extent cx="111125" cy="111125"/>
            <wp:effectExtent l="0" t="0" r="0" b="0"/>
            <wp:docPr id="3856" name="Picture 3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79E6F11C" w14:textId="637FA641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5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nswer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</w:t>
      </w:r>
      <w:r>
        <w:rPr>
          <w:rFonts w:ascii="Courier New" w:eastAsia="Courier New" w:hAnsi="Courier New" w:cs="Courier New"/>
          <w:lang w:val="en-TR" w:eastAsia="en-US" w:bidi="ar-SA"/>
        </w:rPr>
        <w:t>et; }</w:t>
      </w:r>
    </w:p>
    <w:p w14:paraId="2BBCC4C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15965CF" wp14:editId="79491A06">
            <wp:extent cx="111125" cy="111125"/>
            <wp:effectExtent l="0" t="0" r="0" b="0"/>
            <wp:docPr id="3855" name="Picture 3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03D58E50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answer variable value.</w:t>
      </w:r>
    </w:p>
    <w:p w14:paraId="32C1574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F428D15" wp14:editId="51F30A80">
            <wp:extent cx="111125" cy="111125"/>
            <wp:effectExtent l="0" t="0" r="0" b="0"/>
            <wp:docPr id="3854" name="Picture 3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2DEB5093" w14:textId="377EEF72" w:rsidR="00F518C2" w:rsidRPr="00F518C2" w:rsidRDefault="000D0EFA" w:rsidP="00F518C2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hyperlink w:anchor="chmtopic37" w:history="1">
        <w:r>
          <w:rPr>
            <w:rStyle w:val="a"/>
            <w:lang w:val="en-TR" w:eastAsia="en-US" w:bidi="ar-SA"/>
          </w:rPr>
          <w:t>Variables</w:t>
        </w:r>
      </w:hyperlink>
      <w:bookmarkStart w:id="50" w:name="chmtopic30"/>
      <w:bookmarkEnd w:id="50"/>
    </w:p>
    <w:p w14:paraId="147726C8" w14:textId="3A17817A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2CEEF5A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FDC06A6" w14:textId="186B8E6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AnswerVariable Field</w:t>
      </w:r>
    </w:p>
    <w:p w14:paraId="56F7E2E6" w14:textId="5B80F23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nswerVariabl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51" w:name="chmbookmark3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51"/>
    </w:p>
    <w:p w14:paraId="7EC86E2A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name of the answer variable.</w:t>
      </w:r>
    </w:p>
    <w:p w14:paraId="6A372E93" w14:textId="47C114DB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F73A366" wp14:editId="451A3EDA">
            <wp:extent cx="111125" cy="111125"/>
            <wp:effectExtent l="0" t="0" r="0" b="0"/>
            <wp:docPr id="3853" name="Picture 3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283107">
        <w:rPr>
          <w:rStyle w:val="divsectionTitle"/>
          <w:sz w:val="23"/>
          <w:szCs w:val="23"/>
          <w:lang w:val="en-TR" w:eastAsia="en-US" w:bidi="ar-SA"/>
        </w:rPr>
        <w:br/>
      </w:r>
    </w:p>
    <w:p w14:paraId="35AFB73F" w14:textId="0544D0A4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onst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52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nswerVariabl</w:t>
      </w:r>
    </w:p>
    <w:p w14:paraId="3115CD1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6375493" wp14:editId="716F1A83">
            <wp:extent cx="111125" cy="111125"/>
            <wp:effectExtent l="0" t="0" r="0" b="0"/>
            <wp:docPr id="3852" name="Picture 3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2C68F592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hyperlink w:anchor="chmtopic37" w:history="1">
        <w:r>
          <w:rPr>
            <w:rStyle w:val="a"/>
            <w:lang w:val="en-TR" w:eastAsia="en-US" w:bidi="ar-SA"/>
          </w:rPr>
          <w:t>Variables</w:t>
        </w:r>
      </w:hyperlink>
    </w:p>
    <w:p w14:paraId="14F524B5" w14:textId="1B8DE2A9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52" w:name="chmtopic31"/>
      <w:bookmarkEnd w:id="52"/>
    </w:p>
    <w:p w14:paraId="2D3D3BFF" w14:textId="21336DDF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D0ABB62" w14:textId="2FC3815C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A466954" w14:textId="7A43C395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4B325F0" w14:textId="37C336F0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71F6B5B" w14:textId="6B66578D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0399FBA" w14:textId="4DB184CD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E408B55" w14:textId="7D2E141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7795047" w14:textId="1BB4AC4D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D42CF2D" w14:textId="3C04DFE5" w:rsidR="00F518C2" w:rsidRDefault="00F518C2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20E3680" w14:textId="21464D54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21114517" w14:textId="2E945853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C0D413F" w14:textId="738CC03C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79B7C065" w14:textId="77777777" w:rsidR="00DC7AE7" w:rsidRDefault="00DC7AE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7FF56CD" w14:textId="77777777" w:rsidR="00647C63" w:rsidRDefault="00647C63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A01DA44" w14:textId="541F0F82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46A2DFE5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37B03B7" w14:textId="3F0A9B50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Dispose M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ethod </w:t>
      </w:r>
    </w:p>
    <w:p w14:paraId="214A3709" w14:textId="57A00600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Dispos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53" w:name="chmbookmark3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53"/>
    </w:p>
    <w:p w14:paraId="372E068C" w14:textId="77777777" w:rsidR="00000000" w:rsidRDefault="00DC7AE7">
      <w:pPr>
        <w:pStyle w:val="divsection"/>
        <w:spacing w:before="67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1EE78A7" wp14:editId="309CAA2D">
            <wp:extent cx="111125" cy="111125"/>
            <wp:effectExtent l="0" t="0" r="0" b="0"/>
            <wp:docPr id="3851" name="Picture 3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075BE49A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BBDFE20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2CB069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1C8972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46053AE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B5DA03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2EB3930" wp14:editId="055037F9">
                  <wp:extent cx="151130" cy="103505"/>
                  <wp:effectExtent l="0" t="0" r="0" b="0"/>
                  <wp:docPr id="3850" name="Picture 3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1D85EA1" w14:textId="77777777" w:rsidR="00000000" w:rsidRDefault="000D0EFA">
            <w:pPr>
              <w:rPr>
                <w:lang w:val="en-TR" w:eastAsia="en-US" w:bidi="ar-SA"/>
              </w:rPr>
            </w:pPr>
            <w:hyperlink w:anchor="chmtopic32" w:history="1">
              <w:r>
                <w:rPr>
                  <w:rStyle w:val="a"/>
                  <w:lang w:val="en-TR" w:eastAsia="en-US" w:bidi="ar-SA"/>
                </w:rPr>
                <w:t>Dispos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4B2E60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leases unmanaged and - optionally - managed resources </w:t>
            </w:r>
          </w:p>
          <w:p w14:paraId="3E2FACC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69A766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1B137C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4C78640" wp14:editId="00F9E50A">
                  <wp:extent cx="167005" cy="151130"/>
                  <wp:effectExtent l="0" t="0" r="0" b="0"/>
                  <wp:docPr id="3849" name="Picture 3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B5F6A2" w14:textId="77777777" w:rsidR="00000000" w:rsidRDefault="000D0EFA">
            <w:pPr>
              <w:rPr>
                <w:lang w:val="en-TR" w:eastAsia="en-US" w:bidi="ar-SA"/>
              </w:rPr>
            </w:pPr>
            <w:hyperlink w:anchor="chmtopic33" w:history="1">
              <w:r>
                <w:rPr>
                  <w:rStyle w:val="a"/>
                  <w:lang w:val="en-TR" w:eastAsia="en-US" w:bidi="ar-SA"/>
                </w:rPr>
                <w:t>Dispose(Boolean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DC36BC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leases unmanaged and managed resources </w:t>
            </w:r>
          </w:p>
          <w:p w14:paraId="2D0BBE9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0E7EB875" w14:textId="2E770C7D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  <w:bookmarkStart w:id="54" w:name="chmtopic32"/>
      <w:bookmarkEnd w:id="54"/>
    </w:p>
    <w:p w14:paraId="2826E2CA" w14:textId="76D72EE1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381076B3" w14:textId="6AA687B8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11B17DC1" w14:textId="61321BC5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5A60396B" w14:textId="77777777" w:rsidR="00283107" w:rsidRDefault="00283107" w:rsidP="00283107">
      <w:pPr>
        <w:rPr>
          <w:rStyle w:val="spanproductTitle"/>
          <w:sz w:val="15"/>
          <w:szCs w:val="15"/>
          <w:lang w:val="en-TR" w:eastAsia="en-US" w:bidi="ar-SA"/>
        </w:rPr>
      </w:pPr>
    </w:p>
    <w:p w14:paraId="05065E73" w14:textId="71741CB8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Dispose Method </w:t>
      </w:r>
    </w:p>
    <w:p w14:paraId="6062109B" w14:textId="70C7EC1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Dispose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55" w:name="chmbookmark3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55"/>
    </w:p>
    <w:p w14:paraId="2D23F84E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Releases unmanaged and </w:t>
      </w:r>
      <w:r>
        <w:rPr>
          <w:lang w:val="en-TR" w:eastAsia="en-US" w:bidi="ar-SA"/>
        </w:rPr>
        <w:t xml:space="preserve">- optionally - managed resources </w:t>
      </w:r>
    </w:p>
    <w:p w14:paraId="57F994B0" w14:textId="5F5F421F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5A9A0AB" wp14:editId="1FF992F7">
            <wp:extent cx="111125" cy="111125"/>
            <wp:effectExtent l="0" t="0" r="0" b="0"/>
            <wp:docPr id="3848" name="Picture 3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016AF6D7" w14:textId="14DDFAD7" w:rsidR="00F518C2" w:rsidRPr="00647C63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Style w:val="spanproductTitle"/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oi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Dispos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  <w:bookmarkStart w:id="56" w:name="chmtopic33"/>
      <w:bookmarkEnd w:id="56"/>
    </w:p>
    <w:p w14:paraId="2E4AB9A0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8F59DC0" w14:textId="0712DCF3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Dispose Method (disposing)</w:t>
      </w:r>
    </w:p>
    <w:p w14:paraId="51B18406" w14:textId="7EEC248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Dispose(Boolean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57" w:name="chmbookmark3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57"/>
    </w:p>
    <w:p w14:paraId="2222B9A4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Releas</w:t>
      </w:r>
      <w:r>
        <w:rPr>
          <w:lang w:val="en-TR" w:eastAsia="en-US" w:bidi="ar-SA"/>
        </w:rPr>
        <w:t xml:space="preserve">es unmanaged and managed resources </w:t>
      </w:r>
    </w:p>
    <w:p w14:paraId="29388BCA" w14:textId="16874B45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D22793D" wp14:editId="0311A5F7">
            <wp:extent cx="111125" cy="111125"/>
            <wp:effectExtent l="0" t="0" r="0" b="0"/>
            <wp:docPr id="3847" name="Picture 3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336E623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rotecte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irtual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oi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Dispos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2CBA764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5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bool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disposing</w:t>
      </w:r>
    </w:p>
    <w:p w14:paraId="2F0D50AF" w14:textId="22ECD87C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2CDD225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D59149F" wp14:editId="2458512C">
            <wp:extent cx="111125" cy="111125"/>
            <wp:effectExtent l="0" t="0" r="0" b="0"/>
            <wp:docPr id="3846" name="Picture 3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3A7C2CFE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disposing</w:t>
      </w:r>
      <w:r>
        <w:rPr>
          <w:lang w:val="en-TR" w:eastAsia="en-US" w:bidi="ar-SA"/>
        </w:rPr>
        <w:t> (</w:t>
      </w:r>
      <w:hyperlink r:id="rId154" w:history="1">
        <w:r>
          <w:rPr>
            <w:rStyle w:val="a"/>
            <w:lang w:val="en-TR" w:eastAsia="en-US" w:bidi="ar-SA"/>
          </w:rPr>
          <w:t>Boolean</w:t>
        </w:r>
      </w:hyperlink>
      <w:r>
        <w:rPr>
          <w:lang w:val="en-TR" w:eastAsia="en-US" w:bidi="ar-SA"/>
        </w:rPr>
        <w:t>)</w:t>
      </w:r>
    </w:p>
    <w:p w14:paraId="48D6D2A2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rStyle w:val="spancode"/>
          <w:lang w:val="en-TR" w:eastAsia="en-US" w:bidi="ar-SA"/>
        </w:rPr>
        <w:t>tr</w:t>
      </w:r>
      <w:r>
        <w:rPr>
          <w:rStyle w:val="spancode"/>
          <w:lang w:val="en-TR" w:eastAsia="en-US" w:bidi="ar-SA"/>
        </w:rPr>
        <w:t>ue</w:t>
      </w:r>
      <w:r>
        <w:rPr>
          <w:lang w:val="en-TR" w:eastAsia="en-US" w:bidi="ar-SA"/>
        </w:rPr>
        <w:t xml:space="preserve"> to release both managed and unmanaged resources; </w:t>
      </w:r>
      <w:r>
        <w:rPr>
          <w:rStyle w:val="spancode"/>
          <w:lang w:val="en-TR" w:eastAsia="en-US" w:bidi="ar-SA"/>
        </w:rPr>
        <w:t>false</w:t>
      </w:r>
      <w:r>
        <w:rPr>
          <w:lang w:val="en-TR" w:eastAsia="en-US" w:bidi="ar-SA"/>
        </w:rPr>
        <w:t xml:space="preserve"> to release only unmanaged resources. </w:t>
      </w:r>
    </w:p>
    <w:p w14:paraId="75C66432" w14:textId="0995E69D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58" w:name="chmtopic34"/>
      <w:bookmarkEnd w:id="58"/>
    </w:p>
    <w:p w14:paraId="56BCD04D" w14:textId="24900DD0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56EB75C" w14:textId="437D133F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0583506" w14:textId="42F6F88D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7AA1D1B" w14:textId="742B4D2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C3BC1C9" w14:textId="195CD39C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92ED753" w14:textId="350741DA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2761299" w14:textId="36B45F95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0C3B577" w14:textId="2F15640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2AA6908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20CEA14" w14:textId="047CCA2D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264C9B5" w14:textId="2F9B08C9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9ACCD4D" w14:textId="254CEB5A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2ED9026" w14:textId="3EBFBAFA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C74D2FF" w14:textId="08CF7A19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A8BD56B" w14:textId="0187368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B43858D" w14:textId="28674805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D42A5EF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28BED85" w14:textId="03BFF27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Evaluate Method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 (expression)</w:t>
      </w:r>
    </w:p>
    <w:p w14:paraId="5D23FB61" w14:textId="6025E79F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Evaluate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59" w:name="chmbookmark3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59"/>
    </w:p>
    <w:p w14:paraId="486F9FF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Evaluates the specified expression.</w:t>
      </w:r>
    </w:p>
    <w:p w14:paraId="7D57A302" w14:textId="478A0FA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60B1A18" wp14:editId="4CF1B2EB">
            <wp:extent cx="111125" cy="111125"/>
            <wp:effectExtent l="0" t="0" r="0" b="0"/>
            <wp:docPr id="3845" name="Picture 3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3264092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5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Evalua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2C0FA8F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5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expression</w:t>
      </w:r>
    </w:p>
    <w:p w14:paraId="23D4176A" w14:textId="7339C05F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1A92F4E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18EF537" wp14:editId="10C64E7E">
            <wp:extent cx="111125" cy="111125"/>
            <wp:effectExtent l="0" t="0" r="0" b="0"/>
            <wp:docPr id="3844" name="Picture 3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12C93E7F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expression</w:t>
      </w:r>
      <w:r>
        <w:rPr>
          <w:lang w:val="en-TR" w:eastAsia="en-US" w:bidi="ar-SA"/>
        </w:rPr>
        <w:t> (</w:t>
      </w:r>
      <w:hyperlink r:id="rId157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4262FCA6" w14:textId="20E48B8E" w:rsidR="00F518C2" w:rsidRDefault="000D0EFA" w:rsidP="00647C63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expression to evaluate.</w:t>
      </w:r>
    </w:p>
    <w:p w14:paraId="42851B1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FFBFDFC" wp14:editId="5F126ECF">
            <wp:extent cx="111125" cy="111125"/>
            <wp:effectExtent l="0" t="0" r="0" b="0"/>
            <wp:docPr id="3843" name="Picture 3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076C2FA0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evaluated expression.</w:t>
      </w:r>
    </w:p>
    <w:p w14:paraId="5C6BB56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E5182D6" wp14:editId="3090D584">
            <wp:extent cx="111125" cy="111125"/>
            <wp:effectExtent l="0" t="0" r="0" b="0"/>
            <wp:docPr id="3842" name="Picture 3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5E43A065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B1C58E3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98AD613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520A8A2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36D2884" w14:textId="77777777" w:rsidR="00000000" w:rsidRDefault="000D0EFA">
            <w:pPr>
              <w:rPr>
                <w:lang w:val="en-TR" w:eastAsia="en-US" w:bidi="ar-SA"/>
              </w:rPr>
            </w:pPr>
            <w:hyperlink r:id="rId158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B84A6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expression is null or empty.</w:t>
            </w:r>
          </w:p>
        </w:tc>
      </w:tr>
      <w:tr w:rsidR="00000000" w14:paraId="24F379D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632AC5" w14:textId="77777777" w:rsidR="00000000" w:rsidRDefault="000D0EFA">
            <w:pPr>
              <w:rPr>
                <w:lang w:val="en-TR" w:eastAsia="en-US" w:bidi="ar-SA"/>
              </w:rPr>
            </w:pPr>
            <w:hyperlink w:anchor="chmtopic60" w:history="1">
              <w:r>
                <w:rPr>
                  <w:rStyle w:val="a"/>
                  <w:lang w:val="en-TR" w:eastAsia="en-US" w:bidi="ar-SA"/>
                </w:rPr>
                <w:t>Parse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6CCCA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there is an error parsing the expression.</w:t>
            </w:r>
          </w:p>
        </w:tc>
      </w:tr>
    </w:tbl>
    <w:p w14:paraId="420BA7A2" w14:textId="542ABA4E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60" w:name="chmtopic35"/>
      <w:bookmarkEnd w:id="60"/>
    </w:p>
    <w:p w14:paraId="063A34FB" w14:textId="681C4E9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1002764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9C0C267" w14:textId="719D7E85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Functions Property </w:t>
      </w:r>
    </w:p>
    <w:p w14:paraId="52EEDF81" w14:textId="29D0554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Functions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61" w:name="chmbookmark3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61"/>
    </w:p>
    <w:p w14:paraId="31013BE5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functions available to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lang w:val="en-TR" w:eastAsia="en-US" w:bidi="ar-SA"/>
        </w:rPr>
        <w:t>.</w:t>
      </w:r>
    </w:p>
    <w:p w14:paraId="1763867A" w14:textId="43EF1F21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680AB7F" wp14:editId="5F7C9DB2">
            <wp:extent cx="111125" cy="111125"/>
            <wp:effectExtent l="0" t="0" r="0" b="0"/>
            <wp:docPr id="3841" name="Picture 3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35195184" w14:textId="7ACA963B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5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ReadOnlyCollection</w:t>
        </w:r>
      </w:hyperlink>
      <w:r>
        <w:rPr>
          <w:rFonts w:ascii="Courier New" w:eastAsia="Courier New" w:hAnsi="Courier New" w:cs="Courier New"/>
          <w:lang w:val="en-TR" w:eastAsia="en-US" w:bidi="ar-SA"/>
        </w:rPr>
        <w:t>&lt;</w:t>
      </w:r>
      <w:hyperlink r:id="rId16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&gt;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Functions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275906B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1C6B053" wp14:editId="226B9A4E">
            <wp:extent cx="111125" cy="111125"/>
            <wp:effectExtent l="0" t="0" r="0" b="0"/>
            <wp:docPr id="3840" name="Picture 3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1D62E163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functions for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lang w:val="en-TR" w:eastAsia="en-US" w:bidi="ar-SA"/>
        </w:rPr>
        <w:t>.</w:t>
      </w:r>
    </w:p>
    <w:p w14:paraId="756D5D1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48AD44A" wp14:editId="54AB064D">
            <wp:extent cx="111125" cy="111125"/>
            <wp:effectExtent l="0" t="0" r="0" b="0"/>
            <wp:docPr id="3839" name="Picture 3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7F9847AA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hyperlink w:anchor="chmtopic36" w:history="1">
        <w:r>
          <w:rPr>
            <w:rStyle w:val="a"/>
            <w:lang w:val="en-TR" w:eastAsia="en-US" w:bidi="ar-SA"/>
          </w:rPr>
          <w:t>RegisterFunction(String, IExpression)</w:t>
        </w:r>
      </w:hyperlink>
    </w:p>
    <w:p w14:paraId="1BDFCF05" w14:textId="7415A398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62" w:name="chmtopic36"/>
      <w:bookmarkEnd w:id="62"/>
    </w:p>
    <w:p w14:paraId="7D31F893" w14:textId="011A1113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00DA825" w14:textId="06F86DA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D94B5D6" w14:textId="48F258D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447BA7B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EEB5927" w14:textId="65C805A8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58DEBBA" w14:textId="7099156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BD74AFD" w14:textId="3E8C3C9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4FE0B4F" w14:textId="410498FC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86DD9BB" w14:textId="5946C12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A6C2C44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978E6FB" w14:textId="3E41F823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3D91F19" w14:textId="3B8AC76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61021D7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6433942" w14:textId="020F3137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RegisterFunction Method (functionName, expression)</w:t>
      </w:r>
    </w:p>
    <w:p w14:paraId="3BF87F41" w14:textId="7A878180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RegisterFunction(String, IExpression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63" w:name="chmbookmark3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63"/>
    </w:p>
    <w:p w14:paraId="4736B82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Registers a function for the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lang w:val="en-TR" w:eastAsia="en-US" w:bidi="ar-SA"/>
        </w:rPr>
        <w:t>.</w:t>
      </w:r>
    </w:p>
    <w:p w14:paraId="1942A9D3" w14:textId="18D3D9AE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EAD52BE" wp14:editId="2422F199">
            <wp:extent cx="111125" cy="111125"/>
            <wp:effectExtent l="0" t="0" r="0" b="0"/>
            <wp:docPr id="3838" name="Picture 3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7E6A38C8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oi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RegisterFunc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C11544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6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unctionName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4FDC13B8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2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Expression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expression</w:t>
      </w:r>
    </w:p>
    <w:p w14:paraId="69E98CBF" w14:textId="1EC9A9E6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3FC9686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B5C7F2D" wp14:editId="14863B28">
            <wp:extent cx="111125" cy="111125"/>
            <wp:effectExtent l="0" t="0" r="0" b="0"/>
            <wp:docPr id="3837" name="Picture 3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2CB742A3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unctionName</w:t>
      </w:r>
      <w:r>
        <w:rPr>
          <w:lang w:val="en-TR" w:eastAsia="en-US" w:bidi="ar-SA"/>
        </w:rPr>
        <w:t> (</w:t>
      </w:r>
      <w:hyperlink r:id="rId162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0D842D6D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Name of the function.</w:t>
      </w:r>
    </w:p>
    <w:p w14:paraId="22CF69A5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expression</w:t>
      </w:r>
      <w:r>
        <w:rPr>
          <w:lang w:val="en-TR" w:eastAsia="en-US" w:bidi="ar-SA"/>
        </w:rPr>
        <w:t> (</w:t>
      </w:r>
      <w:hyperlink w:anchor="chmtopic23" w:history="1">
        <w:r>
          <w:rPr>
            <w:rStyle w:val="a"/>
            <w:lang w:val="en-TR" w:eastAsia="en-US" w:bidi="ar-SA"/>
          </w:rPr>
          <w:t>IExpression</w:t>
        </w:r>
      </w:hyperlink>
      <w:r>
        <w:rPr>
          <w:lang w:val="en-TR" w:eastAsia="en-US" w:bidi="ar-SA"/>
        </w:rPr>
        <w:t>)</w:t>
      </w:r>
    </w:p>
    <w:p w14:paraId="0A149784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n instance of </w:t>
      </w:r>
      <w:hyperlink w:anchor="chmtopic23" w:history="1">
        <w:r>
          <w:rPr>
            <w:rStyle w:val="a"/>
            <w:lang w:val="en-TR" w:eastAsia="en-US" w:bidi="ar-SA"/>
          </w:rPr>
          <w:t>IExpression</w:t>
        </w:r>
      </w:hyperlink>
      <w:r>
        <w:rPr>
          <w:lang w:val="en-TR" w:eastAsia="en-US" w:bidi="ar-SA"/>
        </w:rPr>
        <w:t xml:space="preserve"> for the function.</w:t>
      </w:r>
    </w:p>
    <w:p w14:paraId="53055BB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B59574E" wp14:editId="1A99BE2D">
            <wp:extent cx="111125" cy="111125"/>
            <wp:effectExtent l="0" t="0" r="0" b="0"/>
            <wp:docPr id="3836" name="Picture 3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6FA21A24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F9DA274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D6DFD7B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4F7EE3B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D1DBB4" w14:textId="77777777" w:rsidR="00000000" w:rsidRDefault="000D0EFA">
            <w:pPr>
              <w:rPr>
                <w:lang w:val="en-TR" w:eastAsia="en-US" w:bidi="ar-SA"/>
              </w:rPr>
            </w:pPr>
            <w:hyperlink r:id="rId163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E64F5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functionName or expression are null.</w:t>
            </w:r>
          </w:p>
        </w:tc>
      </w:tr>
      <w:tr w:rsidR="00000000" w14:paraId="697C3CE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1F1FFC0" w14:textId="77777777" w:rsidR="00000000" w:rsidRDefault="000D0EFA">
            <w:pPr>
              <w:rPr>
                <w:lang w:val="en-TR" w:eastAsia="en-US" w:bidi="ar-SA"/>
              </w:rPr>
            </w:pPr>
            <w:hyperlink r:id="rId164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ED4BA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IExpression.Evaluate property is null or the functionName is already r</w:t>
            </w:r>
            <w:r>
              <w:rPr>
                <w:lang w:val="en-TR" w:eastAsia="en-US" w:bidi="ar-SA"/>
              </w:rPr>
              <w:t>egistered.</w:t>
            </w:r>
          </w:p>
        </w:tc>
      </w:tr>
    </w:tbl>
    <w:p w14:paraId="5E385D3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D2F6D48" wp14:editId="38A47898">
            <wp:extent cx="111125" cy="111125"/>
            <wp:effectExtent l="0" t="0" r="0" b="0"/>
            <wp:docPr id="3835" name="Picture 3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335C6916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hyperlink w:anchor="chmtopic35" w:history="1">
        <w:r>
          <w:rPr>
            <w:rStyle w:val="a"/>
            <w:lang w:val="en-TR" w:eastAsia="en-US" w:bidi="ar-SA"/>
          </w:rPr>
          <w:t>Functions</w:t>
        </w:r>
      </w:hyperlink>
      <w:r>
        <w:rPr>
          <w:rStyle w:val="a"/>
          <w:lang w:val="en-TR" w:eastAsia="en-US" w:bidi="ar-SA"/>
        </w:rPr>
        <w:br/>
      </w:r>
      <w:hyperlink w:anchor="chmtopic23" w:history="1">
        <w:r>
          <w:rPr>
            <w:rStyle w:val="a"/>
            <w:lang w:val="en-TR" w:eastAsia="en-US" w:bidi="ar-SA"/>
          </w:rPr>
          <w:t>IExpression</w:t>
        </w:r>
      </w:hyperlink>
    </w:p>
    <w:p w14:paraId="192BC20A" w14:textId="3EBFC875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64" w:name="chmtopic37"/>
      <w:bookmarkEnd w:id="64"/>
    </w:p>
    <w:p w14:paraId="5E7A0DA3" w14:textId="0B6A1DF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10BD729" w14:textId="3E49F83E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6C52CC8" w14:textId="4553B3D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7265DD9" w14:textId="55EB3083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AB0F3E5" w14:textId="31897E05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2B459E4" w14:textId="5BE92BA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B3CD634" w14:textId="1931114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A71AFFC" w14:textId="4679176F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E84E2B4" w14:textId="3AF9E404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FAD3204" w14:textId="52647EA5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45B6CCF" w14:textId="726A3E7A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0EBC322" w14:textId="1FA9D016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0A0A2A6" w14:textId="3D8C9F29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6C2AE1A" w14:textId="059DFCDB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8FA1622" w14:textId="4D2FCF26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E2AB281" w14:textId="070EE691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1B00B23" w14:textId="39A81BFA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1460CA2" w14:textId="775F48E9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D7D1D57" w14:textId="63DB5A03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11902E6" w14:textId="72EAEA4B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92B24ED" w14:textId="47345E4E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F12B7BE" w14:textId="4C1FD2F5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BECE029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4D05805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624AFBC" w14:textId="7876C02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EB74201" w14:textId="576C21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A4CAADE" w14:textId="1A440248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E1852C2" w14:textId="462BA4B5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35A917E" w14:textId="148C4B2B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52C7388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55B0BC1" w14:textId="47A17C56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Vari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bles Property </w:t>
      </w:r>
    </w:p>
    <w:p w14:paraId="40DED85C" w14:textId="40B52C5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Variables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65" w:name="chmbookmark3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65"/>
    </w:p>
    <w:p w14:paraId="401F14F8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variables collections. </w:t>
      </w:r>
    </w:p>
    <w:p w14:paraId="037435E1" w14:textId="75590A1C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8BE5F4F" wp14:editId="1265C6E2">
            <wp:extent cx="111125" cy="111125"/>
            <wp:effectExtent l="0" t="0" r="0" b="0"/>
            <wp:docPr id="3834" name="Picture 3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4A429E8A" w14:textId="07CDA0DF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w:anchor="chmtopic6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VariableDictionary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Variables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78C8E55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6EFC62A" wp14:editId="0F6C15C8">
            <wp:extent cx="111125" cy="111125"/>
            <wp:effectExtent l="0" t="0" r="0" b="0"/>
            <wp:docPr id="3833" name="Picture 3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4E13AA00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variables for </w:t>
      </w: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lang w:val="en-TR" w:eastAsia="en-US" w:bidi="ar-SA"/>
        </w:rPr>
        <w:t>.</w:t>
      </w:r>
    </w:p>
    <w:p w14:paraId="758A2881" w14:textId="5040CC95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66" w:name="chmtopic38"/>
      <w:bookmarkEnd w:id="66"/>
    </w:p>
    <w:p w14:paraId="60F5435F" w14:textId="3C268C26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DDB5237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BC37071" w14:textId="52E84411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MathOperators Enumeration</w:t>
      </w:r>
    </w:p>
    <w:p w14:paraId="33BD627D" w14:textId="0C96AFF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athOperators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67" w:name="chmbookmark3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67"/>
    </w:p>
    <w:p w14:paraId="037826A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Math Operators</w:t>
      </w:r>
    </w:p>
    <w:p w14:paraId="33705ABB" w14:textId="51EDDB9A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DA195AD" wp14:editId="7CD09C26">
            <wp:extent cx="111125" cy="111125"/>
            <wp:effectExtent l="0" t="0" r="0" b="0"/>
            <wp:docPr id="3832" name="Picture 3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4F821F82" w14:textId="76A13172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athOperator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</w:t>
      </w:r>
    </w:p>
    <w:p w14:paraId="4DFF93F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889F635" wp14:editId="21DA8DC1">
            <wp:extent cx="111125" cy="111125"/>
            <wp:effectExtent l="0" t="0" r="0" b="0"/>
            <wp:docPr id="3831" name="Picture 3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779640C7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0DB7CF5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F55BF3C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40F6BF0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A40064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Ad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3DD8E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Add Operator</w:t>
            </w:r>
          </w:p>
          <w:p w14:paraId="10B6696A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26BC85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0B603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Subtract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77BED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Subtract Operator</w:t>
            </w:r>
          </w:p>
          <w:p w14:paraId="7CE0AD7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37BC63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BF23D5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ultipl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727731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ultiple Operator</w:t>
            </w:r>
          </w:p>
          <w:p w14:paraId="6F762BD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3BF03A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E6F3AE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Divid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33F92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ivide Operator</w:t>
            </w:r>
          </w:p>
          <w:p w14:paraId="20EB08D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ABC303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1FD39C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odulo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9E3BA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odulo Operator</w:t>
            </w:r>
          </w:p>
          <w:p w14:paraId="5363E7B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13B1D9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93842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Pow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42A16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Power Operator</w:t>
            </w:r>
          </w:p>
          <w:p w14:paraId="15365A8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1E2C8FD6" w14:textId="2E96B3E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68" w:name="chmtopic39"/>
      <w:bookmarkEnd w:id="68"/>
    </w:p>
    <w:p w14:paraId="667F5584" w14:textId="3E008B2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5E868EF" w14:textId="300E710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5127847" w14:textId="209CFCC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1996476" w14:textId="34AFCF5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7B33472" w14:textId="10EFD77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C292F0B" w14:textId="32FE91CA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B2BAF39" w14:textId="05EE0A6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812E705" w14:textId="496078F5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50D36C8" w14:textId="36FB6016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4A20621" w14:textId="36D20D89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35E09AD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301CE53" w14:textId="17550D3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4E7A568" w14:textId="35C15EB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65CA8AA" w14:textId="3BBF7573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B0981A3" w14:textId="76BF214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D6CA38C" w14:textId="6BCAE3F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5E33967" w14:textId="391DFB43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E3D00D2" w14:textId="15555D1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6E03AC8" w14:textId="633BC9D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7BA5BDA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996F3F7" w14:textId="2D0E71B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NumberExpression Class</w:t>
      </w:r>
    </w:p>
    <w:p w14:paraId="0F1A24A6" w14:textId="1B8FB296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NumberExpress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69" w:name="chmbookmark3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69"/>
    </w:p>
    <w:p w14:paraId="78FCA694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a constant number expression. </w:t>
      </w:r>
    </w:p>
    <w:p w14:paraId="0F8F7767" w14:textId="13627684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EAA4857" wp14:editId="04F00CDE">
            <wp:extent cx="111125" cy="111125"/>
            <wp:effectExtent l="0" t="0" r="0" b="0"/>
            <wp:docPr id="3830" name="Picture 3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31159393" w14:textId="21F7ED0C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Number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w:anchor="chmtopic1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ExpressionBase</w:t>
        </w:r>
      </w:hyperlink>
      <w:r w:rsidR="00647C63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23CB2F5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3A1114D" wp14:editId="4CF8B99E">
            <wp:extent cx="111125" cy="111125"/>
            <wp:effectExtent l="0" t="0" r="0" b="0"/>
            <wp:docPr id="3829" name="Picture 3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3994057C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4E4EF2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B6B7D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5B8117F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183ECD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D209977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6AC4306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7FFD632D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34AB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B475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</w:instrText>
            </w:r>
            <w:r>
              <w:rPr>
                <w:lang w:val="en-TR" w:eastAsia="en-US" w:bidi="ar-SA"/>
              </w:rPr>
              <w:instrText xml:space="preserve">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0326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36D2ACC9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078"/>
        <w:gridCol w:w="5679"/>
      </w:tblGrid>
      <w:tr w:rsidR="00000000" w14:paraId="589C740B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B3B632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0588C1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0041B6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37E10A7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1CAF3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20159DB" wp14:editId="3BC2B8A0">
                  <wp:extent cx="151130" cy="103505"/>
                  <wp:effectExtent l="0" t="0" r="0" b="0"/>
                  <wp:docPr id="3828" name="Picture 3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7B06C2" w14:textId="77777777" w:rsidR="00000000" w:rsidRDefault="000D0EFA">
            <w:pPr>
              <w:rPr>
                <w:lang w:val="en-TR" w:eastAsia="en-US" w:bidi="ar-SA"/>
              </w:rPr>
            </w:pPr>
            <w:hyperlink w:anchor="chmtopic40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NumberExpress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BF0D4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NumberExpression</w:t>
            </w:r>
            <w:r>
              <w:rPr>
                <w:lang w:val="en-TR" w:eastAsia="en-US" w:bidi="ar-SA"/>
              </w:rPr>
              <w:t xml:space="preserve"> class.</w:t>
            </w:r>
          </w:p>
          <w:p w14:paraId="566D3D99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994CC6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F5C83E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D1CA101" wp14:editId="0D09F364">
                  <wp:extent cx="151130" cy="151130"/>
                  <wp:effectExtent l="0" t="0" r="0" b="0"/>
                  <wp:docPr id="3827" name="Picture 3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B3CFFA0" w14:textId="77777777" w:rsidR="00000000" w:rsidRDefault="000D0EFA">
            <w:pPr>
              <w:rPr>
                <w:lang w:val="en-TR" w:eastAsia="en-US" w:bidi="ar-SA"/>
              </w:rPr>
            </w:pPr>
            <w:hyperlink w:anchor="chmtopic41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E27544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umber of arguments this expression uses.</w:t>
            </w:r>
          </w:p>
          <w:p w14:paraId="25D8CF4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</w:t>
            </w:r>
            <w:hyperlink w:anchor="chmtopic12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A09694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C73788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8082254" wp14:editId="4724B461">
                  <wp:extent cx="151130" cy="103505"/>
                  <wp:effectExtent l="0" t="0" r="0" b="0"/>
                  <wp:docPr id="3826" name="Picture 3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4E44B81" w14:textId="77777777" w:rsidR="00000000" w:rsidRDefault="000D0EFA">
            <w:pPr>
              <w:rPr>
                <w:lang w:val="en-TR" w:eastAsia="en-US" w:bidi="ar-SA"/>
              </w:rPr>
            </w:pPr>
            <w:hyperlink r:id="rId165" w:history="1">
              <w:r>
                <w:rPr>
                  <w:rStyle w:val="a"/>
                  <w:lang w:val="en-TR" w:eastAsia="en-US" w:bidi="ar-SA"/>
                </w:rPr>
                <w:t>Equals(</w:t>
              </w:r>
              <w:r>
                <w:rPr>
                  <w:rStyle w:val="a"/>
                  <w:lang w:val="en-TR" w:eastAsia="en-US" w:bidi="ar-SA"/>
                </w:rPr>
                <w:t>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53179F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specified </w:t>
            </w:r>
            <w:hyperlink r:id="rId16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16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7621CED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6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28457E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618617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7072930" wp14:editId="7BB91855">
                  <wp:extent cx="151130" cy="151130"/>
                  <wp:effectExtent l="0" t="0" r="0" b="0"/>
                  <wp:docPr id="3825" name="Picture 3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05F230A" w14:textId="77777777" w:rsidR="00000000" w:rsidRDefault="000D0EFA">
            <w:pPr>
              <w:rPr>
                <w:lang w:val="en-TR" w:eastAsia="en-US" w:bidi="ar-SA"/>
              </w:rPr>
            </w:pPr>
            <w:hyperlink w:anchor="chmtopic13" w:history="1">
              <w:r>
                <w:rPr>
                  <w:rStyle w:val="a"/>
                  <w:lang w:val="en-TR" w:eastAsia="en-US" w:bidi="ar-SA"/>
                </w:rPr>
                <w:t>Evalua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CCFFB3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evaluate delegate.</w:t>
            </w:r>
          </w:p>
          <w:p w14:paraId="41E4685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433082C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A2E1C6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D93DB04" wp14:editId="29FB00C5">
                  <wp:extent cx="167005" cy="151130"/>
                  <wp:effectExtent l="0" t="0" r="0" b="0"/>
                  <wp:docPr id="3824" name="Picture 3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60383B0" w14:textId="77777777" w:rsidR="00000000" w:rsidRDefault="000D0EFA">
            <w:pPr>
              <w:rPr>
                <w:lang w:val="en-TR" w:eastAsia="en-US" w:bidi="ar-SA"/>
              </w:rPr>
            </w:pPr>
            <w:hyperlink r:id="rId169" w:history="1">
              <w:r>
                <w:rPr>
                  <w:rStyle w:val="a"/>
                  <w:lang w:val="en-TR" w:eastAsia="en-US" w:bidi="ar-SA"/>
                </w:rPr>
                <w:t>Fina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FDFD79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17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mpt to free resources and perform other cleanup operations before the </w:t>
            </w:r>
            <w:hyperlink r:id="rId17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ction.</w:t>
            </w:r>
          </w:p>
          <w:p w14:paraId="095EC83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(Inherited fro</w:t>
            </w:r>
            <w:r>
              <w:rPr>
                <w:lang w:val="en-TR" w:eastAsia="en-US" w:bidi="ar-SA"/>
              </w:rPr>
              <w:t xml:space="preserve">m </w:t>
            </w:r>
            <w:hyperlink r:id="rId17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9CC2EBC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4CD49F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45325FC" wp14:editId="0988DD96">
                  <wp:extent cx="151130" cy="103505"/>
                  <wp:effectExtent l="0" t="0" r="0" b="0"/>
                  <wp:docPr id="3823" name="Picture 3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9A60BE" w14:textId="77777777" w:rsidR="00000000" w:rsidRDefault="000D0EFA">
            <w:pPr>
              <w:rPr>
                <w:lang w:val="en-TR" w:eastAsia="en-US" w:bidi="ar-SA"/>
              </w:rPr>
            </w:pPr>
            <w:hyperlink r:id="rId173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7E29B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hash function for a particular type. </w:t>
            </w:r>
            <w:hyperlink r:id="rId174" w:history="1">
              <w:r>
                <w:rPr>
                  <w:rStyle w:val="a"/>
                  <w:lang w:val="en-TR" w:eastAsia="en-US" w:bidi="ar-SA"/>
                </w:rPr>
                <w:t>Get</w:t>
              </w:r>
              <w:r>
                <w:rPr>
                  <w:rStyle w:val="a"/>
                  <w:lang w:val="en-TR" w:eastAsia="en-US" w:bidi="ar-SA"/>
                </w:rPr>
                <w:t>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res like a hash table.</w:t>
            </w:r>
          </w:p>
          <w:p w14:paraId="0E1369B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7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70423E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29A92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F2A753E" wp14:editId="4B16BFD0">
                  <wp:extent cx="151130" cy="103505"/>
                  <wp:effectExtent l="0" t="0" r="0" b="0"/>
                  <wp:docPr id="3822" name="Picture 3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E4C1D1B" w14:textId="77777777" w:rsidR="00000000" w:rsidRDefault="000D0EFA">
            <w:pPr>
              <w:rPr>
                <w:lang w:val="en-TR" w:eastAsia="en-US" w:bidi="ar-SA"/>
              </w:rPr>
            </w:pPr>
            <w:hyperlink r:id="rId176" w:history="1">
              <w:r>
                <w:rPr>
                  <w:rStyle w:val="a"/>
                  <w:lang w:val="en-TR" w:eastAsia="en-US" w:bidi="ar-SA"/>
                </w:rPr>
                <w:t>Ge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905750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</w:t>
            </w:r>
            <w:r>
              <w:rPr>
                <w:lang w:val="en-TR" w:eastAsia="en-US" w:bidi="ar-SA"/>
              </w:rPr>
              <w:t xml:space="preserve">e </w:t>
            </w:r>
            <w:hyperlink r:id="rId177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he current instance.</w:t>
            </w:r>
          </w:p>
          <w:p w14:paraId="5166FCF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7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B4E9F9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E2B61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28D09FA" wp14:editId="7864A460">
                  <wp:extent cx="151130" cy="103505"/>
                  <wp:effectExtent l="0" t="0" r="0" b="0"/>
                  <wp:docPr id="3821" name="Picture 3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04C7DD7B" wp14:editId="50A863D7">
                  <wp:extent cx="151130" cy="151130"/>
                  <wp:effectExtent l="0" t="0" r="0" b="0"/>
                  <wp:docPr id="3820" name="Picture 3789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9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6FF0A9" w14:textId="77777777" w:rsidR="00000000" w:rsidRDefault="000D0EFA">
            <w:pPr>
              <w:rPr>
                <w:lang w:val="en-TR" w:eastAsia="en-US" w:bidi="ar-SA"/>
              </w:rPr>
            </w:pPr>
            <w:hyperlink w:anchor="chmtopic42" w:history="1">
              <w:r>
                <w:rPr>
                  <w:rStyle w:val="a"/>
                  <w:lang w:val="en-TR" w:eastAsia="en-US" w:bidi="ar-SA"/>
                </w:rPr>
                <w:t>IsNegativeSign(Char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7063A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r the sp</w:t>
            </w:r>
            <w:r>
              <w:rPr>
                <w:lang w:val="en-TR" w:eastAsia="en-US" w:bidi="ar-SA"/>
              </w:rPr>
              <w:t>ecified char is negative sign.</w:t>
            </w:r>
          </w:p>
          <w:p w14:paraId="27ACCD59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1A3E72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24CDF3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4507A0C" wp14:editId="3C50E9DA">
                  <wp:extent cx="151130" cy="103505"/>
                  <wp:effectExtent l="0" t="0" r="0" b="0"/>
                  <wp:docPr id="3819" name="Picture 3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FA7A968" wp14:editId="49588728">
                  <wp:extent cx="151130" cy="151130"/>
                  <wp:effectExtent l="0" t="0" r="0" b="0"/>
                  <wp:docPr id="3818" name="Picture 3787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7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A1BEA6A" w14:textId="77777777" w:rsidR="00000000" w:rsidRDefault="000D0EFA">
            <w:pPr>
              <w:rPr>
                <w:lang w:val="en-TR" w:eastAsia="en-US" w:bidi="ar-SA"/>
              </w:rPr>
            </w:pPr>
            <w:hyperlink w:anchor="chmtopic43" w:history="1">
              <w:r>
                <w:rPr>
                  <w:rStyle w:val="a"/>
                  <w:lang w:val="en-TR" w:eastAsia="en-US" w:bidi="ar-SA"/>
                </w:rPr>
                <w:t>IsNumber(Char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BFCCF8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r the specified char is a number.</w:t>
            </w:r>
          </w:p>
          <w:p w14:paraId="2CB1876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FE4503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7E7F5F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6C6F568" wp14:editId="56142AF5">
                  <wp:extent cx="167005" cy="151130"/>
                  <wp:effectExtent l="0" t="0" r="0" b="0"/>
                  <wp:docPr id="3817" name="Picture 3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8D32DE4" w14:textId="77777777" w:rsidR="00000000" w:rsidRDefault="000D0EFA">
            <w:pPr>
              <w:rPr>
                <w:lang w:val="en-TR" w:eastAsia="en-US" w:bidi="ar-SA"/>
              </w:rPr>
            </w:pPr>
            <w:hyperlink r:id="rId179" w:history="1">
              <w:r>
                <w:rPr>
                  <w:rStyle w:val="a"/>
                  <w:lang w:val="en-TR" w:eastAsia="en-US" w:bidi="ar-SA"/>
                </w:rPr>
                <w:t>Memb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89449B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reates a shallow copy of the current </w:t>
            </w:r>
            <w:hyperlink r:id="rId18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3CDD740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18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  <w:p w14:paraId="6BDD9D31" w14:textId="436961E5" w:rsidR="00F518C2" w:rsidRDefault="00F518C2">
            <w:pPr>
              <w:rPr>
                <w:lang w:val="en-TR" w:eastAsia="en-US" w:bidi="ar-SA"/>
              </w:rPr>
            </w:pPr>
          </w:p>
        </w:tc>
      </w:tr>
      <w:tr w:rsidR="00000000" w14:paraId="47DDAB2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4E6521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9CCDFEF" wp14:editId="175408C0">
                  <wp:extent cx="151130" cy="103505"/>
                  <wp:effectExtent l="0" t="0" r="0" b="0"/>
                  <wp:docPr id="3816" name="Picture 3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E7AC05" w14:textId="77777777" w:rsidR="00000000" w:rsidRDefault="000D0EFA">
            <w:pPr>
              <w:rPr>
                <w:lang w:val="en-TR" w:eastAsia="en-US" w:bidi="ar-SA"/>
              </w:rPr>
            </w:pPr>
            <w:hyperlink w:anchor="chmtopic44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BF251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182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18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. </w:t>
            </w:r>
          </w:p>
          <w:p w14:paraId="0BFEC52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r:id="rId18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  <w:hyperlink r:id="rId185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AFDB28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DFADB8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99DBAA7" wp14:editId="4D38E3DE">
                  <wp:extent cx="167005" cy="151130"/>
                  <wp:effectExtent l="0" t="0" r="0" b="0"/>
                  <wp:docPr id="3815" name="Picture 3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BC53312" w14:textId="77777777" w:rsidR="00000000" w:rsidRDefault="000D0EFA">
            <w:pPr>
              <w:rPr>
                <w:lang w:val="en-TR" w:eastAsia="en-US" w:bidi="ar-SA"/>
              </w:rPr>
            </w:pPr>
            <w:hyperlink w:anchor="chmtopic14" w:history="1">
              <w:r>
                <w:rPr>
                  <w:rStyle w:val="a"/>
                  <w:lang w:val="en-TR" w:eastAsia="en-US" w:bidi="ar-SA"/>
                </w:rPr>
                <w:t>Validat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7450FA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Validates the specified numbers for the expression.</w:t>
            </w:r>
          </w:p>
          <w:p w14:paraId="4F75886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A9E8D9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1B5BA5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38E1A00" wp14:editId="19CE790D">
                  <wp:extent cx="151130" cy="151130"/>
                  <wp:effectExtent l="0" t="0" r="0" b="0"/>
                  <wp:docPr id="3814" name="Picture 3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3BB1797" w14:textId="77777777" w:rsidR="00000000" w:rsidRDefault="000D0EFA">
            <w:pPr>
              <w:rPr>
                <w:lang w:val="en-TR" w:eastAsia="en-US" w:bidi="ar-SA"/>
              </w:rPr>
            </w:pPr>
            <w:hyperlink w:anchor="chmtopic45" w:history="1">
              <w:r>
                <w:rPr>
                  <w:rStyle w:val="a"/>
                  <w:lang w:val="en-TR" w:eastAsia="en-US" w:bidi="ar-SA"/>
                </w:rPr>
                <w:t>Valu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84D03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umber value for this expression.</w:t>
            </w:r>
          </w:p>
          <w:p w14:paraId="413508C7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30972212" w14:textId="77777777" w:rsidR="00DC7AE7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545EAAAA" w14:textId="77777777" w:rsidR="00DC7AE7" w:rsidRDefault="00DC7AE7">
      <w:pPr>
        <w:pStyle w:val="divsection"/>
        <w:ind w:left="192" w:right="192"/>
        <w:rPr>
          <w:rStyle w:val="divsectionTitle"/>
          <w:sz w:val="23"/>
          <w:szCs w:val="23"/>
        </w:rPr>
      </w:pPr>
    </w:p>
    <w:p w14:paraId="1FAB9947" w14:textId="3102D2D3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lastRenderedPageBreak/>
        <w:drawing>
          <wp:inline distT="0" distB="0" distL="0" distR="0" wp14:anchorId="36BDAE70" wp14:editId="0135C7D7">
            <wp:extent cx="111125" cy="111125"/>
            <wp:effectExtent l="0" t="0" r="0" b="0"/>
            <wp:docPr id="3813" name="Picture 3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75"/>
        <w:gridCol w:w="2018"/>
      </w:tblGrid>
      <w:tr w:rsidR="00357925" w14:paraId="7D4F539E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3F916" w14:textId="77777777" w:rsidR="00000000" w:rsidRDefault="000D0EFA">
            <w:pPr>
              <w:rPr>
                <w:lang w:val="en-TR" w:eastAsia="en-US" w:bidi="ar-SA"/>
              </w:rPr>
            </w:pPr>
            <w:hyperlink r:id="rId18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5B512FB2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7D22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36C66C1" wp14:editId="176B7BB9">
                  <wp:extent cx="174625" cy="191135"/>
                  <wp:effectExtent l="0" t="0" r="0" b="0"/>
                  <wp:docPr id="3812" name="Picture 3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50E09" w14:textId="77777777" w:rsidR="00000000" w:rsidRDefault="000D0EFA">
            <w:pPr>
              <w:rPr>
                <w:lang w:val="en-TR" w:eastAsia="en-US" w:bidi="ar-SA"/>
              </w:rPr>
            </w:pP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</w:p>
        </w:tc>
      </w:tr>
      <w:tr w:rsidR="00000000" w14:paraId="3D9459E3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B3A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BEE6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9FEDA0B" wp14:editId="6670ECDD">
                  <wp:extent cx="174625" cy="191135"/>
                  <wp:effectExtent l="0" t="0" r="0" b="0"/>
                  <wp:docPr id="3811" name="Picture 3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0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5ABF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NumberExpression</w:t>
            </w:r>
          </w:p>
        </w:tc>
      </w:tr>
    </w:tbl>
    <w:p w14:paraId="29A4C4C2" w14:textId="311D027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70" w:name="chmtopic40"/>
      <w:bookmarkEnd w:id="70"/>
    </w:p>
    <w:p w14:paraId="3220573B" w14:textId="1DBF42A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D6DFBA8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1B735A3" w14:textId="16B8B7E4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NumberExpression Constructor (value)</w:t>
      </w:r>
    </w:p>
    <w:p w14:paraId="4C91A25A" w14:textId="562729E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9" w:history="1">
        <w:r>
          <w:rPr>
            <w:rStyle w:val="a"/>
            <w:lang w:val="en-TR" w:eastAsia="en-US" w:bidi="ar-SA"/>
          </w:rPr>
          <w:t>Numbe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NumberExpressi</w:t>
      </w:r>
      <w:r>
        <w:rPr>
          <w:rStyle w:val="spancs"/>
          <w:b/>
          <w:bCs/>
          <w:lang w:val="en-TR" w:eastAsia="en-US" w:bidi="ar-SA"/>
        </w:rPr>
        <w:t>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71" w:name="chmbookmark4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71"/>
    </w:p>
    <w:p w14:paraId="0A0E455E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39" w:history="1">
        <w:r>
          <w:rPr>
            <w:rStyle w:val="a"/>
            <w:lang w:val="en-TR" w:eastAsia="en-US" w:bidi="ar-SA"/>
          </w:rPr>
          <w:t>NumberExpression</w:t>
        </w:r>
      </w:hyperlink>
      <w:r>
        <w:rPr>
          <w:lang w:val="en-TR" w:eastAsia="en-US" w:bidi="ar-SA"/>
        </w:rPr>
        <w:t xml:space="preserve"> class.</w:t>
      </w:r>
    </w:p>
    <w:p w14:paraId="6087E57D" w14:textId="0F5C2BD5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3451F99" wp14:editId="283F780C">
            <wp:extent cx="111125" cy="111125"/>
            <wp:effectExtent l="0" t="0" r="0" b="0"/>
            <wp:docPr id="3810" name="Picture 3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3A5AC090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Number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69A3857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8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value</w:t>
      </w:r>
    </w:p>
    <w:p w14:paraId="21DBC775" w14:textId="3F4D98C3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077FA67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661F2D8" wp14:editId="7FF86E13">
            <wp:extent cx="111125" cy="111125"/>
            <wp:effectExtent l="0" t="0" r="0" b="0"/>
            <wp:docPr id="3809" name="Picture 3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721668A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value</w:t>
      </w:r>
      <w:r>
        <w:rPr>
          <w:lang w:val="en-TR" w:eastAsia="en-US" w:bidi="ar-SA"/>
        </w:rPr>
        <w:t> (</w:t>
      </w:r>
      <w:hyperlink r:id="rId188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67679106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 value for this expression.</w:t>
      </w:r>
    </w:p>
    <w:p w14:paraId="6DCA92F5" w14:textId="0F74A2DD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72" w:name="chmtopic41"/>
      <w:bookmarkEnd w:id="72"/>
    </w:p>
    <w:p w14:paraId="0898B475" w14:textId="654F9A8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9E75B4C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6EC0415" w14:textId="1122595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rgumentCount Property </w:t>
      </w:r>
    </w:p>
    <w:p w14:paraId="176567A2" w14:textId="72B0ABE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9" w:history="1">
        <w:r>
          <w:rPr>
            <w:rStyle w:val="a"/>
            <w:lang w:val="en-TR" w:eastAsia="en-US" w:bidi="ar-SA"/>
          </w:rPr>
          <w:t>Numbe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rgumentCoun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73" w:name="chmbookmark4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73"/>
    </w:p>
    <w:p w14:paraId="284568B3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number of arguments this expression uses.</w:t>
      </w:r>
    </w:p>
    <w:p w14:paraId="09CE735F" w14:textId="6D6BE600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B7D257C" wp14:editId="6EBAE7BD">
            <wp:extent cx="111125" cy="111125"/>
            <wp:effectExtent l="0" t="0" r="0" b="0"/>
            <wp:docPr id="3808" name="Picture 3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610FDFA3" w14:textId="1EEA3B8C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8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n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rgumentCount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390360F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6AE25F1" wp14:editId="74B32FD7">
            <wp:extent cx="111125" cy="111125"/>
            <wp:effectExtent l="0" t="0" r="0" b="0"/>
            <wp:docPr id="3807" name="Picture 3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082ACE6E" w14:textId="1AFB2102" w:rsidR="00F518C2" w:rsidRPr="00647C63" w:rsidRDefault="000D0EFA" w:rsidP="00647C63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>The argument count.</w:t>
      </w:r>
      <w:bookmarkStart w:id="74" w:name="chmtopic42"/>
      <w:bookmarkEnd w:id="74"/>
    </w:p>
    <w:p w14:paraId="5F78474F" w14:textId="164B580B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37D5837" w14:textId="5AAE14FD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3681409" w14:textId="2AD58D3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D9738B1" w14:textId="0D66C39B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A6ADAF7" w14:textId="305EFE6A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752E354" w14:textId="51E7D78B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644DB05" w14:textId="5A931B64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88EBD98" w14:textId="770C4A21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D84D2FE" w14:textId="5B9F2F9E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4F295F8" w14:textId="69700F34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B041C01" w14:textId="37B30B3C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AC2D177" w14:textId="4EC61692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05CBE93" w14:textId="2107D795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4E64239" w14:textId="50876F6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6C9B56E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AE7DF67" w14:textId="4C7226CB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247124F" w14:textId="0B96555E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155A382" w14:textId="6D6E7A15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24E58E3" w14:textId="52B4CD9D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D40CF02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B97E653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3D0D50B" w14:textId="5E0A4F03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IsNegativeSign Method (c)</w:t>
      </w:r>
    </w:p>
    <w:p w14:paraId="7D89C555" w14:textId="5C7C8D5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9" w:history="1">
        <w:r>
          <w:rPr>
            <w:rStyle w:val="a"/>
            <w:lang w:val="en-TR" w:eastAsia="en-US" w:bidi="ar-SA"/>
          </w:rPr>
          <w:t>Numbe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sNeg</w:t>
      </w:r>
      <w:r>
        <w:rPr>
          <w:rStyle w:val="spannolink"/>
          <w:lang w:val="en-TR" w:eastAsia="en-US" w:bidi="ar-SA"/>
        </w:rPr>
        <w:t>ativeSign(Char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75" w:name="chmbookmark4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75"/>
    </w:p>
    <w:p w14:paraId="296452E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Determines whether the specified char is negative sign.</w:t>
      </w:r>
    </w:p>
    <w:p w14:paraId="08CC451A" w14:textId="2DEE530C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F562E62" wp14:editId="67AC1C97">
            <wp:extent cx="111125" cy="111125"/>
            <wp:effectExtent l="0" t="0" r="0" b="0"/>
            <wp:docPr id="3806" name="Picture 3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108F0517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9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bool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sNegativeSig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59C30B5C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9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char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c</w:t>
      </w:r>
    </w:p>
    <w:p w14:paraId="10698CDC" w14:textId="2F2E1794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3C4D96D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4D18740" wp14:editId="7750FF22">
            <wp:extent cx="111125" cy="111125"/>
            <wp:effectExtent l="0" t="0" r="0" b="0"/>
            <wp:docPr id="3805" name="Picture 3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07A04B17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c</w:t>
      </w:r>
      <w:r>
        <w:rPr>
          <w:lang w:val="en-TR" w:eastAsia="en-US" w:bidi="ar-SA"/>
        </w:rPr>
        <w:t> (</w:t>
      </w:r>
      <w:hyperlink r:id="rId192" w:history="1">
        <w:r>
          <w:rPr>
            <w:rStyle w:val="a"/>
            <w:lang w:val="en-TR" w:eastAsia="en-US" w:bidi="ar-SA"/>
          </w:rPr>
          <w:t>Char</w:t>
        </w:r>
      </w:hyperlink>
      <w:r>
        <w:rPr>
          <w:lang w:val="en-TR" w:eastAsia="en-US" w:bidi="ar-SA"/>
        </w:rPr>
        <w:t>)</w:t>
      </w:r>
    </w:p>
    <w:p w14:paraId="2B6D5F70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char to check.</w:t>
      </w:r>
    </w:p>
    <w:p w14:paraId="1DF31A5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B0BE376" wp14:editId="0619C471">
            <wp:extent cx="111125" cy="111125"/>
            <wp:effectExtent l="0" t="0" r="0" b="0"/>
            <wp:docPr id="3804" name="Picture 3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127228AE" w14:textId="3A526ACD" w:rsidR="00F518C2" w:rsidRPr="00647C63" w:rsidRDefault="000D0EFA" w:rsidP="00647C63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rStyle w:val="spancode"/>
          <w:lang w:val="en-TR" w:eastAsia="en-US" w:bidi="ar-SA"/>
        </w:rPr>
        <w:t>true</w:t>
      </w:r>
      <w:r>
        <w:rPr>
          <w:lang w:val="en-TR" w:eastAsia="en-US" w:bidi="ar-SA"/>
        </w:rPr>
        <w:t xml:space="preserve"> if </w:t>
      </w:r>
      <w:r>
        <w:rPr>
          <w:lang w:val="en-TR" w:eastAsia="en-US" w:bidi="ar-SA"/>
        </w:rPr>
        <w:t xml:space="preserve">the specified char is negative sign; otherwise, </w:t>
      </w:r>
      <w:r>
        <w:rPr>
          <w:rStyle w:val="spancode"/>
          <w:lang w:val="en-TR" w:eastAsia="en-US" w:bidi="ar-SA"/>
        </w:rPr>
        <w:t>false</w:t>
      </w:r>
      <w:r>
        <w:rPr>
          <w:lang w:val="en-TR" w:eastAsia="en-US" w:bidi="ar-SA"/>
        </w:rPr>
        <w:t>.</w:t>
      </w:r>
      <w:bookmarkStart w:id="76" w:name="chmtopic43"/>
      <w:bookmarkEnd w:id="76"/>
    </w:p>
    <w:p w14:paraId="57F52323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8B1E8EF" w14:textId="2AF4AEC7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IsNumber Method (c)</w:t>
      </w:r>
    </w:p>
    <w:p w14:paraId="4C41E5ED" w14:textId="2B5C209C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</w:t>
        </w:r>
        <w:r>
          <w:rPr>
            <w:rStyle w:val="a"/>
            <w:lang w:val="en-TR" w:eastAsia="en-US" w:bidi="ar-SA"/>
          </w:rPr>
          <w:t>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9" w:history="1">
        <w:r>
          <w:rPr>
            <w:rStyle w:val="a"/>
            <w:lang w:val="en-TR" w:eastAsia="en-US" w:bidi="ar-SA"/>
          </w:rPr>
          <w:t>Numbe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sNumber(Char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77" w:name="chmbookmark4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77"/>
    </w:p>
    <w:p w14:paraId="171E8B6B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Determines whether the specified char is a number.</w:t>
      </w:r>
    </w:p>
    <w:p w14:paraId="09D744F1" w14:textId="7251EA3A" w:rsidR="00000000" w:rsidRDefault="00DC7AE7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41A167A" wp14:editId="66A4C7BD">
            <wp:extent cx="111125" cy="111125"/>
            <wp:effectExtent l="0" t="0" r="0" b="0"/>
            <wp:docPr id="3803" name="Picture 3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</w:p>
    <w:p w14:paraId="4B939E38" w14:textId="77777777" w:rsidR="00F518C2" w:rsidRDefault="00F518C2">
      <w:pPr>
        <w:pStyle w:val="divsection"/>
        <w:ind w:left="192" w:right="192"/>
        <w:rPr>
          <w:lang w:val="en-TR" w:eastAsia="en-US" w:bidi="ar-SA"/>
        </w:rPr>
      </w:pPr>
    </w:p>
    <w:p w14:paraId="2BD2B66D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9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bool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sNumber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DAD37B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19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char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c</w:t>
      </w:r>
    </w:p>
    <w:p w14:paraId="67DF05F5" w14:textId="06D803AE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71F4765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E543421" wp14:editId="1045CA21">
            <wp:extent cx="111125" cy="111125"/>
            <wp:effectExtent l="0" t="0" r="0" b="0"/>
            <wp:docPr id="3802" name="Picture 3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A6E09B4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c</w:t>
      </w:r>
      <w:r>
        <w:rPr>
          <w:lang w:val="en-TR" w:eastAsia="en-US" w:bidi="ar-SA"/>
        </w:rPr>
        <w:t> (</w:t>
      </w:r>
      <w:hyperlink r:id="rId195" w:history="1">
        <w:r>
          <w:rPr>
            <w:rStyle w:val="a"/>
            <w:lang w:val="en-TR" w:eastAsia="en-US" w:bidi="ar-SA"/>
          </w:rPr>
          <w:t>Char</w:t>
        </w:r>
      </w:hyperlink>
      <w:r>
        <w:rPr>
          <w:lang w:val="en-TR" w:eastAsia="en-US" w:bidi="ar-SA"/>
        </w:rPr>
        <w:t>)</w:t>
      </w:r>
    </w:p>
    <w:p w14:paraId="7A772D82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char to test.</w:t>
      </w:r>
    </w:p>
    <w:p w14:paraId="4919BC6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E9CB403" wp14:editId="2EB81679">
            <wp:extent cx="111125" cy="111125"/>
            <wp:effectExtent l="0" t="0" r="0" b="0"/>
            <wp:docPr id="3801" name="Picture 3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7B5C9B4B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rStyle w:val="spancode"/>
          <w:lang w:val="en-TR" w:eastAsia="en-US" w:bidi="ar-SA"/>
        </w:rPr>
        <w:t>true</w:t>
      </w:r>
      <w:r>
        <w:rPr>
          <w:lang w:val="en-TR" w:eastAsia="en-US" w:bidi="ar-SA"/>
        </w:rPr>
        <w:t xml:space="preserve"> if the specified char is a number; otherwise, </w:t>
      </w:r>
      <w:r>
        <w:rPr>
          <w:rStyle w:val="spancode"/>
          <w:lang w:val="en-TR" w:eastAsia="en-US" w:bidi="ar-SA"/>
        </w:rPr>
        <w:t>false</w:t>
      </w:r>
      <w:r>
        <w:rPr>
          <w:lang w:val="en-TR" w:eastAsia="en-US" w:bidi="ar-SA"/>
        </w:rPr>
        <w:t>.</w:t>
      </w:r>
    </w:p>
    <w:p w14:paraId="2ABE861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C07E13A" wp14:editId="155EA21C">
            <wp:extent cx="111125" cy="111125"/>
            <wp:effectExtent l="0" t="0" r="0" b="0"/>
            <wp:docPr id="3800" name="Picture 3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marks</w:t>
      </w:r>
    </w:p>
    <w:p w14:paraId="6A2A9497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is method checks if the char is a digit or a decimal separator.</w:t>
      </w:r>
    </w:p>
    <w:p w14:paraId="13D7E3C7" w14:textId="5C4A12F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78" w:name="chmtopic44"/>
      <w:bookmarkEnd w:id="78"/>
    </w:p>
    <w:p w14:paraId="20C5BCF6" w14:textId="5CEEE42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3B4CF77" w14:textId="5A87F3C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C9EFFB1" w14:textId="6AC3F533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AA2A5CD" w14:textId="4CBFA87A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FAF25A9" w14:textId="2D44C05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1931AC7" w14:textId="437709FA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8C692D0" w14:textId="04FB0AF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DE11BB9" w14:textId="3342363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E25F21C" w14:textId="60C5DCC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1B2EE59" w14:textId="686E871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340CD53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66B84A6" w14:textId="75CCB00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8896FE1" w14:textId="5B95F04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F09BCD9" w14:textId="2811EF7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31BBBF5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8CCDCBE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3785BB4" w14:textId="74F91CEF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ToString Method </w:t>
      </w:r>
    </w:p>
    <w:p w14:paraId="0B62C71C" w14:textId="79B49A3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9" w:history="1">
        <w:r>
          <w:rPr>
            <w:rStyle w:val="a"/>
            <w:lang w:val="en-TR" w:eastAsia="en-US" w:bidi="ar-SA"/>
          </w:rPr>
          <w:t>Numbe</w:t>
        </w:r>
        <w:r>
          <w:rPr>
            <w:rStyle w:val="a"/>
            <w:lang w:val="en-TR" w:eastAsia="en-US" w:bidi="ar-SA"/>
          </w:rPr>
          <w:t>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oString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79" w:name="chmbookmark4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79"/>
    </w:p>
    <w:p w14:paraId="677D31EB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Returns a </w:t>
      </w:r>
      <w:hyperlink r:id="rId196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197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 xml:space="preserve">. </w:t>
      </w:r>
    </w:p>
    <w:p w14:paraId="48F0FFC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0F929CC" wp14:editId="19BFCF3B">
            <wp:extent cx="111125" cy="111125"/>
            <wp:effectExtent l="0" t="0" r="0" b="0"/>
            <wp:docPr id="3799" name="Picture 3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765C39CF" w14:textId="6A069425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19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oString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4B22BA0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27B506F" wp14:editId="73A81DDA">
            <wp:extent cx="111125" cy="111125"/>
            <wp:effectExtent l="0" t="0" r="0" b="0"/>
            <wp:docPr id="3798" name="Picture 3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2ED31337" w14:textId="28DCC839" w:rsidR="00F518C2" w:rsidRPr="00F518C2" w:rsidRDefault="000D0EFA" w:rsidP="00F518C2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199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200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 xml:space="preserve">. </w:t>
      </w:r>
      <w:bookmarkStart w:id="80" w:name="chmtopic45"/>
      <w:bookmarkEnd w:id="80"/>
    </w:p>
    <w:p w14:paraId="16507C66" w14:textId="28C10DA1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134924A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E825958" w14:textId="263D441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Value Property </w:t>
      </w:r>
    </w:p>
    <w:p w14:paraId="69AA8A90" w14:textId="52C36C56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39" w:history="1">
        <w:r>
          <w:rPr>
            <w:rStyle w:val="a"/>
            <w:lang w:val="en-TR" w:eastAsia="en-US" w:bidi="ar-SA"/>
          </w:rPr>
          <w:t>Numbe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Valu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81" w:name="chmbookmark4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81"/>
    </w:p>
    <w:p w14:paraId="4E92B16B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number value for this expression.</w:t>
      </w:r>
    </w:p>
    <w:p w14:paraId="6CAD406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F360864" wp14:editId="41CB8706">
            <wp:extent cx="111125" cy="111125"/>
            <wp:effectExtent l="0" t="0" r="0" b="0"/>
            <wp:docPr id="3797" name="Picture 3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48834F8F" w14:textId="196E5019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0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Value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708FFD2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C244E8A" wp14:editId="708740D9">
            <wp:extent cx="111125" cy="111125"/>
            <wp:effectExtent l="0" t="0" r="0" b="0"/>
            <wp:docPr id="3796" name="Picture 3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5EF0E4EA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number value.</w:t>
      </w:r>
    </w:p>
    <w:p w14:paraId="5638AF12" w14:textId="1811D8CC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82" w:name="chmtopic46"/>
      <w:bookmarkEnd w:id="82"/>
    </w:p>
    <w:p w14:paraId="7FB6D675" w14:textId="244E4A3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A82797F" w14:textId="2A7BE29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DB09272" w14:textId="29EF063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1CE4DE9" w14:textId="728FCCFE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1B814F4" w14:textId="5E087EAD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6F088DF" w14:textId="54BF7434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FD9DAA3" w14:textId="73A580B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F471291" w14:textId="54A01FB6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DED7D8F" w14:textId="3AF694C4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0B5F76D" w14:textId="7FE1CA5D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41D53B7" w14:textId="442145C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B7DF8BF" w14:textId="3ABC85FD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D6D0323" w14:textId="0A1E59D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9686365" w14:textId="44B9E39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A5C35A0" w14:textId="2E820FF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EAA8211" w14:textId="7E4CA72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DB49ED6" w14:textId="753E6FB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7501ECF" w14:textId="57BAE3E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7C62D19" w14:textId="48BCEE8D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318623B" w14:textId="297D1E1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FF83C16" w14:textId="3125E8C4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65F79B4" w14:textId="67CCA15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056743A" w14:textId="7FB5A4F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685A384" w14:textId="7FDEE36E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4C7E321" w14:textId="23613FAF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4D4D61E" w14:textId="542729E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D800139" w14:textId="32BBD44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ACB8946" w14:textId="1D5E2856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03E1FEB" w14:textId="2A5B487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AF72199" w14:textId="45D09870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E74E0D1" w14:textId="14E1B3D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1BD8AD6" w14:textId="4F84090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75A86B1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E87D804" w14:textId="1C76FF00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C216BE8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2AF1333" w14:textId="38F9F40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OperatorExpression Class</w:t>
      </w:r>
    </w:p>
    <w:p w14:paraId="2180776D" w14:textId="0975AA7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OperatorExpress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83" w:name="chmbookmark4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83"/>
    </w:p>
    <w:p w14:paraId="587259A7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a math operator expression. </w:t>
      </w:r>
    </w:p>
    <w:p w14:paraId="35E63954" w14:textId="74671CFE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1A3546B" wp14:editId="6334FF70">
            <wp:extent cx="111125" cy="111125"/>
            <wp:effectExtent l="0" t="0" r="0" b="0"/>
            <wp:docPr id="3795" name="Picture 3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43ABE2DF" w14:textId="2289D165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Operator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w:anchor="chmtopic1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ExpressionBase</w:t>
        </w:r>
      </w:hyperlink>
      <w:r w:rsidR="00647C63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342B616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B7B5B17" wp14:editId="6D96722D">
            <wp:extent cx="111125" cy="111125"/>
            <wp:effectExtent l="0" t="0" r="0" b="0"/>
            <wp:docPr id="3794" name="Picture 3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5CC65A3F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F445E77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CE9085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2F10CD4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485EF2A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1350967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AB6AAE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4072D2DA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0FAE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</w:t>
            </w:r>
            <w:r>
              <w:rPr>
                <w:lang w:val="en-TR" w:eastAsia="en-US" w:bidi="ar-SA"/>
              </w:rPr>
              <w:t>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C5F8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D47B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100FD841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082"/>
        <w:gridCol w:w="5675"/>
      </w:tblGrid>
      <w:tr w:rsidR="00000000" w14:paraId="06706E70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AE7EE0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EA3A07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650D7B8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5084E26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24961D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C1F8197" wp14:editId="69D50FC6">
                  <wp:extent cx="151130" cy="103505"/>
                  <wp:effectExtent l="0" t="0" r="0" b="0"/>
                  <wp:docPr id="3793" name="Picture 3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3AE31F" w14:textId="77777777" w:rsidR="00000000" w:rsidRDefault="000D0EFA">
            <w:pPr>
              <w:rPr>
                <w:lang w:val="en-TR" w:eastAsia="en-US" w:bidi="ar-SA"/>
              </w:rPr>
            </w:pPr>
            <w:hyperlink w:anchor="chmtopic47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OperatorExpress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22805B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OperatorExpression</w:t>
            </w:r>
            <w:r>
              <w:rPr>
                <w:lang w:val="en-TR" w:eastAsia="en-US" w:bidi="ar-SA"/>
              </w:rPr>
              <w:t xml:space="preserve"> c</w:t>
            </w:r>
            <w:r>
              <w:rPr>
                <w:lang w:val="en-TR" w:eastAsia="en-US" w:bidi="ar-SA"/>
              </w:rPr>
              <w:t>lass.</w:t>
            </w:r>
          </w:p>
          <w:p w14:paraId="246EFA4B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AFAA3B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4EEEE2D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2972D8C" wp14:editId="0672451E">
                  <wp:extent cx="151130" cy="103505"/>
                  <wp:effectExtent l="0" t="0" r="0" b="0"/>
                  <wp:docPr id="3792" name="Picture 3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D33FCE1" w14:textId="77777777" w:rsidR="00000000" w:rsidRDefault="000D0EFA">
            <w:pPr>
              <w:rPr>
                <w:lang w:val="en-TR" w:eastAsia="en-US" w:bidi="ar-SA"/>
              </w:rPr>
            </w:pPr>
            <w:hyperlink w:anchor="chmtopic48" w:history="1">
              <w:r>
                <w:rPr>
                  <w:rStyle w:val="a"/>
                  <w:lang w:val="en-TR" w:eastAsia="en-US" w:bidi="ar-SA"/>
                </w:rPr>
                <w:t>Add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E7916F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Adds the specified numbers.</w:t>
            </w:r>
          </w:p>
          <w:p w14:paraId="467393D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AA2952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C66DDA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19D0D76" wp14:editId="1F37EA4D">
                  <wp:extent cx="151130" cy="151130"/>
                  <wp:effectExtent l="0" t="0" r="0" b="0"/>
                  <wp:docPr id="3791" name="Picture 3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151F80D" w14:textId="77777777" w:rsidR="00000000" w:rsidRDefault="000D0EFA">
            <w:pPr>
              <w:rPr>
                <w:lang w:val="en-TR" w:eastAsia="en-US" w:bidi="ar-SA"/>
              </w:rPr>
            </w:pPr>
            <w:hyperlink w:anchor="chmtopic49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0A6074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number of arguments this expression uses.</w:t>
            </w:r>
          </w:p>
          <w:p w14:paraId="2C711E4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</w:t>
            </w:r>
            <w:hyperlink w:anchor="chmtopic12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0FDDFD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A3FF3F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21DED78" wp14:editId="6FD471BA">
                  <wp:extent cx="151130" cy="103505"/>
                  <wp:effectExtent l="0" t="0" r="0" b="0"/>
                  <wp:docPr id="3790" name="Picture 3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27E6667" w14:textId="77777777" w:rsidR="00000000" w:rsidRDefault="000D0EFA">
            <w:pPr>
              <w:rPr>
                <w:lang w:val="en-TR" w:eastAsia="en-US" w:bidi="ar-SA"/>
              </w:rPr>
            </w:pPr>
            <w:hyperlink w:anchor="chmtopic50" w:history="1">
              <w:r>
                <w:rPr>
                  <w:rStyle w:val="a"/>
                  <w:lang w:val="en-TR" w:eastAsia="en-US" w:bidi="ar-SA"/>
                </w:rPr>
                <w:t>Divid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2B4EF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ivides the specified numbers.</w:t>
            </w:r>
          </w:p>
          <w:p w14:paraId="26803F0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29FB98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680B96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59E9CE7" wp14:editId="018F74C1">
                  <wp:extent cx="151130" cy="103505"/>
                  <wp:effectExtent l="0" t="0" r="0" b="0"/>
                  <wp:docPr id="3789" name="Picture 3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354B79F" w14:textId="77777777" w:rsidR="00000000" w:rsidRDefault="000D0EFA">
            <w:pPr>
              <w:rPr>
                <w:lang w:val="en-TR" w:eastAsia="en-US" w:bidi="ar-SA"/>
              </w:rPr>
            </w:pPr>
            <w:hyperlink r:id="rId202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15327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specified </w:t>
            </w:r>
            <w:hyperlink r:id="rId20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20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C3EDC8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0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9B69A8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49C713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35BC5A2" wp14:editId="2AA59D58">
                  <wp:extent cx="151130" cy="151130"/>
                  <wp:effectExtent l="0" t="0" r="0" b="0"/>
                  <wp:docPr id="3788" name="Picture 3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0AF2ACA" w14:textId="77777777" w:rsidR="00000000" w:rsidRDefault="000D0EFA">
            <w:pPr>
              <w:rPr>
                <w:lang w:val="en-TR" w:eastAsia="en-US" w:bidi="ar-SA"/>
              </w:rPr>
            </w:pPr>
            <w:hyperlink w:anchor="chmtopic13" w:history="1">
              <w:r>
                <w:rPr>
                  <w:rStyle w:val="a"/>
                  <w:lang w:val="en-TR" w:eastAsia="en-US" w:bidi="ar-SA"/>
                </w:rPr>
                <w:t>Evalua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B092D8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evaluate delegate.</w:t>
            </w:r>
          </w:p>
          <w:p w14:paraId="0A24329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913A5D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D534A0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EBC3CE2" wp14:editId="562CEE46">
                  <wp:extent cx="167005" cy="151130"/>
                  <wp:effectExtent l="0" t="0" r="0" b="0"/>
                  <wp:docPr id="3787" name="Picture 3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F4B69E5" w14:textId="77777777" w:rsidR="00000000" w:rsidRDefault="000D0EFA">
            <w:pPr>
              <w:rPr>
                <w:lang w:val="en-TR" w:eastAsia="en-US" w:bidi="ar-SA"/>
              </w:rPr>
            </w:pPr>
            <w:hyperlink r:id="rId206" w:history="1">
              <w:r>
                <w:rPr>
                  <w:rStyle w:val="a"/>
                  <w:lang w:val="en-TR" w:eastAsia="en-US" w:bidi="ar-SA"/>
                </w:rPr>
                <w:t>Fina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B2A6C5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20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</w:t>
            </w:r>
            <w:r>
              <w:rPr>
                <w:lang w:val="en-TR" w:eastAsia="en-US" w:bidi="ar-SA"/>
              </w:rPr>
              <w:t xml:space="preserve">mpt to free resources and perform other cleanup operations before the </w:t>
            </w:r>
            <w:hyperlink r:id="rId20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ction.</w:t>
            </w:r>
          </w:p>
          <w:p w14:paraId="558BA3B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09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54408B1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1CD786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C27CCDE" wp14:editId="14DB2A78">
                  <wp:extent cx="151130" cy="103505"/>
                  <wp:effectExtent l="0" t="0" r="0" b="0"/>
                  <wp:docPr id="3786" name="Picture 3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290DEB6" w14:textId="77777777" w:rsidR="00000000" w:rsidRDefault="000D0EFA">
            <w:pPr>
              <w:rPr>
                <w:lang w:val="en-TR" w:eastAsia="en-US" w:bidi="ar-SA"/>
              </w:rPr>
            </w:pPr>
            <w:hyperlink r:id="rId210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ABCB70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hash function for a particular type. </w:t>
            </w:r>
            <w:hyperlink r:id="rId211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</w:t>
            </w:r>
            <w:r>
              <w:rPr>
                <w:lang w:val="en-TR" w:eastAsia="en-US" w:bidi="ar-SA"/>
              </w:rPr>
              <w:t>res like a hash table.</w:t>
            </w:r>
          </w:p>
          <w:p w14:paraId="34C7136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1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5339DCB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2408E8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9052BB7" wp14:editId="30F00FF2">
                  <wp:extent cx="151130" cy="103505"/>
                  <wp:effectExtent l="0" t="0" r="0" b="0"/>
                  <wp:docPr id="3785" name="Picture 3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0767E2E" w14:textId="77777777" w:rsidR="00000000" w:rsidRDefault="000D0EFA">
            <w:pPr>
              <w:rPr>
                <w:lang w:val="en-TR" w:eastAsia="en-US" w:bidi="ar-SA"/>
              </w:rPr>
            </w:pPr>
            <w:hyperlink r:id="rId213" w:history="1">
              <w:r>
                <w:rPr>
                  <w:rStyle w:val="a"/>
                  <w:lang w:val="en-TR" w:eastAsia="en-US" w:bidi="ar-SA"/>
                </w:rPr>
                <w:t>Ge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CD372A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214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</w:t>
            </w:r>
            <w:r>
              <w:rPr>
                <w:lang w:val="en-TR" w:eastAsia="en-US" w:bidi="ar-SA"/>
              </w:rPr>
              <w:t>he current instance.</w:t>
            </w:r>
          </w:p>
          <w:p w14:paraId="76E1E5C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1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EDDA1D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D51A0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7FD94FA" wp14:editId="7D8995D5">
                  <wp:extent cx="151130" cy="103505"/>
                  <wp:effectExtent l="0" t="0" r="0" b="0"/>
                  <wp:docPr id="3784" name="Picture 3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2E75187E" wp14:editId="795D8ADF">
                  <wp:extent cx="151130" cy="151130"/>
                  <wp:effectExtent l="0" t="0" r="0" b="0"/>
                  <wp:docPr id="3783" name="Picture 3752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2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354EF5D" w14:textId="77777777" w:rsidR="00000000" w:rsidRDefault="000D0EFA">
            <w:pPr>
              <w:rPr>
                <w:lang w:val="en-TR" w:eastAsia="en-US" w:bidi="ar-SA"/>
              </w:rPr>
            </w:pPr>
            <w:hyperlink w:anchor="chmtopic53" w:history="1">
              <w:r>
                <w:rPr>
                  <w:rStyle w:val="a"/>
                  <w:lang w:val="en-TR" w:eastAsia="en-US" w:bidi="ar-SA"/>
                </w:rPr>
                <w:t>IsSymbol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C6F94D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r the specified string is a math symbol.</w:t>
            </w:r>
          </w:p>
          <w:p w14:paraId="2FAD854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20F268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97B5A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54493E0" wp14:editId="1BB47B46">
                  <wp:extent cx="151130" cy="103505"/>
                  <wp:effectExtent l="0" t="0" r="0" b="0"/>
                  <wp:docPr id="3782" name="Picture 3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08523020" wp14:editId="31920A02">
                  <wp:extent cx="151130" cy="151130"/>
                  <wp:effectExtent l="0" t="0" r="0" b="0"/>
                  <wp:docPr id="3781" name="Picture 3750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0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200EF2" w14:textId="77777777" w:rsidR="00000000" w:rsidRDefault="000D0EFA">
            <w:pPr>
              <w:rPr>
                <w:lang w:val="en-TR" w:eastAsia="en-US" w:bidi="ar-SA"/>
              </w:rPr>
            </w:pPr>
            <w:hyperlink w:anchor="chmtopic52" w:history="1">
              <w:r>
                <w:rPr>
                  <w:rStyle w:val="a"/>
                  <w:lang w:val="en-TR" w:eastAsia="en-US" w:bidi="ar-SA"/>
                </w:rPr>
                <w:t>IsSymb</w:t>
              </w:r>
              <w:r>
                <w:rPr>
                  <w:rStyle w:val="a"/>
                  <w:lang w:val="en-TR" w:eastAsia="en-US" w:bidi="ar-SA"/>
                </w:rPr>
                <w:t>ol(Char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2EA46D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r the specified char is a math symbol.</w:t>
            </w:r>
          </w:p>
          <w:p w14:paraId="70AD43C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4BF584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A46012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A4069EC" wp14:editId="0E871643">
                  <wp:extent cx="151130" cy="151130"/>
                  <wp:effectExtent l="0" t="0" r="0" b="0"/>
                  <wp:docPr id="3780" name="Picture 3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A71587" w14:textId="77777777" w:rsidR="00000000" w:rsidRDefault="000D0EFA">
            <w:pPr>
              <w:rPr>
                <w:lang w:val="en-TR" w:eastAsia="en-US" w:bidi="ar-SA"/>
              </w:rPr>
            </w:pPr>
            <w:hyperlink w:anchor="chmtopic54" w:history="1">
              <w:r>
                <w:rPr>
                  <w:rStyle w:val="a"/>
                  <w:lang w:val="en-TR" w:eastAsia="en-US" w:bidi="ar-SA"/>
                </w:rPr>
                <w:t>MathOperato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6F1A62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math operator.</w:t>
            </w:r>
          </w:p>
          <w:p w14:paraId="7F7FCBE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9ACB45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AA8E8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4DF7091" wp14:editId="5884BBDA">
                  <wp:extent cx="167005" cy="151130"/>
                  <wp:effectExtent l="0" t="0" r="0" b="0"/>
                  <wp:docPr id="3779" name="Picture 3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29EE96" w14:textId="77777777" w:rsidR="00000000" w:rsidRDefault="000D0EFA">
            <w:pPr>
              <w:rPr>
                <w:lang w:val="en-TR" w:eastAsia="en-US" w:bidi="ar-SA"/>
              </w:rPr>
            </w:pPr>
            <w:hyperlink r:id="rId216" w:history="1">
              <w:r>
                <w:rPr>
                  <w:rStyle w:val="a"/>
                  <w:lang w:val="en-TR" w:eastAsia="en-US" w:bidi="ar-SA"/>
                </w:rPr>
                <w:t>Memb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8B2D6C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reates a shallow copy of the current</w:t>
            </w:r>
            <w:r>
              <w:rPr>
                <w:lang w:val="en-TR" w:eastAsia="en-US" w:bidi="ar-SA"/>
              </w:rPr>
              <w:t xml:space="preserve"> </w:t>
            </w:r>
            <w:hyperlink r:id="rId21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5FE61B2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1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3BC9E2C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18F02D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47D9545" wp14:editId="4906A21A">
                  <wp:extent cx="151130" cy="103505"/>
                  <wp:effectExtent l="0" t="0" r="0" b="0"/>
                  <wp:docPr id="3778" name="Picture 3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66BA88D" w14:textId="77777777" w:rsidR="00000000" w:rsidRDefault="000D0EFA">
            <w:pPr>
              <w:rPr>
                <w:lang w:val="en-TR" w:eastAsia="en-US" w:bidi="ar-SA"/>
              </w:rPr>
            </w:pPr>
            <w:hyperlink w:anchor="chmtopic55" w:history="1">
              <w:r>
                <w:rPr>
                  <w:rStyle w:val="a"/>
                  <w:lang w:val="en-TR" w:eastAsia="en-US" w:bidi="ar-SA"/>
                </w:rPr>
                <w:t>Modulo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B2DEB8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odulo the specified numbers.</w:t>
            </w:r>
          </w:p>
          <w:p w14:paraId="0BB1B719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E6E43D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0D6B3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73D7275" wp14:editId="6AF51F41">
                  <wp:extent cx="151130" cy="103505"/>
                  <wp:effectExtent l="0" t="0" r="0" b="0"/>
                  <wp:docPr id="3777" name="Picture 3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CD814E5" w14:textId="77777777" w:rsidR="00000000" w:rsidRDefault="000D0EFA">
            <w:pPr>
              <w:rPr>
                <w:lang w:val="en-TR" w:eastAsia="en-US" w:bidi="ar-SA"/>
              </w:rPr>
            </w:pPr>
            <w:hyperlink w:anchor="chmtopic56" w:history="1">
              <w:r>
                <w:rPr>
                  <w:rStyle w:val="a"/>
                  <w:lang w:val="en-TR" w:eastAsia="en-US" w:bidi="ar-SA"/>
                </w:rPr>
                <w:t>Multipl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A67A3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ultiples the specified numbers.</w:t>
            </w:r>
          </w:p>
          <w:p w14:paraId="55AAA44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7FA669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72E54F8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203792C" wp14:editId="4595606D">
                  <wp:extent cx="151130" cy="103505"/>
                  <wp:effectExtent l="0" t="0" r="0" b="0"/>
                  <wp:docPr id="3776" name="Picture 3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7E8637" w14:textId="77777777" w:rsidR="00000000" w:rsidRDefault="000D0EFA">
            <w:pPr>
              <w:rPr>
                <w:lang w:val="en-TR" w:eastAsia="en-US" w:bidi="ar-SA"/>
              </w:rPr>
            </w:pPr>
            <w:hyperlink w:anchor="chmtopic57" w:history="1">
              <w:r>
                <w:rPr>
                  <w:rStyle w:val="a"/>
                  <w:lang w:val="en-TR" w:eastAsia="en-US" w:bidi="ar-SA"/>
                </w:rPr>
                <w:t>Power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EF907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Power for the specified numbers.</w:t>
            </w:r>
          </w:p>
          <w:p w14:paraId="5086370A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854AE4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3F185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lastRenderedPageBreak/>
              <w:drawing>
                <wp:inline distT="0" distB="0" distL="0" distR="0" wp14:anchorId="5D2C8642" wp14:editId="15EA557E">
                  <wp:extent cx="151130" cy="103505"/>
                  <wp:effectExtent l="0" t="0" r="0" b="0"/>
                  <wp:docPr id="3775" name="Picture 3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954E6B" w14:textId="77777777" w:rsidR="00000000" w:rsidRDefault="000D0EFA">
            <w:pPr>
              <w:rPr>
                <w:lang w:val="en-TR" w:eastAsia="en-US" w:bidi="ar-SA"/>
              </w:rPr>
            </w:pPr>
            <w:hyperlink w:anchor="chmtopic58" w:history="1">
              <w:r>
                <w:rPr>
                  <w:rStyle w:val="a"/>
                  <w:lang w:val="en-TR" w:eastAsia="en-US" w:bidi="ar-SA"/>
                </w:rPr>
                <w:t>Subtract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EE3B1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Subtracts the specified numbers.</w:t>
            </w:r>
          </w:p>
          <w:p w14:paraId="035E6BA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0F09BE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3AE8DA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B3E9AC3" wp14:editId="11D2A445">
                  <wp:extent cx="151130" cy="103505"/>
                  <wp:effectExtent l="0" t="0" r="0" b="0"/>
                  <wp:docPr id="3774" name="Picture 3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A7CC118" w14:textId="77777777" w:rsidR="00000000" w:rsidRDefault="000D0EFA">
            <w:pPr>
              <w:rPr>
                <w:lang w:val="en-TR" w:eastAsia="en-US" w:bidi="ar-SA"/>
              </w:rPr>
            </w:pPr>
            <w:hyperlink w:anchor="chmtopic59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F087A8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219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22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. </w:t>
            </w:r>
          </w:p>
          <w:p w14:paraId="435076F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r:id="rId22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  <w:hyperlink r:id="rId222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37633E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998B86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48559E5" wp14:editId="5EC7CD2D">
                  <wp:extent cx="167005" cy="151130"/>
                  <wp:effectExtent l="0" t="0" r="0" b="0"/>
                  <wp:docPr id="3773" name="Picture 3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E7A4C1" w14:textId="77777777" w:rsidR="00000000" w:rsidRDefault="000D0EFA">
            <w:pPr>
              <w:rPr>
                <w:lang w:val="en-TR" w:eastAsia="en-US" w:bidi="ar-SA"/>
              </w:rPr>
            </w:pPr>
            <w:hyperlink w:anchor="chmtopic14" w:history="1">
              <w:r>
                <w:rPr>
                  <w:rStyle w:val="a"/>
                  <w:lang w:val="en-TR" w:eastAsia="en-US" w:bidi="ar-SA"/>
                </w:rPr>
                <w:t>Validate(Doubl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[]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()</w:t>
              </w:r>
              <w:r>
                <w:rPr>
                  <w:rStyle w:val="a"/>
                  <w:lang w:val="en-TR" w:eastAsia="en-US" w:bidi="ar-SA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BA87B2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Validates the specified numbers for the expression.</w:t>
            </w:r>
          </w:p>
          <w:p w14:paraId="398A8DF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w:anchor="chmtopic10" w:history="1">
              <w:r>
                <w:rPr>
                  <w:rStyle w:val="a"/>
                  <w:lang w:val="en-TR" w:eastAsia="en-US" w:bidi="ar-SA"/>
                </w:rPr>
                <w:t>Expre</w:t>
              </w:r>
              <w:r>
                <w:rPr>
                  <w:rStyle w:val="a"/>
                  <w:lang w:val="en-TR" w:eastAsia="en-US" w:bidi="ar-SA"/>
                </w:rPr>
                <w:t>ssionBas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</w:tbl>
    <w:p w14:paraId="38B1C43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E4531F4" wp14:editId="507F3026">
            <wp:extent cx="111125" cy="111125"/>
            <wp:effectExtent l="0" t="0" r="0" b="0"/>
            <wp:docPr id="3772" name="Picture 3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75"/>
        <w:gridCol w:w="2120"/>
      </w:tblGrid>
      <w:tr w:rsidR="00357925" w14:paraId="37B44DE5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2F28" w14:textId="77777777" w:rsidR="00000000" w:rsidRDefault="000D0EFA">
            <w:pPr>
              <w:rPr>
                <w:lang w:val="en-TR" w:eastAsia="en-US" w:bidi="ar-SA"/>
              </w:rPr>
            </w:pPr>
            <w:hyperlink r:id="rId22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3F6998C3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D28A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3B6521A" wp14:editId="31EE54D3">
                  <wp:extent cx="174625" cy="191135"/>
                  <wp:effectExtent l="0" t="0" r="0" b="0"/>
                  <wp:docPr id="3771" name="Picture 3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0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6790" w14:textId="77777777" w:rsidR="00000000" w:rsidRDefault="000D0EFA">
            <w:pPr>
              <w:rPr>
                <w:lang w:val="en-TR" w:eastAsia="en-US" w:bidi="ar-SA"/>
              </w:rPr>
            </w:pPr>
            <w:hyperlink w:anchor="chmtopic10" w:history="1">
              <w:r>
                <w:rPr>
                  <w:rStyle w:val="a"/>
                  <w:lang w:val="en-TR" w:eastAsia="en-US" w:bidi="ar-SA"/>
                </w:rPr>
                <w:t>ExpressionBase</w:t>
              </w:r>
            </w:hyperlink>
          </w:p>
        </w:tc>
      </w:tr>
      <w:tr w:rsidR="00000000" w14:paraId="2520EAB7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485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2AAE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A727ED9" wp14:editId="6F7F182C">
                  <wp:extent cx="174625" cy="191135"/>
                  <wp:effectExtent l="0" t="0" r="0" b="0"/>
                  <wp:docPr id="3770" name="Picture 3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9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2D2E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OperatorExpression</w:t>
            </w:r>
          </w:p>
        </w:tc>
      </w:tr>
    </w:tbl>
    <w:p w14:paraId="78A751C2" w14:textId="1C32D5FA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84" w:name="chmtopic47"/>
      <w:bookmarkEnd w:id="84"/>
    </w:p>
    <w:p w14:paraId="4D228615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DA1193C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0906E86" w14:textId="32D035A9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OperatorExpression Constructor (operator)</w:t>
      </w:r>
    </w:p>
    <w:p w14:paraId="7FECEF01" w14:textId="51463EE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</w:t>
        </w:r>
        <w:r>
          <w:rPr>
            <w:rStyle w:val="a"/>
            <w:lang w:val="en-TR" w:eastAsia="en-US" w:bidi="ar-SA"/>
          </w:rPr>
          <w:t>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OperatorExpress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85" w:name="chmbookmark4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85"/>
    </w:p>
    <w:p w14:paraId="3F9A01E2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lang w:val="en-TR" w:eastAsia="en-US" w:bidi="ar-SA"/>
        </w:rPr>
        <w:t xml:space="preserve"> class.</w:t>
      </w:r>
    </w:p>
    <w:p w14:paraId="1247132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741AE7D" wp14:editId="5C23C032">
            <wp:extent cx="111125" cy="111125"/>
            <wp:effectExtent l="0" t="0" r="0" b="0"/>
            <wp:docPr id="3769" name="Picture 3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1FC30E7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OperatorExpress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190DBFF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2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operator</w:t>
      </w:r>
    </w:p>
    <w:p w14:paraId="2F399750" w14:textId="6851DCD3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F6EA9A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2569B9B" wp14:editId="5C246AC7">
            <wp:extent cx="111125" cy="111125"/>
            <wp:effectExtent l="0" t="0" r="0" b="0"/>
            <wp:docPr id="3768" name="Picture 3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636F8AD0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operator</w:t>
      </w:r>
      <w:r>
        <w:rPr>
          <w:lang w:val="en-TR" w:eastAsia="en-US" w:bidi="ar-SA"/>
        </w:rPr>
        <w:t> (</w:t>
      </w:r>
      <w:hyperlink r:id="rId225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492D4646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operator to use for this class.</w:t>
      </w:r>
    </w:p>
    <w:p w14:paraId="68EDB6C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C4E92B7" wp14:editId="29C62E14">
            <wp:extent cx="111125" cy="111125"/>
            <wp:effectExtent l="0" t="0" r="0" b="0"/>
            <wp:docPr id="3767" name="Picture 3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7C4686D0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28AF2B4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78D8C2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07FB5A7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AED7D1" w14:textId="77777777" w:rsidR="00000000" w:rsidRDefault="000D0EFA">
            <w:pPr>
              <w:rPr>
                <w:lang w:val="en-TR" w:eastAsia="en-US" w:bidi="ar-SA"/>
              </w:rPr>
            </w:pPr>
            <w:hyperlink r:id="rId226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69A495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the operator is null o</w:t>
            </w:r>
            <w:r>
              <w:rPr>
                <w:lang w:val="en-TR" w:eastAsia="en-US" w:bidi="ar-SA"/>
              </w:rPr>
              <w:t>r empty.</w:t>
            </w:r>
          </w:p>
        </w:tc>
      </w:tr>
      <w:tr w:rsidR="00000000" w14:paraId="329D8B4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0CAE10C" w14:textId="77777777" w:rsidR="00000000" w:rsidRDefault="000D0EFA">
            <w:pPr>
              <w:rPr>
                <w:lang w:val="en-TR" w:eastAsia="en-US" w:bidi="ar-SA"/>
              </w:rPr>
            </w:pPr>
            <w:hyperlink r:id="rId227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228645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the operator is invalid.</w:t>
            </w:r>
          </w:p>
        </w:tc>
      </w:tr>
    </w:tbl>
    <w:p w14:paraId="67EB37AE" w14:textId="407EB47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86" w:name="chmtopic48"/>
      <w:bookmarkEnd w:id="86"/>
    </w:p>
    <w:p w14:paraId="57DCFA3D" w14:textId="5378CFEC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CCD81CD" w14:textId="52F972F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6BCFB66" w14:textId="5B054754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48E4218" w14:textId="108A981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FF9907C" w14:textId="1428AEA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7C01833" w14:textId="1F6D41D5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D835209" w14:textId="71EEEBF2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5DEAA75" w14:textId="7A3E3AF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0692EA9" w14:textId="1E2FD8E5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CA09851" w14:textId="28002E1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9F44FCB" w14:textId="1CA5DDC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2395277" w14:textId="0C1D63C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E8A1DF0" w14:textId="73AB6D0E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283AF5E" w14:textId="60EB7799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458093D" w14:textId="00674F24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653D3B9" w14:textId="28EE2A2A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3D459D1" w14:textId="14867AB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61DDB5B" w14:textId="4274D99F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7CD7F02" w14:textId="418E25D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54DEF0A" w14:textId="19D80EE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0BF82B7" w14:textId="1E066A1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71FE1DE" w14:textId="1D28FDB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89AC0FB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9AC9540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E836EDE" w14:textId="45F8769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Math Expression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Add Method (numbers)</w:t>
      </w:r>
    </w:p>
    <w:p w14:paraId="73412AD0" w14:textId="6CD042CB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dd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87" w:name="chmbookmark4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87"/>
    </w:p>
    <w:p w14:paraId="26146A8B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Adds the specified numbers.</w:t>
      </w:r>
    </w:p>
    <w:p w14:paraId="78482F6F" w14:textId="6922BA8E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D30EC68" wp14:editId="4BB040E3">
            <wp:extent cx="111125" cy="111125"/>
            <wp:effectExtent l="0" t="0" r="0" b="0"/>
            <wp:docPr id="3766" name="Picture 3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0DF15A27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2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</w:t>
        </w:r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dd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F1C4D8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2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07ABD18D" w14:textId="2791762D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6592D52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301F615" wp14:editId="22DB77A5">
            <wp:extent cx="111125" cy="111125"/>
            <wp:effectExtent l="0" t="0" r="0" b="0"/>
            <wp:docPr id="3765" name="Picture 3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D092013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230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722054FD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.</w:t>
      </w:r>
    </w:p>
    <w:p w14:paraId="5D6950D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07953A2" wp14:editId="7B69E82A">
            <wp:extent cx="111125" cy="111125"/>
            <wp:effectExtent l="0" t="0" r="0" b="0"/>
            <wp:docPr id="3764" name="Picture 3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2C4E32C6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operation.</w:t>
      </w:r>
    </w:p>
    <w:p w14:paraId="4EFEAF6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19D2FF5" wp14:editId="10C02FEE">
            <wp:extent cx="111125" cy="111125"/>
            <wp:effectExtent l="0" t="0" r="0" b="0"/>
            <wp:docPr id="3763" name="Picture 3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655A016F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B9B8AE3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92BEE1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377381B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8F5DCAF" w14:textId="77777777" w:rsidR="00000000" w:rsidRDefault="000D0EFA">
            <w:pPr>
              <w:rPr>
                <w:lang w:val="en-TR" w:eastAsia="en-US" w:bidi="ar-SA"/>
              </w:rPr>
            </w:pPr>
            <w:hyperlink r:id="rId231" w:history="1">
              <w:r>
                <w:rPr>
                  <w:rStyle w:val="a"/>
                  <w:lang w:val="en-TR" w:eastAsia="en-US" w:bidi="ar-SA"/>
                </w:rPr>
                <w:t>Arg</w:t>
              </w:r>
              <w:r>
                <w:rPr>
                  <w:rStyle w:val="a"/>
                  <w:lang w:val="en-TR" w:eastAsia="en-US" w:bidi="ar-SA"/>
                </w:rPr>
                <w:t>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200BD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03C3217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4402F3" w14:textId="77777777" w:rsidR="00000000" w:rsidRDefault="000D0EFA">
            <w:pPr>
              <w:rPr>
                <w:lang w:val="en-TR" w:eastAsia="en-US" w:bidi="ar-SA"/>
              </w:rPr>
            </w:pPr>
            <w:hyperlink r:id="rId232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D320A5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equal </w:t>
            </w:r>
            <w:hyperlink w:anchor="chmtopic49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024BF13B" w14:textId="3672230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88" w:name="chmtopic49"/>
      <w:bookmarkEnd w:id="88"/>
    </w:p>
    <w:p w14:paraId="53B5842D" w14:textId="759CA6A2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5B19176" w14:textId="5826120A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78EEFFC" w14:textId="51997508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72B8F9F" w14:textId="2D3186D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B4FAD1F" w14:textId="126F68ED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7191800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CD2623A" w14:textId="745BD6C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ArgumentCount Property </w:t>
      </w:r>
    </w:p>
    <w:p w14:paraId="6E0F28BA" w14:textId="03F5198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</w:t>
        </w:r>
        <w:r>
          <w:rPr>
            <w:rStyle w:val="a"/>
            <w:lang w:val="en-TR" w:eastAsia="en-US" w:bidi="ar-SA"/>
          </w:rPr>
          <w:t>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rgumentCoun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89" w:name="chmbookmark4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89"/>
    </w:p>
    <w:p w14:paraId="569A69B8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number of arguments this expression uses.</w:t>
      </w:r>
    </w:p>
    <w:p w14:paraId="7CD6A55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DA0A07A" wp14:editId="6A57F117">
            <wp:extent cx="111125" cy="111125"/>
            <wp:effectExtent l="0" t="0" r="0" b="0"/>
            <wp:docPr id="3762" name="Picture 3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74662017" w14:textId="78BA91E9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3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in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rgumentCount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0CEA11A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9C6D49F" wp14:editId="3C5B6B3F">
            <wp:extent cx="111125" cy="111125"/>
            <wp:effectExtent l="0" t="0" r="0" b="0"/>
            <wp:docPr id="3761" name="Picture 3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7AE22E43" w14:textId="287C96A6" w:rsidR="00F518C2" w:rsidRPr="00647C63" w:rsidRDefault="000D0EFA" w:rsidP="00647C63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>The argu</w:t>
      </w:r>
      <w:r>
        <w:rPr>
          <w:lang w:val="en-TR" w:eastAsia="en-US" w:bidi="ar-SA"/>
        </w:rPr>
        <w:t>ment count.</w:t>
      </w:r>
      <w:bookmarkStart w:id="90" w:name="chmtopic50"/>
      <w:bookmarkEnd w:id="90"/>
    </w:p>
    <w:p w14:paraId="269CB0D9" w14:textId="60E9E3C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7D31B2A" w14:textId="48C5C8A3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6AEFFC3" w14:textId="6296C0E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C73D27C" w14:textId="125EB41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62FB66A" w14:textId="7F75D519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67D230E" w14:textId="69B6BD6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28D1926" w14:textId="1A0A7C8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F5829F3" w14:textId="144E202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4334518" w14:textId="0DEE588D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BC7E0DC" w14:textId="0E09FDEA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05EB102" w14:textId="3BB959A4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0B0C018" w14:textId="27C6388E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A745F46" w14:textId="5D77E96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C4200B0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56C4F95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E073639" w14:textId="7AB14FC8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Divide Method (numbers)</w:t>
      </w:r>
    </w:p>
    <w:p w14:paraId="45B7DBE2" w14:textId="2792F92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Divide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91" w:name="chmbookmark5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91"/>
    </w:p>
    <w:p w14:paraId="397B4944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Divides the specified numbers.</w:t>
      </w:r>
    </w:p>
    <w:p w14:paraId="49B67937" w14:textId="2735C120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0C80C5F" wp14:editId="481A4505">
            <wp:extent cx="111125" cy="111125"/>
            <wp:effectExtent l="0" t="0" r="0" b="0"/>
            <wp:docPr id="3760" name="Picture 3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2F825455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3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Div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35EA08E3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3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05559F6B" w14:textId="4EAC33A6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0D18DC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07ABD8D" wp14:editId="5EB549C7">
            <wp:extent cx="111125" cy="111125"/>
            <wp:effectExtent l="0" t="0" r="0" b="0"/>
            <wp:docPr id="3759" name="Picture 3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23A120B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236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48D313A7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.</w:t>
      </w:r>
    </w:p>
    <w:p w14:paraId="64A5B77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BEA9E23" wp14:editId="0640352B">
            <wp:extent cx="111125" cy="111125"/>
            <wp:effectExtent l="0" t="0" r="0" b="0"/>
            <wp:docPr id="3758" name="Picture 3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47C7393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operation.</w:t>
      </w:r>
    </w:p>
    <w:p w14:paraId="756AA75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1618B82" wp14:editId="61442B71">
            <wp:extent cx="111125" cy="111125"/>
            <wp:effectExtent l="0" t="0" r="0" b="0"/>
            <wp:docPr id="3757" name="Picture 3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603EF21E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7A2A5C0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5BD7504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646E832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9DB56AB" w14:textId="77777777" w:rsidR="00000000" w:rsidRDefault="000D0EFA">
            <w:pPr>
              <w:rPr>
                <w:lang w:val="en-TR" w:eastAsia="en-US" w:bidi="ar-SA"/>
              </w:rPr>
            </w:pPr>
            <w:hyperlink r:id="rId237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E98BBE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</w:t>
            </w:r>
            <w:r>
              <w:rPr>
                <w:lang w:val="en-TR" w:eastAsia="en-US" w:bidi="ar-SA"/>
              </w:rPr>
              <w:t>s null.</w:t>
            </w:r>
          </w:p>
        </w:tc>
      </w:tr>
      <w:tr w:rsidR="00000000" w14:paraId="76130F2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EAB8739" w14:textId="77777777" w:rsidR="00000000" w:rsidRDefault="000D0EFA">
            <w:pPr>
              <w:rPr>
                <w:lang w:val="en-TR" w:eastAsia="en-US" w:bidi="ar-SA"/>
              </w:rPr>
            </w:pPr>
            <w:hyperlink r:id="rId238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56F9E2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equal </w:t>
            </w:r>
            <w:hyperlink w:anchor="chmtopic49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045B7C11" w14:textId="44B33A45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92" w:name="chmtopic51"/>
      <w:bookmarkEnd w:id="92"/>
    </w:p>
    <w:p w14:paraId="2ACF3558" w14:textId="6A3E475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53AA88C" w14:textId="6660F4F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0A2E6E0" w14:textId="747FE0D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8E24EAE" w14:textId="4CF165AB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3D61FA5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6BC74BB6" w14:textId="543EB2B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IsSymbol Method </w:t>
      </w:r>
    </w:p>
    <w:p w14:paraId="57B070CA" w14:textId="1A7918D5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sSymbol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93" w:name="chmbookmark5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93"/>
    </w:p>
    <w:p w14:paraId="26E3CFF9" w14:textId="77777777" w:rsidR="00000000" w:rsidRDefault="00DC7AE7">
      <w:pPr>
        <w:pStyle w:val="divsection"/>
        <w:spacing w:before="67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CE88B6B" wp14:editId="3BEC23E1">
            <wp:extent cx="111125" cy="111125"/>
            <wp:effectExtent l="0" t="0" r="0" b="0"/>
            <wp:docPr id="3756" name="Picture 3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2698D4ED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CAE4E1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5F6788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B7AF1B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5833180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02D45D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1D0ECEB" wp14:editId="51045F58">
                  <wp:extent cx="151130" cy="103505"/>
                  <wp:effectExtent l="0" t="0" r="0" b="0"/>
                  <wp:docPr id="3755" name="Picture 3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4A57D9D4" wp14:editId="7B0DD1B9">
                  <wp:extent cx="151130" cy="151130"/>
                  <wp:effectExtent l="0" t="0" r="0" b="0"/>
                  <wp:docPr id="3754" name="Picture 3723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3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3DD165B" w14:textId="77777777" w:rsidR="00000000" w:rsidRDefault="000D0EFA">
            <w:pPr>
              <w:rPr>
                <w:lang w:val="en-TR" w:eastAsia="en-US" w:bidi="ar-SA"/>
              </w:rPr>
            </w:pPr>
            <w:hyperlink w:anchor="chmtopic52" w:history="1">
              <w:r>
                <w:rPr>
                  <w:rStyle w:val="a"/>
                  <w:lang w:val="en-TR" w:eastAsia="en-US" w:bidi="ar-SA"/>
                </w:rPr>
                <w:t>IsSymbol(Char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3AF855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r the specified char is a math symbol.</w:t>
            </w:r>
          </w:p>
          <w:p w14:paraId="7F9A2966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C304FA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B2CB23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7CDDCE4" wp14:editId="4CA78184">
                  <wp:extent cx="151130" cy="103505"/>
                  <wp:effectExtent l="0" t="0" r="0" b="0"/>
                  <wp:docPr id="3753" name="Picture 3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E6496CB" wp14:editId="765CC3F5">
                  <wp:extent cx="151130" cy="151130"/>
                  <wp:effectExtent l="0" t="0" r="0" b="0"/>
                  <wp:docPr id="3752" name="Picture 3721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1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BD7EE9" w14:textId="77777777" w:rsidR="00000000" w:rsidRDefault="000D0EFA">
            <w:pPr>
              <w:rPr>
                <w:lang w:val="en-TR" w:eastAsia="en-US" w:bidi="ar-SA"/>
              </w:rPr>
            </w:pPr>
            <w:hyperlink w:anchor="chmtopic53" w:history="1">
              <w:r>
                <w:rPr>
                  <w:rStyle w:val="a"/>
                  <w:lang w:val="en-TR" w:eastAsia="en-US" w:bidi="ar-SA"/>
                </w:rPr>
                <w:t>IsSymbol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CBA7A7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mines whether the specified string is a math symbol.</w:t>
            </w:r>
          </w:p>
          <w:p w14:paraId="28F8646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26B57089" w14:textId="3689AB78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94" w:name="chmtopic52"/>
      <w:bookmarkEnd w:id="94"/>
    </w:p>
    <w:p w14:paraId="5A83F51B" w14:textId="7AE38B97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66F18A5" w14:textId="6F111DEC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EB5D879" w14:textId="213E8FF9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825FA3A" w14:textId="63FD7ACE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E5D14DE" w14:textId="23F64EEF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B3EE8D6" w14:textId="7777348D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3280B1F" w14:textId="223F6E85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67F9804" w14:textId="17F7B808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55BD803" w14:textId="7F7A9B0A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D9AD86E" w14:textId="6B214BD5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76719CB" w14:textId="495584D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0D6354C" w14:textId="64C794DA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7A64CEE" w14:textId="21E22938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C540C40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1F6C2C7" w14:textId="729AF99F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E6744D9" w14:textId="77777777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D30240B" w14:textId="77777777" w:rsidR="00A60328" w:rsidRDefault="00A60328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E5752D1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A8D4BD2" w14:textId="2888E49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IsSymbol Method (c)</w:t>
      </w:r>
    </w:p>
    <w:p w14:paraId="19A2AD4E" w14:textId="1D66428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sSymbol(Char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95" w:name="chmbookmark5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95"/>
    </w:p>
    <w:p w14:paraId="10DF401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Determines whether the specified char is a math symbol.</w:t>
      </w:r>
    </w:p>
    <w:p w14:paraId="5FAB438B" w14:textId="0710EBE1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2CDDA13" wp14:editId="120932F7">
            <wp:extent cx="111125" cy="111125"/>
            <wp:effectExtent l="0" t="0" r="0" b="0"/>
            <wp:docPr id="3751" name="Picture 3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32AA165C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3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bool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sSymbol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2288B6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4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char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c</w:t>
      </w:r>
    </w:p>
    <w:p w14:paraId="118D4E53" w14:textId="3F463CE0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750289B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99EF257" wp14:editId="6D27BEFB">
            <wp:extent cx="111125" cy="111125"/>
            <wp:effectExtent l="0" t="0" r="0" b="0"/>
            <wp:docPr id="3750" name="Picture 3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7D6AEB5A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c</w:t>
      </w:r>
      <w:r>
        <w:rPr>
          <w:lang w:val="en-TR" w:eastAsia="en-US" w:bidi="ar-SA"/>
        </w:rPr>
        <w:t> (</w:t>
      </w:r>
      <w:hyperlink r:id="rId241" w:history="1">
        <w:r>
          <w:rPr>
            <w:rStyle w:val="a"/>
            <w:lang w:val="en-TR" w:eastAsia="en-US" w:bidi="ar-SA"/>
          </w:rPr>
          <w:t>Char</w:t>
        </w:r>
      </w:hyperlink>
      <w:r>
        <w:rPr>
          <w:lang w:val="en-TR" w:eastAsia="en-US" w:bidi="ar-SA"/>
        </w:rPr>
        <w:t>)</w:t>
      </w:r>
    </w:p>
    <w:p w14:paraId="09D3D7DB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</w:t>
      </w:r>
      <w:r>
        <w:rPr>
          <w:lang w:val="en-TR" w:eastAsia="en-US" w:bidi="ar-SA"/>
        </w:rPr>
        <w:t>e char to check.</w:t>
      </w:r>
    </w:p>
    <w:p w14:paraId="1F0C9F4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5A08509" wp14:editId="775D3B80">
            <wp:extent cx="111125" cy="111125"/>
            <wp:effectExtent l="0" t="0" r="0" b="0"/>
            <wp:docPr id="3749" name="Picture 3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2478C3C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rStyle w:val="spancode"/>
          <w:lang w:val="en-TR" w:eastAsia="en-US" w:bidi="ar-SA"/>
        </w:rPr>
        <w:t>true</w:t>
      </w:r>
      <w:r>
        <w:rPr>
          <w:lang w:val="en-TR" w:eastAsia="en-US" w:bidi="ar-SA"/>
        </w:rPr>
        <w:t xml:space="preserve"> if the specified char is a math symbol; otherwise, </w:t>
      </w:r>
      <w:r>
        <w:rPr>
          <w:rStyle w:val="spancode"/>
          <w:lang w:val="en-TR" w:eastAsia="en-US" w:bidi="ar-SA"/>
        </w:rPr>
        <w:t>false</w:t>
      </w:r>
      <w:r>
        <w:rPr>
          <w:lang w:val="en-TR" w:eastAsia="en-US" w:bidi="ar-SA"/>
        </w:rPr>
        <w:t>.</w:t>
      </w:r>
    </w:p>
    <w:p w14:paraId="2DFD8C84" w14:textId="73045E18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96" w:name="chmtopic53"/>
      <w:bookmarkEnd w:id="96"/>
    </w:p>
    <w:p w14:paraId="099ABD20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95E2B5B" w14:textId="2F35C2F3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IsSymbol Method 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(s)</w:t>
      </w:r>
    </w:p>
    <w:p w14:paraId="1CB21C47" w14:textId="72D8AA2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IsSymbol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97" w:name="chmbookmark5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97"/>
    </w:p>
    <w:p w14:paraId="77F38314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Determines whether the specified string is a math symbol.</w:t>
      </w:r>
    </w:p>
    <w:p w14:paraId="53F8901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F16799D" wp14:editId="32B96FB0">
            <wp:extent cx="111125" cy="111125"/>
            <wp:effectExtent l="0" t="0" r="0" b="0"/>
            <wp:docPr id="3748" name="Picture 3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042"/>
        <w:gridCol w:w="2027"/>
        <w:gridCol w:w="2042"/>
      </w:tblGrid>
      <w:tr w:rsidR="00000000" w14:paraId="08BFBFBA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1BB865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#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21E5B6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Visual Basic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1A4578E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anaged C++</w:t>
            </w:r>
          </w:p>
        </w:tc>
      </w:tr>
    </w:tbl>
    <w:p w14:paraId="3F2AED94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42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bool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sSymbol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6CE92AA5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4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s</w:t>
      </w:r>
    </w:p>
    <w:p w14:paraId="7EFAA703" w14:textId="049A217D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70E6276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7A85032" wp14:editId="01F01504">
            <wp:extent cx="111125" cy="111125"/>
            <wp:effectExtent l="0" t="0" r="0" b="0"/>
            <wp:docPr id="3747" name="Picture 3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883A537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s</w:t>
      </w:r>
      <w:r>
        <w:rPr>
          <w:lang w:val="en-TR" w:eastAsia="en-US" w:bidi="ar-SA"/>
        </w:rPr>
        <w:t> (</w:t>
      </w:r>
      <w:hyperlink r:id="rId244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7D660B5D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string to check.</w:t>
      </w:r>
    </w:p>
    <w:p w14:paraId="4ECEED9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A16AA87" wp14:editId="02994DAE">
            <wp:extent cx="111125" cy="111125"/>
            <wp:effectExtent l="0" t="0" r="0" b="0"/>
            <wp:docPr id="3746" name="Picture 3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70842E0" w14:textId="28037029" w:rsidR="00F518C2" w:rsidRPr="00647C63" w:rsidRDefault="000D0EFA" w:rsidP="00647C63">
      <w:pPr>
        <w:pStyle w:val="divsectionContent"/>
        <w:spacing w:before="38" w:after="192"/>
        <w:ind w:left="192" w:right="192"/>
        <w:rPr>
          <w:rStyle w:val="spanproductTitle"/>
          <w:lang w:val="en-TR" w:eastAsia="en-US" w:bidi="ar-SA"/>
        </w:rPr>
      </w:pPr>
      <w:r>
        <w:rPr>
          <w:rStyle w:val="spancode"/>
          <w:lang w:val="en-TR" w:eastAsia="en-US" w:bidi="ar-SA"/>
        </w:rPr>
        <w:t>true</w:t>
      </w:r>
      <w:r>
        <w:rPr>
          <w:lang w:val="en-TR" w:eastAsia="en-US" w:bidi="ar-SA"/>
        </w:rPr>
        <w:t xml:space="preserve"> if the specified string is a math symbol; otherwise, </w:t>
      </w:r>
      <w:r>
        <w:rPr>
          <w:rStyle w:val="spancode"/>
          <w:lang w:val="en-TR" w:eastAsia="en-US" w:bidi="ar-SA"/>
        </w:rPr>
        <w:t>false</w:t>
      </w:r>
      <w:r>
        <w:rPr>
          <w:lang w:val="en-TR" w:eastAsia="en-US" w:bidi="ar-SA"/>
        </w:rPr>
        <w:t>.</w:t>
      </w:r>
      <w:bookmarkStart w:id="98" w:name="chmtopic54"/>
      <w:bookmarkEnd w:id="98"/>
    </w:p>
    <w:p w14:paraId="673AE273" w14:textId="26F28DC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2356CDF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1A2F9FA" w14:textId="10563897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MathOperator Property </w:t>
      </w:r>
    </w:p>
    <w:p w14:paraId="745CDDC9" w14:textId="211EDC3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</w:t>
        </w:r>
        <w:r>
          <w:rPr>
            <w:rStyle w:val="a"/>
            <w:lang w:val="en-TR" w:eastAsia="en-US" w:bidi="ar-SA"/>
          </w:rPr>
          <w:t>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athOperato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99" w:name="chmbookmark5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99"/>
    </w:p>
    <w:p w14:paraId="29B54C6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math operator.</w:t>
      </w:r>
    </w:p>
    <w:p w14:paraId="2B41B45C" w14:textId="590E3E8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D2D421C" wp14:editId="72DC2C45">
            <wp:extent cx="111125" cy="111125"/>
            <wp:effectExtent l="0" t="0" r="0" b="0"/>
            <wp:docPr id="3745" name="Picture 3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3F73F5E2" w14:textId="169E8A98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w:anchor="chmtopic3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MathOperators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athOperator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5EACB4E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96DD56E" wp14:editId="044987BC">
            <wp:extent cx="111125" cy="111125"/>
            <wp:effectExtent l="0" t="0" r="0" b="0"/>
            <wp:docPr id="3744" name="Picture 3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0E48A9DB" w14:textId="3F66FB52" w:rsidR="00F518C2" w:rsidRDefault="000D0EFA" w:rsidP="00A60328">
      <w:pPr>
        <w:pStyle w:val="divsectionContent"/>
        <w:spacing w:before="38" w:after="192"/>
        <w:ind w:left="192" w:right="192"/>
        <w:rPr>
          <w:lang w:val="tr-TR" w:eastAsia="en-US" w:bidi="ar-SA"/>
        </w:rPr>
      </w:pPr>
      <w:r>
        <w:rPr>
          <w:lang w:val="en-TR" w:eastAsia="en-US" w:bidi="ar-SA"/>
        </w:rPr>
        <w:t>The math operator</w:t>
      </w:r>
      <w:r w:rsidR="00A60328">
        <w:rPr>
          <w:lang w:val="tr-TR" w:eastAsia="en-US" w:bidi="ar-SA"/>
        </w:rPr>
        <w:t>.</w:t>
      </w:r>
    </w:p>
    <w:p w14:paraId="6CC44D3B" w14:textId="77777777" w:rsidR="00DC7AE7" w:rsidRPr="00A60328" w:rsidRDefault="00DC7AE7" w:rsidP="00A60328">
      <w:pPr>
        <w:pStyle w:val="divsectionContent"/>
        <w:spacing w:before="38" w:after="192"/>
        <w:ind w:left="192" w:right="192"/>
        <w:rPr>
          <w:rStyle w:val="spanproductTitle"/>
          <w:sz w:val="15"/>
          <w:szCs w:val="15"/>
          <w:lang w:val="tr-TR" w:eastAsia="en-US" w:bidi="ar-SA"/>
        </w:rPr>
      </w:pPr>
    </w:p>
    <w:p w14:paraId="3272D487" w14:textId="12819856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Modulo Method (numbers)</w:t>
      </w:r>
    </w:p>
    <w:p w14:paraId="7A500B2B" w14:textId="12FDF32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odulo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00" w:name="chmbookmark5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00"/>
    </w:p>
    <w:p w14:paraId="6BC95F7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Modulo the specified numbers.</w:t>
      </w:r>
    </w:p>
    <w:p w14:paraId="275F3E68" w14:textId="14A8F42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B3A9C85" wp14:editId="0CB6C0DB">
            <wp:extent cx="111125" cy="111125"/>
            <wp:effectExtent l="0" t="0" r="0" b="0"/>
            <wp:docPr id="3743" name="Picture 3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6402734A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4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odulo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D0DD89D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4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044E7906" w14:textId="345ECA38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518586B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1ECF523" wp14:editId="38D69B9D">
            <wp:extent cx="111125" cy="111125"/>
            <wp:effectExtent l="0" t="0" r="0" b="0"/>
            <wp:docPr id="3742" name="Picture 3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0A8DE26A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247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0033BE60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.</w:t>
      </w:r>
    </w:p>
    <w:p w14:paraId="5C1B0F6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1C0B9DF" wp14:editId="212D3CF3">
            <wp:extent cx="111125" cy="111125"/>
            <wp:effectExtent l="0" t="0" r="0" b="0"/>
            <wp:docPr id="3741" name="Picture 3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152A30BF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operation.</w:t>
      </w:r>
    </w:p>
    <w:p w14:paraId="0E9CC0D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A0BED83" wp14:editId="0C5F943F">
            <wp:extent cx="111125" cy="111125"/>
            <wp:effectExtent l="0" t="0" r="0" b="0"/>
            <wp:docPr id="3740" name="Picture 3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36943C71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E9ECD73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</w:t>
            </w:r>
            <w:r>
              <w:rPr>
                <w:b/>
                <w:bCs/>
                <w:color w:val="000066"/>
                <w:lang w:val="en-TR" w:eastAsia="en-US" w:bidi="ar-SA"/>
              </w:rPr>
              <w:t>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D3C8A5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55165BB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FDF9928" w14:textId="77777777" w:rsidR="00000000" w:rsidRDefault="000D0EFA">
            <w:pPr>
              <w:rPr>
                <w:lang w:val="en-TR" w:eastAsia="en-US" w:bidi="ar-SA"/>
              </w:rPr>
            </w:pPr>
            <w:hyperlink r:id="rId248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003992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47FFDBD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C9FF8E" w14:textId="77777777" w:rsidR="00000000" w:rsidRDefault="000D0EFA">
            <w:pPr>
              <w:rPr>
                <w:lang w:val="en-TR" w:eastAsia="en-US" w:bidi="ar-SA"/>
              </w:rPr>
            </w:pPr>
            <w:hyperlink r:id="rId249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15DD6A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equal </w:t>
            </w:r>
            <w:hyperlink w:anchor="chmtopic49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3415CA2E" w14:textId="42FA2126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101" w:name="chmtopic56"/>
      <w:bookmarkEnd w:id="101"/>
    </w:p>
    <w:p w14:paraId="10D691DD" w14:textId="12A683B6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C6F685E" w14:textId="5903D38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2D80712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EB5F559" w14:textId="30AB3B7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Multiple Method (numbers)</w:t>
      </w:r>
    </w:p>
    <w:p w14:paraId="25925C2F" w14:textId="57435CD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ultiple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02" w:name="chmbookmark5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02"/>
    </w:p>
    <w:p w14:paraId="7AE7436C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Multiples the specified numbers.</w:t>
      </w:r>
    </w:p>
    <w:p w14:paraId="151289F6" w14:textId="3493E32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0AE7A7E" wp14:editId="1968D345">
            <wp:extent cx="111125" cy="111125"/>
            <wp:effectExtent l="0" t="0" r="0" b="0"/>
            <wp:docPr id="3739" name="Picture 3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25D71A55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5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ultipl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4819F2B0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5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130D9796" w14:textId="338094A6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0B7D02D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A4A8A50" wp14:editId="7535D339">
            <wp:extent cx="111125" cy="111125"/>
            <wp:effectExtent l="0" t="0" r="0" b="0"/>
            <wp:docPr id="3738" name="Picture 3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55E22E5F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252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6119C48E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.</w:t>
      </w:r>
    </w:p>
    <w:p w14:paraId="349677D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9FE19FF" wp14:editId="5E1EB5CF">
            <wp:extent cx="111125" cy="111125"/>
            <wp:effectExtent l="0" t="0" r="0" b="0"/>
            <wp:docPr id="3737" name="Picture 3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0B7F6CEA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operation.</w:t>
      </w:r>
    </w:p>
    <w:p w14:paraId="3281F44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C3FE34C" wp14:editId="0A08B302">
            <wp:extent cx="111125" cy="111125"/>
            <wp:effectExtent l="0" t="0" r="0" b="0"/>
            <wp:docPr id="3736" name="Picture 3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7FB50CF8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E84DBC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9F10E0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6D1F7B2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FBF76C9" w14:textId="77777777" w:rsidR="00000000" w:rsidRDefault="000D0EFA">
            <w:pPr>
              <w:rPr>
                <w:lang w:val="en-TR" w:eastAsia="en-US" w:bidi="ar-SA"/>
              </w:rPr>
            </w:pPr>
            <w:hyperlink r:id="rId253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F3CDE0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3145DFA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BC5611C" w14:textId="77777777" w:rsidR="00000000" w:rsidRDefault="000D0EFA">
            <w:pPr>
              <w:rPr>
                <w:lang w:val="en-TR" w:eastAsia="en-US" w:bidi="ar-SA"/>
              </w:rPr>
            </w:pPr>
            <w:hyperlink r:id="rId254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2B617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equal </w:t>
            </w:r>
            <w:hyperlink w:anchor="chmtopic49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66EC7D94" w14:textId="41D3C57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103" w:name="chmtopic57"/>
      <w:bookmarkEnd w:id="103"/>
    </w:p>
    <w:p w14:paraId="744B824E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9064C21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A09B1A4" w14:textId="287E300E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Power Method (numbers)</w:t>
      </w:r>
    </w:p>
    <w:p w14:paraId="60F0CBA6" w14:textId="6F23CA2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Power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04" w:name="chmbookmark5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04"/>
    </w:p>
    <w:p w14:paraId="10C18EE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Power for th</w:t>
      </w:r>
      <w:r>
        <w:rPr>
          <w:lang w:val="en-TR" w:eastAsia="en-US" w:bidi="ar-SA"/>
        </w:rPr>
        <w:t>e specified numbers.</w:t>
      </w:r>
    </w:p>
    <w:p w14:paraId="6C92EC9B" w14:textId="61A3711E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D53338A" wp14:editId="64BA4642">
            <wp:extent cx="111125" cy="111125"/>
            <wp:effectExtent l="0" t="0" r="0" b="0"/>
            <wp:docPr id="3735" name="Picture 3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5E2CE9DA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5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Power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C14438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5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0328CFDD" w14:textId="66D367AA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FBAF5E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FFADFAF" wp14:editId="0D609EB7">
            <wp:extent cx="111125" cy="111125"/>
            <wp:effectExtent l="0" t="0" r="0" b="0"/>
            <wp:docPr id="3734" name="Picture 3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5279581F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257" w:history="1">
        <w:r>
          <w:rPr>
            <w:rStyle w:val="a"/>
            <w:lang w:val="en-TR" w:eastAsia="en-US" w:bidi="ar-SA"/>
          </w:rPr>
          <w:t>Doub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143671A2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.</w:t>
      </w:r>
    </w:p>
    <w:p w14:paraId="07B21B9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373D046" wp14:editId="25738CD8">
            <wp:extent cx="111125" cy="111125"/>
            <wp:effectExtent l="0" t="0" r="0" b="0"/>
            <wp:docPr id="3733" name="Picture 3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56D81045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operation.</w:t>
      </w:r>
    </w:p>
    <w:p w14:paraId="39F5004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BB6CAB0" wp14:editId="712CD34B">
            <wp:extent cx="111125" cy="111125"/>
            <wp:effectExtent l="0" t="0" r="0" b="0"/>
            <wp:docPr id="3732" name="Picture 3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6580FE82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71996F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BC23BE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655E9DA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0B0A928" w14:textId="77777777" w:rsidR="00000000" w:rsidRDefault="000D0EFA">
            <w:pPr>
              <w:rPr>
                <w:lang w:val="en-TR" w:eastAsia="en-US" w:bidi="ar-SA"/>
              </w:rPr>
            </w:pPr>
            <w:hyperlink r:id="rId258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456148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3463223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D3710D" w14:textId="77777777" w:rsidR="00000000" w:rsidRDefault="000D0EFA">
            <w:pPr>
              <w:rPr>
                <w:lang w:val="en-TR" w:eastAsia="en-US" w:bidi="ar-SA"/>
              </w:rPr>
            </w:pPr>
            <w:hyperlink r:id="rId259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FA4E7F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equal </w:t>
            </w:r>
            <w:hyperlink w:anchor="chmtopic49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111A9A4C" w14:textId="449E1B5E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105" w:name="chmtopic58"/>
      <w:bookmarkEnd w:id="105"/>
    </w:p>
    <w:p w14:paraId="008CC31D" w14:textId="0FD2D1E4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5CACC81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F60B44F" w14:textId="563771A6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Subtract Method (numbers)</w:t>
      </w:r>
    </w:p>
    <w:p w14:paraId="1BF224BA" w14:textId="1015175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Subtract(Double</w:t>
      </w:r>
      <w:r>
        <w:rPr>
          <w:rStyle w:val="spancs"/>
          <w:b/>
          <w:bCs/>
          <w:lang w:val="en-TR" w:eastAsia="en-US" w:bidi="ar-SA"/>
        </w:rPr>
        <w:t>[]</w:t>
      </w:r>
      <w:r>
        <w:rPr>
          <w:rStyle w:val="spanvb"/>
          <w:b/>
          <w:bCs/>
          <w:lang w:val="en-TR" w:eastAsia="en-US" w:bidi="ar-SA"/>
        </w:rPr>
        <w:t>()</w:t>
      </w:r>
      <w:r>
        <w:rPr>
          <w:rStyle w:val="spannolink"/>
          <w:lang w:val="en-TR" w:eastAsia="en-US" w:bidi="ar-SA"/>
        </w:rPr>
        <w:t>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06" w:name="chmbookmark5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06"/>
    </w:p>
    <w:p w14:paraId="3377A7DF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Subtracts the specified numbers.</w:t>
      </w:r>
    </w:p>
    <w:p w14:paraId="106FE79D" w14:textId="3325DA78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FB5ABB0" wp14:editId="2BF6AECE">
            <wp:extent cx="111125" cy="111125"/>
            <wp:effectExtent l="0" t="0" r="0" b="0"/>
            <wp:docPr id="3731" name="Picture 3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0D5C5A1F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6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ubtrac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2AFA038C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26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[]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umbers</w:t>
      </w:r>
    </w:p>
    <w:p w14:paraId="6D8620E5" w14:textId="573CC9E9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DA8F4B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53105A6" wp14:editId="6EABB74A">
            <wp:extent cx="111125" cy="111125"/>
            <wp:effectExtent l="0" t="0" r="0" b="0"/>
            <wp:docPr id="3730" name="Picture 3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65BFFBBF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umbers</w:t>
      </w:r>
      <w:r>
        <w:rPr>
          <w:lang w:val="en-TR" w:eastAsia="en-US" w:bidi="ar-SA"/>
        </w:rPr>
        <w:t> (</w:t>
      </w:r>
      <w:hyperlink r:id="rId262" w:history="1">
        <w:r>
          <w:rPr>
            <w:rStyle w:val="a"/>
            <w:lang w:val="en-TR" w:eastAsia="en-US" w:bidi="ar-SA"/>
          </w:rPr>
          <w:t>Doub</w:t>
        </w:r>
        <w:r>
          <w:rPr>
            <w:rStyle w:val="a"/>
            <w:lang w:val="en-TR" w:eastAsia="en-US" w:bidi="ar-SA"/>
          </w:rPr>
          <w:t>le</w:t>
        </w:r>
      </w:hyperlink>
      <w:r>
        <w:rPr>
          <w:rStyle w:val="spancs"/>
          <w:lang w:val="en-TR" w:eastAsia="en-US" w:bidi="ar-SA"/>
        </w:rPr>
        <w:t>[]</w:t>
      </w:r>
      <w:r>
        <w:rPr>
          <w:rStyle w:val="spanvb"/>
          <w:lang w:val="en-TR" w:eastAsia="en-US" w:bidi="ar-SA"/>
        </w:rPr>
        <w:t>()</w:t>
      </w:r>
      <w:r>
        <w:rPr>
          <w:lang w:val="en-TR" w:eastAsia="en-US" w:bidi="ar-SA"/>
        </w:rPr>
        <w:t>)</w:t>
      </w:r>
    </w:p>
    <w:p w14:paraId="1129B93D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umbers.</w:t>
      </w:r>
    </w:p>
    <w:p w14:paraId="08B40D6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6E00EB5" wp14:editId="58E17E00">
            <wp:extent cx="111125" cy="111125"/>
            <wp:effectExtent l="0" t="0" r="0" b="0"/>
            <wp:docPr id="3729" name="Picture 3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7E725997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result of the operation.</w:t>
      </w:r>
    </w:p>
    <w:p w14:paraId="03E3F2C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1418AF9" wp14:editId="65AF701D">
            <wp:extent cx="111125" cy="111125"/>
            <wp:effectExtent l="0" t="0" r="0" b="0"/>
            <wp:docPr id="3728" name="Picture 3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616262DC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AE4F4E3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C937E5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2FA27BD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7785EA" w14:textId="77777777" w:rsidR="00000000" w:rsidRDefault="000D0EFA">
            <w:pPr>
              <w:rPr>
                <w:lang w:val="en-TR" w:eastAsia="en-US" w:bidi="ar-SA"/>
              </w:rPr>
            </w:pPr>
            <w:hyperlink r:id="rId263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2591C6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numbers is null.</w:t>
            </w:r>
          </w:p>
        </w:tc>
      </w:tr>
      <w:tr w:rsidR="00000000" w14:paraId="55739B2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75052E" w14:textId="77777777" w:rsidR="00000000" w:rsidRDefault="000D0EFA">
            <w:pPr>
              <w:rPr>
                <w:lang w:val="en-TR" w:eastAsia="en-US" w:bidi="ar-SA"/>
              </w:rPr>
            </w:pPr>
            <w:hyperlink r:id="rId264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F5470A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the length of numbers do not equal </w:t>
            </w:r>
            <w:hyperlink w:anchor="chmtopic49" w:history="1">
              <w:r>
                <w:rPr>
                  <w:rStyle w:val="a"/>
                  <w:lang w:val="en-TR" w:eastAsia="en-US" w:bidi="ar-SA"/>
                </w:rPr>
                <w:t>ArgumentCount</w:t>
              </w:r>
            </w:hyperlink>
            <w:r>
              <w:rPr>
                <w:lang w:val="en-TR" w:eastAsia="en-US" w:bidi="ar-SA"/>
              </w:rPr>
              <w:t>.</w:t>
            </w:r>
          </w:p>
        </w:tc>
      </w:tr>
    </w:tbl>
    <w:p w14:paraId="232B5E78" w14:textId="51D3E15B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107" w:name="chmtopic59"/>
      <w:bookmarkEnd w:id="107"/>
    </w:p>
    <w:p w14:paraId="48795000" w14:textId="70143EF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3BF615E" w14:textId="70072771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D810127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F649FCA" w14:textId="4E3B0A81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ToString Method </w:t>
      </w:r>
    </w:p>
    <w:p w14:paraId="2252B92A" w14:textId="36A664A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46" w:history="1">
        <w:r>
          <w:rPr>
            <w:rStyle w:val="a"/>
            <w:lang w:val="en-TR" w:eastAsia="en-US" w:bidi="ar-SA"/>
          </w:rPr>
          <w:t>OperatorExpres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oString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08" w:name="chmbookmark5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08"/>
    </w:p>
    <w:p w14:paraId="5A963D4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Returns a </w:t>
      </w:r>
      <w:hyperlink r:id="rId265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266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 xml:space="preserve">. </w:t>
      </w:r>
    </w:p>
    <w:p w14:paraId="50B8948B" w14:textId="7B1BBAB0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1EE3BF6" wp14:editId="17C9E238">
            <wp:extent cx="111125" cy="111125"/>
            <wp:effectExtent l="0" t="0" r="0" b="0"/>
            <wp:docPr id="3727" name="Picture 3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</w:t>
      </w:r>
      <w:r w:rsidR="000D0EFA">
        <w:rPr>
          <w:rStyle w:val="divsectionTitle"/>
          <w:sz w:val="23"/>
          <w:szCs w:val="23"/>
          <w:lang w:val="en-TR" w:eastAsia="en-US" w:bidi="ar-SA"/>
        </w:rPr>
        <w:t>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444BA7DA" w14:textId="521AD1BA" w:rsidR="00000000" w:rsidRDefault="000D0EFA" w:rsidP="00647C63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26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oString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25731EC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C37DA60" wp14:editId="00AAEEFD">
            <wp:extent cx="111125" cy="111125"/>
            <wp:effectExtent l="0" t="0" r="0" b="0"/>
            <wp:docPr id="3726" name="Picture 3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C7178B0" w14:textId="71D5F68F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268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269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 xml:space="preserve">. </w:t>
      </w:r>
    </w:p>
    <w:p w14:paraId="3860B945" w14:textId="71B06681" w:rsidR="00F518C2" w:rsidRDefault="00F518C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175945EC" w14:textId="56DC274E" w:rsidR="00F518C2" w:rsidRDefault="00F518C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56DCBA7E" w14:textId="6CEB67D6" w:rsidR="00F518C2" w:rsidRDefault="00F518C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1DFB6472" w14:textId="50492BE0" w:rsidR="00F518C2" w:rsidRDefault="00F518C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4EBB77BC" w14:textId="69EC9D7E" w:rsidR="00F518C2" w:rsidRDefault="00F518C2" w:rsidP="00647C63">
      <w:pPr>
        <w:pStyle w:val="divsectionContent"/>
        <w:spacing w:before="38" w:after="192"/>
        <w:ind w:right="192"/>
        <w:rPr>
          <w:lang w:val="en-TR" w:eastAsia="en-US" w:bidi="ar-SA"/>
        </w:rPr>
      </w:pPr>
    </w:p>
    <w:p w14:paraId="3562CB35" w14:textId="77777777" w:rsidR="00647C63" w:rsidRDefault="00647C63" w:rsidP="00647C63">
      <w:pPr>
        <w:pStyle w:val="divsectionContent"/>
        <w:spacing w:before="38" w:after="192"/>
        <w:ind w:right="192"/>
        <w:rPr>
          <w:lang w:val="en-TR" w:eastAsia="en-US" w:bidi="ar-SA"/>
        </w:rPr>
      </w:pPr>
    </w:p>
    <w:p w14:paraId="1460E56E" w14:textId="39160C9C" w:rsidR="00F518C2" w:rsidRDefault="00F518C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1DEE958A" w14:textId="64EB92F1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3C711027" w14:textId="58857186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1260F4DA" w14:textId="2C9E1A80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486B6908" w14:textId="5BA92B26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03E94971" w14:textId="27B33876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2189DA7D" w14:textId="408FBC29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6532470F" w14:textId="54DD064E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3E47C1D7" w14:textId="61E43756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0B2BBD1B" w14:textId="280266A3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7F284D08" w14:textId="48203998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174E68A5" w14:textId="36112F0D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4C46C689" w14:textId="523B542E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49193D74" w14:textId="685775B0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7E4AC603" w14:textId="159B6292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03643B33" w14:textId="251E3EE6" w:rsidR="00DC7AE7" w:rsidRDefault="00DC7AE7" w:rsidP="00DC7AE7">
      <w:pPr>
        <w:pStyle w:val="divsectionContent"/>
        <w:spacing w:before="38" w:after="192"/>
        <w:ind w:left="192" w:right="192"/>
        <w:rPr>
          <w:lang w:val="tr-TR" w:eastAsia="en-US" w:bidi="ar-SA"/>
        </w:rPr>
      </w:pPr>
      <w:r>
        <w:rPr>
          <w:lang w:val="tr-TR" w:eastAsia="en-US" w:bidi="ar-SA"/>
        </w:rPr>
        <w:t xml:space="preserve"> </w:t>
      </w:r>
    </w:p>
    <w:p w14:paraId="145FC62A" w14:textId="77777777" w:rsidR="00DC7AE7" w:rsidRPr="00DC7AE7" w:rsidRDefault="00DC7AE7" w:rsidP="00DC7AE7">
      <w:pPr>
        <w:pStyle w:val="divsectionContent"/>
        <w:spacing w:before="38" w:after="192"/>
        <w:ind w:left="192" w:right="192"/>
        <w:rPr>
          <w:lang w:val="tr-TR" w:eastAsia="en-US" w:bidi="ar-SA"/>
        </w:rPr>
      </w:pPr>
    </w:p>
    <w:p w14:paraId="74D0A62C" w14:textId="2541A6A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bookmarkStart w:id="109" w:name="chmtopic60"/>
      <w:bookmarkEnd w:id="109"/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ParseException Class</w:t>
      </w:r>
    </w:p>
    <w:p w14:paraId="0383ECDC" w14:textId="7CCD152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ParseExcept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10" w:name="chmbookmark6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10"/>
    </w:p>
    <w:p w14:paraId="77226599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exception that is thrown when there is an error parsing a math expression. </w:t>
      </w:r>
    </w:p>
    <w:p w14:paraId="7DA088D4" w14:textId="19E4ACCF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354A55E" wp14:editId="56A273F9">
            <wp:extent cx="111125" cy="111125"/>
            <wp:effectExtent l="0" t="0" r="0" b="0"/>
            <wp:docPr id="3725" name="Picture 3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48CBFC7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[</w:t>
      </w:r>
      <w:hyperlink r:id="rId27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erializableAttribute</w:t>
        </w:r>
      </w:hyperlink>
      <w:r>
        <w:rPr>
          <w:rFonts w:ascii="Courier New" w:eastAsia="Courier New" w:hAnsi="Courier New" w:cs="Courier New"/>
          <w:lang w:val="en-TR" w:eastAsia="en-US" w:bidi="ar-SA"/>
        </w:rPr>
        <w:t>]</w:t>
      </w:r>
    </w:p>
    <w:p w14:paraId="2FFB4E01" w14:textId="55E03B85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ParseExcep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r:id="rId27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Exception</w:t>
        </w:r>
      </w:hyperlink>
      <w:r w:rsidR="00647C63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56EC5B8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BB45F55" wp14:editId="6CABCA76">
            <wp:extent cx="111125" cy="111125"/>
            <wp:effectExtent l="0" t="0" r="0" b="0"/>
            <wp:docPr id="3724" name="Picture 3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2C92916B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47FF16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B5BFDF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329C904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511566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52D616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8FD682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18DBABFA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16E2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871C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3F6F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</w:instrText>
            </w:r>
            <w:r>
              <w:rPr>
                <w:lang w:val="en-TR" w:eastAsia="en-US" w:bidi="ar-SA"/>
              </w:rPr>
              <w:instrText xml:space="preserve">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3E614387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708"/>
        <w:gridCol w:w="5049"/>
      </w:tblGrid>
      <w:tr w:rsidR="00000000" w14:paraId="235DF256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468643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3DA5BF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B06EA7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294E9E0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26809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B059A7D" wp14:editId="2803901C">
                  <wp:extent cx="151130" cy="103505"/>
                  <wp:effectExtent l="0" t="0" r="0" b="0"/>
                  <wp:docPr id="3723" name="Picture 3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E1F24C6" w14:textId="77777777" w:rsidR="00000000" w:rsidRDefault="000D0EFA">
            <w:pPr>
              <w:rPr>
                <w:lang w:val="en-TR" w:eastAsia="en-US" w:bidi="ar-SA"/>
              </w:rPr>
            </w:pPr>
            <w:hyperlink w:anchor="chmtopic62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BD2A19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ParseException</w:t>
            </w:r>
            <w:r>
              <w:rPr>
                <w:lang w:val="en-TR" w:eastAsia="en-US" w:bidi="ar-SA"/>
              </w:rPr>
              <w:t xml:space="preserve"> class.</w:t>
            </w:r>
          </w:p>
          <w:p w14:paraId="1A8CDED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8A0759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812236D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DAF3A09" wp14:editId="42E814EA">
                  <wp:extent cx="151130" cy="103505"/>
                  <wp:effectExtent l="0" t="0" r="0" b="0"/>
                  <wp:docPr id="3722" name="Picture 3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AE5EA1B" w14:textId="77777777" w:rsidR="00000000" w:rsidRDefault="000D0EFA">
            <w:pPr>
              <w:rPr>
                <w:lang w:val="en-TR" w:eastAsia="en-US" w:bidi="ar-SA"/>
              </w:rPr>
            </w:pPr>
            <w:hyperlink w:anchor="chmtopic64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153020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Initial</w:t>
            </w:r>
            <w:r>
              <w:rPr>
                <w:lang w:val="en-TR" w:eastAsia="en-US" w:bidi="ar-SA"/>
              </w:rPr>
              <w:t xml:space="preserve">izes a new instance of the </w:t>
            </w:r>
            <w:r>
              <w:rPr>
                <w:rStyle w:val="spannolink"/>
                <w:lang w:val="en-TR" w:eastAsia="en-US" w:bidi="ar-SA"/>
              </w:rPr>
              <w:t>ParseException</w:t>
            </w:r>
            <w:r>
              <w:rPr>
                <w:lang w:val="en-TR" w:eastAsia="en-US" w:bidi="ar-SA"/>
              </w:rPr>
              <w:t xml:space="preserve"> class.</w:t>
            </w:r>
          </w:p>
          <w:p w14:paraId="48816F87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4DBED1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ECC231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16BC843" wp14:editId="78C34CB1">
                  <wp:extent cx="151130" cy="103505"/>
                  <wp:effectExtent l="0" t="0" r="0" b="0"/>
                  <wp:docPr id="3721" name="Picture 3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86BA94F" w14:textId="77777777" w:rsidR="00000000" w:rsidRDefault="000D0EFA">
            <w:pPr>
              <w:rPr>
                <w:lang w:val="en-TR" w:eastAsia="en-US" w:bidi="ar-SA"/>
              </w:rPr>
            </w:pPr>
            <w:hyperlink w:anchor="chmtopic65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, Exception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4B282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ParseException</w:t>
            </w:r>
            <w:r>
              <w:rPr>
                <w:lang w:val="en-TR" w:eastAsia="en-US" w:bidi="ar-SA"/>
              </w:rPr>
              <w:t xml:space="preserve"> class.</w:t>
            </w:r>
          </w:p>
          <w:p w14:paraId="2F4F00B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AF3CC6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424299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094278E" wp14:editId="68C456F7">
                  <wp:extent cx="167005" cy="151130"/>
                  <wp:effectExtent l="0" t="0" r="0" b="0"/>
                  <wp:docPr id="3720" name="Picture 3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A5C0DDF" w14:textId="77777777" w:rsidR="00000000" w:rsidRDefault="000D0EFA">
            <w:pPr>
              <w:rPr>
                <w:lang w:val="en-TR" w:eastAsia="en-US" w:bidi="ar-SA"/>
              </w:rPr>
            </w:pPr>
            <w:hyperlink w:anchor="chmtopic63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erializationInfo, Streamin</w:t>
              </w:r>
              <w:r>
                <w:rPr>
                  <w:rStyle w:val="a"/>
                  <w:lang w:val="en-TR" w:eastAsia="en-US" w:bidi="ar-SA"/>
                </w:rPr>
                <w:t>gContex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8D0E8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ParseException</w:t>
            </w:r>
            <w:r>
              <w:rPr>
                <w:lang w:val="en-TR" w:eastAsia="en-US" w:bidi="ar-SA"/>
              </w:rPr>
              <w:t xml:space="preserve"> class with serialized data. </w:t>
            </w:r>
          </w:p>
          <w:p w14:paraId="1674692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FA8687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5F531D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CE137CC" wp14:editId="0A31164B">
                  <wp:extent cx="151130" cy="151130"/>
                  <wp:effectExtent l="0" t="0" r="0" b="0"/>
                  <wp:docPr id="3719" name="Picture 3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867F5D" w14:textId="77777777" w:rsidR="00000000" w:rsidRDefault="000D0EFA">
            <w:pPr>
              <w:rPr>
                <w:lang w:val="en-TR" w:eastAsia="en-US" w:bidi="ar-SA"/>
              </w:rPr>
            </w:pPr>
            <w:hyperlink r:id="rId272" w:history="1">
              <w:r>
                <w:rPr>
                  <w:rStyle w:val="a"/>
                  <w:lang w:val="en-TR" w:eastAsia="en-US" w:bidi="ar-SA"/>
                </w:rPr>
                <w:t>Data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4D106B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a collection of key/value pairs that provide additional, user-defined information about the ex</w:t>
            </w:r>
            <w:r>
              <w:rPr>
                <w:lang w:val="en-TR" w:eastAsia="en-US" w:bidi="ar-SA"/>
              </w:rPr>
              <w:t>ception.</w:t>
            </w:r>
          </w:p>
          <w:p w14:paraId="21FADAC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73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16807C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BBE14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34B73A2" wp14:editId="733384AB">
                  <wp:extent cx="151130" cy="103505"/>
                  <wp:effectExtent l="0" t="0" r="0" b="0"/>
                  <wp:docPr id="3718" name="Picture 3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4BEA1BC" w14:textId="77777777" w:rsidR="00000000" w:rsidRDefault="000D0EFA">
            <w:pPr>
              <w:rPr>
                <w:lang w:val="en-TR" w:eastAsia="en-US" w:bidi="ar-SA"/>
              </w:rPr>
            </w:pPr>
            <w:hyperlink r:id="rId274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4F789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specified </w:t>
            </w:r>
            <w:hyperlink r:id="rId27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27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3D1599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7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217CE5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EFEF6B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39848E4" wp14:editId="5CBF86E6">
                  <wp:extent cx="167005" cy="151130"/>
                  <wp:effectExtent l="0" t="0" r="0" b="0"/>
                  <wp:docPr id="3717" name="Picture 3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4AD451" w14:textId="77777777" w:rsidR="00000000" w:rsidRDefault="000D0EFA">
            <w:pPr>
              <w:rPr>
                <w:lang w:val="en-TR" w:eastAsia="en-US" w:bidi="ar-SA"/>
              </w:rPr>
            </w:pPr>
            <w:hyperlink r:id="rId278" w:history="1">
              <w:r>
                <w:rPr>
                  <w:rStyle w:val="a"/>
                  <w:lang w:val="en-TR" w:eastAsia="en-US" w:bidi="ar-SA"/>
                </w:rPr>
                <w:t>Fina</w:t>
              </w:r>
              <w:r>
                <w:rPr>
                  <w:rStyle w:val="a"/>
                  <w:lang w:val="en-TR" w:eastAsia="en-US" w:bidi="ar-SA"/>
                </w:rPr>
                <w:t>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FC0167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279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mpt to free resources and perform other cleanup operations before the </w:t>
            </w:r>
            <w:hyperlink r:id="rId28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</w:t>
            </w:r>
            <w:r>
              <w:rPr>
                <w:lang w:val="en-TR" w:eastAsia="en-US" w:bidi="ar-SA"/>
              </w:rPr>
              <w:t>ction.</w:t>
            </w:r>
          </w:p>
          <w:p w14:paraId="572ADAC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8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5686D3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6530B5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6CA220A" wp14:editId="6806B176">
                  <wp:extent cx="151130" cy="103505"/>
                  <wp:effectExtent l="0" t="0" r="0" b="0"/>
                  <wp:docPr id="3716" name="Picture 3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AE5C8A4" w14:textId="77777777" w:rsidR="00000000" w:rsidRDefault="000D0EFA">
            <w:pPr>
              <w:rPr>
                <w:lang w:val="en-TR" w:eastAsia="en-US" w:bidi="ar-SA"/>
              </w:rPr>
            </w:pPr>
            <w:hyperlink r:id="rId282" w:history="1">
              <w:r>
                <w:rPr>
                  <w:rStyle w:val="a"/>
                  <w:lang w:val="en-TR" w:eastAsia="en-US" w:bidi="ar-SA"/>
                </w:rPr>
                <w:t>GetBaseException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C4F077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overridden in a derived class, returns the </w:t>
            </w:r>
            <w:hyperlink r:id="rId283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 xml:space="preserve"> that is the root cause of one or more subsequent exceptions.</w:t>
            </w:r>
          </w:p>
          <w:p w14:paraId="776BCE2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84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  <w:p w14:paraId="1EDED39A" w14:textId="74C65305" w:rsidR="00F518C2" w:rsidRDefault="00F518C2">
            <w:pPr>
              <w:rPr>
                <w:lang w:val="en-TR" w:eastAsia="en-US" w:bidi="ar-SA"/>
              </w:rPr>
            </w:pPr>
          </w:p>
        </w:tc>
      </w:tr>
      <w:tr w:rsidR="00000000" w14:paraId="516BBA6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32F8F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9E2ED4A" wp14:editId="08B03BBC">
                  <wp:extent cx="151130" cy="103505"/>
                  <wp:effectExtent l="0" t="0" r="0" b="0"/>
                  <wp:docPr id="3715" name="Picture 3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8865D6C" w14:textId="77777777" w:rsidR="00000000" w:rsidRDefault="000D0EFA">
            <w:pPr>
              <w:rPr>
                <w:lang w:val="en-TR" w:eastAsia="en-US" w:bidi="ar-SA"/>
              </w:rPr>
            </w:pPr>
            <w:hyperlink r:id="rId285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5BAC08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hash function for a particular type. </w:t>
            </w:r>
            <w:hyperlink r:id="rId286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res like a hash table.</w:t>
            </w:r>
          </w:p>
          <w:p w14:paraId="547C065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8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  <w:p w14:paraId="32EAD92C" w14:textId="77777777" w:rsidR="00647C63" w:rsidRDefault="00647C63">
            <w:pPr>
              <w:rPr>
                <w:lang w:val="en-TR" w:eastAsia="en-US" w:bidi="ar-SA"/>
              </w:rPr>
            </w:pPr>
          </w:p>
          <w:p w14:paraId="1490E160" w14:textId="3941ED1C" w:rsidR="00647C63" w:rsidRDefault="00647C63">
            <w:pPr>
              <w:rPr>
                <w:lang w:val="en-TR" w:eastAsia="en-US" w:bidi="ar-SA"/>
              </w:rPr>
            </w:pPr>
          </w:p>
          <w:p w14:paraId="31321953" w14:textId="6A0249EF" w:rsidR="00DC7AE7" w:rsidRDefault="00DC7AE7">
            <w:pPr>
              <w:rPr>
                <w:lang w:val="en-TR" w:eastAsia="en-US" w:bidi="ar-SA"/>
              </w:rPr>
            </w:pPr>
          </w:p>
          <w:p w14:paraId="74DB4C48" w14:textId="1C0A6D08" w:rsidR="00DC7AE7" w:rsidRDefault="00DC7AE7">
            <w:pPr>
              <w:rPr>
                <w:lang w:val="en-TR" w:eastAsia="en-US" w:bidi="ar-SA"/>
              </w:rPr>
            </w:pPr>
          </w:p>
          <w:p w14:paraId="57057D95" w14:textId="77777777" w:rsidR="00DC7AE7" w:rsidRDefault="00DC7AE7">
            <w:pPr>
              <w:rPr>
                <w:lang w:val="en-TR" w:eastAsia="en-US" w:bidi="ar-SA"/>
              </w:rPr>
            </w:pPr>
          </w:p>
          <w:p w14:paraId="287952D7" w14:textId="769A3284" w:rsidR="00647C63" w:rsidRDefault="00647C63">
            <w:pPr>
              <w:rPr>
                <w:lang w:val="en-TR" w:eastAsia="en-US" w:bidi="ar-SA"/>
              </w:rPr>
            </w:pPr>
          </w:p>
        </w:tc>
      </w:tr>
      <w:tr w:rsidR="00000000" w14:paraId="314335F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CD9DE8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lastRenderedPageBreak/>
              <w:drawing>
                <wp:inline distT="0" distB="0" distL="0" distR="0" wp14:anchorId="572FBDE6" wp14:editId="7EB7FE6F">
                  <wp:extent cx="151130" cy="103505"/>
                  <wp:effectExtent l="0" t="0" r="0" b="0"/>
                  <wp:docPr id="3714" name="Picture 3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D3A98DD" w14:textId="77777777" w:rsidR="00000000" w:rsidRDefault="000D0EFA">
            <w:pPr>
              <w:rPr>
                <w:lang w:val="en-TR" w:eastAsia="en-US" w:bidi="ar-SA"/>
              </w:rPr>
            </w:pPr>
            <w:hyperlink r:id="rId288" w:history="1">
              <w:r>
                <w:rPr>
                  <w:rStyle w:val="a"/>
                  <w:lang w:val="en-TR" w:eastAsia="en-US" w:bidi="ar-SA"/>
                </w:rPr>
                <w:t>GetObjectData(SerializationInfo, StreamingContex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C073C7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overridden in a derived class, sets the </w:t>
            </w:r>
            <w:hyperlink r:id="rId289" w:history="1">
              <w:r>
                <w:rPr>
                  <w:rStyle w:val="a"/>
                  <w:lang w:val="en-TR" w:eastAsia="en-US" w:bidi="ar-SA"/>
                </w:rPr>
                <w:t>Serializ</w:t>
              </w:r>
              <w:r>
                <w:rPr>
                  <w:rStyle w:val="a"/>
                  <w:lang w:val="en-TR" w:eastAsia="en-US" w:bidi="ar-SA"/>
                </w:rPr>
                <w:t>ationInfo</w:t>
              </w:r>
            </w:hyperlink>
            <w:r>
              <w:rPr>
                <w:lang w:val="en-TR" w:eastAsia="en-US" w:bidi="ar-SA"/>
              </w:rPr>
              <w:t xml:space="preserve"> with information about the exception.</w:t>
            </w:r>
          </w:p>
          <w:p w14:paraId="0CA857F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90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F7B745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A79DDA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0A2DB55" wp14:editId="2B4E27FC">
                  <wp:extent cx="151130" cy="103505"/>
                  <wp:effectExtent l="0" t="0" r="0" b="0"/>
                  <wp:docPr id="3713" name="Picture 3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3A48B5" w14:textId="77777777" w:rsidR="00000000" w:rsidRDefault="000D0EFA">
            <w:pPr>
              <w:rPr>
                <w:lang w:val="en-TR" w:eastAsia="en-US" w:bidi="ar-SA"/>
              </w:rPr>
            </w:pPr>
            <w:hyperlink r:id="rId291" w:history="1">
              <w:r>
                <w:rPr>
                  <w:rStyle w:val="a"/>
                  <w:lang w:val="en-TR" w:eastAsia="en-US" w:bidi="ar-SA"/>
                </w:rPr>
                <w:t>Ge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704223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runtime type of the current instance.</w:t>
            </w:r>
          </w:p>
          <w:p w14:paraId="04A094D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(</w:t>
            </w:r>
            <w:r>
              <w:rPr>
                <w:lang w:val="en-TR" w:eastAsia="en-US" w:bidi="ar-SA"/>
              </w:rPr>
              <w:t xml:space="preserve">Inherited from </w:t>
            </w:r>
            <w:hyperlink r:id="rId292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0223E4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E2B253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3DBA1A4" wp14:editId="08339228">
                  <wp:extent cx="151130" cy="151130"/>
                  <wp:effectExtent l="0" t="0" r="0" b="0"/>
                  <wp:docPr id="3712" name="Picture 3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3E9EBF" w14:textId="77777777" w:rsidR="00000000" w:rsidRDefault="000D0EFA">
            <w:pPr>
              <w:rPr>
                <w:lang w:val="en-TR" w:eastAsia="en-US" w:bidi="ar-SA"/>
              </w:rPr>
            </w:pPr>
            <w:hyperlink r:id="rId293" w:history="1">
              <w:r>
                <w:rPr>
                  <w:rStyle w:val="a"/>
                  <w:lang w:val="en-TR" w:eastAsia="en-US" w:bidi="ar-SA"/>
                </w:rPr>
                <w:t>HelpLink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5CC5F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a link to the help file associated with this exception.</w:t>
            </w:r>
          </w:p>
          <w:p w14:paraId="6323D15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94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C617A2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BB536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6033A54" wp14:editId="09618D7E">
                  <wp:extent cx="151130" cy="151130"/>
                  <wp:effectExtent l="0" t="0" r="0" b="0"/>
                  <wp:docPr id="3711" name="Picture 3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0"/>
                          <pic:cNvPicPr>
                            <a:picLocks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97B5FC5" w14:textId="77777777" w:rsidR="00000000" w:rsidRDefault="000D0EFA">
            <w:pPr>
              <w:rPr>
                <w:lang w:val="en-TR" w:eastAsia="en-US" w:bidi="ar-SA"/>
              </w:rPr>
            </w:pPr>
            <w:hyperlink r:id="rId296" w:history="1">
              <w:r>
                <w:rPr>
                  <w:rStyle w:val="a"/>
                  <w:lang w:val="en-TR" w:eastAsia="en-US" w:bidi="ar-SA"/>
                </w:rPr>
                <w:t>HResul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D16022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HRESULT, a coded numerical value that is assigned to a specific exception.</w:t>
            </w:r>
          </w:p>
          <w:p w14:paraId="105E4A9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297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4B903F5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298BD9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A63DE58" wp14:editId="20FD0D2A">
                  <wp:extent cx="151130" cy="151130"/>
                  <wp:effectExtent l="0" t="0" r="0" b="0"/>
                  <wp:docPr id="3710" name="Picture 3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8AEB210" w14:textId="77777777" w:rsidR="00000000" w:rsidRDefault="000D0EFA">
            <w:pPr>
              <w:rPr>
                <w:lang w:val="en-TR" w:eastAsia="en-US" w:bidi="ar-SA"/>
              </w:rPr>
            </w:pPr>
            <w:hyperlink r:id="rId298" w:history="1">
              <w:r>
                <w:rPr>
                  <w:rStyle w:val="a"/>
                  <w:lang w:val="en-TR" w:eastAsia="en-US" w:bidi="ar-SA"/>
                </w:rPr>
                <w:t>Inner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F1BF9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299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 xml:space="preserve"> instance that caused the current exception.</w:t>
            </w:r>
          </w:p>
          <w:p w14:paraId="4550E5E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</w:t>
            </w:r>
            <w:r>
              <w:rPr>
                <w:lang w:val="en-TR" w:eastAsia="en-US" w:bidi="ar-SA"/>
              </w:rPr>
              <w:t xml:space="preserve">from </w:t>
            </w:r>
            <w:hyperlink r:id="rId300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695C30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7DA821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46DD18D" wp14:editId="6CF1F20A">
                  <wp:extent cx="167005" cy="151130"/>
                  <wp:effectExtent l="0" t="0" r="0" b="0"/>
                  <wp:docPr id="3709" name="Picture 3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4BE4B09" w14:textId="77777777" w:rsidR="00000000" w:rsidRDefault="000D0EFA">
            <w:pPr>
              <w:rPr>
                <w:lang w:val="en-TR" w:eastAsia="en-US" w:bidi="ar-SA"/>
              </w:rPr>
            </w:pPr>
            <w:hyperlink r:id="rId301" w:history="1">
              <w:r>
                <w:rPr>
                  <w:rStyle w:val="a"/>
                  <w:lang w:val="en-TR" w:eastAsia="en-US" w:bidi="ar-SA"/>
                </w:rPr>
                <w:t>Memb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3514A3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reates a shallow copy of the current </w:t>
            </w:r>
            <w:hyperlink r:id="rId302" w:history="1">
              <w:r>
                <w:rPr>
                  <w:rStyle w:val="a"/>
                  <w:lang w:val="en-TR" w:eastAsia="en-US" w:bidi="ar-SA"/>
                </w:rPr>
                <w:t>Obje</w:t>
              </w:r>
              <w:r>
                <w:rPr>
                  <w:rStyle w:val="a"/>
                  <w:lang w:val="en-TR" w:eastAsia="en-US" w:bidi="ar-SA"/>
                </w:rPr>
                <w:t>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409A32A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0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F41D29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67AA4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EF1B0CF" wp14:editId="5959E5B4">
                  <wp:extent cx="151130" cy="151130"/>
                  <wp:effectExtent l="0" t="0" r="0" b="0"/>
                  <wp:docPr id="3708" name="Picture 3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5FC2B41" w14:textId="77777777" w:rsidR="00000000" w:rsidRDefault="000D0EFA">
            <w:pPr>
              <w:rPr>
                <w:lang w:val="en-TR" w:eastAsia="en-US" w:bidi="ar-SA"/>
              </w:rPr>
            </w:pPr>
            <w:hyperlink r:id="rId304" w:history="1">
              <w:r>
                <w:rPr>
                  <w:rStyle w:val="a"/>
                  <w:lang w:val="en-TR" w:eastAsia="en-US" w:bidi="ar-SA"/>
                </w:rPr>
                <w:t>Messag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141EB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a message that describes the current exception.</w:t>
            </w:r>
          </w:p>
          <w:p w14:paraId="5CEA9AC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05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1FD504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B399B98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8D63EC1" wp14:editId="03432784">
                  <wp:extent cx="151130" cy="151130"/>
                  <wp:effectExtent l="0" t="0" r="0" b="0"/>
                  <wp:docPr id="3707" name="Picture 3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12BF6E" w14:textId="77777777" w:rsidR="00000000" w:rsidRDefault="000D0EFA">
            <w:pPr>
              <w:rPr>
                <w:lang w:val="en-TR" w:eastAsia="en-US" w:bidi="ar-SA"/>
              </w:rPr>
            </w:pPr>
            <w:hyperlink r:id="rId306" w:history="1">
              <w:r>
                <w:rPr>
                  <w:rStyle w:val="a"/>
                  <w:lang w:val="en-TR" w:eastAsia="en-US" w:bidi="ar-SA"/>
                </w:rPr>
                <w:t>Sourc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646B50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name of the application or the object that causes the error.</w:t>
            </w:r>
          </w:p>
          <w:p w14:paraId="519CA89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07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1A5CF7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FE557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48C0E39" wp14:editId="70A2966C">
                  <wp:extent cx="151130" cy="151130"/>
                  <wp:effectExtent l="0" t="0" r="0" b="0"/>
                  <wp:docPr id="3706" name="Picture 3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121989D" w14:textId="77777777" w:rsidR="00000000" w:rsidRDefault="000D0EFA">
            <w:pPr>
              <w:rPr>
                <w:lang w:val="en-TR" w:eastAsia="en-US" w:bidi="ar-SA"/>
              </w:rPr>
            </w:pPr>
            <w:hyperlink r:id="rId308" w:history="1">
              <w:r>
                <w:rPr>
                  <w:rStyle w:val="a"/>
                  <w:lang w:val="en-TR" w:eastAsia="en-US" w:bidi="ar-SA"/>
                </w:rPr>
                <w:t>StackTrac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0E89C7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a string representation of the frames on the call stack at the time the current exception was thrown.</w:t>
            </w:r>
          </w:p>
          <w:p w14:paraId="46C794D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09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8DA104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11641B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A26676B" wp14:editId="40DD3F18">
                  <wp:extent cx="151130" cy="151130"/>
                  <wp:effectExtent l="0" t="0" r="0" b="0"/>
                  <wp:docPr id="3705" name="Picture 3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DE39F49" w14:textId="77777777" w:rsidR="00000000" w:rsidRDefault="000D0EFA">
            <w:pPr>
              <w:rPr>
                <w:lang w:val="en-TR" w:eastAsia="en-US" w:bidi="ar-SA"/>
              </w:rPr>
            </w:pPr>
            <w:hyperlink r:id="rId310" w:history="1">
              <w:r>
                <w:rPr>
                  <w:rStyle w:val="a"/>
                  <w:lang w:val="en-TR" w:eastAsia="en-US" w:bidi="ar-SA"/>
                </w:rPr>
                <w:t>TargetSi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6287E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the method that throws the current exception.</w:t>
            </w:r>
          </w:p>
          <w:p w14:paraId="4F0408F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11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4D93B23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0B048D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11794E1" wp14:editId="1ACF1179">
                  <wp:extent cx="151130" cy="103505"/>
                  <wp:effectExtent l="0" t="0" r="0" b="0"/>
                  <wp:docPr id="3704" name="Picture 3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E83FE5" w14:textId="77777777" w:rsidR="00000000" w:rsidRDefault="000D0EFA">
            <w:pPr>
              <w:rPr>
                <w:lang w:val="en-TR" w:eastAsia="en-US" w:bidi="ar-SA"/>
              </w:rPr>
            </w:pPr>
            <w:hyperlink r:id="rId312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E8067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reates and returns a string representation of the current exception.</w:t>
            </w:r>
          </w:p>
          <w:p w14:paraId="654CC7A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13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</w:tbl>
    <w:p w14:paraId="36281D4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8DC28A3" wp14:editId="6ED5837C">
            <wp:extent cx="111125" cy="111125"/>
            <wp:effectExtent l="0" t="0" r="0" b="0"/>
            <wp:docPr id="3703" name="Picture 3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75"/>
        <w:gridCol w:w="1645"/>
      </w:tblGrid>
      <w:tr w:rsidR="00357925" w14:paraId="351E92D4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02F6" w14:textId="77777777" w:rsidR="00000000" w:rsidRDefault="000D0EFA">
            <w:pPr>
              <w:rPr>
                <w:lang w:val="en-TR" w:eastAsia="en-US" w:bidi="ar-SA"/>
              </w:rPr>
            </w:pPr>
            <w:hyperlink r:id="rId31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34577D56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3ADD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63C4FE9" wp14:editId="3599CF47">
                  <wp:extent cx="174625" cy="191135"/>
                  <wp:effectExtent l="0" t="0" r="0" b="0"/>
                  <wp:docPr id="3702" name="Picture 3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24291" w14:textId="77777777" w:rsidR="00000000" w:rsidRDefault="000D0EFA">
            <w:pPr>
              <w:rPr>
                <w:lang w:val="en-TR" w:eastAsia="en-US" w:bidi="ar-SA"/>
              </w:rPr>
            </w:pPr>
            <w:hyperlink r:id="rId315" w:history="1">
              <w:r>
                <w:rPr>
                  <w:rStyle w:val="a"/>
                  <w:lang w:val="en-TR" w:eastAsia="en-US" w:bidi="ar-SA"/>
                </w:rPr>
                <w:t>Exception</w:t>
              </w:r>
            </w:hyperlink>
          </w:p>
        </w:tc>
      </w:tr>
      <w:tr w:rsidR="00000000" w14:paraId="3D092120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00E1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9EEB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981CA26" wp14:editId="54A7BF19">
                  <wp:extent cx="174625" cy="191135"/>
                  <wp:effectExtent l="0" t="0" r="0" b="0"/>
                  <wp:docPr id="3701" name="Picture 3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0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6975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ParseException</w:t>
            </w:r>
          </w:p>
        </w:tc>
      </w:tr>
    </w:tbl>
    <w:p w14:paraId="35882D0C" w14:textId="4434ED3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111" w:name="chmtopic61"/>
      <w:bookmarkEnd w:id="111"/>
    </w:p>
    <w:p w14:paraId="3D7D383D" w14:textId="07E34D2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613DEEF" w14:textId="335C43C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5A0F1AC" w14:textId="1522D740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4A86EA4" w14:textId="7CA972D9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BA7F6FB" w14:textId="45BAB04F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60A9839" w14:textId="08AFA762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5B4FD71" w14:textId="1B6BC3A6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03D8ADA" w14:textId="240494FB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ED4151B" w14:textId="77777777" w:rsidR="00DC7AE7" w:rsidRDefault="00DC7AE7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520915D" w14:textId="3D7567F0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5C214325" w14:textId="0319BDEF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D9824FC" w14:textId="77777777" w:rsidR="00647C63" w:rsidRDefault="00647C63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3B09EDF" w14:textId="7DD0277F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ParseException Constructor </w:t>
      </w:r>
    </w:p>
    <w:p w14:paraId="49CBA0BC" w14:textId="350D3C1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ParseExcept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languageFilter"/>
          <w:rFonts w:ascii="Arial" w:eastAsia="Arial" w:hAnsi="Arial" w:cs="Arial"/>
          <w:b/>
          <w:bCs/>
          <w:vanish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12" w:name="chmbookmark61"/>
      <w:r>
        <w:rPr>
          <w:rStyle w:val="spanlanguageFilter"/>
          <w:rFonts w:ascii="Arial" w:eastAsia="Arial" w:hAnsi="Arial" w:cs="Arial"/>
          <w:b/>
          <w:bCs/>
          <w:vanish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vanish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vanish/>
          <w:lang w:val="en-TR" w:eastAsia="en-US" w:bidi="ar-SA"/>
        </w:rPr>
        <w:fldChar w:fldCharType="end"/>
      </w:r>
      <w:bookmarkEnd w:id="112"/>
    </w:p>
    <w:p w14:paraId="23E23054" w14:textId="77777777" w:rsidR="00000000" w:rsidRDefault="00DC7AE7">
      <w:pPr>
        <w:pStyle w:val="divsection"/>
        <w:spacing w:before="67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66671FB" wp14:editId="12C3F0BC">
            <wp:extent cx="111125" cy="111125"/>
            <wp:effectExtent l="0" t="0" r="0" b="0"/>
            <wp:docPr id="3700" name="Picture 3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</w:t>
      </w:r>
      <w:r w:rsidR="000D0EFA">
        <w:rPr>
          <w:rStyle w:val="divsectionTitle"/>
          <w:sz w:val="23"/>
          <w:szCs w:val="23"/>
          <w:lang w:val="en-TR" w:eastAsia="en-US" w:bidi="ar-SA"/>
        </w:rPr>
        <w:t>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708"/>
        <w:gridCol w:w="5049"/>
      </w:tblGrid>
      <w:tr w:rsidR="00000000" w14:paraId="0C9FF075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764CCC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111967C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AC6EDD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7DFBDD5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ED882A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3DE6875" wp14:editId="4E9256E5">
                  <wp:extent cx="151130" cy="103505"/>
                  <wp:effectExtent l="0" t="0" r="0" b="0"/>
                  <wp:docPr id="3699" name="Picture 3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31A46AC" w14:textId="77777777" w:rsidR="00000000" w:rsidRDefault="000D0EFA">
            <w:pPr>
              <w:rPr>
                <w:lang w:val="en-TR" w:eastAsia="en-US" w:bidi="ar-SA"/>
              </w:rPr>
            </w:pPr>
            <w:hyperlink w:anchor="chmtopic62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215F8E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hyperlink w:anchor="chmtopic60" w:history="1">
              <w:r>
                <w:rPr>
                  <w:rStyle w:val="a"/>
                  <w:lang w:val="en-TR" w:eastAsia="en-US" w:bidi="ar-SA"/>
                </w:rPr>
                <w:t>ParseException</w:t>
              </w:r>
            </w:hyperlink>
            <w:r>
              <w:rPr>
                <w:lang w:val="en-TR" w:eastAsia="en-US" w:bidi="ar-SA"/>
              </w:rPr>
              <w:t xml:space="preserve"> class.</w:t>
            </w:r>
          </w:p>
          <w:p w14:paraId="3FFA3CD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31653C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266398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FE83EF6" wp14:editId="6CFF1AEC">
                  <wp:extent cx="167005" cy="151130"/>
                  <wp:effectExtent l="0" t="0" r="0" b="0"/>
                  <wp:docPr id="3698" name="Picture 3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6B9C66F" w14:textId="77777777" w:rsidR="00000000" w:rsidRDefault="000D0EFA">
            <w:pPr>
              <w:rPr>
                <w:lang w:val="en-TR" w:eastAsia="en-US" w:bidi="ar-SA"/>
              </w:rPr>
            </w:pPr>
            <w:hyperlink w:anchor="chmtopic63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erializationInfo, StreamingContex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FFE7AB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hyperlink w:anchor="chmtopic60" w:history="1">
              <w:r>
                <w:rPr>
                  <w:rStyle w:val="a"/>
                  <w:lang w:val="en-TR" w:eastAsia="en-US" w:bidi="ar-SA"/>
                </w:rPr>
                <w:t>ParseException</w:t>
              </w:r>
            </w:hyperlink>
            <w:r>
              <w:rPr>
                <w:lang w:val="en-TR" w:eastAsia="en-US" w:bidi="ar-SA"/>
              </w:rPr>
              <w:t xml:space="preserve"> class with serialized data. </w:t>
            </w:r>
          </w:p>
          <w:p w14:paraId="60B6E259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08063C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983B1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5821D21" wp14:editId="7C820F30">
                  <wp:extent cx="151130" cy="103505"/>
                  <wp:effectExtent l="0" t="0" r="0" b="0"/>
                  <wp:docPr id="3697" name="Picture 3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20376C" w14:textId="77777777" w:rsidR="00000000" w:rsidRDefault="000D0EFA">
            <w:pPr>
              <w:rPr>
                <w:lang w:val="en-TR" w:eastAsia="en-US" w:bidi="ar-SA"/>
              </w:rPr>
            </w:pPr>
            <w:hyperlink w:anchor="chmtopic64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FB286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hyperlink w:anchor="chmtopic60" w:history="1">
              <w:r>
                <w:rPr>
                  <w:rStyle w:val="a"/>
                  <w:lang w:val="en-TR" w:eastAsia="en-US" w:bidi="ar-SA"/>
                </w:rPr>
                <w:t>ParseException</w:t>
              </w:r>
            </w:hyperlink>
            <w:r>
              <w:rPr>
                <w:lang w:val="en-TR" w:eastAsia="en-US" w:bidi="ar-SA"/>
              </w:rPr>
              <w:t xml:space="preserve"> class</w:t>
            </w:r>
            <w:r>
              <w:rPr>
                <w:lang w:val="en-TR" w:eastAsia="en-US" w:bidi="ar-SA"/>
              </w:rPr>
              <w:t>.</w:t>
            </w:r>
          </w:p>
          <w:p w14:paraId="494A3FDA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0FBFBA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8801A5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90CF779" wp14:editId="6F67D6C3">
                  <wp:extent cx="151130" cy="103505"/>
                  <wp:effectExtent l="0" t="0" r="0" b="0"/>
                  <wp:docPr id="3696" name="Picture 3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7E4D2D" w14:textId="77777777" w:rsidR="00000000" w:rsidRDefault="000D0EFA">
            <w:pPr>
              <w:rPr>
                <w:lang w:val="en-TR" w:eastAsia="en-US" w:bidi="ar-SA"/>
              </w:rPr>
            </w:pPr>
            <w:hyperlink w:anchor="chmtopic65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ParseException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, Exception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963703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hyperlink w:anchor="chmtopic60" w:history="1">
              <w:r>
                <w:rPr>
                  <w:rStyle w:val="a"/>
                  <w:lang w:val="en-TR" w:eastAsia="en-US" w:bidi="ar-SA"/>
                </w:rPr>
                <w:t>ParseException</w:t>
              </w:r>
            </w:hyperlink>
            <w:r>
              <w:rPr>
                <w:lang w:val="en-TR" w:eastAsia="en-US" w:bidi="ar-SA"/>
              </w:rPr>
              <w:t xml:space="preserve"> class.</w:t>
            </w:r>
          </w:p>
          <w:p w14:paraId="56D4E90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32D7BC1F" w14:textId="1958BBE5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113" w:name="chmtopic62"/>
      <w:bookmarkEnd w:id="113"/>
    </w:p>
    <w:p w14:paraId="7C2CF05E" w14:textId="630E3E7B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347FEA19" w14:textId="2A448CC3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2D8D9DA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2C059F9C" w14:textId="3A643F28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ParseException Constructor </w:t>
      </w:r>
    </w:p>
    <w:p w14:paraId="6EC8F1F8" w14:textId="7135BED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ParseExcept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14" w:name="chmbookmark6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14"/>
    </w:p>
    <w:p w14:paraId="2DF7B02E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lang w:val="en-TR" w:eastAsia="en-US" w:bidi="ar-SA"/>
        </w:rPr>
        <w:t xml:space="preserve"> class.</w:t>
      </w:r>
    </w:p>
    <w:p w14:paraId="122E9C92" w14:textId="12EBA055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F1BA92D" wp14:editId="47312D25">
            <wp:extent cx="111125" cy="111125"/>
            <wp:effectExtent l="0" t="0" r="0" b="0"/>
            <wp:docPr id="3695" name="Picture 3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20590A44" w14:textId="15180F22" w:rsidR="00F518C2" w:rsidRPr="00A60328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Style w:val="spanproductTitle"/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ParseExcep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  <w:bookmarkStart w:id="115" w:name="chmtopic63"/>
      <w:bookmarkEnd w:id="115"/>
    </w:p>
    <w:p w14:paraId="289778A9" w14:textId="742A3ED5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ParseException Constructor (info, context)</w:t>
      </w:r>
    </w:p>
    <w:p w14:paraId="55FCC4B5" w14:textId="19226BD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ParseExcept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erializationInfo, StreamingContext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16" w:name="chmbookmark6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16"/>
    </w:p>
    <w:p w14:paraId="5D13415F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lang w:val="en-TR" w:eastAsia="en-US" w:bidi="ar-SA"/>
        </w:rPr>
        <w:t xml:space="preserve"> class with serialized data. </w:t>
      </w:r>
    </w:p>
    <w:p w14:paraId="46BFCFC0" w14:textId="0F1D6583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A146230" wp14:editId="2DADB33D">
            <wp:extent cx="111125" cy="111125"/>
            <wp:effectExtent l="0" t="0" r="0" b="0"/>
            <wp:docPr id="3694" name="Picture 3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151C24D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rotecte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Par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eExcep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3BF269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31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erializationInfo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fo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0737ABA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31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eamingContex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context</w:t>
      </w:r>
    </w:p>
    <w:p w14:paraId="6CFC7B4A" w14:textId="055CF7E6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2D12C6B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CB60D8B" wp14:editId="2CB302DC">
            <wp:extent cx="111125" cy="111125"/>
            <wp:effectExtent l="0" t="0" r="0" b="0"/>
            <wp:docPr id="3693" name="Picture 3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45D0AB4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fo</w:t>
      </w:r>
      <w:r>
        <w:rPr>
          <w:lang w:val="en-TR" w:eastAsia="en-US" w:bidi="ar-SA"/>
        </w:rPr>
        <w:t> (</w:t>
      </w:r>
      <w:hyperlink r:id="rId318" w:history="1">
        <w:r>
          <w:rPr>
            <w:rStyle w:val="a"/>
            <w:lang w:val="en-TR" w:eastAsia="en-US" w:bidi="ar-SA"/>
          </w:rPr>
          <w:t>SerializationInfo</w:t>
        </w:r>
      </w:hyperlink>
      <w:r>
        <w:rPr>
          <w:lang w:val="en-TR" w:eastAsia="en-US" w:bidi="ar-SA"/>
        </w:rPr>
        <w:t>)</w:t>
      </w:r>
    </w:p>
    <w:p w14:paraId="40708125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SerializationInfo that holds the serialized object data about the exception be</w:t>
      </w:r>
      <w:r>
        <w:rPr>
          <w:lang w:val="en-TR" w:eastAsia="en-US" w:bidi="ar-SA"/>
        </w:rPr>
        <w:t>ing thrown.</w:t>
      </w:r>
    </w:p>
    <w:p w14:paraId="3717358B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context</w:t>
      </w:r>
      <w:r>
        <w:rPr>
          <w:lang w:val="en-TR" w:eastAsia="en-US" w:bidi="ar-SA"/>
        </w:rPr>
        <w:t> (</w:t>
      </w:r>
      <w:hyperlink r:id="rId319" w:history="1">
        <w:r>
          <w:rPr>
            <w:rStyle w:val="a"/>
            <w:lang w:val="en-TR" w:eastAsia="en-US" w:bidi="ar-SA"/>
          </w:rPr>
          <w:t>StreamingContext</w:t>
        </w:r>
      </w:hyperlink>
      <w:r>
        <w:rPr>
          <w:lang w:val="en-TR" w:eastAsia="en-US" w:bidi="ar-SA"/>
        </w:rPr>
        <w:t>)</w:t>
      </w:r>
    </w:p>
    <w:p w14:paraId="00053A6E" w14:textId="093AA84B" w:rsidR="00F518C2" w:rsidRDefault="000D0EFA" w:rsidP="00647C63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StreamingContext that contains contextual information about the source or </w:t>
      </w:r>
      <w:r>
        <w:rPr>
          <w:lang w:val="en-TR" w:eastAsia="en-US" w:bidi="ar-SA"/>
        </w:rPr>
        <w:t>destination.</w:t>
      </w:r>
    </w:p>
    <w:p w14:paraId="099BDDAE" w14:textId="3B9413CF" w:rsidR="00DC7AE7" w:rsidRDefault="00DC7AE7" w:rsidP="00647C63">
      <w:pPr>
        <w:spacing w:after="192"/>
        <w:ind w:left="792" w:right="192"/>
        <w:rPr>
          <w:lang w:val="en-TR" w:eastAsia="en-US" w:bidi="ar-SA"/>
        </w:rPr>
      </w:pPr>
    </w:p>
    <w:p w14:paraId="3AC8BD7F" w14:textId="77777777" w:rsidR="00DC7AE7" w:rsidRDefault="00DC7AE7" w:rsidP="00647C63">
      <w:pPr>
        <w:spacing w:after="192"/>
        <w:ind w:left="792" w:right="192"/>
        <w:rPr>
          <w:rStyle w:val="spanproductTitle"/>
          <w:sz w:val="15"/>
          <w:szCs w:val="15"/>
          <w:lang w:val="en-TR" w:eastAsia="en-US" w:bidi="ar-SA"/>
        </w:rPr>
      </w:pPr>
    </w:p>
    <w:p w14:paraId="3C2D5EC0" w14:textId="75CC1BA4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ParseException Constructor (message)</w:t>
      </w:r>
    </w:p>
    <w:p w14:paraId="3398C391" w14:textId="49F4817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0" w:history="1">
        <w:r>
          <w:rPr>
            <w:rStyle w:val="a"/>
            <w:lang w:val="en-TR" w:eastAsia="en-US" w:bidi="ar-SA"/>
          </w:rPr>
          <w:t>ParseExcept</w:t>
        </w:r>
        <w:r>
          <w:rPr>
            <w:rStyle w:val="a"/>
            <w:lang w:val="en-TR" w:eastAsia="en-US" w:bidi="ar-SA"/>
          </w:rPr>
          <w:t>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ParseExcept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17" w:name="chmbookmark6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17"/>
    </w:p>
    <w:p w14:paraId="06936706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lang w:val="en-TR" w:eastAsia="en-US" w:bidi="ar-SA"/>
        </w:rPr>
        <w:t xml:space="preserve"> class.</w:t>
      </w:r>
    </w:p>
    <w:p w14:paraId="5FE40062" w14:textId="639F2D5B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058B525" wp14:editId="5E7191D2">
            <wp:extent cx="111125" cy="111125"/>
            <wp:effectExtent l="0" t="0" r="0" b="0"/>
            <wp:docPr id="3692" name="Picture 3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4A4ABED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ParseExcep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308933D9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32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message</w:t>
      </w:r>
    </w:p>
    <w:p w14:paraId="68027D03" w14:textId="0A05476C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282C9E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4611A4D" wp14:editId="7047A268">
            <wp:extent cx="111125" cy="111125"/>
            <wp:effectExtent l="0" t="0" r="0" b="0"/>
            <wp:docPr id="3691" name="Picture 3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2E89BA9B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message</w:t>
      </w:r>
      <w:r>
        <w:rPr>
          <w:lang w:val="en-TR" w:eastAsia="en-US" w:bidi="ar-SA"/>
        </w:rPr>
        <w:t> (</w:t>
      </w:r>
      <w:hyperlink r:id="rId321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734F2355" w14:textId="0791B2BC" w:rsidR="00F518C2" w:rsidRPr="00647C63" w:rsidRDefault="000D0EFA" w:rsidP="00647C63">
      <w:pPr>
        <w:spacing w:after="192"/>
        <w:ind w:left="7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>The message.</w:t>
      </w:r>
      <w:bookmarkStart w:id="118" w:name="chmtopic65"/>
      <w:bookmarkEnd w:id="118"/>
    </w:p>
    <w:p w14:paraId="594E886B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667D23C" w14:textId="6C9BDA05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ParseException Constructor (message, inne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rException)</w:t>
      </w:r>
    </w:p>
    <w:p w14:paraId="57F8FFC4" w14:textId="4E2C5C2B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ParseException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tring, Exception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19" w:name="chmbookmark6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19"/>
    </w:p>
    <w:p w14:paraId="0678F659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60" w:history="1">
        <w:r>
          <w:rPr>
            <w:rStyle w:val="a"/>
            <w:lang w:val="en-TR" w:eastAsia="en-US" w:bidi="ar-SA"/>
          </w:rPr>
          <w:t>ParseException</w:t>
        </w:r>
      </w:hyperlink>
      <w:r>
        <w:rPr>
          <w:lang w:val="en-TR" w:eastAsia="en-US" w:bidi="ar-SA"/>
        </w:rPr>
        <w:t xml:space="preserve"> class.</w:t>
      </w:r>
    </w:p>
    <w:p w14:paraId="698F564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9328DF6" wp14:editId="1D7F935F">
            <wp:extent cx="111125" cy="111125"/>
            <wp:effectExtent l="0" t="0" r="0" b="0"/>
            <wp:docPr id="3690" name="Picture 3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5793EB88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ParseExcep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60BFB75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322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message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35E8826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32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Exception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n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erException</w:t>
      </w:r>
    </w:p>
    <w:p w14:paraId="4A291DED" w14:textId="7B82881F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266DD74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029569B" wp14:editId="4D0F0357">
            <wp:extent cx="111125" cy="111125"/>
            <wp:effectExtent l="0" t="0" r="0" b="0"/>
            <wp:docPr id="3689" name="Picture 3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5EE891E3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message</w:t>
      </w:r>
      <w:r>
        <w:rPr>
          <w:lang w:val="en-TR" w:eastAsia="en-US" w:bidi="ar-SA"/>
        </w:rPr>
        <w:t> (</w:t>
      </w:r>
      <w:hyperlink r:id="rId324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1B319C2A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message.</w:t>
      </w:r>
    </w:p>
    <w:p w14:paraId="5940C3E9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nerExceptio</w:t>
      </w:r>
      <w:r>
        <w:rPr>
          <w:rStyle w:val="parameter"/>
          <w:lang w:val="en-TR" w:eastAsia="en-US" w:bidi="ar-SA"/>
        </w:rPr>
        <w:t>n</w:t>
      </w:r>
      <w:r>
        <w:rPr>
          <w:lang w:val="en-TR" w:eastAsia="en-US" w:bidi="ar-SA"/>
        </w:rPr>
        <w:t> (</w:t>
      </w:r>
      <w:hyperlink r:id="rId325" w:history="1">
        <w:r>
          <w:rPr>
            <w:rStyle w:val="a"/>
            <w:lang w:val="en-TR" w:eastAsia="en-US" w:bidi="ar-SA"/>
          </w:rPr>
          <w:t>Exception</w:t>
        </w:r>
      </w:hyperlink>
      <w:r>
        <w:rPr>
          <w:lang w:val="en-TR" w:eastAsia="en-US" w:bidi="ar-SA"/>
        </w:rPr>
        <w:t>)</w:t>
      </w:r>
    </w:p>
    <w:p w14:paraId="65FEE77C" w14:textId="73947911" w:rsidR="00F518C2" w:rsidRPr="00A60328" w:rsidRDefault="000D0EFA" w:rsidP="00A60328">
      <w:pPr>
        <w:spacing w:after="192"/>
        <w:ind w:left="7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>The inner exception</w:t>
      </w:r>
      <w:bookmarkStart w:id="120" w:name="chmtopic66"/>
      <w:bookmarkEnd w:id="120"/>
    </w:p>
    <w:p w14:paraId="40A193DC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B6C022B" w14:textId="34D4641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VariableDictionar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y Class</w:t>
      </w:r>
    </w:p>
    <w:p w14:paraId="499BE5B1" w14:textId="3097870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VariableDictionary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21" w:name="chmbookmark6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21"/>
    </w:p>
    <w:p w14:paraId="7CC7885F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a collection of variable names and values. </w:t>
      </w:r>
    </w:p>
    <w:p w14:paraId="0DC792E2" w14:textId="11B22B94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DF6C78A" wp14:editId="374815DA">
            <wp:extent cx="111125" cy="111125"/>
            <wp:effectExtent l="0" t="0" r="0" b="0"/>
            <wp:docPr id="3688" name="Picture 3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5F1959E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[</w:t>
      </w:r>
      <w:hyperlink r:id="rId32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erializableAttribute</w:t>
        </w:r>
      </w:hyperlink>
      <w:r>
        <w:rPr>
          <w:rFonts w:ascii="Courier New" w:eastAsia="Courier New" w:hAnsi="Courier New" w:cs="Courier New"/>
          <w:lang w:val="en-TR" w:eastAsia="en-US" w:bidi="ar-SA"/>
        </w:rPr>
        <w:t>]</w:t>
      </w:r>
    </w:p>
    <w:p w14:paraId="500E1D1C" w14:textId="59AD0572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VariableDictionary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r:id="rId32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ictionary</w:t>
        </w:r>
      </w:hyperlink>
      <w:r>
        <w:rPr>
          <w:rFonts w:ascii="Courier New" w:eastAsia="Courier New" w:hAnsi="Courier New" w:cs="Courier New"/>
          <w:lang w:val="en-TR" w:eastAsia="en-US" w:bidi="ar-SA"/>
        </w:rPr>
        <w:t>&lt;</w:t>
      </w:r>
      <w:hyperlink r:id="rId32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, </w:t>
      </w:r>
      <w:hyperlink r:id="rId32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>&gt;</w:t>
      </w:r>
    </w:p>
    <w:p w14:paraId="487F9A7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69D83A1" wp14:editId="6D32A6DA">
            <wp:extent cx="111125" cy="111125"/>
            <wp:effectExtent l="0" t="0" r="0" b="0"/>
            <wp:docPr id="3687" name="Picture 3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0F5E82EA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2563C5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154F54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3515B76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32E951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</w:t>
            </w:r>
            <w:r>
              <w:rPr>
                <w:color w:val="000066"/>
                <w:lang w:val="en-TR" w:eastAsia="en-US" w:bidi="ar-SA"/>
              </w:rPr>
              <w:t>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D1A30F3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0D4D0E3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07900DA9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0F47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67AE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73A7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3C68CDE2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4042"/>
        <w:gridCol w:w="4715"/>
      </w:tblGrid>
      <w:tr w:rsidR="00000000" w14:paraId="41E8FEC2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BAF278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98B2F85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BAAC8D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5D96A95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28239F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30A6CBE" wp14:editId="25C3EE33">
                  <wp:extent cx="167005" cy="151130"/>
                  <wp:effectExtent l="0" t="0" r="0" b="0"/>
                  <wp:docPr id="3686" name="Picture 3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8F651E7" w14:textId="77777777" w:rsidR="00000000" w:rsidRDefault="000D0EFA">
            <w:pPr>
              <w:rPr>
                <w:lang w:val="en-TR" w:eastAsia="en-US" w:bidi="ar-SA"/>
              </w:rPr>
            </w:pPr>
            <w:hyperlink w:anchor="chmtopic67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VariableDictiona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ry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erializationInfo, StreamingContex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CB10C5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VariableDictionary</w:t>
            </w:r>
            <w:r>
              <w:rPr>
                <w:lang w:val="en-TR" w:eastAsia="en-US" w:bidi="ar-SA"/>
              </w:rPr>
              <w:t xml:space="preserve"> class. </w:t>
            </w:r>
          </w:p>
          <w:p w14:paraId="4F3273F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974370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7EB185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3A6130B" wp14:editId="2767DAB2">
                  <wp:extent cx="151130" cy="103505"/>
                  <wp:effectExtent l="0" t="0" r="0" b="0"/>
                  <wp:docPr id="3685" name="Picture 3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111A21E" w14:textId="77777777" w:rsidR="00000000" w:rsidRDefault="000D0EFA">
            <w:pPr>
              <w:rPr>
                <w:lang w:val="en-TR" w:eastAsia="en-US" w:bidi="ar-SA"/>
              </w:rPr>
            </w:pPr>
            <w:hyperlink w:anchor="chmtopic68" w:history="1">
              <w:r>
                <w:rPr>
                  <w:rStyle w:val="a"/>
                  <w:lang w:val="en-TR" w:eastAsia="en-US" w:bidi="ar-SA"/>
                </w:rPr>
                <w:t>Add(String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850A9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Adds the specified variable and value to the dictionary.</w:t>
            </w:r>
          </w:p>
          <w:p w14:paraId="46F393A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lastRenderedPageBreak/>
              <w:t xml:space="preserve">(Overrides </w:t>
            </w:r>
            <w:hyperlink r:id="rId330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31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32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</w:t>
            </w:r>
            <w:hyperlink r:id="rId333" w:history="1">
              <w:r>
                <w:rPr>
                  <w:rStyle w:val="a"/>
                  <w:lang w:val="en-TR" w:eastAsia="en-US" w:bidi="ar-SA"/>
                </w:rPr>
                <w:t>Add(String, Doubl</w:t>
              </w:r>
              <w:r>
                <w:rPr>
                  <w:rStyle w:val="a"/>
                  <w:lang w:val="en-TR" w:eastAsia="en-US" w:bidi="ar-SA"/>
                </w:rPr>
                <w:t>e)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70020F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6FB45A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lastRenderedPageBreak/>
              <w:drawing>
                <wp:inline distT="0" distB="0" distL="0" distR="0" wp14:anchorId="148B3928" wp14:editId="47B481F5">
                  <wp:extent cx="151130" cy="103505"/>
                  <wp:effectExtent l="0" t="0" r="0" b="0"/>
                  <wp:docPr id="3684" name="Picture 3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A66AC00" w14:textId="77777777" w:rsidR="00000000" w:rsidRDefault="000D0EFA">
            <w:pPr>
              <w:rPr>
                <w:lang w:val="en-TR" w:eastAsia="en-US" w:bidi="ar-SA"/>
              </w:rPr>
            </w:pPr>
            <w:hyperlink r:id="rId334" w:history="1">
              <w:r>
                <w:rPr>
                  <w:rStyle w:val="a"/>
                  <w:lang w:val="en-TR" w:eastAsia="en-US" w:bidi="ar-SA"/>
                </w:rPr>
                <w:t>Clear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FE1448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moves all keys and values from the </w:t>
            </w:r>
            <w:hyperlink r:id="rId335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500EE8A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36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37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38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504487C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AFC81F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734D264" wp14:editId="7DE89129">
                  <wp:extent cx="151130" cy="151130"/>
                  <wp:effectExtent l="0" t="0" r="0" b="0"/>
                  <wp:docPr id="3683" name="Picture 3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4128DFD" w14:textId="77777777" w:rsidR="00000000" w:rsidRDefault="000D0EFA">
            <w:pPr>
              <w:rPr>
                <w:lang w:val="en-TR" w:eastAsia="en-US" w:bidi="ar-SA"/>
              </w:rPr>
            </w:pPr>
            <w:hyperlink r:id="rId339" w:history="1">
              <w:r>
                <w:rPr>
                  <w:rStyle w:val="a"/>
                  <w:lang w:val="en-TR" w:eastAsia="en-US" w:bidi="ar-SA"/>
                </w:rPr>
                <w:t>Compar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6DDF1A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340" w:history="1">
              <w:r>
                <w:rPr>
                  <w:rStyle w:val="a"/>
                  <w:lang w:val="en-TR" w:eastAsia="en-US" w:bidi="ar-SA"/>
                </w:rPr>
                <w:t>IEqualityComparer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 xml:space="preserve"> that is used to determine equality of keys for the dictionary. </w:t>
            </w:r>
          </w:p>
          <w:p w14:paraId="2B8CB69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41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42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43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345B9A6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01ACD5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ACBC171" wp14:editId="2424C799">
                  <wp:extent cx="151130" cy="103505"/>
                  <wp:effectExtent l="0" t="0" r="0" b="0"/>
                  <wp:docPr id="3682" name="Picture 3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F4464D6" w14:textId="77777777" w:rsidR="00000000" w:rsidRDefault="000D0EFA">
            <w:pPr>
              <w:rPr>
                <w:lang w:val="en-TR" w:eastAsia="en-US" w:bidi="ar-SA"/>
              </w:rPr>
            </w:pPr>
            <w:hyperlink r:id="rId344" w:history="1">
              <w:r>
                <w:rPr>
                  <w:rStyle w:val="a"/>
                  <w:lang w:val="en-TR" w:eastAsia="en-US" w:bidi="ar-SA"/>
                </w:rPr>
                <w:t>ContainsKey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DD44A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</w:t>
            </w:r>
            <w:hyperlink r:id="rId345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 xml:space="preserve"> contains the specified key.</w:t>
            </w:r>
          </w:p>
          <w:p w14:paraId="7CA0800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46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47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48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620305A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402F6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5D5BF32" wp14:editId="2D0706E2">
                  <wp:extent cx="151130" cy="103505"/>
                  <wp:effectExtent l="0" t="0" r="0" b="0"/>
                  <wp:docPr id="3681" name="Picture 3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E663F4D" w14:textId="77777777" w:rsidR="00000000" w:rsidRDefault="000D0EFA">
            <w:pPr>
              <w:rPr>
                <w:lang w:val="en-TR" w:eastAsia="en-US" w:bidi="ar-SA"/>
              </w:rPr>
            </w:pPr>
            <w:hyperlink r:id="rId349" w:history="1">
              <w:r>
                <w:rPr>
                  <w:rStyle w:val="a"/>
                  <w:lang w:val="en-TR" w:eastAsia="en-US" w:bidi="ar-SA"/>
                </w:rPr>
                <w:t>ContainsValue(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3976D7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Determines whether the </w:t>
            </w:r>
            <w:hyperlink r:id="rId350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 xml:space="preserve"> conta</w:t>
            </w:r>
            <w:r>
              <w:rPr>
                <w:lang w:val="en-TR" w:eastAsia="en-US" w:bidi="ar-SA"/>
              </w:rPr>
              <w:t>ins a specific value.</w:t>
            </w:r>
          </w:p>
          <w:p w14:paraId="434FA89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51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52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53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32E358D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8FC302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1DAC43C" wp14:editId="066EF29F">
                  <wp:extent cx="151130" cy="151130"/>
                  <wp:effectExtent l="0" t="0" r="0" b="0"/>
                  <wp:docPr id="3680" name="Picture 3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D1391D" w14:textId="77777777" w:rsidR="00000000" w:rsidRDefault="000D0EFA">
            <w:pPr>
              <w:rPr>
                <w:lang w:val="en-TR" w:eastAsia="en-US" w:bidi="ar-SA"/>
              </w:rPr>
            </w:pPr>
            <w:hyperlink r:id="rId354" w:history="1">
              <w:r>
                <w:rPr>
                  <w:rStyle w:val="a"/>
                  <w:lang w:val="en-TR" w:eastAsia="en-US" w:bidi="ar-SA"/>
                </w:rPr>
                <w:t>Coun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88F6A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number of key/value pairs contained in the </w:t>
            </w:r>
            <w:hyperlink r:id="rId355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376B853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56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57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58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2627349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D313B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018A6B7" wp14:editId="50C514C8">
                  <wp:extent cx="151130" cy="103505"/>
                  <wp:effectExtent l="0" t="0" r="0" b="0"/>
                  <wp:docPr id="3679" name="Picture 3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AA8C38C" w14:textId="77777777" w:rsidR="00000000" w:rsidRDefault="000D0EFA">
            <w:pPr>
              <w:rPr>
                <w:lang w:val="en-TR" w:eastAsia="en-US" w:bidi="ar-SA"/>
              </w:rPr>
            </w:pPr>
            <w:hyperlink r:id="rId359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762D12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ter</w:t>
            </w:r>
            <w:r>
              <w:rPr>
                <w:lang w:val="en-TR" w:eastAsia="en-US" w:bidi="ar-SA"/>
              </w:rPr>
              <w:t xml:space="preserve">mines whether the specified </w:t>
            </w:r>
            <w:hyperlink r:id="rId360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equal to the current </w:t>
            </w:r>
            <w:hyperlink r:id="rId36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4FF031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6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236FDC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1A7D5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F27C414" wp14:editId="74A45F6A">
                  <wp:extent cx="167005" cy="151130"/>
                  <wp:effectExtent l="0" t="0" r="0" b="0"/>
                  <wp:docPr id="3678" name="Picture 3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848758A" w14:textId="77777777" w:rsidR="00000000" w:rsidRDefault="000D0EFA">
            <w:pPr>
              <w:rPr>
                <w:lang w:val="en-TR" w:eastAsia="en-US" w:bidi="ar-SA"/>
              </w:rPr>
            </w:pPr>
            <w:hyperlink r:id="rId363" w:history="1">
              <w:r>
                <w:rPr>
                  <w:rStyle w:val="a"/>
                  <w:lang w:val="en-TR" w:eastAsia="en-US" w:bidi="ar-SA"/>
                </w:rPr>
                <w:t>Fina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ED1E24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36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mpt to free resources and perform other cleanup operations before the </w:t>
            </w:r>
            <w:hyperlink r:id="rId36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garbage collection.</w:t>
            </w:r>
          </w:p>
          <w:p w14:paraId="5E94647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6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  <w:p w14:paraId="44E3CCDC" w14:textId="21F5679B" w:rsidR="00A60328" w:rsidRDefault="00A60328">
            <w:pPr>
              <w:rPr>
                <w:lang w:val="en-TR" w:eastAsia="en-US" w:bidi="ar-SA"/>
              </w:rPr>
            </w:pPr>
          </w:p>
        </w:tc>
      </w:tr>
      <w:tr w:rsidR="00000000" w14:paraId="13DCF44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2B347D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9B17423" wp14:editId="468B56C9">
                  <wp:extent cx="151130" cy="103505"/>
                  <wp:effectExtent l="0" t="0" r="0" b="0"/>
                  <wp:docPr id="3677" name="Picture 3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D7B694" w14:textId="77777777" w:rsidR="00000000" w:rsidRDefault="000D0EFA">
            <w:pPr>
              <w:rPr>
                <w:lang w:val="en-TR" w:eastAsia="en-US" w:bidi="ar-SA"/>
              </w:rPr>
            </w:pPr>
            <w:hyperlink r:id="rId367" w:history="1">
              <w:r>
                <w:rPr>
                  <w:rStyle w:val="a"/>
                  <w:lang w:val="en-TR" w:eastAsia="en-US" w:bidi="ar-SA"/>
                </w:rPr>
                <w:t>GetEnumerator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88443C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Returns a</w:t>
            </w:r>
            <w:r>
              <w:rPr>
                <w:lang w:val="en-TR" w:eastAsia="en-US" w:bidi="ar-SA"/>
              </w:rPr>
              <w:t xml:space="preserve">n enumerator that iterates through the </w:t>
            </w:r>
            <w:hyperlink r:id="rId368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529E90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69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70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71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24B8D07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E93252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89B743A" wp14:editId="2D850763">
                  <wp:extent cx="151130" cy="103505"/>
                  <wp:effectExtent l="0" t="0" r="0" b="0"/>
                  <wp:docPr id="3676" name="Picture 3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04095B" w14:textId="77777777" w:rsidR="00000000" w:rsidRDefault="000D0EFA">
            <w:pPr>
              <w:rPr>
                <w:lang w:val="en-TR" w:eastAsia="en-US" w:bidi="ar-SA"/>
              </w:rPr>
            </w:pPr>
            <w:hyperlink r:id="rId372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E79B8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erves as a hash function for a particular type. </w:t>
            </w:r>
            <w:hyperlink r:id="rId373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  <w:r>
              <w:rPr>
                <w:lang w:val="en-TR" w:eastAsia="en-US" w:bidi="ar-SA"/>
              </w:rPr>
              <w:t xml:space="preserve"> is suitable for use in hashing algorithms and data structures like a hash table.</w:t>
            </w:r>
          </w:p>
          <w:p w14:paraId="0F46A87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7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426F36A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1214D4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0295D7C" wp14:editId="5EBB47F8">
                  <wp:extent cx="151130" cy="103505"/>
                  <wp:effectExtent l="0" t="0" r="0" b="0"/>
                  <wp:docPr id="3675" name="Picture 3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9E688B" w14:textId="77777777" w:rsidR="00000000" w:rsidRDefault="000D0EFA">
            <w:pPr>
              <w:rPr>
                <w:lang w:val="en-TR" w:eastAsia="en-US" w:bidi="ar-SA"/>
              </w:rPr>
            </w:pPr>
            <w:hyperlink w:anchor="chmtopic69" w:history="1">
              <w:r>
                <w:rPr>
                  <w:rStyle w:val="a"/>
                  <w:lang w:val="en-TR" w:eastAsia="en-US" w:bidi="ar-SA"/>
                </w:rPr>
                <w:t>GetObjectData(Se</w:t>
              </w:r>
              <w:r>
                <w:rPr>
                  <w:rStyle w:val="a"/>
                  <w:lang w:val="en-TR" w:eastAsia="en-US" w:bidi="ar-SA"/>
                </w:rPr>
                <w:t>rializationInfo, StreamingContex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1D8ED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mplements the </w:t>
            </w:r>
            <w:hyperlink r:id="rId375" w:history="1">
              <w:r>
                <w:rPr>
                  <w:rStyle w:val="a"/>
                  <w:lang w:val="en-TR" w:eastAsia="en-US" w:bidi="ar-SA"/>
                </w:rPr>
                <w:t>ISerializable</w:t>
              </w:r>
            </w:hyperlink>
            <w:r>
              <w:rPr>
                <w:lang w:val="en-TR" w:eastAsia="en-US" w:bidi="ar-SA"/>
              </w:rPr>
              <w:t xml:space="preserve"> interface and returns the data needed to serialize the </w:t>
            </w:r>
            <w:hyperlink r:id="rId376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</w:t>
              </w:r>
              <w:r>
                <w:rPr>
                  <w:rStyle w:val="a"/>
                  <w:lang w:val="en-TR" w:eastAsia="en-US" w:bidi="ar-SA"/>
                </w:rPr>
                <w:t>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 xml:space="preserve"> instance. </w:t>
            </w:r>
          </w:p>
          <w:p w14:paraId="3DFD88A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r:id="rId377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78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79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</w:t>
            </w:r>
            <w:hyperlink r:id="rId380" w:history="1">
              <w:r>
                <w:rPr>
                  <w:rStyle w:val="a"/>
                  <w:lang w:val="en-TR" w:eastAsia="en-US" w:bidi="ar-SA"/>
                </w:rPr>
                <w:t>GetObjectData(SerializationInfo, StreamingContext)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2E54E5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F902D9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85A9691" wp14:editId="755649CE">
                  <wp:extent cx="151130" cy="103505"/>
                  <wp:effectExtent l="0" t="0" r="0" b="0"/>
                  <wp:docPr id="3674" name="Picture 3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9319E93" w14:textId="77777777" w:rsidR="00000000" w:rsidRDefault="000D0EFA">
            <w:pPr>
              <w:rPr>
                <w:lang w:val="en-TR" w:eastAsia="en-US" w:bidi="ar-SA"/>
              </w:rPr>
            </w:pPr>
            <w:hyperlink r:id="rId381" w:history="1">
              <w:r>
                <w:rPr>
                  <w:rStyle w:val="a"/>
                  <w:lang w:val="en-TR" w:eastAsia="en-US" w:bidi="ar-SA"/>
                </w:rPr>
                <w:t>Ge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F9D210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382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he curre</w:t>
            </w:r>
            <w:r>
              <w:rPr>
                <w:lang w:val="en-TR" w:eastAsia="en-US" w:bidi="ar-SA"/>
              </w:rPr>
              <w:t>nt instance.</w:t>
            </w:r>
          </w:p>
          <w:p w14:paraId="6A08E92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8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531491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1FA486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208C302" wp14:editId="53692FED">
                  <wp:extent cx="151130" cy="151130"/>
                  <wp:effectExtent l="0" t="0" r="0" b="0"/>
                  <wp:docPr id="3673" name="Picture 3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9B85C47" w14:textId="77777777" w:rsidR="00000000" w:rsidRDefault="000D0EFA">
            <w:pPr>
              <w:rPr>
                <w:lang w:val="en-TR" w:eastAsia="en-US" w:bidi="ar-SA"/>
              </w:rPr>
            </w:pPr>
            <w:hyperlink r:id="rId384" w:history="1">
              <w:r>
                <w:rPr>
                  <w:rStyle w:val="a"/>
                  <w:lang w:val="en-TR" w:eastAsia="en-US" w:bidi="ar-SA"/>
                </w:rPr>
                <w:t>Item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0B8E6D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or sets the value associated with the specified key.</w:t>
            </w:r>
          </w:p>
          <w:p w14:paraId="207D625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85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86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87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32F3376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ECEC443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901160D" wp14:editId="02B0C348">
                  <wp:extent cx="151130" cy="151130"/>
                  <wp:effectExtent l="0" t="0" r="0" b="0"/>
                  <wp:docPr id="3672" name="Picture 3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4C194D" w14:textId="77777777" w:rsidR="00000000" w:rsidRDefault="000D0EFA">
            <w:pPr>
              <w:rPr>
                <w:lang w:val="en-TR" w:eastAsia="en-US" w:bidi="ar-SA"/>
              </w:rPr>
            </w:pPr>
            <w:hyperlink r:id="rId388" w:history="1">
              <w:r>
                <w:rPr>
                  <w:rStyle w:val="a"/>
                  <w:lang w:val="en-TR" w:eastAsia="en-US" w:bidi="ar-SA"/>
                </w:rPr>
                <w:t>Keys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738C7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a collection containing the keys in the </w:t>
            </w:r>
            <w:hyperlink r:id="rId389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3ADFB36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90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91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392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41D1007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7A196A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A300C37" wp14:editId="1AA8D82A">
                  <wp:extent cx="167005" cy="151130"/>
                  <wp:effectExtent l="0" t="0" r="0" b="0"/>
                  <wp:docPr id="3671" name="Picture 3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D1E5B64" w14:textId="77777777" w:rsidR="00000000" w:rsidRDefault="000D0EFA">
            <w:pPr>
              <w:rPr>
                <w:lang w:val="en-TR" w:eastAsia="en-US" w:bidi="ar-SA"/>
              </w:rPr>
            </w:pPr>
            <w:hyperlink r:id="rId393" w:history="1">
              <w:r>
                <w:rPr>
                  <w:rStyle w:val="a"/>
                  <w:lang w:val="en-TR" w:eastAsia="en-US" w:bidi="ar-SA"/>
                </w:rPr>
                <w:t>Memb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0A4DE6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reates a shallow copy of the current </w:t>
            </w:r>
            <w:hyperlink r:id="rId39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FF5BFE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lastRenderedPageBreak/>
              <w:t xml:space="preserve">(Inherited from </w:t>
            </w:r>
            <w:hyperlink r:id="rId39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5CD4B3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A0C1B4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lastRenderedPageBreak/>
              <w:drawing>
                <wp:inline distT="0" distB="0" distL="0" distR="0" wp14:anchorId="2B0256D8" wp14:editId="7F8E5D8A">
                  <wp:extent cx="151130" cy="103505"/>
                  <wp:effectExtent l="0" t="0" r="0" b="0"/>
                  <wp:docPr id="3670" name="Picture 3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7EDC78" w14:textId="77777777" w:rsidR="00000000" w:rsidRDefault="000D0EFA">
            <w:pPr>
              <w:rPr>
                <w:lang w:val="en-TR" w:eastAsia="en-US" w:bidi="ar-SA"/>
              </w:rPr>
            </w:pPr>
            <w:hyperlink r:id="rId396" w:history="1">
              <w:r>
                <w:rPr>
                  <w:rStyle w:val="a"/>
                  <w:lang w:val="en-TR" w:eastAsia="en-US" w:bidi="ar-SA"/>
                </w:rPr>
                <w:t>OnDeserialization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DC962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mplements the </w:t>
            </w:r>
            <w:hyperlink r:id="rId397" w:history="1">
              <w:r>
                <w:rPr>
                  <w:rStyle w:val="a"/>
                  <w:lang w:val="en-TR" w:eastAsia="en-US" w:bidi="ar-SA"/>
                </w:rPr>
                <w:t>ISerializable</w:t>
              </w:r>
            </w:hyperlink>
            <w:r>
              <w:rPr>
                <w:lang w:val="en-TR" w:eastAsia="en-US" w:bidi="ar-SA"/>
              </w:rPr>
              <w:t xml:space="preserve"> interface and raises the deserialization event when the deserialization is complete.</w:t>
            </w:r>
          </w:p>
          <w:p w14:paraId="67781BB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398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399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400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1ED8DEF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FCBA59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4D30A46" wp14:editId="4452F20F">
                  <wp:extent cx="151130" cy="103505"/>
                  <wp:effectExtent l="0" t="0" r="0" b="0"/>
                  <wp:docPr id="3669" name="Picture 3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29BA00A" w14:textId="77777777" w:rsidR="00000000" w:rsidRDefault="000D0EFA">
            <w:pPr>
              <w:rPr>
                <w:lang w:val="en-TR" w:eastAsia="en-US" w:bidi="ar-SA"/>
              </w:rPr>
            </w:pPr>
            <w:hyperlink r:id="rId401" w:history="1">
              <w:r>
                <w:rPr>
                  <w:rStyle w:val="a"/>
                  <w:lang w:val="en-TR" w:eastAsia="en-US" w:bidi="ar-SA"/>
                </w:rPr>
                <w:t>Remove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7577CD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moves the value with the specified key from the </w:t>
            </w:r>
            <w:hyperlink r:id="rId402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125D42D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03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404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405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1392AD1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0EE3C18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A6A9563" wp14:editId="5D42CAB1">
                  <wp:extent cx="151130" cy="103505"/>
                  <wp:effectExtent l="0" t="0" r="0" b="0"/>
                  <wp:docPr id="3668" name="Picture 3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E840516" w14:textId="77777777" w:rsidR="00000000" w:rsidRDefault="000D0EFA">
            <w:pPr>
              <w:rPr>
                <w:lang w:val="en-TR" w:eastAsia="en-US" w:bidi="ar-SA"/>
              </w:rPr>
            </w:pPr>
            <w:hyperlink r:id="rId406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C408D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407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40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3093077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09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9BE54C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D06EFB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7434163" wp14:editId="1EAC8FE3">
                  <wp:extent cx="151130" cy="103505"/>
                  <wp:effectExtent l="0" t="0" r="0" b="0"/>
                  <wp:docPr id="3667" name="Picture 3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265D2E" w14:textId="77777777" w:rsidR="00000000" w:rsidRDefault="000D0EFA">
            <w:pPr>
              <w:rPr>
                <w:lang w:val="en-TR" w:eastAsia="en-US" w:bidi="ar-SA"/>
              </w:rPr>
            </w:pPr>
            <w:hyperlink r:id="rId410" w:history="1">
              <w:r>
                <w:rPr>
                  <w:rStyle w:val="a"/>
                  <w:lang w:val="en-TR" w:eastAsia="en-US" w:bidi="ar-SA"/>
                </w:rPr>
                <w:t>TryGetValue(String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0D1553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11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412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413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  <w:tr w:rsidR="00000000" w14:paraId="2D761BF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C81D3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7D05502" wp14:editId="7AF2A670">
                  <wp:extent cx="151130" cy="151130"/>
                  <wp:effectExtent l="0" t="0" r="0" b="0"/>
                  <wp:docPr id="3666" name="Picture 3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91540D6" w14:textId="77777777" w:rsidR="00000000" w:rsidRDefault="000D0EFA">
            <w:pPr>
              <w:rPr>
                <w:lang w:val="en-TR" w:eastAsia="en-US" w:bidi="ar-SA"/>
              </w:rPr>
            </w:pPr>
            <w:hyperlink r:id="rId414" w:history="1">
              <w:r>
                <w:rPr>
                  <w:rStyle w:val="a"/>
                  <w:lang w:val="en-TR" w:eastAsia="en-US" w:bidi="ar-SA"/>
                </w:rPr>
                <w:t>Values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F652FA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ets a collecti</w:t>
            </w:r>
            <w:r>
              <w:rPr>
                <w:lang w:val="en-TR" w:eastAsia="en-US" w:bidi="ar-SA"/>
              </w:rPr>
              <w:t xml:space="preserve">on containing the values in the </w:t>
            </w:r>
            <w:hyperlink r:id="rId415" w:history="1">
              <w:r>
                <w:rPr>
                  <w:rStyle w:val="a"/>
                  <w:lang w:val="en-TR" w:eastAsia="en-US" w:bidi="ar-SA"/>
                </w:rPr>
                <w:t>Dictionary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Key, TValue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17E0FDD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16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417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418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  <w:r>
              <w:rPr>
                <w:lang w:val="en-TR" w:eastAsia="en-US" w:bidi="ar-SA"/>
              </w:rPr>
              <w:t>.)</w:t>
            </w:r>
          </w:p>
        </w:tc>
      </w:tr>
    </w:tbl>
    <w:p w14:paraId="26BF4839" w14:textId="77777777" w:rsidR="00F518C2" w:rsidRDefault="00F518C2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7AF9E9D2" w14:textId="77777777" w:rsidR="00F518C2" w:rsidRDefault="00F518C2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7AB03861" w14:textId="77777777" w:rsidR="00F518C2" w:rsidRDefault="00F518C2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271B6876" w14:textId="608C1FE3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AFDBA97" wp14:editId="6F66DD22">
            <wp:extent cx="111125" cy="111125"/>
            <wp:effectExtent l="0" t="0" r="0" b="0"/>
            <wp:docPr id="3665" name="Picture 3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marks</w:t>
      </w:r>
    </w:p>
    <w:p w14:paraId="61834444" w14:textId="5DB6CDBD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Variable names can only contain letters, numbers and symbols are not allowed. </w:t>
      </w:r>
    </w:p>
    <w:p w14:paraId="48FFB802" w14:textId="77777777" w:rsidR="00647C63" w:rsidRDefault="00647C63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03DED6E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CB1EA67" wp14:editId="3947BB91">
            <wp:extent cx="111125" cy="111125"/>
            <wp:effectExtent l="0" t="0" r="0" b="0"/>
            <wp:docPr id="3664" name="Picture 3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359"/>
        <w:gridCol w:w="2582"/>
      </w:tblGrid>
      <w:tr w:rsidR="00357925" w14:paraId="70E93619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E224" w14:textId="77777777" w:rsidR="00000000" w:rsidRDefault="000D0EFA">
            <w:pPr>
              <w:rPr>
                <w:lang w:val="en-TR" w:eastAsia="en-US" w:bidi="ar-SA"/>
              </w:rPr>
            </w:pPr>
            <w:hyperlink r:id="rId419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3D6F0807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D6048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04BFA0B" wp14:editId="18ED6D3C">
                  <wp:extent cx="174625" cy="191135"/>
                  <wp:effectExtent l="0" t="0" r="0" b="0"/>
                  <wp:docPr id="3663" name="Picture 3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2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38619" w14:textId="77777777" w:rsidR="00000000" w:rsidRDefault="000D0EFA">
            <w:pPr>
              <w:rPr>
                <w:lang w:val="en-TR" w:eastAsia="en-US" w:bidi="ar-SA"/>
              </w:rPr>
            </w:pPr>
            <w:hyperlink r:id="rId420" w:history="1">
              <w:r>
                <w:rPr>
                  <w:rStyle w:val="a"/>
                  <w:lang w:val="en-TR" w:eastAsia="en-US" w:bidi="ar-SA"/>
                </w:rPr>
                <w:t>Dictionary</w:t>
              </w:r>
            </w:hyperlink>
            <w:r>
              <w:rPr>
                <w:rStyle w:val="spancs"/>
                <w:lang w:val="en-TR" w:eastAsia="en-US" w:bidi="ar-SA"/>
              </w:rPr>
              <w:t>&lt;</w:t>
            </w:r>
            <w:r>
              <w:rPr>
                <w:rStyle w:val="spanvb"/>
                <w:lang w:val="en-TR" w:eastAsia="en-US" w:bidi="ar-SA"/>
              </w:rPr>
              <w:t xml:space="preserve">(Of </w:t>
            </w:r>
            <w:hyperlink r:id="rId421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, </w:t>
            </w:r>
            <w:hyperlink r:id="rId422" w:history="1">
              <w:r>
                <w:rPr>
                  <w:rStyle w:val="a"/>
                  <w:lang w:val="en-TR" w:eastAsia="en-US" w:bidi="ar-SA"/>
                </w:rPr>
                <w:t>Double</w:t>
              </w:r>
            </w:hyperlink>
            <w:r>
              <w:rPr>
                <w:rStyle w:val="spancs"/>
                <w:lang w:val="en-TR" w:eastAsia="en-US" w:bidi="ar-SA"/>
              </w:rPr>
              <w:t>&gt;</w:t>
            </w:r>
            <w:r>
              <w:rPr>
                <w:rStyle w:val="spanvb"/>
                <w:lang w:val="en-TR" w:eastAsia="en-US" w:bidi="ar-SA"/>
              </w:rPr>
              <w:t>)</w:t>
            </w:r>
          </w:p>
        </w:tc>
      </w:tr>
      <w:tr w:rsidR="00000000" w14:paraId="569A2079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3CD4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6393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C2FAB8A" wp14:editId="42DEB97A">
                  <wp:extent cx="174625" cy="191135"/>
                  <wp:effectExtent l="0" t="0" r="0" b="0"/>
                  <wp:docPr id="3662" name="Picture 3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1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BD7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VariableDictionary</w:t>
            </w:r>
          </w:p>
        </w:tc>
      </w:tr>
    </w:tbl>
    <w:p w14:paraId="3E9EAF97" w14:textId="49528CE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  <w:bookmarkStart w:id="122" w:name="chmtopic67"/>
      <w:bookmarkEnd w:id="122"/>
    </w:p>
    <w:p w14:paraId="7EF58084" w14:textId="2B504409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414EDF51" w14:textId="09D9FC4C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0AB0A93C" w14:textId="36590A0F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10E3C22F" w14:textId="77777777" w:rsidR="00F518C2" w:rsidRDefault="00F518C2" w:rsidP="00F518C2">
      <w:pPr>
        <w:rPr>
          <w:rStyle w:val="spanproductTitle"/>
          <w:sz w:val="15"/>
          <w:szCs w:val="15"/>
          <w:lang w:val="en-TR" w:eastAsia="en-US" w:bidi="ar-SA"/>
        </w:rPr>
      </w:pPr>
    </w:p>
    <w:p w14:paraId="7BA48D92" w14:textId="556FD72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VariableDictionary Constructor (info, context)</w:t>
      </w:r>
    </w:p>
    <w:p w14:paraId="72D81777" w14:textId="35F2336E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6" w:history="1">
        <w:r>
          <w:rPr>
            <w:rStyle w:val="a"/>
            <w:lang w:val="en-TR" w:eastAsia="en-US" w:bidi="ar-SA"/>
          </w:rPr>
          <w:t>VariableDictionary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VariableDictionary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erializationInfo, StreamingContext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23" w:name="chmbookmark6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23"/>
    </w:p>
    <w:p w14:paraId="6709332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66" w:history="1">
        <w:r>
          <w:rPr>
            <w:rStyle w:val="a"/>
            <w:lang w:val="en-TR" w:eastAsia="en-US" w:bidi="ar-SA"/>
          </w:rPr>
          <w:t>VariableDictionary</w:t>
        </w:r>
      </w:hyperlink>
      <w:r>
        <w:rPr>
          <w:lang w:val="en-TR" w:eastAsia="en-US" w:bidi="ar-SA"/>
        </w:rPr>
        <w:t xml:space="preserve"> class. </w:t>
      </w:r>
    </w:p>
    <w:p w14:paraId="66FB5F6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24561D7" wp14:editId="05B7C517">
            <wp:extent cx="111125" cy="111125"/>
            <wp:effectExtent l="0" t="0" r="0" b="0"/>
            <wp:docPr id="3661" name="Picture 3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680F3B8D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rotecte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VariableDictionary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2B6C78E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2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erializationInfo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fo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7B66DFE0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2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eamingContex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context</w:t>
      </w:r>
    </w:p>
    <w:p w14:paraId="163FA248" w14:textId="1542F13B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2241732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4D2B72C" wp14:editId="4AF60AC9">
            <wp:extent cx="111125" cy="111125"/>
            <wp:effectExtent l="0" t="0" r="0" b="0"/>
            <wp:docPr id="3660" name="Picture 3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3EAA410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fo</w:t>
      </w:r>
      <w:r>
        <w:rPr>
          <w:lang w:val="en-TR" w:eastAsia="en-US" w:bidi="ar-SA"/>
        </w:rPr>
        <w:t> (</w:t>
      </w:r>
      <w:hyperlink r:id="rId425" w:history="1">
        <w:r>
          <w:rPr>
            <w:rStyle w:val="a"/>
            <w:lang w:val="en-TR" w:eastAsia="en-US" w:bidi="ar-SA"/>
          </w:rPr>
          <w:t>SerializationInfo</w:t>
        </w:r>
      </w:hyperlink>
      <w:r>
        <w:rPr>
          <w:lang w:val="en-TR" w:eastAsia="en-US" w:bidi="ar-SA"/>
        </w:rPr>
        <w:t>)</w:t>
      </w:r>
    </w:p>
    <w:p w14:paraId="1BA4C2F2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426" w:history="1">
        <w:r>
          <w:rPr>
            <w:rStyle w:val="a"/>
            <w:lang w:val="en-TR" w:eastAsia="en-US" w:bidi="ar-SA"/>
          </w:rPr>
          <w:t>SerializationInfo</w:t>
        </w:r>
      </w:hyperlink>
      <w:r>
        <w:rPr>
          <w:lang w:val="en-TR" w:eastAsia="en-US" w:bidi="ar-SA"/>
        </w:rPr>
        <w:t xml:space="preserve"> object containing the information required to serialize the </w:t>
      </w:r>
      <w:hyperlink r:id="rId427" w:history="1">
        <w:r>
          <w:rPr>
            <w:rStyle w:val="a"/>
            <w:lang w:val="en-TR" w:eastAsia="en-US" w:bidi="ar-SA"/>
          </w:rPr>
          <w:t>Dictionary</w:t>
        </w:r>
        <w:r>
          <w:rPr>
            <w:rStyle w:val="spancs"/>
            <w:b/>
            <w:bCs/>
            <w:color w:val="0000FF"/>
            <w:lang w:val="en-TR" w:eastAsia="en-US" w:bidi="ar-SA"/>
          </w:rPr>
          <w:t>&lt;</w:t>
        </w:r>
        <w:r>
          <w:rPr>
            <w:rStyle w:val="spanvb"/>
            <w:b/>
            <w:bCs/>
            <w:color w:val="0000FF"/>
            <w:lang w:val="en-TR" w:eastAsia="en-US" w:bidi="ar-SA"/>
          </w:rPr>
          <w:t xml:space="preserve">(Of </w:t>
        </w:r>
        <w:r>
          <w:rPr>
            <w:rStyle w:val="a"/>
            <w:lang w:val="en-TR" w:eastAsia="en-US" w:bidi="ar-SA"/>
          </w:rPr>
          <w:t>TKey, TValue</w:t>
        </w:r>
        <w:r>
          <w:rPr>
            <w:rStyle w:val="spancs"/>
            <w:b/>
            <w:bCs/>
            <w:color w:val="0000FF"/>
            <w:lang w:val="en-TR" w:eastAsia="en-US" w:bidi="ar-SA"/>
          </w:rPr>
          <w:t>&gt;</w:t>
        </w:r>
        <w:r>
          <w:rPr>
            <w:rStyle w:val="spanvb"/>
            <w:b/>
            <w:bCs/>
            <w:color w:val="0000FF"/>
            <w:lang w:val="en-TR" w:eastAsia="en-US" w:bidi="ar-SA"/>
          </w:rPr>
          <w:t>)</w:t>
        </w:r>
      </w:hyperlink>
      <w:r>
        <w:rPr>
          <w:lang w:val="en-TR" w:eastAsia="en-US" w:bidi="ar-SA"/>
        </w:rPr>
        <w:t>.</w:t>
      </w:r>
    </w:p>
    <w:p w14:paraId="1AD77C2F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context</w:t>
      </w:r>
      <w:r>
        <w:rPr>
          <w:lang w:val="en-TR" w:eastAsia="en-US" w:bidi="ar-SA"/>
        </w:rPr>
        <w:t> (</w:t>
      </w:r>
      <w:hyperlink r:id="rId428" w:history="1">
        <w:r>
          <w:rPr>
            <w:rStyle w:val="a"/>
            <w:lang w:val="en-TR" w:eastAsia="en-US" w:bidi="ar-SA"/>
          </w:rPr>
          <w:t>StreamingContext</w:t>
        </w:r>
      </w:hyperlink>
      <w:r>
        <w:rPr>
          <w:lang w:val="en-TR" w:eastAsia="en-US" w:bidi="ar-SA"/>
        </w:rPr>
        <w:t>)</w:t>
      </w:r>
    </w:p>
    <w:p w14:paraId="59D4872C" w14:textId="111332AF" w:rsidR="00F518C2" w:rsidRPr="00DC7AE7" w:rsidRDefault="000D0EFA" w:rsidP="00DC7AE7">
      <w:pPr>
        <w:spacing w:after="192"/>
        <w:ind w:left="792" w:right="192"/>
        <w:rPr>
          <w:rStyle w:val="spanproductTitle"/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429" w:history="1">
        <w:r>
          <w:rPr>
            <w:rStyle w:val="a"/>
            <w:lang w:val="en-TR" w:eastAsia="en-US" w:bidi="ar-SA"/>
          </w:rPr>
          <w:t>StreamingContext</w:t>
        </w:r>
      </w:hyperlink>
      <w:r>
        <w:rPr>
          <w:lang w:val="en-TR" w:eastAsia="en-US" w:bidi="ar-SA"/>
        </w:rPr>
        <w:t xml:space="preserve"> structure containing the source and destination of the serialized stream associated with the </w:t>
      </w:r>
      <w:hyperlink r:id="rId430" w:history="1">
        <w:r>
          <w:rPr>
            <w:rStyle w:val="a"/>
            <w:lang w:val="en-TR" w:eastAsia="en-US" w:bidi="ar-SA"/>
          </w:rPr>
          <w:t>Dictionary</w:t>
        </w:r>
        <w:r>
          <w:rPr>
            <w:rStyle w:val="spancs"/>
            <w:b/>
            <w:bCs/>
            <w:color w:val="0000FF"/>
            <w:lang w:val="en-TR" w:eastAsia="en-US" w:bidi="ar-SA"/>
          </w:rPr>
          <w:t>&lt;</w:t>
        </w:r>
        <w:r>
          <w:rPr>
            <w:rStyle w:val="spanvb"/>
            <w:b/>
            <w:bCs/>
            <w:color w:val="0000FF"/>
            <w:lang w:val="en-TR" w:eastAsia="en-US" w:bidi="ar-SA"/>
          </w:rPr>
          <w:t xml:space="preserve">(Of </w:t>
        </w:r>
        <w:r>
          <w:rPr>
            <w:rStyle w:val="a"/>
            <w:lang w:val="en-TR" w:eastAsia="en-US" w:bidi="ar-SA"/>
          </w:rPr>
          <w:t>TKey, TValue</w:t>
        </w:r>
        <w:r>
          <w:rPr>
            <w:rStyle w:val="spancs"/>
            <w:b/>
            <w:bCs/>
            <w:color w:val="0000FF"/>
            <w:lang w:val="en-TR" w:eastAsia="en-US" w:bidi="ar-SA"/>
          </w:rPr>
          <w:t>&gt;</w:t>
        </w:r>
        <w:r>
          <w:rPr>
            <w:rStyle w:val="spanvb"/>
            <w:b/>
            <w:bCs/>
            <w:color w:val="0000FF"/>
            <w:lang w:val="en-TR" w:eastAsia="en-US" w:bidi="ar-SA"/>
          </w:rPr>
          <w:t>)</w:t>
        </w:r>
      </w:hyperlink>
      <w:bookmarkStart w:id="124" w:name="chmtopic68"/>
      <w:bookmarkEnd w:id="124"/>
    </w:p>
    <w:p w14:paraId="31D0427A" w14:textId="68C31051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Add Method (name, value)</w:t>
      </w:r>
    </w:p>
    <w:p w14:paraId="1D93011D" w14:textId="678FBC4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6" w:history="1">
        <w:r>
          <w:rPr>
            <w:rStyle w:val="a"/>
            <w:lang w:val="en-TR" w:eastAsia="en-US" w:bidi="ar-SA"/>
          </w:rPr>
          <w:t>VariableDictionary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dd(String, 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25" w:name="chmbookmark6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25"/>
    </w:p>
    <w:p w14:paraId="2B9E714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Adds the specified variable and value to the dictionary.</w:t>
      </w:r>
    </w:p>
    <w:p w14:paraId="786B9B88" w14:textId="5367CE0C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C77C3C1" wp14:editId="6FB19025">
            <wp:extent cx="111125" cy="111125"/>
            <wp:effectExtent l="0" t="0" r="0" b="0"/>
            <wp:docPr id="3659" name="Picture 3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  <w:r w:rsidR="00F518C2">
        <w:rPr>
          <w:rStyle w:val="divsectionTitle"/>
          <w:sz w:val="23"/>
          <w:szCs w:val="23"/>
          <w:lang w:val="en-TR" w:eastAsia="en-US" w:bidi="ar-SA"/>
        </w:rPr>
        <w:br/>
      </w:r>
    </w:p>
    <w:p w14:paraId="7C639ABA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oi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d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Fonts w:ascii="Courier New" w:eastAsia="Courier New" w:hAnsi="Courier New" w:cs="Courier New"/>
          <w:lang w:val="en-TR" w:eastAsia="en-US" w:bidi="ar-SA"/>
        </w:rPr>
        <w:t>(</w:t>
      </w:r>
    </w:p>
    <w:p w14:paraId="1433DC9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3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name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24A1580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32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value</w:t>
      </w:r>
    </w:p>
    <w:p w14:paraId="29EE8DAA" w14:textId="1398D930" w:rsidR="00000000" w:rsidRDefault="000D0EFA" w:rsidP="00647C63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3FBD821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8B96368" wp14:editId="51C24445">
            <wp:extent cx="111125" cy="111125"/>
            <wp:effectExtent l="0" t="0" r="0" b="0"/>
            <wp:docPr id="3658" name="Picture 3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64352D5C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nam</w:t>
      </w:r>
      <w:r>
        <w:rPr>
          <w:rStyle w:val="parameter"/>
          <w:lang w:val="en-TR" w:eastAsia="en-US" w:bidi="ar-SA"/>
        </w:rPr>
        <w:t>e</w:t>
      </w:r>
      <w:r>
        <w:rPr>
          <w:lang w:val="en-TR" w:eastAsia="en-US" w:bidi="ar-SA"/>
        </w:rPr>
        <w:t> (</w:t>
      </w:r>
      <w:hyperlink r:id="rId433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6719FD4F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name of the variable to add.</w:t>
      </w:r>
    </w:p>
    <w:p w14:paraId="6B17A633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value</w:t>
      </w:r>
      <w:r>
        <w:rPr>
          <w:lang w:val="en-TR" w:eastAsia="en-US" w:bidi="ar-SA"/>
        </w:rPr>
        <w:t> (</w:t>
      </w:r>
      <w:hyperlink r:id="rId434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054FDEF4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value of the variable.</w:t>
      </w:r>
    </w:p>
    <w:p w14:paraId="6428E3D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0C63201" wp14:editId="27F08C1D">
            <wp:extent cx="111125" cy="111125"/>
            <wp:effectExtent l="0" t="0" r="0" b="0"/>
            <wp:docPr id="3657" name="Picture 3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Exceptions</w:t>
      </w:r>
    </w:p>
    <w:tbl>
      <w:tblPr>
        <w:tblStyle w:val="tableexception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0B90ED28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FB8DD70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Exception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213C59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Condition</w:t>
            </w:r>
          </w:p>
        </w:tc>
      </w:tr>
      <w:tr w:rsidR="00000000" w14:paraId="58D1383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1E6D832" w14:textId="77777777" w:rsidR="00000000" w:rsidRDefault="000D0EFA">
            <w:pPr>
              <w:rPr>
                <w:lang w:val="en-TR" w:eastAsia="en-US" w:bidi="ar-SA"/>
              </w:rPr>
            </w:pPr>
            <w:hyperlink r:id="rId435" w:history="1">
              <w:r>
                <w:rPr>
                  <w:rStyle w:val="a"/>
                  <w:lang w:val="en-TR" w:eastAsia="en-US" w:bidi="ar-SA"/>
                </w:rPr>
                <w:t>ArgumentNull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000C6A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variable name is null.</w:t>
            </w:r>
          </w:p>
        </w:tc>
      </w:tr>
      <w:tr w:rsidR="00000000" w14:paraId="70C55D7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65E653" w14:textId="77777777" w:rsidR="00000000" w:rsidRDefault="000D0EFA">
            <w:pPr>
              <w:rPr>
                <w:lang w:val="en-TR" w:eastAsia="en-US" w:bidi="ar-SA"/>
              </w:rPr>
            </w:pPr>
            <w:hyperlink r:id="rId436" w:history="1">
              <w:r>
                <w:rPr>
                  <w:rStyle w:val="a"/>
                  <w:lang w:val="en-TR" w:eastAsia="en-US" w:bidi="ar-SA"/>
                </w:rPr>
                <w:t>ArgumentException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41EA4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variable name contains non-letters or the name exists in the </w:t>
            </w:r>
            <w:hyperlink w:anchor="chmtopic35" w:history="1">
              <w:r>
                <w:rPr>
                  <w:rStyle w:val="a"/>
                  <w:lang w:val="en-TR" w:eastAsia="en-US" w:bidi="ar-SA"/>
                </w:rPr>
                <w:t>Functions</w:t>
              </w:r>
            </w:hyperlink>
            <w:r>
              <w:rPr>
                <w:lang w:val="en-TR" w:eastAsia="en-US" w:bidi="ar-SA"/>
              </w:rPr>
              <w:t xml:space="preserve"> list.</w:t>
            </w:r>
          </w:p>
        </w:tc>
      </w:tr>
    </w:tbl>
    <w:p w14:paraId="5E9F769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0D9C8F1" wp14:editId="6FCC58AE">
            <wp:extent cx="111125" cy="111125"/>
            <wp:effectExtent l="0" t="0" r="0" b="0"/>
            <wp:docPr id="3656" name="Picture 3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34730B39" w14:textId="7DDF5483" w:rsidR="00857532" w:rsidRPr="00A60328" w:rsidRDefault="000D0EFA" w:rsidP="00A60328">
      <w:pPr>
        <w:pStyle w:val="divsectionContent"/>
        <w:spacing w:before="38" w:after="192"/>
        <w:ind w:left="192" w:right="192"/>
        <w:rPr>
          <w:b/>
          <w:bCs/>
          <w:color w:val="0000FF"/>
          <w:lang w:val="en-TR" w:eastAsia="en-US" w:bidi="ar-SA"/>
        </w:rPr>
      </w:pPr>
      <w:hyperlink w:anchor="chmtopic27" w:history="1">
        <w:r>
          <w:rPr>
            <w:rStyle w:val="a"/>
            <w:lang w:val="en-TR" w:eastAsia="en-US" w:bidi="ar-SA"/>
          </w:rPr>
          <w:t>MathEvaluator</w:t>
        </w:r>
      </w:hyperlink>
      <w:r>
        <w:rPr>
          <w:rStyle w:val="a"/>
          <w:lang w:val="en-TR" w:eastAsia="en-US" w:bidi="ar-SA"/>
        </w:rPr>
        <w:br/>
      </w:r>
      <w:hyperlink w:anchor="chmtopic37" w:history="1">
        <w:r>
          <w:rPr>
            <w:rStyle w:val="a"/>
            <w:lang w:val="en-TR" w:eastAsia="en-US" w:bidi="ar-SA"/>
          </w:rPr>
          <w:t>Variables</w:t>
        </w:r>
      </w:hyperlink>
      <w:r>
        <w:rPr>
          <w:rStyle w:val="a"/>
          <w:lang w:val="en-TR" w:eastAsia="en-US" w:bidi="ar-SA"/>
        </w:rPr>
        <w:br/>
      </w:r>
      <w:hyperlink w:anchor="chmtopic35" w:history="1">
        <w:r>
          <w:rPr>
            <w:rStyle w:val="a"/>
            <w:lang w:val="en-TR" w:eastAsia="en-US" w:bidi="ar-SA"/>
          </w:rPr>
          <w:t>Functions</w:t>
        </w:r>
      </w:hyperlink>
    </w:p>
    <w:p w14:paraId="43D01037" w14:textId="0657BDD5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bookmarkStart w:id="126" w:name="chmtopic69"/>
      <w:bookmarkEnd w:id="126"/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GetObjectData Method (info, context)</w:t>
      </w:r>
    </w:p>
    <w:p w14:paraId="200AF2E9" w14:textId="366594B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2" w:history="1">
        <w:r w:rsidR="00357925">
          <w:rPr>
            <w:rStyle w:val="a"/>
            <w:lang w:val="en-TR" w:eastAsia="en-US" w:bidi="ar-SA"/>
          </w:rPr>
          <w:t>Solve.NET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66" w:history="1">
        <w:r>
          <w:rPr>
            <w:rStyle w:val="a"/>
            <w:lang w:val="en-TR" w:eastAsia="en-US" w:bidi="ar-SA"/>
          </w:rPr>
          <w:t>VariableDictionary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ObjectData</w:t>
      </w:r>
      <w:r>
        <w:rPr>
          <w:rStyle w:val="spannolink"/>
          <w:lang w:val="en-TR" w:eastAsia="en-US" w:bidi="ar-SA"/>
        </w:rPr>
        <w:t>(SerializationInfo, StreamingContext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27" w:name="chmbookmark6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27"/>
    </w:p>
    <w:p w14:paraId="5F15A1D2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mplements the </w:t>
      </w:r>
      <w:hyperlink r:id="rId437" w:history="1">
        <w:r>
          <w:rPr>
            <w:rStyle w:val="a"/>
            <w:lang w:val="en-TR" w:eastAsia="en-US" w:bidi="ar-SA"/>
          </w:rPr>
          <w:t>ISerializable</w:t>
        </w:r>
      </w:hyperlink>
      <w:r>
        <w:rPr>
          <w:lang w:val="en-TR" w:eastAsia="en-US" w:bidi="ar-SA"/>
        </w:rPr>
        <w:t xml:space="preserve"> interface and returns the data needed to serialize the </w:t>
      </w:r>
      <w:hyperlink r:id="rId438" w:history="1">
        <w:r>
          <w:rPr>
            <w:rStyle w:val="a"/>
            <w:lang w:val="en-TR" w:eastAsia="en-US" w:bidi="ar-SA"/>
          </w:rPr>
          <w:t>Dictionary</w:t>
        </w:r>
        <w:r>
          <w:rPr>
            <w:rStyle w:val="spancs"/>
            <w:b/>
            <w:bCs/>
            <w:color w:val="0000FF"/>
            <w:lang w:val="en-TR" w:eastAsia="en-US" w:bidi="ar-SA"/>
          </w:rPr>
          <w:t>&lt;</w:t>
        </w:r>
        <w:r>
          <w:rPr>
            <w:rStyle w:val="spanvb"/>
            <w:b/>
            <w:bCs/>
            <w:color w:val="0000FF"/>
            <w:lang w:val="en-TR" w:eastAsia="en-US" w:bidi="ar-SA"/>
          </w:rPr>
          <w:t xml:space="preserve">(Of </w:t>
        </w:r>
        <w:r>
          <w:rPr>
            <w:rStyle w:val="a"/>
            <w:lang w:val="en-TR" w:eastAsia="en-US" w:bidi="ar-SA"/>
          </w:rPr>
          <w:t>TKey, TValue</w:t>
        </w:r>
        <w:r>
          <w:rPr>
            <w:rStyle w:val="spancs"/>
            <w:b/>
            <w:bCs/>
            <w:color w:val="0000FF"/>
            <w:lang w:val="en-TR" w:eastAsia="en-US" w:bidi="ar-SA"/>
          </w:rPr>
          <w:t>&gt;</w:t>
        </w:r>
        <w:r>
          <w:rPr>
            <w:rStyle w:val="spanvb"/>
            <w:b/>
            <w:bCs/>
            <w:color w:val="0000FF"/>
            <w:lang w:val="en-TR" w:eastAsia="en-US" w:bidi="ar-SA"/>
          </w:rPr>
          <w:t>)</w:t>
        </w:r>
      </w:hyperlink>
      <w:r>
        <w:rPr>
          <w:lang w:val="en-TR" w:eastAsia="en-US" w:bidi="ar-SA"/>
        </w:rPr>
        <w:t xml:space="preserve"> instance. </w:t>
      </w:r>
    </w:p>
    <w:p w14:paraId="5BEDD29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1337C61" wp14:editId="36323AD7">
            <wp:extent cx="111125" cy="111125"/>
            <wp:effectExtent l="0" t="0" r="0" b="0"/>
            <wp:docPr id="3655" name="Picture 3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486EF840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voi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GetObjectData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6436999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3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erializationInfo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fo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1DAE6C94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4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eamingContex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context</w:t>
      </w:r>
    </w:p>
    <w:p w14:paraId="6FFFA1D7" w14:textId="3C8269EA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3CF0AD4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027A010" wp14:editId="59B9B4CC">
            <wp:extent cx="111125" cy="111125"/>
            <wp:effectExtent l="0" t="0" r="0" b="0"/>
            <wp:docPr id="3654" name="Picture 3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7834D735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fo</w:t>
      </w:r>
      <w:r>
        <w:rPr>
          <w:lang w:val="en-TR" w:eastAsia="en-US" w:bidi="ar-SA"/>
        </w:rPr>
        <w:t> (</w:t>
      </w:r>
      <w:hyperlink r:id="rId441" w:history="1">
        <w:r>
          <w:rPr>
            <w:rStyle w:val="a"/>
            <w:lang w:val="en-TR" w:eastAsia="en-US" w:bidi="ar-SA"/>
          </w:rPr>
          <w:t>SerializationInfo</w:t>
        </w:r>
      </w:hyperlink>
      <w:r>
        <w:rPr>
          <w:lang w:val="en-TR" w:eastAsia="en-US" w:bidi="ar-SA"/>
        </w:rPr>
        <w:t>)</w:t>
      </w:r>
    </w:p>
    <w:p w14:paraId="1E30F89A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442" w:history="1">
        <w:r>
          <w:rPr>
            <w:rStyle w:val="a"/>
            <w:lang w:val="en-TR" w:eastAsia="en-US" w:bidi="ar-SA"/>
          </w:rPr>
          <w:t>SerializationInfo</w:t>
        </w:r>
      </w:hyperlink>
      <w:r>
        <w:rPr>
          <w:lang w:val="en-TR" w:eastAsia="en-US" w:bidi="ar-SA"/>
        </w:rPr>
        <w:t xml:space="preserve"> object that contains the information required to serialize the </w:t>
      </w:r>
      <w:hyperlink r:id="rId443" w:history="1">
        <w:r>
          <w:rPr>
            <w:rStyle w:val="a"/>
            <w:lang w:val="en-TR" w:eastAsia="en-US" w:bidi="ar-SA"/>
          </w:rPr>
          <w:t>Dictionary</w:t>
        </w:r>
        <w:r>
          <w:rPr>
            <w:rStyle w:val="spancs"/>
            <w:b/>
            <w:bCs/>
            <w:color w:val="0000FF"/>
            <w:lang w:val="en-TR" w:eastAsia="en-US" w:bidi="ar-SA"/>
          </w:rPr>
          <w:t>&lt;</w:t>
        </w:r>
        <w:r>
          <w:rPr>
            <w:rStyle w:val="spanvb"/>
            <w:b/>
            <w:bCs/>
            <w:color w:val="0000FF"/>
            <w:lang w:val="en-TR" w:eastAsia="en-US" w:bidi="ar-SA"/>
          </w:rPr>
          <w:t xml:space="preserve">(Of </w:t>
        </w:r>
        <w:r>
          <w:rPr>
            <w:rStyle w:val="a"/>
            <w:lang w:val="en-TR" w:eastAsia="en-US" w:bidi="ar-SA"/>
          </w:rPr>
          <w:t>TKey, TValue</w:t>
        </w:r>
        <w:r>
          <w:rPr>
            <w:rStyle w:val="spancs"/>
            <w:b/>
            <w:bCs/>
            <w:color w:val="0000FF"/>
            <w:lang w:val="en-TR" w:eastAsia="en-US" w:bidi="ar-SA"/>
          </w:rPr>
          <w:t>&gt;</w:t>
        </w:r>
        <w:r>
          <w:rPr>
            <w:rStyle w:val="spanvb"/>
            <w:b/>
            <w:bCs/>
            <w:color w:val="0000FF"/>
            <w:lang w:val="en-TR" w:eastAsia="en-US" w:bidi="ar-SA"/>
          </w:rPr>
          <w:t>)</w:t>
        </w:r>
      </w:hyperlink>
      <w:r>
        <w:rPr>
          <w:lang w:val="en-TR" w:eastAsia="en-US" w:bidi="ar-SA"/>
        </w:rPr>
        <w:t xml:space="preserve"> instance.</w:t>
      </w:r>
    </w:p>
    <w:p w14:paraId="57BDF899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context</w:t>
      </w:r>
      <w:r>
        <w:rPr>
          <w:lang w:val="en-TR" w:eastAsia="en-US" w:bidi="ar-SA"/>
        </w:rPr>
        <w:t> (</w:t>
      </w:r>
      <w:hyperlink r:id="rId444" w:history="1">
        <w:r>
          <w:rPr>
            <w:rStyle w:val="a"/>
            <w:lang w:val="en-TR" w:eastAsia="en-US" w:bidi="ar-SA"/>
          </w:rPr>
          <w:t>StreamingContext</w:t>
        </w:r>
      </w:hyperlink>
      <w:r>
        <w:rPr>
          <w:lang w:val="en-TR" w:eastAsia="en-US" w:bidi="ar-SA"/>
        </w:rPr>
        <w:t>)</w:t>
      </w:r>
    </w:p>
    <w:p w14:paraId="2DF6D874" w14:textId="288C1ACC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445" w:history="1">
        <w:r>
          <w:rPr>
            <w:rStyle w:val="a"/>
            <w:lang w:val="en-TR" w:eastAsia="en-US" w:bidi="ar-SA"/>
          </w:rPr>
          <w:t>StreamingContext</w:t>
        </w:r>
      </w:hyperlink>
      <w:r>
        <w:rPr>
          <w:lang w:val="en-TR" w:eastAsia="en-US" w:bidi="ar-SA"/>
        </w:rPr>
        <w:t xml:space="preserve"> structure that contains the source and destination </w:t>
      </w:r>
      <w:r>
        <w:rPr>
          <w:lang w:val="en-TR" w:eastAsia="en-US" w:bidi="ar-SA"/>
        </w:rPr>
        <w:t xml:space="preserve">of the serialized stream associated with the </w:t>
      </w:r>
      <w:hyperlink r:id="rId446" w:history="1">
        <w:r>
          <w:rPr>
            <w:rStyle w:val="a"/>
            <w:lang w:val="en-TR" w:eastAsia="en-US" w:bidi="ar-SA"/>
          </w:rPr>
          <w:t>Dictionary</w:t>
        </w:r>
        <w:r>
          <w:rPr>
            <w:rStyle w:val="spancs"/>
            <w:b/>
            <w:bCs/>
            <w:color w:val="0000FF"/>
            <w:lang w:val="en-TR" w:eastAsia="en-US" w:bidi="ar-SA"/>
          </w:rPr>
          <w:t>&lt;</w:t>
        </w:r>
        <w:r>
          <w:rPr>
            <w:rStyle w:val="spanvb"/>
            <w:b/>
            <w:bCs/>
            <w:color w:val="0000FF"/>
            <w:lang w:val="en-TR" w:eastAsia="en-US" w:bidi="ar-SA"/>
          </w:rPr>
          <w:t xml:space="preserve">(Of </w:t>
        </w:r>
        <w:r>
          <w:rPr>
            <w:rStyle w:val="a"/>
            <w:lang w:val="en-TR" w:eastAsia="en-US" w:bidi="ar-SA"/>
          </w:rPr>
          <w:t>TKey, TValue</w:t>
        </w:r>
        <w:r>
          <w:rPr>
            <w:rStyle w:val="spancs"/>
            <w:b/>
            <w:bCs/>
            <w:color w:val="0000FF"/>
            <w:lang w:val="en-TR" w:eastAsia="en-US" w:bidi="ar-SA"/>
          </w:rPr>
          <w:t>&gt;</w:t>
        </w:r>
        <w:r>
          <w:rPr>
            <w:rStyle w:val="spanvb"/>
            <w:b/>
            <w:bCs/>
            <w:color w:val="0000FF"/>
            <w:lang w:val="en-TR" w:eastAsia="en-US" w:bidi="ar-SA"/>
          </w:rPr>
          <w:t>)</w:t>
        </w:r>
      </w:hyperlink>
      <w:r>
        <w:rPr>
          <w:lang w:val="en-TR" w:eastAsia="en-US" w:bidi="ar-SA"/>
        </w:rPr>
        <w:t xml:space="preserve"> instance.</w:t>
      </w:r>
    </w:p>
    <w:p w14:paraId="21ECD8EE" w14:textId="164AED9E" w:rsidR="00DC7AE7" w:rsidRDefault="00DC7AE7">
      <w:pPr>
        <w:spacing w:after="192"/>
        <w:ind w:left="792" w:right="192"/>
        <w:rPr>
          <w:lang w:val="en-TR" w:eastAsia="en-US" w:bidi="ar-SA"/>
        </w:rPr>
      </w:pPr>
    </w:p>
    <w:p w14:paraId="538A80FE" w14:textId="77777777" w:rsidR="00DC7AE7" w:rsidRDefault="00DC7AE7">
      <w:pPr>
        <w:spacing w:after="192"/>
        <w:ind w:left="792" w:right="192"/>
        <w:rPr>
          <w:lang w:val="en-TR" w:eastAsia="en-US" w:bidi="ar-SA"/>
        </w:rPr>
      </w:pPr>
    </w:p>
    <w:p w14:paraId="1DD6D5DB" w14:textId="5B37184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bookmarkStart w:id="128" w:name="chmtopic70"/>
      <w:bookmarkEnd w:id="128"/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Solve.NET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.Metadata Namespace</w:t>
      </w:r>
    </w:p>
    <w:p w14:paraId="55D6ECA1" w14:textId="305ADCC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r w:rsidR="00357925">
        <w:rPr>
          <w:rStyle w:val="spannolink"/>
          <w:lang w:val="en-TR" w:eastAsia="en-US" w:bidi="ar-SA"/>
        </w:rPr>
        <w:t>Solve.NET</w:t>
      </w:r>
      <w:r>
        <w:rPr>
          <w:rStyle w:val="spannolink"/>
          <w:lang w:val="en-TR" w:eastAsia="en-US" w:bidi="ar-SA"/>
        </w:rPr>
        <w:t>.Metadata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29" w:name="chmbookmark7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29"/>
    </w:p>
    <w:p w14:paraId="3140AD9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Contains classes for working with metadata.</w:t>
      </w:r>
    </w:p>
    <w:p w14:paraId="194F355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E2FB2C0" wp14:editId="7A285252">
            <wp:extent cx="111125" cy="111125"/>
            <wp:effectExtent l="0" t="0" r="0" b="0"/>
            <wp:docPr id="3653" name="Picture 3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6E5348FB" w14:textId="72261889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nam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spac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 w:rsidR="00357925"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olve.NET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.Metadata</w:t>
      </w:r>
    </w:p>
    <w:p w14:paraId="0C23A7F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4B1FFC4" wp14:editId="3A2AD043">
            <wp:extent cx="111125" cy="111125"/>
            <wp:effectExtent l="0" t="0" r="0" b="0"/>
            <wp:docPr id="3652" name="Picture 3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Type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361"/>
        <w:gridCol w:w="1420"/>
        <w:gridCol w:w="1563"/>
        <w:gridCol w:w="1547"/>
        <w:gridCol w:w="1724"/>
        <w:gridCol w:w="1553"/>
      </w:tblGrid>
      <w:tr w:rsidR="00000000" w14:paraId="2A64D4EE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EE8B9C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Typ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06ECF5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lass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61422A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Structur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D8149E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Interfac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3FD5E2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numeration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A12481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Delegates</w:t>
            </w:r>
          </w:p>
        </w:tc>
      </w:tr>
    </w:tbl>
    <w:p w14:paraId="79496D06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132E2A08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0E872B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085DA48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Name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A13C30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51E480D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D0F2EC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DD5AD52" wp14:editId="6CCA96A1">
                  <wp:extent cx="151130" cy="151130"/>
                  <wp:effectExtent l="0" t="0" r="0" b="0"/>
                  <wp:docPr id="3651" name="Picture 3620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0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A815E47" w14:textId="77777777" w:rsidR="00000000" w:rsidRDefault="000D0EFA">
            <w:pPr>
              <w:rPr>
                <w:lang w:val="en-TR" w:eastAsia="en-US" w:bidi="ar-SA"/>
              </w:rPr>
            </w:pPr>
            <w:hyperlink w:anchor="chmtopic71" w:history="1">
              <w:r>
                <w:rPr>
                  <w:rStyle w:val="a"/>
                  <w:lang w:val="en-TR" w:eastAsia="en-US" w:bidi="ar-SA"/>
                </w:rPr>
                <w:t>AbbreviationAttribut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00AC49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Specifies an abbreviation for a instance. </w:t>
            </w:r>
          </w:p>
          <w:p w14:paraId="482516B2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4548E0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62F40D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4F5256D" wp14:editId="07668E53">
                  <wp:extent cx="151130" cy="151130"/>
                  <wp:effectExtent l="0" t="0" r="0" b="0"/>
                  <wp:docPr id="3650" name="Picture 3619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9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DD88E85" w14:textId="77777777" w:rsidR="00000000" w:rsidRDefault="000D0EFA">
            <w:pPr>
              <w:rPr>
                <w:lang w:val="en-TR" w:eastAsia="en-US" w:bidi="ar-SA"/>
              </w:rPr>
            </w:pPr>
            <w:hyperlink w:anchor="chmtopic75" w:history="1">
              <w:r>
                <w:rPr>
                  <w:rStyle w:val="a"/>
                  <w:lang w:val="en-TR" w:eastAsia="en-US" w:bidi="ar-SA"/>
                </w:rPr>
                <w:t>AttributeRead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7E0403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 class to read attributes from type members. </w:t>
            </w:r>
          </w:p>
          <w:p w14:paraId="110B29F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17392EB9" w14:textId="07C22A1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30" w:name="chmtopic71"/>
      <w:bookmarkEnd w:id="130"/>
    </w:p>
    <w:p w14:paraId="5DA752E6" w14:textId="77242ED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22721BD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212C1C2" w14:textId="3A883A81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AbbreviationAttribute Class</w:t>
      </w:r>
    </w:p>
    <w:p w14:paraId="449FF589" w14:textId="5AD99FF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bbreviationAttribut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31" w:name="chmbookmark7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31"/>
    </w:p>
    <w:p w14:paraId="479B5C3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Specifies an abbreviation for a instance. </w:t>
      </w:r>
    </w:p>
    <w:p w14:paraId="2E2E775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F6EBD9E" wp14:editId="54797A1C">
            <wp:extent cx="111125" cy="111125"/>
            <wp:effectExtent l="0" t="0" r="0" b="0"/>
            <wp:docPr id="3649" name="Picture 3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6D43366F" w14:textId="090EE109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ealed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bbreviat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ionAttribu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: </w:t>
      </w:r>
      <w:hyperlink r:id="rId44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Attribute</w:t>
        </w:r>
      </w:hyperlink>
      <w:r w:rsidR="00857532">
        <w:rPr>
          <w:rFonts w:ascii="Courier New" w:eastAsia="Courier New" w:hAnsi="Courier New" w:cs="Courier New"/>
          <w:lang w:val="en-TR" w:eastAsia="en-US" w:bidi="ar-SA"/>
        </w:rPr>
        <w:t xml:space="preserve"> </w:t>
      </w:r>
    </w:p>
    <w:p w14:paraId="468C434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81C96AC" wp14:editId="21509F2A">
            <wp:extent cx="111125" cy="111125"/>
            <wp:effectExtent l="0" t="0" r="0" b="0"/>
            <wp:docPr id="3648" name="Picture 3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2A6B6FD7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DFEA7EF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D7D2FD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6A08DB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86A6EA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623616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65C350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5117D716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E4F3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2849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1D4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1AA33F8F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290"/>
        <w:gridCol w:w="5467"/>
      </w:tblGrid>
      <w:tr w:rsidR="00000000" w14:paraId="1B23A266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3CA1F4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C1DACF8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981945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5B08239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119D4A8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C148F7C" wp14:editId="6F52C6D0">
                  <wp:extent cx="151130" cy="103505"/>
                  <wp:effectExtent l="0" t="0" r="0" b="0"/>
                  <wp:docPr id="3647" name="Picture 3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7001450" w14:textId="77777777" w:rsidR="00000000" w:rsidRDefault="000D0EFA">
            <w:pPr>
              <w:rPr>
                <w:lang w:val="en-TR" w:eastAsia="en-US" w:bidi="ar-SA"/>
              </w:rPr>
            </w:pPr>
            <w:hyperlink w:anchor="chmtopic72" w:history="1"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AbbreviationAttribute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New</w:t>
              </w:r>
              <w:r>
                <w:rPr>
                  <w:rStyle w:val="a"/>
                  <w:lang w:val="en-TR" w:eastAsia="en-US" w:bidi="ar-SA"/>
                </w:rPr>
                <w:t>(String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180E6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Initializes a new instance of the </w:t>
            </w:r>
            <w:r>
              <w:rPr>
                <w:rStyle w:val="spannolink"/>
                <w:lang w:val="en-TR" w:eastAsia="en-US" w:bidi="ar-SA"/>
              </w:rPr>
              <w:t>AbbreviationAttribute</w:t>
            </w:r>
            <w:r>
              <w:rPr>
                <w:lang w:val="en-TR" w:eastAsia="en-US" w:bidi="ar-SA"/>
              </w:rPr>
              <w:t xml:space="preserve"> class. </w:t>
            </w:r>
          </w:p>
          <w:p w14:paraId="2AECD73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CE4201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249C81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7A2E942" wp14:editId="7C3D8EC9">
                  <wp:extent cx="151130" cy="103505"/>
                  <wp:effectExtent l="0" t="0" r="0" b="0"/>
                  <wp:docPr id="3646" name="Picture 3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38F218E" w14:textId="77777777" w:rsidR="00000000" w:rsidRDefault="000D0EFA">
            <w:pPr>
              <w:rPr>
                <w:lang w:val="en-TR" w:eastAsia="en-US" w:bidi="ar-SA"/>
              </w:rPr>
            </w:pPr>
            <w:hyperlink r:id="rId448" w:history="1">
              <w:r>
                <w:rPr>
                  <w:rStyle w:val="a"/>
                  <w:lang w:val="en-TR" w:eastAsia="en-US" w:bidi="ar-SA"/>
                </w:rPr>
                <w:t>Equals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072BA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Returns a value that indicates whether this instance is equal to a specified object.</w:t>
            </w:r>
          </w:p>
          <w:p w14:paraId="5F23D66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49" w:history="1">
              <w:r>
                <w:rPr>
                  <w:rStyle w:val="a"/>
                  <w:lang w:val="en-TR" w:eastAsia="en-US" w:bidi="ar-SA"/>
                </w:rPr>
                <w:t>Attribut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6A8C2EF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B06F9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7D0810A" wp14:editId="64BA6A49">
                  <wp:extent cx="167005" cy="151130"/>
                  <wp:effectExtent l="0" t="0" r="0" b="0"/>
                  <wp:docPr id="3645" name="Picture 3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B6E913" w14:textId="77777777" w:rsidR="00000000" w:rsidRDefault="000D0EFA">
            <w:pPr>
              <w:rPr>
                <w:lang w:val="en-TR" w:eastAsia="en-US" w:bidi="ar-SA"/>
              </w:rPr>
            </w:pPr>
            <w:hyperlink r:id="rId450" w:history="1">
              <w:r>
                <w:rPr>
                  <w:rStyle w:val="a"/>
                  <w:lang w:val="en-TR" w:eastAsia="en-US" w:bidi="ar-SA"/>
                </w:rPr>
                <w:t>Finaliz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9184E3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Allows an </w:t>
            </w:r>
            <w:hyperlink r:id="rId451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to attempt to free resources and perform other cleanup operations before the </w:t>
            </w:r>
            <w:hyperlink r:id="rId45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 is reclaimed by </w:t>
            </w:r>
            <w:r>
              <w:rPr>
                <w:lang w:val="en-TR" w:eastAsia="en-US" w:bidi="ar-SA"/>
              </w:rPr>
              <w:t>garbage collection.</w:t>
            </w:r>
          </w:p>
          <w:p w14:paraId="047DD62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5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2C3C38C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EF1989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9356E3B" wp14:editId="015E669E">
                  <wp:extent cx="151130" cy="103505"/>
                  <wp:effectExtent l="0" t="0" r="0" b="0"/>
                  <wp:docPr id="3644" name="Picture 3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768AF4" w14:textId="77777777" w:rsidR="00000000" w:rsidRDefault="000D0EFA">
            <w:pPr>
              <w:rPr>
                <w:lang w:val="en-TR" w:eastAsia="en-US" w:bidi="ar-SA"/>
              </w:rPr>
            </w:pPr>
            <w:hyperlink r:id="rId454" w:history="1">
              <w:r>
                <w:rPr>
                  <w:rStyle w:val="a"/>
                  <w:lang w:val="en-TR" w:eastAsia="en-US" w:bidi="ar-SA"/>
                </w:rPr>
                <w:t>GetHashCod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FBD86C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Returns the hash code for this instance.</w:t>
            </w:r>
          </w:p>
          <w:p w14:paraId="44E8A62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55" w:history="1">
              <w:r>
                <w:rPr>
                  <w:rStyle w:val="a"/>
                  <w:lang w:val="en-TR" w:eastAsia="en-US" w:bidi="ar-SA"/>
                </w:rPr>
                <w:t>Attribut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AAF525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D5A4298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9779BD7" wp14:editId="07BFA4C9">
                  <wp:extent cx="151130" cy="103505"/>
                  <wp:effectExtent l="0" t="0" r="0" b="0"/>
                  <wp:docPr id="3643" name="Picture 3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AB98C13" w14:textId="77777777" w:rsidR="00000000" w:rsidRDefault="000D0EFA">
            <w:pPr>
              <w:rPr>
                <w:lang w:val="en-TR" w:eastAsia="en-US" w:bidi="ar-SA"/>
              </w:rPr>
            </w:pPr>
            <w:hyperlink r:id="rId456" w:history="1">
              <w:r>
                <w:rPr>
                  <w:rStyle w:val="a"/>
                  <w:lang w:val="en-TR" w:eastAsia="en-US" w:bidi="ar-SA"/>
                </w:rPr>
                <w:t>GetTyp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B3F79F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hyperlink r:id="rId457" w:history="1">
              <w:r>
                <w:rPr>
                  <w:rStyle w:val="a"/>
                  <w:lang w:val="en-TR" w:eastAsia="en-US" w:bidi="ar-SA"/>
                </w:rPr>
                <w:t>Type</w:t>
              </w:r>
            </w:hyperlink>
            <w:r>
              <w:rPr>
                <w:lang w:val="en-TR" w:eastAsia="en-US" w:bidi="ar-SA"/>
              </w:rPr>
              <w:t xml:space="preserve"> of the current instance.</w:t>
            </w:r>
          </w:p>
          <w:p w14:paraId="3D37A48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5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183D694C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F6AD2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1C29664" wp14:editId="5DD3A275">
                  <wp:extent cx="151130" cy="103505"/>
                  <wp:effectExtent l="0" t="0" r="0" b="0"/>
                  <wp:docPr id="3642" name="Picture 3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C5D409A" w14:textId="77777777" w:rsidR="00000000" w:rsidRDefault="000D0EFA">
            <w:pPr>
              <w:rPr>
                <w:lang w:val="en-TR" w:eastAsia="en-US" w:bidi="ar-SA"/>
              </w:rPr>
            </w:pPr>
            <w:hyperlink r:id="rId459" w:history="1">
              <w:r>
                <w:rPr>
                  <w:rStyle w:val="a"/>
                  <w:lang w:val="en-TR" w:eastAsia="en-US" w:bidi="ar-SA"/>
                </w:rPr>
                <w:t>IsDefaultAttribut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0843DD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overridden in a derived class, indicates whether the value of this instance is the default value for the derived class</w:t>
            </w:r>
            <w:r>
              <w:rPr>
                <w:lang w:val="en-TR" w:eastAsia="en-US" w:bidi="ar-SA"/>
              </w:rPr>
              <w:t>.</w:t>
            </w:r>
          </w:p>
          <w:p w14:paraId="6C446E0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60" w:history="1">
              <w:r>
                <w:rPr>
                  <w:rStyle w:val="a"/>
                  <w:lang w:val="en-TR" w:eastAsia="en-US" w:bidi="ar-SA"/>
                </w:rPr>
                <w:t>Attribut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6E5E9A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6FD3F8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lastRenderedPageBreak/>
              <w:drawing>
                <wp:inline distT="0" distB="0" distL="0" distR="0" wp14:anchorId="3958E173" wp14:editId="0F4C4B94">
                  <wp:extent cx="151130" cy="103505"/>
                  <wp:effectExtent l="0" t="0" r="0" b="0"/>
                  <wp:docPr id="3641" name="Picture 3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7B23B7" w14:textId="77777777" w:rsidR="00000000" w:rsidRDefault="000D0EFA">
            <w:pPr>
              <w:rPr>
                <w:lang w:val="en-TR" w:eastAsia="en-US" w:bidi="ar-SA"/>
              </w:rPr>
            </w:pPr>
            <w:hyperlink r:id="rId461" w:history="1">
              <w:r>
                <w:rPr>
                  <w:rStyle w:val="a"/>
                  <w:lang w:val="en-TR" w:eastAsia="en-US" w:bidi="ar-SA"/>
                </w:rPr>
                <w:t>Match(Objec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B15FF1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hen overridden in a derived class, returns a value that indicates whether this instance eq</w:t>
            </w:r>
            <w:r>
              <w:rPr>
                <w:lang w:val="en-TR" w:eastAsia="en-US" w:bidi="ar-SA"/>
              </w:rPr>
              <w:t>uals a specified object.</w:t>
            </w:r>
          </w:p>
          <w:p w14:paraId="75E9015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62" w:history="1">
              <w:r>
                <w:rPr>
                  <w:rStyle w:val="a"/>
                  <w:lang w:val="en-TR" w:eastAsia="en-US" w:bidi="ar-SA"/>
                </w:rPr>
                <w:t>Attribut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7706308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D40C32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641B8A7" wp14:editId="36C9C0D8">
                  <wp:extent cx="167005" cy="151130"/>
                  <wp:effectExtent l="0" t="0" r="0" b="0"/>
                  <wp:docPr id="3640" name="Picture 3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88B2D5E" w14:textId="77777777" w:rsidR="00000000" w:rsidRDefault="000D0EFA">
            <w:pPr>
              <w:rPr>
                <w:lang w:val="en-TR" w:eastAsia="en-US" w:bidi="ar-SA"/>
              </w:rPr>
            </w:pPr>
            <w:hyperlink r:id="rId463" w:history="1">
              <w:r>
                <w:rPr>
                  <w:rStyle w:val="a"/>
                  <w:lang w:val="en-TR" w:eastAsia="en-US" w:bidi="ar-SA"/>
                </w:rPr>
                <w:t>MemberwiseClone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58619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reates a shallow copy of the current </w:t>
            </w:r>
            <w:hyperlink r:id="rId46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6FA3B93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6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00EC8B1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3807D1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C17A2DB" wp14:editId="21253154">
                  <wp:extent cx="151130" cy="151130"/>
                  <wp:effectExtent l="0" t="0" r="0" b="0"/>
                  <wp:docPr id="3639" name="Picture 3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34BB14D" w14:textId="77777777" w:rsidR="00000000" w:rsidRDefault="000D0EFA">
            <w:pPr>
              <w:rPr>
                <w:lang w:val="en-TR" w:eastAsia="en-US" w:bidi="ar-SA"/>
              </w:rPr>
            </w:pPr>
            <w:hyperlink w:anchor="chmtopic73" w:history="1">
              <w:r>
                <w:rPr>
                  <w:rStyle w:val="a"/>
                  <w:lang w:val="en-TR" w:eastAsia="en-US" w:bidi="ar-SA"/>
                </w:rPr>
                <w:t>Tex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DD978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abbreviation text. </w:t>
            </w:r>
          </w:p>
          <w:p w14:paraId="450C38D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2ABFC8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A17B3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9FB56DF" wp14:editId="4B1D6CD3">
                  <wp:extent cx="151130" cy="103505"/>
                  <wp:effectExtent l="0" t="0" r="0" b="0"/>
                  <wp:docPr id="3638" name="Picture 3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003F0E" w14:textId="77777777" w:rsidR="00000000" w:rsidRDefault="000D0EFA">
            <w:pPr>
              <w:rPr>
                <w:lang w:val="en-TR" w:eastAsia="en-US" w:bidi="ar-SA"/>
              </w:rPr>
            </w:pPr>
            <w:hyperlink w:anchor="chmtopic74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F7FADC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Returns a </w:t>
            </w:r>
            <w:hyperlink r:id="rId466" w:history="1">
              <w:r>
                <w:rPr>
                  <w:rStyle w:val="a"/>
                  <w:lang w:val="en-TR" w:eastAsia="en-US" w:bidi="ar-SA"/>
                </w:rPr>
                <w:t>String</w:t>
              </w:r>
            </w:hyperlink>
            <w:r>
              <w:rPr>
                <w:lang w:val="en-TR" w:eastAsia="en-US" w:bidi="ar-SA"/>
              </w:rPr>
              <w:t xml:space="preserve"> that represents the current </w:t>
            </w:r>
            <w:hyperlink r:id="rId467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 xml:space="preserve">. </w:t>
            </w:r>
          </w:p>
          <w:p w14:paraId="503B6C0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Overrides </w:t>
            </w:r>
            <w:hyperlink r:id="rId46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  <w:r>
              <w:rPr>
                <w:lang w:val="en-TR" w:eastAsia="en-US" w:bidi="ar-SA"/>
              </w:rPr>
              <w:t>.</w:t>
            </w:r>
            <w:hyperlink r:id="rId469" w:history="1">
              <w:r>
                <w:rPr>
                  <w:rStyle w:val="a"/>
                  <w:lang w:val="en-TR" w:eastAsia="en-US" w:bidi="ar-SA"/>
                </w:rPr>
                <w:t>ToString()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  <w:tr w:rsidR="00000000" w14:paraId="459CA2B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B02CC9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95993BF" wp14:editId="0A305CE8">
                  <wp:extent cx="151130" cy="151130"/>
                  <wp:effectExtent l="0" t="0" r="0" b="0"/>
                  <wp:docPr id="3637" name="Picture 3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6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705E27" w14:textId="77777777" w:rsidR="00000000" w:rsidRDefault="000D0EFA">
            <w:pPr>
              <w:rPr>
                <w:lang w:val="en-TR" w:eastAsia="en-US" w:bidi="ar-SA"/>
              </w:rPr>
            </w:pPr>
            <w:hyperlink r:id="rId470" w:history="1">
              <w:r>
                <w:rPr>
                  <w:rStyle w:val="a"/>
                  <w:lang w:val="en-TR" w:eastAsia="en-US" w:bidi="ar-SA"/>
                </w:rPr>
                <w:t>TypeId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2D8E42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When implemented in a derived class, gets a unique identifier for this </w:t>
            </w:r>
            <w:hyperlink r:id="rId471" w:history="1">
              <w:r>
                <w:rPr>
                  <w:rStyle w:val="a"/>
                  <w:lang w:val="en-TR" w:eastAsia="en-US" w:bidi="ar-SA"/>
                </w:rPr>
                <w:t>Attribute</w:t>
              </w:r>
            </w:hyperlink>
            <w:r>
              <w:rPr>
                <w:lang w:val="en-TR" w:eastAsia="en-US" w:bidi="ar-SA"/>
              </w:rPr>
              <w:t>.</w:t>
            </w:r>
          </w:p>
          <w:p w14:paraId="75B5417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(Inherited from </w:t>
            </w:r>
            <w:hyperlink r:id="rId472" w:history="1">
              <w:r>
                <w:rPr>
                  <w:rStyle w:val="a"/>
                  <w:lang w:val="en-TR" w:eastAsia="en-US" w:bidi="ar-SA"/>
                </w:rPr>
                <w:t>Attribute</w:t>
              </w:r>
            </w:hyperlink>
            <w:r>
              <w:rPr>
                <w:lang w:val="en-TR" w:eastAsia="en-US" w:bidi="ar-SA"/>
              </w:rPr>
              <w:t>.)</w:t>
            </w:r>
          </w:p>
        </w:tc>
      </w:tr>
    </w:tbl>
    <w:p w14:paraId="108B3F35" w14:textId="77777777" w:rsidR="00857532" w:rsidRDefault="00857532">
      <w:pPr>
        <w:pStyle w:val="divsection"/>
        <w:ind w:left="192" w:right="192"/>
        <w:rPr>
          <w:rStyle w:val="divsectionTitle"/>
          <w:sz w:val="23"/>
          <w:szCs w:val="23"/>
          <w:lang w:val="en-TR" w:eastAsia="en-US" w:bidi="ar-SA"/>
        </w:rPr>
      </w:pPr>
    </w:p>
    <w:p w14:paraId="4CCF6E81" w14:textId="77777777" w:rsidR="00857532" w:rsidRDefault="00857532">
      <w:pPr>
        <w:pStyle w:val="divsection"/>
        <w:ind w:left="192" w:right="192"/>
        <w:rPr>
          <w:rStyle w:val="divsectionTitle"/>
          <w:sz w:val="23"/>
          <w:szCs w:val="23"/>
        </w:rPr>
      </w:pPr>
    </w:p>
    <w:p w14:paraId="251BC490" w14:textId="490480D6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85264CE" wp14:editId="07847571">
            <wp:extent cx="111125" cy="111125"/>
            <wp:effectExtent l="0" t="0" r="0" b="0"/>
            <wp:docPr id="3636" name="Picture 3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75"/>
        <w:gridCol w:w="2328"/>
      </w:tblGrid>
      <w:tr w:rsidR="00357925" w14:paraId="79EEC87A" w14:textId="77777777" w:rsidTr="00357925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9FFB" w14:textId="77777777" w:rsidR="00000000" w:rsidRDefault="000D0EFA">
            <w:pPr>
              <w:rPr>
                <w:lang w:val="en-TR" w:eastAsia="en-US" w:bidi="ar-SA"/>
              </w:rPr>
            </w:pPr>
            <w:hyperlink r:id="rId473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357925" w14:paraId="5EE3A6ED" w14:textId="77777777" w:rsidTr="0035792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FBE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C712357" wp14:editId="07D2808E">
                  <wp:extent cx="174625" cy="191135"/>
                  <wp:effectExtent l="0" t="0" r="0" b="0"/>
                  <wp:docPr id="3635" name="Picture 3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4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602C5" w14:textId="77777777" w:rsidR="00000000" w:rsidRDefault="000D0EFA">
            <w:pPr>
              <w:rPr>
                <w:lang w:val="en-TR" w:eastAsia="en-US" w:bidi="ar-SA"/>
              </w:rPr>
            </w:pPr>
            <w:hyperlink r:id="rId474" w:history="1">
              <w:r>
                <w:rPr>
                  <w:rStyle w:val="a"/>
                  <w:lang w:val="en-TR" w:eastAsia="en-US" w:bidi="ar-SA"/>
                </w:rPr>
                <w:t>Attribute</w:t>
              </w:r>
            </w:hyperlink>
          </w:p>
        </w:tc>
      </w:tr>
      <w:tr w:rsidR="00000000" w14:paraId="3031AEDE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7C66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29A3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E8F2406" wp14:editId="7313B084">
                  <wp:extent cx="174625" cy="191135"/>
                  <wp:effectExtent l="0" t="0" r="0" b="0"/>
                  <wp:docPr id="3634" name="Picture 3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3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FB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AbbreviationAttribute</w:t>
            </w:r>
          </w:p>
        </w:tc>
      </w:tr>
    </w:tbl>
    <w:p w14:paraId="41022799" w14:textId="0AB5F56C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32" w:name="chmtopic72"/>
      <w:bookmarkEnd w:id="132"/>
    </w:p>
    <w:p w14:paraId="0194E5BD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E12C947" w14:textId="4CCF1FC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AbbreviationAttribute Constructor (text)</w:t>
      </w:r>
    </w:p>
    <w:p w14:paraId="61C0A9D1" w14:textId="7550FBCD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1" w:history="1">
        <w:r>
          <w:rPr>
            <w:rStyle w:val="a"/>
            <w:lang w:val="en-TR" w:eastAsia="en-US" w:bidi="ar-SA"/>
          </w:rPr>
          <w:t>AbbreviationAttribute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cs"/>
          <w:b/>
          <w:bCs/>
          <w:lang w:val="en-TR" w:eastAsia="en-US" w:bidi="ar-SA"/>
        </w:rPr>
        <w:t>AbbreviationAttribute</w:t>
      </w:r>
      <w:r>
        <w:rPr>
          <w:rStyle w:val="spanvb"/>
          <w:b/>
          <w:bCs/>
          <w:lang w:val="en-TR" w:eastAsia="en-US" w:bidi="ar-SA"/>
        </w:rPr>
        <w:t>New</w:t>
      </w:r>
      <w:r>
        <w:rPr>
          <w:rStyle w:val="spannolink"/>
          <w:lang w:val="en-TR" w:eastAsia="en-US" w:bidi="ar-SA"/>
        </w:rPr>
        <w:t>(String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33" w:name="chmbookmark7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33"/>
    </w:p>
    <w:p w14:paraId="373FAF09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Initializes a new instance of the </w:t>
      </w:r>
      <w:hyperlink w:anchor="chmtopic71" w:history="1">
        <w:r>
          <w:rPr>
            <w:rStyle w:val="a"/>
            <w:lang w:val="en-TR" w:eastAsia="en-US" w:bidi="ar-SA"/>
          </w:rPr>
          <w:t>AbbreviationAttribut</w:t>
        </w:r>
        <w:r>
          <w:rPr>
            <w:rStyle w:val="a"/>
            <w:lang w:val="en-TR" w:eastAsia="en-US" w:bidi="ar-SA"/>
          </w:rPr>
          <w:t>e</w:t>
        </w:r>
      </w:hyperlink>
      <w:r>
        <w:rPr>
          <w:lang w:val="en-TR" w:eastAsia="en-US" w:bidi="ar-SA"/>
        </w:rPr>
        <w:t xml:space="preserve"> class. </w:t>
      </w:r>
    </w:p>
    <w:p w14:paraId="212ACCA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EF2896F" wp14:editId="6B136DC9">
            <wp:extent cx="111125" cy="111125"/>
            <wp:effectExtent l="0" t="0" r="0" b="0"/>
            <wp:docPr id="3633" name="Picture 3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5CAD2215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bbreviationAttribute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9016AD9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7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text</w:t>
      </w:r>
    </w:p>
    <w:p w14:paraId="58730A4C" w14:textId="483E2B4C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505EEC6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678817B" wp14:editId="595DAA1F">
            <wp:extent cx="111125" cy="111125"/>
            <wp:effectExtent l="0" t="0" r="0" b="0"/>
            <wp:docPr id="3632" name="Picture 3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64A05A13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ext</w:t>
      </w:r>
      <w:r>
        <w:rPr>
          <w:lang w:val="en-TR" w:eastAsia="en-US" w:bidi="ar-SA"/>
        </w:rPr>
        <w:t> (</w:t>
      </w:r>
      <w:hyperlink r:id="rId476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>)</w:t>
      </w:r>
    </w:p>
    <w:p w14:paraId="76AC7440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abbreviation text.</w:t>
      </w:r>
    </w:p>
    <w:p w14:paraId="71915D27" w14:textId="27A1CE39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bookmarkStart w:id="134" w:name="chmtopic73"/>
      <w:bookmarkEnd w:id="134"/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Text Property </w:t>
      </w:r>
    </w:p>
    <w:p w14:paraId="70AF8F16" w14:textId="47DD689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1" w:history="1">
        <w:r>
          <w:rPr>
            <w:rStyle w:val="a"/>
            <w:lang w:val="en-TR" w:eastAsia="en-US" w:bidi="ar-SA"/>
          </w:rPr>
          <w:t>AbbreviationAttribute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ex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35" w:name="chmbookmark7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35"/>
    </w:p>
    <w:p w14:paraId="1A112AD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abbreviation text. </w:t>
      </w:r>
    </w:p>
    <w:p w14:paraId="1FA4561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0442EDB" wp14:editId="5A3D258B">
            <wp:extent cx="111125" cy="111125"/>
            <wp:effectExtent l="0" t="0" r="0" b="0"/>
            <wp:docPr id="3631" name="Picture 3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1173E2AB" w14:textId="140FDFD3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7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ext</w:t>
      </w:r>
      <w:r>
        <w:rPr>
          <w:rFonts w:ascii="Courier New" w:eastAsia="Courier New" w:hAnsi="Courier New" w:cs="Courier New"/>
          <w:lang w:val="en-TR" w:eastAsia="en-US" w:bidi="ar-SA"/>
        </w:rPr>
        <w:t xml:space="preserve"> { get; }</w:t>
      </w:r>
    </w:p>
    <w:p w14:paraId="25CB7EE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7D562CB" wp14:editId="7FD7BF43">
            <wp:extent cx="111125" cy="111125"/>
            <wp:effectExtent l="0" t="0" r="0" b="0"/>
            <wp:docPr id="3630" name="Picture 3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Field Value</w:t>
      </w:r>
    </w:p>
    <w:p w14:paraId="7BBD466D" w14:textId="03836BC4" w:rsidR="00000000" w:rsidRDefault="000D0EFA" w:rsidP="00857532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abbreviation text.</w:t>
      </w:r>
    </w:p>
    <w:p w14:paraId="63C9E95C" w14:textId="540A603D" w:rsidR="00DC7AE7" w:rsidRDefault="00DC7AE7" w:rsidP="0085753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2D1ADAA1" w14:textId="7A421D7D" w:rsidR="00DC7AE7" w:rsidRDefault="00DC7AE7" w:rsidP="0085753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55723DCB" w14:textId="77777777" w:rsidR="00DC7AE7" w:rsidRDefault="00DC7AE7" w:rsidP="00857532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2743ADEC" w14:textId="1050C5FF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bookmarkStart w:id="136" w:name="chmtopic74"/>
      <w:bookmarkEnd w:id="136"/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ToString Method </w:t>
      </w:r>
    </w:p>
    <w:p w14:paraId="6A7406FB" w14:textId="46F59540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</w:t>
        </w:r>
        <w:r>
          <w:rPr>
            <w:rStyle w:val="a"/>
            <w:lang w:val="en-TR" w:eastAsia="en-US" w:bidi="ar-SA"/>
          </w:rPr>
          <w:t>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1" w:history="1">
        <w:r>
          <w:rPr>
            <w:rStyle w:val="a"/>
            <w:lang w:val="en-TR" w:eastAsia="en-US" w:bidi="ar-SA"/>
          </w:rPr>
          <w:t>AbbreviationAttribute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oString(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37" w:name="chmbookmark7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37"/>
    </w:p>
    <w:p w14:paraId="003CB9A2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Returns a </w:t>
      </w:r>
      <w:hyperlink r:id="rId478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479" w:history="1">
        <w:r>
          <w:rPr>
            <w:rStyle w:val="a"/>
            <w:lang w:val="en-TR" w:eastAsia="en-US" w:bidi="ar-SA"/>
          </w:rPr>
          <w:t>O</w:t>
        </w:r>
        <w:r>
          <w:rPr>
            <w:rStyle w:val="a"/>
            <w:lang w:val="en-TR" w:eastAsia="en-US" w:bidi="ar-SA"/>
          </w:rPr>
          <w:t>bject</w:t>
        </w:r>
      </w:hyperlink>
      <w:r>
        <w:rPr>
          <w:lang w:val="en-TR" w:eastAsia="en-US" w:bidi="ar-SA"/>
        </w:rPr>
        <w:t xml:space="preserve">. </w:t>
      </w:r>
    </w:p>
    <w:p w14:paraId="34AA254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5D753CA" wp14:editId="3EF05476">
            <wp:extent cx="111125" cy="111125"/>
            <wp:effectExtent l="0" t="0" r="0" b="0"/>
            <wp:docPr id="3629" name="Picture 3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1C8B7FE8" w14:textId="68EEF375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overrid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8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oString</w:t>
      </w:r>
      <w:r>
        <w:rPr>
          <w:rFonts w:ascii="Courier New" w:eastAsia="Courier New" w:hAnsi="Courier New" w:cs="Courier New"/>
          <w:lang w:val="en-TR" w:eastAsia="en-US" w:bidi="ar-SA"/>
        </w:rPr>
        <w:t xml:space="preserve"> ()</w:t>
      </w:r>
    </w:p>
    <w:p w14:paraId="2EB6BA6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A01AD58" wp14:editId="5C17A3E7">
            <wp:extent cx="111125" cy="111125"/>
            <wp:effectExtent l="0" t="0" r="0" b="0"/>
            <wp:docPr id="3628" name="Picture 3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3318DF93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</w:t>
      </w:r>
      <w:hyperlink r:id="rId481" w:history="1">
        <w:r>
          <w:rPr>
            <w:rStyle w:val="a"/>
            <w:lang w:val="en-TR" w:eastAsia="en-US" w:bidi="ar-SA"/>
          </w:rPr>
          <w:t>String</w:t>
        </w:r>
      </w:hyperlink>
      <w:r>
        <w:rPr>
          <w:lang w:val="en-TR" w:eastAsia="en-US" w:bidi="ar-SA"/>
        </w:rPr>
        <w:t xml:space="preserve"> that represents the current </w:t>
      </w:r>
      <w:hyperlink r:id="rId482" w:history="1">
        <w:r>
          <w:rPr>
            <w:rStyle w:val="a"/>
            <w:lang w:val="en-TR" w:eastAsia="en-US" w:bidi="ar-SA"/>
          </w:rPr>
          <w:t>Object</w:t>
        </w:r>
      </w:hyperlink>
      <w:r>
        <w:rPr>
          <w:lang w:val="en-TR" w:eastAsia="en-US" w:bidi="ar-SA"/>
        </w:rPr>
        <w:t xml:space="preserve">. </w:t>
      </w:r>
    </w:p>
    <w:p w14:paraId="15BB5837" w14:textId="4F33F9B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38" w:name="chmtopic75"/>
      <w:bookmarkEnd w:id="138"/>
    </w:p>
    <w:p w14:paraId="17FFC31D" w14:textId="49ECFD03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3B32EE3" w14:textId="2C1A894A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4352810" w14:textId="164ECEC6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85F370D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20FBACD" w14:textId="31FEC43E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AttributeReader Class</w:t>
      </w:r>
    </w:p>
    <w:p w14:paraId="007DFD34" w14:textId="0295E03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AttributeRead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39" w:name="chmbookmark7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39"/>
    </w:p>
    <w:p w14:paraId="7C67663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A class to read attributes from type members. </w:t>
      </w:r>
    </w:p>
    <w:p w14:paraId="25CA34C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5861FE3" wp14:editId="233ED609">
            <wp:extent cx="111125" cy="111125"/>
            <wp:effectExtent l="0" t="0" r="0" b="0"/>
            <wp:docPr id="3627" name="Picture 3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576347B7" w14:textId="27CFE59C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AttributeReader</w:t>
      </w:r>
    </w:p>
    <w:p w14:paraId="16C32CE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35CC79A" wp14:editId="1F9FA830">
            <wp:extent cx="111125" cy="111125"/>
            <wp:effectExtent l="0" t="0" r="0" b="0"/>
            <wp:docPr id="3626" name="Picture 3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1BD17AD6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89E18DE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42CE80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9CDECD3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C03086F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B67637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8609218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37A6FD0E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22E9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62DB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7468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1C46DCC0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357"/>
        <w:gridCol w:w="5400"/>
      </w:tblGrid>
      <w:tr w:rsidR="00000000" w14:paraId="2DB3773F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58F8358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DAEBFC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3FF217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43AD38A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8F27B6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5FA3AA8" wp14:editId="0D81647C">
                  <wp:extent cx="151130" cy="103505"/>
                  <wp:effectExtent l="0" t="0" r="0" b="0"/>
                  <wp:docPr id="3625" name="Picture 3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5D413171" wp14:editId="7CFD8764">
                  <wp:extent cx="151130" cy="151130"/>
                  <wp:effectExtent l="0" t="0" r="0" b="0"/>
                  <wp:docPr id="3624" name="Picture 3593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3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9745416" w14:textId="77777777" w:rsidR="00000000" w:rsidRDefault="000D0EFA">
            <w:pPr>
              <w:rPr>
                <w:lang w:val="en-TR" w:eastAsia="en-US" w:bidi="ar-SA"/>
              </w:rPr>
            </w:pPr>
            <w:hyperlink w:anchor="chmtopic78" w:history="1">
              <w:r>
                <w:rPr>
                  <w:rStyle w:val="a"/>
                  <w:lang w:val="en-TR" w:eastAsia="en-US" w:bidi="ar-SA"/>
                </w:rPr>
                <w:t>GetAbbreviation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  <w:r>
                <w:rPr>
                  <w:rStyle w:val="a"/>
                  <w:lang w:val="en-TR" w:eastAsia="en-US" w:bidi="ar-SA"/>
                </w:rPr>
                <w:t>(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ECAC90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abbreviation from the </w:t>
            </w:r>
            <w:hyperlink w:anchor="chmtopic71" w:history="1">
              <w:r>
                <w:rPr>
                  <w:rStyle w:val="a"/>
                  <w:lang w:val="en-TR" w:eastAsia="en-US" w:bidi="ar-SA"/>
                </w:rPr>
                <w:t>AbbreviationAttribute</w:t>
              </w:r>
            </w:hyperlink>
            <w:r>
              <w:rPr>
                <w:lang w:val="en-TR" w:eastAsia="en-US" w:bidi="ar-SA"/>
              </w:rPr>
              <w:t xml:space="preserve"> on an enum. </w:t>
            </w:r>
          </w:p>
          <w:p w14:paraId="348DEC4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BF1D6E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762491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572548C" wp14:editId="04B0C4DF">
                  <wp:extent cx="151130" cy="103505"/>
                  <wp:effectExtent l="0" t="0" r="0" b="0"/>
                  <wp:docPr id="3623" name="Picture 3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3FD420F" wp14:editId="0C07F52D">
                  <wp:extent cx="151130" cy="151130"/>
                  <wp:effectExtent l="0" t="0" r="0" b="0"/>
                  <wp:docPr id="3622" name="Picture 3591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1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09BA218" w14:textId="77777777" w:rsidR="00000000" w:rsidRDefault="000D0EFA">
            <w:pPr>
              <w:rPr>
                <w:lang w:val="en-TR" w:eastAsia="en-US" w:bidi="ar-SA"/>
              </w:rPr>
            </w:pPr>
            <w:hyperlink w:anchor="chmtopic77" w:history="1">
              <w:r>
                <w:rPr>
                  <w:rStyle w:val="a"/>
                  <w:lang w:val="en-TR" w:eastAsia="en-US" w:bidi="ar-SA"/>
                </w:rPr>
                <w:t>GetAbbreviation(MemberInfo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DA6544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</w:t>
            </w:r>
            <w:r>
              <w:rPr>
                <w:lang w:val="en-TR" w:eastAsia="en-US" w:bidi="ar-SA"/>
              </w:rPr>
              <w:t xml:space="preserve">abbreviation from the </w:t>
            </w:r>
            <w:hyperlink w:anchor="chmtopic71" w:history="1">
              <w:r>
                <w:rPr>
                  <w:rStyle w:val="a"/>
                  <w:lang w:val="en-TR" w:eastAsia="en-US" w:bidi="ar-SA"/>
                </w:rPr>
                <w:t>AbbreviationAttribute</w:t>
              </w:r>
            </w:hyperlink>
            <w:r>
              <w:rPr>
                <w:lang w:val="en-TR" w:eastAsia="en-US" w:bidi="ar-SA"/>
              </w:rPr>
              <w:t xml:space="preserve"> on a instance. </w:t>
            </w:r>
          </w:p>
          <w:p w14:paraId="60FBEE4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C03293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7CDB74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6E94FCD" wp14:editId="764C6E86">
                  <wp:extent cx="151130" cy="103505"/>
                  <wp:effectExtent l="0" t="0" r="0" b="0"/>
                  <wp:docPr id="3621" name="Picture 3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6DD29AF8" wp14:editId="1C53AAE5">
                  <wp:extent cx="151130" cy="151130"/>
                  <wp:effectExtent l="0" t="0" r="0" b="0"/>
                  <wp:docPr id="3620" name="Picture 3589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FCFF73" w14:textId="77777777" w:rsidR="00000000" w:rsidRDefault="000D0EFA">
            <w:pPr>
              <w:rPr>
                <w:lang w:val="en-TR" w:eastAsia="en-US" w:bidi="ar-SA"/>
              </w:rPr>
            </w:pPr>
            <w:hyperlink w:anchor="chmtopic81" w:history="1">
              <w:r>
                <w:rPr>
                  <w:rStyle w:val="a"/>
                  <w:lang w:val="en-TR" w:eastAsia="en-US" w:bidi="ar-SA"/>
                </w:rPr>
                <w:t>GetDescription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  <w:r>
                <w:rPr>
                  <w:rStyle w:val="a"/>
                  <w:lang w:val="en-TR" w:eastAsia="en-US" w:bidi="ar-SA"/>
                </w:rPr>
                <w:t>(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E0C4C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description from the </w:t>
            </w:r>
            <w:hyperlink r:id="rId483" w:history="1">
              <w:r>
                <w:rPr>
                  <w:rStyle w:val="a"/>
                  <w:lang w:val="en-TR" w:eastAsia="en-US" w:bidi="ar-SA"/>
                </w:rPr>
                <w:t>DescriptionAttr</w:t>
              </w:r>
              <w:r>
                <w:rPr>
                  <w:rStyle w:val="a"/>
                  <w:lang w:val="en-TR" w:eastAsia="en-US" w:bidi="ar-SA"/>
                </w:rPr>
                <w:t>ibute</w:t>
              </w:r>
            </w:hyperlink>
            <w:r>
              <w:rPr>
                <w:lang w:val="en-TR" w:eastAsia="en-US" w:bidi="ar-SA"/>
              </w:rPr>
              <w:t xml:space="preserve"> on an enum. </w:t>
            </w:r>
          </w:p>
          <w:p w14:paraId="7EE9021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5E4594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51079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5C9DF5D" wp14:editId="2A5829B5">
                  <wp:extent cx="151130" cy="103505"/>
                  <wp:effectExtent l="0" t="0" r="0" b="0"/>
                  <wp:docPr id="3619" name="Picture 3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FB226DD" wp14:editId="6E847320">
                  <wp:extent cx="151130" cy="151130"/>
                  <wp:effectExtent l="0" t="0" r="0" b="0"/>
                  <wp:docPr id="3618" name="Picture 3587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7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F9DC357" w14:textId="77777777" w:rsidR="00000000" w:rsidRDefault="000D0EFA">
            <w:pPr>
              <w:rPr>
                <w:lang w:val="en-TR" w:eastAsia="en-US" w:bidi="ar-SA"/>
              </w:rPr>
            </w:pPr>
            <w:hyperlink w:anchor="chmtopic80" w:history="1">
              <w:r>
                <w:rPr>
                  <w:rStyle w:val="a"/>
                  <w:lang w:val="en-TR" w:eastAsia="en-US" w:bidi="ar-SA"/>
                </w:rPr>
                <w:t>GetDescription(MemberInfo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25BA80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description from the </w:t>
            </w:r>
            <w:hyperlink r:id="rId484" w:history="1">
              <w:r>
                <w:rPr>
                  <w:rStyle w:val="a"/>
                  <w:lang w:val="en-TR" w:eastAsia="en-US" w:bidi="ar-SA"/>
                </w:rPr>
                <w:t>DescriptionAttribute</w:t>
              </w:r>
            </w:hyperlink>
            <w:r>
              <w:rPr>
                <w:lang w:val="en-TR" w:eastAsia="en-US" w:bidi="ar-SA"/>
              </w:rPr>
              <w:t xml:space="preserve"> on a MemberInfo. </w:t>
            </w:r>
          </w:p>
          <w:p w14:paraId="214958E7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7441DDF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2C87B10" wp14:editId="3302E2F4">
            <wp:extent cx="111125" cy="111125"/>
            <wp:effectExtent l="0" t="0" r="0" b="0"/>
            <wp:docPr id="3617" name="Picture 3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1717"/>
      </w:tblGrid>
      <w:tr w:rsidR="00357925" w14:paraId="2D911741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C6EFF" w14:textId="77777777" w:rsidR="00000000" w:rsidRDefault="000D0EFA">
            <w:pPr>
              <w:rPr>
                <w:lang w:val="en-TR" w:eastAsia="en-US" w:bidi="ar-SA"/>
              </w:rPr>
            </w:pPr>
            <w:hyperlink r:id="rId485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000000" w14:paraId="276C68C2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5E59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EBE660F" wp14:editId="34FAB98C">
                  <wp:extent cx="174625" cy="191135"/>
                  <wp:effectExtent l="0" t="0" r="0" b="0"/>
                  <wp:docPr id="3616" name="Picture 3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5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4B40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AttributeReader</w:t>
            </w:r>
          </w:p>
        </w:tc>
      </w:tr>
      <w:tr w:rsidR="00DC7AE7" w14:paraId="25E4FDDE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C948" w14:textId="77777777" w:rsidR="00DC7AE7" w:rsidRDefault="00DC7AE7">
            <w:pPr>
              <w:rPr>
                <w:noProof/>
                <w:lang w:val="en-TR" w:eastAsia="en-US" w:bidi="ar-SA"/>
              </w:rPr>
            </w:pPr>
          </w:p>
          <w:p w14:paraId="5E045E12" w14:textId="77777777" w:rsidR="00DC7AE7" w:rsidRDefault="00DC7AE7">
            <w:pPr>
              <w:rPr>
                <w:noProof/>
              </w:rPr>
            </w:pPr>
          </w:p>
          <w:p w14:paraId="7033ED2B" w14:textId="77777777" w:rsidR="00DC7AE7" w:rsidRDefault="00DC7AE7">
            <w:pPr>
              <w:rPr>
                <w:noProof/>
              </w:rPr>
            </w:pPr>
          </w:p>
          <w:p w14:paraId="13F786E4" w14:textId="77777777" w:rsidR="00DC7AE7" w:rsidRDefault="00DC7AE7">
            <w:pPr>
              <w:rPr>
                <w:noProof/>
              </w:rPr>
            </w:pPr>
          </w:p>
          <w:p w14:paraId="55BDF97B" w14:textId="77777777" w:rsidR="00DC7AE7" w:rsidRDefault="00DC7AE7">
            <w:pPr>
              <w:rPr>
                <w:noProof/>
              </w:rPr>
            </w:pPr>
          </w:p>
          <w:p w14:paraId="757BE038" w14:textId="77777777" w:rsidR="00DC7AE7" w:rsidRDefault="00DC7AE7">
            <w:pPr>
              <w:rPr>
                <w:noProof/>
              </w:rPr>
            </w:pPr>
          </w:p>
          <w:p w14:paraId="0449B838" w14:textId="7418C649" w:rsidR="00DC7AE7" w:rsidRDefault="00DC7AE7">
            <w:pPr>
              <w:rPr>
                <w:noProof/>
                <w:lang w:val="en-TR" w:eastAsia="en-US" w:bidi="ar-SA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EF4C" w14:textId="77777777" w:rsidR="00DC7AE7" w:rsidRDefault="00DC7AE7">
            <w:pPr>
              <w:rPr>
                <w:rStyle w:val="spannolink"/>
                <w:lang w:val="en-TR" w:eastAsia="en-US" w:bidi="ar-SA"/>
              </w:rPr>
            </w:pPr>
          </w:p>
        </w:tc>
      </w:tr>
    </w:tbl>
    <w:p w14:paraId="6F096B17" w14:textId="575E42D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40" w:name="chmtopic76"/>
      <w:bookmarkEnd w:id="140"/>
    </w:p>
    <w:p w14:paraId="5638460B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17DA67E" w14:textId="6DA85D1F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GetAbbreviation Method </w:t>
      </w:r>
    </w:p>
    <w:p w14:paraId="1C68DB02" w14:textId="644C0CC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5" w:history="1">
        <w:r>
          <w:rPr>
            <w:rStyle w:val="a"/>
            <w:lang w:val="en-TR" w:eastAsia="en-US" w:bidi="ar-SA"/>
          </w:rPr>
          <w:t>AttributeRead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Abbreviat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41" w:name="chmbookmark7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41"/>
    </w:p>
    <w:p w14:paraId="7DA6AE25" w14:textId="77777777" w:rsidR="00000000" w:rsidRDefault="00DC7AE7">
      <w:pPr>
        <w:pStyle w:val="divsection"/>
        <w:spacing w:before="67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C53E722" wp14:editId="4CFD89A1">
            <wp:extent cx="111125" cy="111125"/>
            <wp:effectExtent l="0" t="0" r="0" b="0"/>
            <wp:docPr id="3615" name="Picture 3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357"/>
        <w:gridCol w:w="5400"/>
      </w:tblGrid>
      <w:tr w:rsidR="00000000" w14:paraId="3931E14F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E73BA2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8B9359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44AEB4E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2F726E7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9D629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15E1607" wp14:editId="6F3EBDEE">
                  <wp:extent cx="151130" cy="103505"/>
                  <wp:effectExtent l="0" t="0" r="0" b="0"/>
                  <wp:docPr id="3614" name="Picture 3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5B340FB0" wp14:editId="357C1182">
                  <wp:extent cx="151130" cy="151130"/>
                  <wp:effectExtent l="0" t="0" r="0" b="0"/>
                  <wp:docPr id="3613" name="Picture 3582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2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DC6BB0" w14:textId="77777777" w:rsidR="00000000" w:rsidRDefault="000D0EFA">
            <w:pPr>
              <w:rPr>
                <w:lang w:val="en-TR" w:eastAsia="en-US" w:bidi="ar-SA"/>
              </w:rPr>
            </w:pPr>
            <w:hyperlink w:anchor="chmtopic77" w:history="1">
              <w:r>
                <w:rPr>
                  <w:rStyle w:val="a"/>
                  <w:lang w:val="en-TR" w:eastAsia="en-US" w:bidi="ar-SA"/>
                </w:rPr>
                <w:t>GetAbbreviation</w:t>
              </w:r>
              <w:r>
                <w:rPr>
                  <w:rStyle w:val="a"/>
                  <w:lang w:val="en-TR" w:eastAsia="en-US" w:bidi="ar-SA"/>
                </w:rPr>
                <w:t>(MemberInfo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41C0C3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abbreviation from the </w:t>
            </w:r>
            <w:hyperlink w:anchor="chmtopic71" w:history="1">
              <w:r>
                <w:rPr>
                  <w:rStyle w:val="a"/>
                  <w:lang w:val="en-TR" w:eastAsia="en-US" w:bidi="ar-SA"/>
                </w:rPr>
                <w:t>AbbreviationAttribute</w:t>
              </w:r>
            </w:hyperlink>
            <w:r>
              <w:rPr>
                <w:lang w:val="en-TR" w:eastAsia="en-US" w:bidi="ar-SA"/>
              </w:rPr>
              <w:t xml:space="preserve"> on a instance. </w:t>
            </w:r>
          </w:p>
          <w:p w14:paraId="230C71B2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C1FE36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4058D6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940122E" wp14:editId="2C76092D">
                  <wp:extent cx="151130" cy="103505"/>
                  <wp:effectExtent l="0" t="0" r="0" b="0"/>
                  <wp:docPr id="3612" name="Picture 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040C561B" wp14:editId="1C2E2F4D">
                  <wp:extent cx="151130" cy="151130"/>
                  <wp:effectExtent l="0" t="0" r="0" b="0"/>
                  <wp:docPr id="3611" name="Picture 3580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0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0F442B" w14:textId="77777777" w:rsidR="00000000" w:rsidRDefault="000D0EFA">
            <w:pPr>
              <w:rPr>
                <w:lang w:val="en-TR" w:eastAsia="en-US" w:bidi="ar-SA"/>
              </w:rPr>
            </w:pPr>
            <w:hyperlink w:anchor="chmtopic78" w:history="1">
              <w:r>
                <w:rPr>
                  <w:rStyle w:val="a"/>
                  <w:lang w:val="en-TR" w:eastAsia="en-US" w:bidi="ar-SA"/>
                </w:rPr>
                <w:t>GetAbbreviation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  <w:r>
                <w:rPr>
                  <w:rStyle w:val="a"/>
                  <w:lang w:val="en-TR" w:eastAsia="en-US" w:bidi="ar-SA"/>
                </w:rPr>
                <w:t>(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8B720F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abbreviation from the </w:t>
            </w:r>
            <w:hyperlink w:anchor="chmtopic71" w:history="1">
              <w:r>
                <w:rPr>
                  <w:rStyle w:val="a"/>
                  <w:lang w:val="en-TR" w:eastAsia="en-US" w:bidi="ar-SA"/>
                </w:rPr>
                <w:t>AbbreviationAttrib</w:t>
              </w:r>
              <w:r>
                <w:rPr>
                  <w:rStyle w:val="a"/>
                  <w:lang w:val="en-TR" w:eastAsia="en-US" w:bidi="ar-SA"/>
                </w:rPr>
                <w:t>ute</w:t>
              </w:r>
            </w:hyperlink>
            <w:r>
              <w:rPr>
                <w:lang w:val="en-TR" w:eastAsia="en-US" w:bidi="ar-SA"/>
              </w:rPr>
              <w:t xml:space="preserve"> on an enum. </w:t>
            </w:r>
          </w:p>
          <w:p w14:paraId="747809E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3B03BA95" w14:textId="1919A944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42" w:name="chmtopic77"/>
      <w:bookmarkEnd w:id="142"/>
    </w:p>
    <w:p w14:paraId="087F65F4" w14:textId="1A7709B9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3BCCE01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3EF272F2" w14:textId="47E3F674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GetAbbreviation Method (info)</w:t>
      </w:r>
    </w:p>
    <w:p w14:paraId="76308607" w14:textId="1788A9D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5" w:history="1">
        <w:r>
          <w:rPr>
            <w:rStyle w:val="a"/>
            <w:lang w:val="en-TR" w:eastAsia="en-US" w:bidi="ar-SA"/>
          </w:rPr>
          <w:t>AttributeRead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Abbreviation(MemberInfo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43" w:name="chmbookmark7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43"/>
    </w:p>
    <w:p w14:paraId="3E92ABC3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abbreviation from the </w:t>
      </w:r>
      <w:hyperlink w:anchor="chmtopic71" w:history="1">
        <w:r>
          <w:rPr>
            <w:rStyle w:val="a"/>
            <w:lang w:val="en-TR" w:eastAsia="en-US" w:bidi="ar-SA"/>
          </w:rPr>
          <w:t>AbbreviationAttribute</w:t>
        </w:r>
      </w:hyperlink>
      <w:r>
        <w:rPr>
          <w:lang w:val="en-TR" w:eastAsia="en-US" w:bidi="ar-SA"/>
        </w:rPr>
        <w:t xml:space="preserve"> on a instance. </w:t>
      </w:r>
    </w:p>
    <w:p w14:paraId="1BD41D0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ECC51F6" wp14:editId="1325FBD6">
            <wp:extent cx="111125" cy="111125"/>
            <wp:effectExtent l="0" t="0" r="0" b="0"/>
            <wp:docPr id="3610" name="Picture 3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594D98E9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8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GetAbbrevia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10F017C3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8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MemberInfo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fo</w:t>
      </w:r>
    </w:p>
    <w:p w14:paraId="0133ECD3" w14:textId="5D37E75C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010FA4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C6E403B" wp14:editId="35691E88">
            <wp:extent cx="111125" cy="111125"/>
            <wp:effectExtent l="0" t="0" r="0" b="0"/>
            <wp:docPr id="3609" name="Picture 3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665E1BEE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fo</w:t>
      </w:r>
      <w:r>
        <w:rPr>
          <w:lang w:val="en-TR" w:eastAsia="en-US" w:bidi="ar-SA"/>
        </w:rPr>
        <w:t> (</w:t>
      </w:r>
      <w:hyperlink r:id="rId488" w:history="1">
        <w:r>
          <w:rPr>
            <w:rStyle w:val="a"/>
            <w:lang w:val="en-TR" w:eastAsia="en-US" w:bidi="ar-SA"/>
          </w:rPr>
          <w:t>MemberInfo</w:t>
        </w:r>
      </w:hyperlink>
      <w:r>
        <w:rPr>
          <w:lang w:val="en-TR" w:eastAsia="en-US" w:bidi="ar-SA"/>
        </w:rPr>
        <w:t>)</w:t>
      </w:r>
    </w:p>
    <w:p w14:paraId="43627039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instance info look for the abbreviation.</w:t>
      </w:r>
    </w:p>
    <w:p w14:paraId="327810B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2C9414C" wp14:editId="0B3E6878">
            <wp:extent cx="111125" cy="111125"/>
            <wp:effectExtent l="0" t="0" r="0" b="0"/>
            <wp:docPr id="3608" name="Picture 3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3267721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</w:t>
      </w:r>
      <w:hyperlink w:anchor="chmtopic73" w:history="1">
        <w:r>
          <w:rPr>
            <w:rStyle w:val="a"/>
            <w:lang w:val="en-TR" w:eastAsia="en-US" w:bidi="ar-SA"/>
          </w:rPr>
          <w:t>Text</w:t>
        </w:r>
      </w:hyperlink>
      <w:r>
        <w:rPr>
          <w:lang w:val="en-TR" w:eastAsia="en-US" w:bidi="ar-SA"/>
        </w:rPr>
        <w:t xml:space="preserve"> or </w:t>
      </w:r>
      <w:r>
        <w:rPr>
          <w:lang w:val="en-TR" w:eastAsia="en-US" w:bidi="ar-SA"/>
        </w:rPr>
        <w:t>the name of the instance.</w:t>
      </w:r>
    </w:p>
    <w:p w14:paraId="35B4F25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4D12853" wp14:editId="774EE01E">
            <wp:extent cx="111125" cy="111125"/>
            <wp:effectExtent l="0" t="0" r="0" b="0"/>
            <wp:docPr id="3607" name="Picture 3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79C307FD" w14:textId="2C55AE5E" w:rsidR="00000000" w:rsidRDefault="000D0EFA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  <w:hyperlink w:anchor="chmtopic71" w:history="1">
        <w:r>
          <w:rPr>
            <w:rStyle w:val="a"/>
            <w:lang w:val="en-TR" w:eastAsia="en-US" w:bidi="ar-SA"/>
          </w:rPr>
          <w:t>AbbreviationAttribute</w:t>
        </w:r>
      </w:hyperlink>
    </w:p>
    <w:p w14:paraId="6E0F26E2" w14:textId="5653AB07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62D5205B" w14:textId="254723B8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35320975" w14:textId="5BA1AF82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64D6FE8B" w14:textId="26EFFF0D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6018666B" w14:textId="231E08C4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5242FE46" w14:textId="6F21B0AC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7A83B03D" w14:textId="290D1ACF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76CA3A68" w14:textId="472FA55C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09E7A4C0" w14:textId="16A80390" w:rsidR="00DC7AE7" w:rsidRDefault="00DC7AE7">
      <w:pPr>
        <w:pStyle w:val="divsectionContent"/>
        <w:spacing w:before="38" w:after="192"/>
        <w:ind w:left="192" w:right="192"/>
        <w:rPr>
          <w:rStyle w:val="a"/>
          <w:lang w:val="en-TR" w:eastAsia="en-US" w:bidi="ar-SA"/>
        </w:rPr>
      </w:pPr>
    </w:p>
    <w:p w14:paraId="469D6C6D" w14:textId="77777777" w:rsidR="00DC7AE7" w:rsidRDefault="00DC7AE7">
      <w:pPr>
        <w:pStyle w:val="divsectionContent"/>
        <w:spacing w:before="38" w:after="192"/>
        <w:ind w:left="192" w:right="192"/>
        <w:rPr>
          <w:lang w:val="en-TR" w:eastAsia="en-US" w:bidi="ar-SA"/>
        </w:rPr>
      </w:pPr>
    </w:p>
    <w:p w14:paraId="3998D8AA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44" w:name="chmtopic78"/>
      <w:bookmarkEnd w:id="144"/>
    </w:p>
    <w:p w14:paraId="61D8820A" w14:textId="44B39CF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GetAbbreviation</w:t>
      </w:r>
      <w:r w:rsidR="000D0EFA">
        <w:rPr>
          <w:rStyle w:val="spancs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lt;</w:t>
      </w:r>
      <w:r w:rsidR="000D0EFA">
        <w:rPr>
          <w:rStyle w:val="spanvb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 xml:space="preserve">(Of </w:t>
      </w:r>
      <w:r w:rsidR="000D0EFA">
        <w:rPr>
          <w:rStyle w:val="spancpp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lt;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T</w:t>
      </w:r>
      <w:r w:rsidR="000D0EFA">
        <w:rPr>
          <w:rStyle w:val="spancs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gt;</w:t>
      </w:r>
      <w:r w:rsidR="000D0EFA">
        <w:rPr>
          <w:rStyle w:val="spanvb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)</w:t>
      </w:r>
      <w:r w:rsidR="000D0EFA">
        <w:rPr>
          <w:rStyle w:val="spancpp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gt;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 Method (instance)</w:t>
      </w:r>
    </w:p>
    <w:p w14:paraId="4A019DD0" w14:textId="7CA37D23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5" w:history="1">
        <w:r>
          <w:rPr>
            <w:rStyle w:val="a"/>
            <w:lang w:val="en-TR" w:eastAsia="en-US" w:bidi="ar-SA"/>
          </w:rPr>
          <w:t>AttributeRead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Abbreviation</w:t>
      </w:r>
      <w:r>
        <w:rPr>
          <w:rStyle w:val="spancs"/>
          <w:b/>
          <w:bCs/>
          <w:lang w:val="en-TR" w:eastAsia="en-US" w:bidi="ar-SA"/>
        </w:rPr>
        <w:t>&lt;</w:t>
      </w:r>
      <w:r>
        <w:rPr>
          <w:rStyle w:val="spanvb"/>
          <w:b/>
          <w:bCs/>
          <w:lang w:val="en-TR" w:eastAsia="en-US" w:bidi="ar-SA"/>
        </w:rPr>
        <w:t xml:space="preserve">(Of </w:t>
      </w:r>
      <w:r>
        <w:rPr>
          <w:rStyle w:val="spannolink"/>
          <w:lang w:val="en-TR" w:eastAsia="en-US" w:bidi="ar-SA"/>
        </w:rPr>
        <w:t>T</w:t>
      </w:r>
      <w:r>
        <w:rPr>
          <w:rStyle w:val="spancs"/>
          <w:b/>
          <w:bCs/>
          <w:lang w:val="en-TR" w:eastAsia="en-US" w:bidi="ar-SA"/>
        </w:rPr>
        <w:t>&gt;</w:t>
      </w:r>
      <w:r>
        <w:rPr>
          <w:rStyle w:val="spanvb"/>
          <w:b/>
          <w:bCs/>
          <w:lang w:val="en-TR" w:eastAsia="en-US" w:bidi="ar-SA"/>
        </w:rPr>
        <w:t>)</w:t>
      </w:r>
      <w:r>
        <w:rPr>
          <w:rStyle w:val="spannolink"/>
          <w:lang w:val="en-TR" w:eastAsia="en-US" w:bidi="ar-SA"/>
        </w:rPr>
        <w:t>(T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45" w:name="chmbookmark7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45"/>
    </w:p>
    <w:p w14:paraId="3B1008C8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Gets the abbreviation from the</w:t>
      </w:r>
      <w:r>
        <w:rPr>
          <w:lang w:val="en-TR" w:eastAsia="en-US" w:bidi="ar-SA"/>
        </w:rPr>
        <w:t xml:space="preserve"> </w:t>
      </w:r>
      <w:hyperlink w:anchor="chmtopic71" w:history="1">
        <w:r>
          <w:rPr>
            <w:rStyle w:val="a"/>
            <w:lang w:val="en-TR" w:eastAsia="en-US" w:bidi="ar-SA"/>
          </w:rPr>
          <w:t>AbbreviationAttribute</w:t>
        </w:r>
      </w:hyperlink>
      <w:r>
        <w:rPr>
          <w:lang w:val="en-TR" w:eastAsia="en-US" w:bidi="ar-SA"/>
        </w:rPr>
        <w:t xml:space="preserve"> on an enum. </w:t>
      </w:r>
    </w:p>
    <w:p w14:paraId="712DC0C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694EE4C" wp14:editId="4E14488B">
            <wp:extent cx="111125" cy="111125"/>
            <wp:effectExtent l="0" t="0" r="0" b="0"/>
            <wp:docPr id="3606" name="Picture 3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0691ED6D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8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GetAbbreviation</w:t>
      </w:r>
      <w:r>
        <w:rPr>
          <w:rFonts w:ascii="Courier New" w:eastAsia="Courier New" w:hAnsi="Courier New" w:cs="Courier New"/>
          <w:lang w:val="en-TR" w:eastAsia="en-US" w:bidi="ar-SA"/>
        </w:rPr>
        <w:t>&lt;T&gt; (</w:t>
      </w:r>
    </w:p>
    <w:p w14:paraId="274E26DF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  <w:t xml:space="preserve">T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stance</w:t>
      </w:r>
    </w:p>
    <w:p w14:paraId="75991E88" w14:textId="37BCC90D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0E353AF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902881C" wp14:editId="2FD86D31">
            <wp:extent cx="111125" cy="111125"/>
            <wp:effectExtent l="0" t="0" r="0" b="0"/>
            <wp:docPr id="3605" name="Picture 3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Type Parameters</w:t>
      </w:r>
    </w:p>
    <w:p w14:paraId="2B23335A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</w:t>
      </w:r>
    </w:p>
    <w:p w14:paraId="0075CA95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A</w:t>
      </w:r>
      <w:r>
        <w:rPr>
          <w:lang w:val="en-TR" w:eastAsia="en-US" w:bidi="ar-SA"/>
        </w:rPr>
        <w:t>n enum type.</w:t>
      </w:r>
    </w:p>
    <w:p w14:paraId="41E9632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A528D16" wp14:editId="2E385CC9">
            <wp:extent cx="111125" cy="111125"/>
            <wp:effectExtent l="0" t="0" r="0" b="0"/>
            <wp:docPr id="3604" name="Picture 3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318DFC1B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stance</w:t>
      </w:r>
      <w:r>
        <w:rPr>
          <w:lang w:val="en-TR" w:eastAsia="en-US" w:bidi="ar-SA"/>
        </w:rPr>
        <w:t> (T)</w:t>
      </w:r>
    </w:p>
    <w:p w14:paraId="2F0D5F71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enum to get the abbreviation from.</w:t>
      </w:r>
    </w:p>
    <w:p w14:paraId="2F133E6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42800F1" wp14:editId="791252E2">
            <wp:extent cx="111125" cy="111125"/>
            <wp:effectExtent l="0" t="0" r="0" b="0"/>
            <wp:docPr id="3603" name="Picture 3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104DD2C8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</w:t>
      </w:r>
      <w:hyperlink w:anchor="chmtopic73" w:history="1">
        <w:r>
          <w:rPr>
            <w:rStyle w:val="a"/>
            <w:lang w:val="en-TR" w:eastAsia="en-US" w:bidi="ar-SA"/>
          </w:rPr>
          <w:t>Text</w:t>
        </w:r>
      </w:hyperlink>
      <w:r>
        <w:rPr>
          <w:lang w:val="en-TR" w:eastAsia="en-US" w:bidi="ar-SA"/>
        </w:rPr>
        <w:t xml:space="preserve"> or the name of the memeber.</w:t>
      </w:r>
    </w:p>
    <w:p w14:paraId="149C029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59949A7" wp14:editId="1B1E3E33">
            <wp:extent cx="111125" cy="111125"/>
            <wp:effectExtent l="0" t="0" r="0" b="0"/>
            <wp:docPr id="3602" name="Picture 3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401B728E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hyperlink w:anchor="chmtopic71" w:history="1">
        <w:r>
          <w:rPr>
            <w:rStyle w:val="a"/>
            <w:lang w:val="en-TR" w:eastAsia="en-US" w:bidi="ar-SA"/>
          </w:rPr>
          <w:t>AbbreviationAttribute</w:t>
        </w:r>
      </w:hyperlink>
    </w:p>
    <w:p w14:paraId="3A2D4CB9" w14:textId="76E516B1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46" w:name="chmtopic79"/>
      <w:bookmarkEnd w:id="146"/>
    </w:p>
    <w:p w14:paraId="4DA47B10" w14:textId="3A11EAE8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C6D94CE" w14:textId="72F28A75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DB6B2B9" w14:textId="44F345BD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3C73808" w14:textId="4CBD529D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617245C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53B95DD" w14:textId="6079C2A6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GetDescription Method </w:t>
      </w:r>
    </w:p>
    <w:p w14:paraId="59F0ECB1" w14:textId="4CD59DC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5" w:history="1">
        <w:r>
          <w:rPr>
            <w:rStyle w:val="a"/>
            <w:lang w:val="en-TR" w:eastAsia="en-US" w:bidi="ar-SA"/>
          </w:rPr>
          <w:t>AttributeRead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Descript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47" w:name="chmbookmark7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47"/>
    </w:p>
    <w:p w14:paraId="0AB51EFE" w14:textId="77777777" w:rsidR="00000000" w:rsidRDefault="00DC7AE7">
      <w:pPr>
        <w:pStyle w:val="divsection"/>
        <w:spacing w:before="67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FC09E1F" wp14:editId="75F79C7B">
            <wp:extent cx="111125" cy="111125"/>
            <wp:effectExtent l="0" t="0" r="0" b="0"/>
            <wp:docPr id="3601" name="Picture 3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3208"/>
        <w:gridCol w:w="5549"/>
      </w:tblGrid>
      <w:tr w:rsidR="00000000" w14:paraId="2EE2BC1D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1729DD5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51DF0F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8B2D002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18748C1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5760C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040ED6C" wp14:editId="2EB2F2AC">
                  <wp:extent cx="151130" cy="103505"/>
                  <wp:effectExtent l="0" t="0" r="0" b="0"/>
                  <wp:docPr id="3600" name="Picture 3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09F2AA06" wp14:editId="393549B3">
                  <wp:extent cx="151130" cy="151130"/>
                  <wp:effectExtent l="0" t="0" r="0" b="0"/>
                  <wp:docPr id="3599" name="Picture 3568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8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288DA1" w14:textId="77777777" w:rsidR="00000000" w:rsidRDefault="000D0EFA">
            <w:pPr>
              <w:rPr>
                <w:lang w:val="en-TR" w:eastAsia="en-US" w:bidi="ar-SA"/>
              </w:rPr>
            </w:pPr>
            <w:hyperlink w:anchor="chmtopic80" w:history="1">
              <w:r>
                <w:rPr>
                  <w:rStyle w:val="a"/>
                  <w:lang w:val="en-TR" w:eastAsia="en-US" w:bidi="ar-SA"/>
                </w:rPr>
                <w:t>GetDescription(MemberInfo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8CE437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description from the </w:t>
            </w:r>
            <w:hyperlink r:id="rId490" w:history="1">
              <w:r>
                <w:rPr>
                  <w:rStyle w:val="a"/>
                  <w:lang w:val="en-TR" w:eastAsia="en-US" w:bidi="ar-SA"/>
                </w:rPr>
                <w:t>DescriptionAttribute</w:t>
              </w:r>
            </w:hyperlink>
            <w:r>
              <w:rPr>
                <w:lang w:val="en-TR" w:eastAsia="en-US" w:bidi="ar-SA"/>
              </w:rPr>
              <w:t xml:space="preserve"> on a MemberInfo. </w:t>
            </w:r>
          </w:p>
          <w:p w14:paraId="3BFDF38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3050A1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2E0B9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F18ACAC" wp14:editId="531ACE2E">
                  <wp:extent cx="151130" cy="103505"/>
                  <wp:effectExtent l="0" t="0" r="0" b="0"/>
                  <wp:docPr id="3598" name="Picture 3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DB25980" wp14:editId="14CF44C6">
                  <wp:extent cx="151130" cy="151130"/>
                  <wp:effectExtent l="0" t="0" r="0" b="0"/>
                  <wp:docPr id="3597" name="Picture 3566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6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3808304" w14:textId="77777777" w:rsidR="00000000" w:rsidRDefault="000D0EFA">
            <w:pPr>
              <w:rPr>
                <w:lang w:val="en-TR" w:eastAsia="en-US" w:bidi="ar-SA"/>
              </w:rPr>
            </w:pPr>
            <w:hyperlink w:anchor="chmtopic81" w:history="1">
              <w:r>
                <w:rPr>
                  <w:rStyle w:val="a"/>
                  <w:lang w:val="en-TR" w:eastAsia="en-US" w:bidi="ar-SA"/>
                </w:rPr>
                <w:t>GetDescription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l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 xml:space="preserve">(Of </w:t>
              </w:r>
              <w:r>
                <w:rPr>
                  <w:rStyle w:val="a"/>
                  <w:lang w:val="en-TR" w:eastAsia="en-US" w:bidi="ar-SA"/>
                </w:rPr>
                <w:t>T</w:t>
              </w:r>
              <w:r>
                <w:rPr>
                  <w:rStyle w:val="spancs"/>
                  <w:b/>
                  <w:bCs/>
                  <w:color w:val="0000FF"/>
                  <w:lang w:val="en-TR" w:eastAsia="en-US" w:bidi="ar-SA"/>
                </w:rPr>
                <w:t>&gt;</w:t>
              </w:r>
              <w:r>
                <w:rPr>
                  <w:rStyle w:val="spanvb"/>
                  <w:b/>
                  <w:bCs/>
                  <w:color w:val="0000FF"/>
                  <w:lang w:val="en-TR" w:eastAsia="en-US" w:bidi="ar-SA"/>
                </w:rPr>
                <w:t>)</w:t>
              </w:r>
              <w:r>
                <w:rPr>
                  <w:rStyle w:val="a"/>
                  <w:lang w:val="en-TR" w:eastAsia="en-US" w:bidi="ar-SA"/>
                </w:rPr>
                <w:t>(T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42F096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Gets the description from the </w:t>
            </w:r>
            <w:hyperlink r:id="rId491" w:history="1">
              <w:r>
                <w:rPr>
                  <w:rStyle w:val="a"/>
                  <w:lang w:val="en-TR" w:eastAsia="en-US" w:bidi="ar-SA"/>
                </w:rPr>
                <w:t>DescriptionAttribute</w:t>
              </w:r>
            </w:hyperlink>
            <w:r>
              <w:rPr>
                <w:lang w:val="en-TR" w:eastAsia="en-US" w:bidi="ar-SA"/>
              </w:rPr>
              <w:t xml:space="preserve"> on an enum. </w:t>
            </w:r>
          </w:p>
          <w:p w14:paraId="2B883279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2BDE9A43" w14:textId="15D0D056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48" w:name="chmtopic80"/>
      <w:bookmarkEnd w:id="148"/>
    </w:p>
    <w:p w14:paraId="06D53E79" w14:textId="20556585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7246394" w14:textId="1A0CEA74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C8B14C4" w14:textId="7EA89EFB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5E80616" w14:textId="513E3A0E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B46108A" w14:textId="29F555BA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3E68102" w14:textId="7CF00BA8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FFC1562" w14:textId="24CD1311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A612B12" w14:textId="2CBE3EB6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978988C" w14:textId="4280F0D3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7A3B0CE" w14:textId="0DC2CD18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542C7AC" w14:textId="6DF2BC91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438F187" w14:textId="67967C6A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32FED70" w14:textId="30B4AFFD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ED04FA2" w14:textId="388BC1B5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4931E02" w14:textId="77777777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DA66D8F" w14:textId="10DA904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GetDescription Method (info)</w:t>
      </w:r>
    </w:p>
    <w:p w14:paraId="74C5F7DD" w14:textId="347DDCE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5" w:history="1">
        <w:r>
          <w:rPr>
            <w:rStyle w:val="a"/>
            <w:lang w:val="en-TR" w:eastAsia="en-US" w:bidi="ar-SA"/>
          </w:rPr>
          <w:t>AttributeRead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Description(MemberInfo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49" w:name="chmbookmark8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49"/>
    </w:p>
    <w:p w14:paraId="69C2CF4C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description from the </w:t>
      </w:r>
      <w:hyperlink r:id="rId492" w:history="1">
        <w:r>
          <w:rPr>
            <w:rStyle w:val="a"/>
            <w:lang w:val="en-TR" w:eastAsia="en-US" w:bidi="ar-SA"/>
          </w:rPr>
          <w:t>DescriptionAttribute</w:t>
        </w:r>
      </w:hyperlink>
      <w:r>
        <w:rPr>
          <w:lang w:val="en-TR" w:eastAsia="en-US" w:bidi="ar-SA"/>
        </w:rPr>
        <w:t xml:space="preserve"> on a MemberInfo. </w:t>
      </w:r>
    </w:p>
    <w:p w14:paraId="719773B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E5EFE5E" wp14:editId="375585FF">
            <wp:extent cx="111125" cy="111125"/>
            <wp:effectExtent l="0" t="0" r="0" b="0"/>
            <wp:docPr id="3596" name="Picture 3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567F6380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9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GetDescription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01913CB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49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MemberInfo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fo</w:t>
      </w:r>
    </w:p>
    <w:p w14:paraId="4999911A" w14:textId="3DCA6985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236064D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2BF22AB" wp14:editId="5747B3A8">
            <wp:extent cx="111125" cy="111125"/>
            <wp:effectExtent l="0" t="0" r="0" b="0"/>
            <wp:docPr id="3595" name="Picture 3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40A6AFF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fo</w:t>
      </w:r>
      <w:r>
        <w:rPr>
          <w:lang w:val="en-TR" w:eastAsia="en-US" w:bidi="ar-SA"/>
        </w:rPr>
        <w:t> (</w:t>
      </w:r>
      <w:hyperlink r:id="rId495" w:history="1">
        <w:r>
          <w:rPr>
            <w:rStyle w:val="a"/>
            <w:lang w:val="en-TR" w:eastAsia="en-US" w:bidi="ar-SA"/>
          </w:rPr>
          <w:t>MemberInfo</w:t>
        </w:r>
      </w:hyperlink>
      <w:r>
        <w:rPr>
          <w:lang w:val="en-TR" w:eastAsia="en-US" w:bidi="ar-SA"/>
        </w:rPr>
        <w:t>)</w:t>
      </w:r>
    </w:p>
    <w:p w14:paraId="5EB78403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member info to look for the description.</w:t>
      </w:r>
    </w:p>
    <w:p w14:paraId="41505CF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36355A1" wp14:editId="7F495163">
            <wp:extent cx="111125" cy="111125"/>
            <wp:effectExtent l="0" t="0" r="0" b="0"/>
            <wp:docPr id="3594" name="Picture 3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430ACBC4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</w:t>
      </w:r>
      <w:hyperlink r:id="rId496" w:history="1">
        <w:r>
          <w:rPr>
            <w:rStyle w:val="a"/>
            <w:lang w:val="en-TR" w:eastAsia="en-US" w:bidi="ar-SA"/>
          </w:rPr>
          <w:t>Descrip</w:t>
        </w:r>
        <w:r>
          <w:rPr>
            <w:rStyle w:val="a"/>
            <w:lang w:val="en-TR" w:eastAsia="en-US" w:bidi="ar-SA"/>
          </w:rPr>
          <w:t>tion</w:t>
        </w:r>
      </w:hyperlink>
      <w:r>
        <w:rPr>
          <w:lang w:val="en-TR" w:eastAsia="en-US" w:bidi="ar-SA"/>
        </w:rPr>
        <w:t xml:space="preserve"> or the name of the member.</w:t>
      </w:r>
    </w:p>
    <w:p w14:paraId="1037F0D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8461C92" wp14:editId="53624CB7">
            <wp:extent cx="111125" cy="111125"/>
            <wp:effectExtent l="0" t="0" r="0" b="0"/>
            <wp:docPr id="3593" name="Picture 3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e Also</w:t>
      </w:r>
    </w:p>
    <w:p w14:paraId="4D1F9C15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hyperlink r:id="rId497" w:history="1">
        <w:r>
          <w:rPr>
            <w:rStyle w:val="a"/>
            <w:lang w:val="en-TR" w:eastAsia="en-US" w:bidi="ar-SA"/>
          </w:rPr>
          <w:t>DescriptionAttribute</w:t>
        </w:r>
      </w:hyperlink>
    </w:p>
    <w:p w14:paraId="72392882" w14:textId="15D3F379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50" w:name="chmtopic81"/>
      <w:bookmarkEnd w:id="150"/>
    </w:p>
    <w:p w14:paraId="7F302053" w14:textId="74551945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FB7557D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5617940" w14:textId="193EEAAF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GetDescription</w:t>
      </w:r>
      <w:r w:rsidR="000D0EFA">
        <w:rPr>
          <w:rStyle w:val="spancs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lt;</w:t>
      </w:r>
      <w:r w:rsidR="000D0EFA">
        <w:rPr>
          <w:rStyle w:val="spanvb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 xml:space="preserve">(Of </w:t>
      </w:r>
      <w:r w:rsidR="000D0EFA">
        <w:rPr>
          <w:rStyle w:val="spancpp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lt;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T</w:t>
      </w:r>
      <w:r w:rsidR="000D0EFA">
        <w:rPr>
          <w:rStyle w:val="spancs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gt;</w:t>
      </w:r>
      <w:r w:rsidR="000D0EFA">
        <w:rPr>
          <w:rStyle w:val="spanvb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)</w:t>
      </w:r>
      <w:r w:rsidR="000D0EFA">
        <w:rPr>
          <w:rStyle w:val="spancpp"/>
          <w:b/>
          <w:bCs/>
          <w:color w:val="003399"/>
          <w:sz w:val="27"/>
          <w:szCs w:val="27"/>
          <w:shd w:val="clear" w:color="auto" w:fill="auto"/>
          <w:lang w:val="en-TR" w:eastAsia="en-US" w:bidi="ar-SA"/>
        </w:rPr>
        <w:t>&gt;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 xml:space="preserve"> Method (instance)</w:t>
      </w:r>
    </w:p>
    <w:p w14:paraId="3775942C" w14:textId="4D454360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0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Metadata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75" w:history="1">
        <w:r>
          <w:rPr>
            <w:rStyle w:val="a"/>
            <w:lang w:val="en-TR" w:eastAsia="en-US" w:bidi="ar-SA"/>
          </w:rPr>
          <w:t>AttributeRead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GetDescription</w:t>
      </w:r>
      <w:r>
        <w:rPr>
          <w:rStyle w:val="spancs"/>
          <w:b/>
          <w:bCs/>
          <w:lang w:val="en-TR" w:eastAsia="en-US" w:bidi="ar-SA"/>
        </w:rPr>
        <w:t>&lt;</w:t>
      </w:r>
      <w:r>
        <w:rPr>
          <w:rStyle w:val="spanvb"/>
          <w:b/>
          <w:bCs/>
          <w:lang w:val="en-TR" w:eastAsia="en-US" w:bidi="ar-SA"/>
        </w:rPr>
        <w:t xml:space="preserve">(Of </w:t>
      </w:r>
      <w:r>
        <w:rPr>
          <w:rStyle w:val="spannolink"/>
          <w:lang w:val="en-TR" w:eastAsia="en-US" w:bidi="ar-SA"/>
        </w:rPr>
        <w:t>T</w:t>
      </w:r>
      <w:r>
        <w:rPr>
          <w:rStyle w:val="spancs"/>
          <w:b/>
          <w:bCs/>
          <w:lang w:val="en-TR" w:eastAsia="en-US" w:bidi="ar-SA"/>
        </w:rPr>
        <w:t>&gt;</w:t>
      </w:r>
      <w:r>
        <w:rPr>
          <w:rStyle w:val="spanvb"/>
          <w:b/>
          <w:bCs/>
          <w:lang w:val="en-TR" w:eastAsia="en-US" w:bidi="ar-SA"/>
        </w:rPr>
        <w:t>)</w:t>
      </w:r>
      <w:r>
        <w:rPr>
          <w:rStyle w:val="spannolink"/>
          <w:lang w:val="en-TR" w:eastAsia="en-US" w:bidi="ar-SA"/>
        </w:rPr>
        <w:t>(T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51" w:name="chmbookmark8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51"/>
    </w:p>
    <w:p w14:paraId="34C222A5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Gets the description from the </w:t>
      </w:r>
      <w:hyperlink r:id="rId498" w:history="1">
        <w:r>
          <w:rPr>
            <w:rStyle w:val="a"/>
            <w:lang w:val="en-TR" w:eastAsia="en-US" w:bidi="ar-SA"/>
          </w:rPr>
          <w:t>DescriptionAttribute</w:t>
        </w:r>
      </w:hyperlink>
      <w:r>
        <w:rPr>
          <w:lang w:val="en-TR" w:eastAsia="en-US" w:bidi="ar-SA"/>
        </w:rPr>
        <w:t xml:space="preserve"> on an enum. </w:t>
      </w:r>
    </w:p>
    <w:p w14:paraId="16B7D26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BBC3062" wp14:editId="559CA15D">
            <wp:extent cx="111125" cy="111125"/>
            <wp:effectExtent l="0" t="0" r="0" b="0"/>
            <wp:docPr id="3592" name="Picture 3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042"/>
        <w:gridCol w:w="2027"/>
        <w:gridCol w:w="2042"/>
      </w:tblGrid>
      <w:tr w:rsidR="00000000" w14:paraId="16D5D54C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10B28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#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C9DECD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Visual Basic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192C68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anaged C++</w:t>
            </w:r>
          </w:p>
        </w:tc>
      </w:tr>
    </w:tbl>
    <w:p w14:paraId="24649250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49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tring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GetDescriptio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n</w:t>
      </w:r>
      <w:r>
        <w:rPr>
          <w:rFonts w:ascii="Courier New" w:eastAsia="Courier New" w:hAnsi="Courier New" w:cs="Courier New"/>
          <w:lang w:val="en-TR" w:eastAsia="en-US" w:bidi="ar-SA"/>
        </w:rPr>
        <w:t>&lt;T&gt; (</w:t>
      </w:r>
    </w:p>
    <w:p w14:paraId="414DC86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  <w:t xml:space="preserve">T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instance</w:t>
      </w:r>
    </w:p>
    <w:p w14:paraId="47191E02" w14:textId="37578C21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29A11D9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F72A98D" wp14:editId="7950CBC6">
            <wp:extent cx="111125" cy="111125"/>
            <wp:effectExtent l="0" t="0" r="0" b="0"/>
            <wp:docPr id="3591" name="Picture 3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Type Parameters</w:t>
      </w:r>
    </w:p>
    <w:p w14:paraId="24F86AFE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</w:t>
      </w:r>
    </w:p>
    <w:p w14:paraId="692D5CE6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An enum type.</w:t>
      </w:r>
    </w:p>
    <w:p w14:paraId="0C51E07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2323D2D" wp14:editId="5F57F760">
            <wp:extent cx="111125" cy="111125"/>
            <wp:effectExtent l="0" t="0" r="0" b="0"/>
            <wp:docPr id="3590" name="Picture 3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3C1CE0D7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instance</w:t>
      </w:r>
      <w:r>
        <w:rPr>
          <w:lang w:val="en-TR" w:eastAsia="en-US" w:bidi="ar-SA"/>
        </w:rPr>
        <w:t> (T)</w:t>
      </w:r>
    </w:p>
    <w:p w14:paraId="3AEA6701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The value to get the description from.</w:t>
      </w:r>
    </w:p>
    <w:p w14:paraId="4D7E757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A243713" wp14:editId="60DFF1C3">
            <wp:extent cx="111125" cy="111125"/>
            <wp:effectExtent l="0" t="0" r="0" b="0"/>
            <wp:docPr id="3589" name="Picture 3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076D49D9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The </w:t>
      </w:r>
      <w:hyperlink r:id="rId500" w:history="1">
        <w:r>
          <w:rPr>
            <w:rStyle w:val="a"/>
            <w:lang w:val="en-TR" w:eastAsia="en-US" w:bidi="ar-SA"/>
          </w:rPr>
          <w:t>Description</w:t>
        </w:r>
      </w:hyperlink>
      <w:r>
        <w:rPr>
          <w:lang w:val="en-TR" w:eastAsia="en-US" w:bidi="ar-SA"/>
        </w:rPr>
        <w:t xml:space="preserve"> or the name of the instance.</w:t>
      </w:r>
    </w:p>
    <w:p w14:paraId="06B6C7B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FB038D7" wp14:editId="2BD7089D">
            <wp:extent cx="111125" cy="111125"/>
            <wp:effectExtent l="0" t="0" r="0" b="0"/>
            <wp:docPr id="3588" name="Picture 3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e</w:t>
      </w:r>
      <w:r w:rsidR="000D0EFA">
        <w:rPr>
          <w:rStyle w:val="divsectionTitle"/>
          <w:sz w:val="23"/>
          <w:szCs w:val="23"/>
          <w:lang w:val="en-TR" w:eastAsia="en-US" w:bidi="ar-SA"/>
        </w:rPr>
        <w:t>e Also</w:t>
      </w:r>
    </w:p>
    <w:p w14:paraId="2D18DF65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hyperlink r:id="rId501" w:history="1">
        <w:r>
          <w:rPr>
            <w:rStyle w:val="a"/>
            <w:lang w:val="en-TR" w:eastAsia="en-US" w:bidi="ar-SA"/>
          </w:rPr>
          <w:t>Description</w:t>
        </w:r>
        <w:r>
          <w:rPr>
            <w:rStyle w:val="a"/>
            <w:lang w:val="en-TR" w:eastAsia="en-US" w:bidi="ar-SA"/>
          </w:rPr>
          <w:t>A</w:t>
        </w:r>
        <w:r>
          <w:rPr>
            <w:rStyle w:val="a"/>
            <w:lang w:val="en-TR" w:eastAsia="en-US" w:bidi="ar-SA"/>
          </w:rPr>
          <w:t>ttribute</w:t>
        </w:r>
      </w:hyperlink>
    </w:p>
    <w:p w14:paraId="1DE14D12" w14:textId="3EC30494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52" w:name="chmtopic82"/>
      <w:bookmarkEnd w:id="152"/>
    </w:p>
    <w:p w14:paraId="5A937E3A" w14:textId="675E5674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92782BF" w14:textId="6BCFB4B9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4874082" w14:textId="03C2B4B0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F9A8858" w14:textId="466D91F4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4850C63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464957B" w14:textId="34A7A13C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Solve.NET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.UnitConversion Namespace</w:t>
      </w:r>
    </w:p>
    <w:p w14:paraId="51C78F23" w14:textId="23007BB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r w:rsidR="00357925">
        <w:rPr>
          <w:rStyle w:val="spannolink"/>
          <w:lang w:val="en-TR" w:eastAsia="en-US" w:bidi="ar-SA"/>
        </w:rPr>
        <w:t>Solve.NET</w:t>
      </w:r>
      <w:r>
        <w:rPr>
          <w:rStyle w:val="spannolink"/>
          <w:lang w:val="en-TR" w:eastAsia="en-US" w:bidi="ar-SA"/>
        </w:rPr>
        <w:t>.UnitConversion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53" w:name="chmbookmark8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53"/>
    </w:p>
    <w:p w14:paraId="6FCB0A8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Contains classes used for unit conversion.</w:t>
      </w:r>
    </w:p>
    <w:p w14:paraId="5B5EDA1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E15702C" wp14:editId="5900B430">
            <wp:extent cx="111125" cy="111125"/>
            <wp:effectExtent l="0" t="0" r="0" b="0"/>
            <wp:docPr id="3587" name="Picture 3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6FC92781" w14:textId="7A1190E5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namespace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 w:rsidR="00357925"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olve.NET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.UnitConversion</w:t>
      </w:r>
    </w:p>
    <w:p w14:paraId="12FD641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CCFD100" wp14:editId="764C91D2">
            <wp:extent cx="111125" cy="111125"/>
            <wp:effectExtent l="0" t="0" r="0" b="0"/>
            <wp:docPr id="3586" name="Picture 3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Type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361"/>
        <w:gridCol w:w="1420"/>
        <w:gridCol w:w="1563"/>
        <w:gridCol w:w="1547"/>
        <w:gridCol w:w="1724"/>
        <w:gridCol w:w="1553"/>
      </w:tblGrid>
      <w:tr w:rsidR="00000000" w14:paraId="7D1379CA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DF6AE3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Typ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B871DBF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lass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98CFC1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Structur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0AF875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Interfac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8E8336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numeration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F07E61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Delegates</w:t>
            </w:r>
          </w:p>
        </w:tc>
      </w:tr>
    </w:tbl>
    <w:p w14:paraId="6F342E5F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5127C5E7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FE3D33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22BDE8C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Name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8055F5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3CBCE53E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DE0105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0B80932" wp14:editId="16448AF9">
                  <wp:extent cx="151130" cy="151130"/>
                  <wp:effectExtent l="0" t="0" r="0" b="0"/>
                  <wp:docPr id="3585" name="Picture 3554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4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7DF1F17" w14:textId="77777777" w:rsidR="00000000" w:rsidRDefault="000D0EFA">
            <w:pPr>
              <w:rPr>
                <w:lang w:val="en-TR" w:eastAsia="en-US" w:bidi="ar-SA"/>
              </w:rPr>
            </w:pPr>
            <w:hyperlink w:anchor="chmtopic83" w:history="1">
              <w:r>
                <w:rPr>
                  <w:rStyle w:val="a"/>
                  <w:lang w:val="en-TR" w:eastAsia="en-US" w:bidi="ar-SA"/>
                </w:rPr>
                <w:t>LengthConvert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B86E3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lass repr</w:t>
            </w:r>
            <w:r>
              <w:rPr>
                <w:lang w:val="en-TR" w:eastAsia="en-US" w:bidi="ar-SA"/>
              </w:rPr>
              <w:t xml:space="preserve">esenting length convertion. </w:t>
            </w:r>
          </w:p>
          <w:p w14:paraId="6F697BB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4F3FBB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B33E6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CA5A845" wp14:editId="3C2C3290">
                  <wp:extent cx="151130" cy="151130"/>
                  <wp:effectExtent l="0" t="0" r="0" b="0"/>
                  <wp:docPr id="3584" name="Picture 3553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3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6F0A08" w14:textId="77777777" w:rsidR="00000000" w:rsidRDefault="000D0EFA">
            <w:pPr>
              <w:rPr>
                <w:lang w:val="en-TR" w:eastAsia="en-US" w:bidi="ar-SA"/>
              </w:rPr>
            </w:pPr>
            <w:hyperlink w:anchor="chmtopic85" w:history="1">
              <w:r>
                <w:rPr>
                  <w:rStyle w:val="a"/>
                  <w:lang w:val="en-TR" w:eastAsia="en-US" w:bidi="ar-SA"/>
                </w:rPr>
                <w:t>LengthUni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E0A95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Units for Length</w:t>
            </w:r>
          </w:p>
          <w:p w14:paraId="43CDB05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A68916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F0C4EB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CD93708" wp14:editId="53AC7ED6">
                  <wp:extent cx="151130" cy="151130"/>
                  <wp:effectExtent l="0" t="0" r="0" b="0"/>
                  <wp:docPr id="3583" name="Picture 3552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2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6353F10" w14:textId="77777777" w:rsidR="00000000" w:rsidRDefault="000D0EFA">
            <w:pPr>
              <w:rPr>
                <w:lang w:val="en-TR" w:eastAsia="en-US" w:bidi="ar-SA"/>
              </w:rPr>
            </w:pPr>
            <w:hyperlink w:anchor="chmtopic86" w:history="1">
              <w:r>
                <w:rPr>
                  <w:rStyle w:val="a"/>
                  <w:lang w:val="en-TR" w:eastAsia="en-US" w:bidi="ar-SA"/>
                </w:rPr>
                <w:t>MassConvert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3C12E9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mass convertion. </w:t>
            </w:r>
          </w:p>
          <w:p w14:paraId="55243DE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245B818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89FE4C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64B3048" wp14:editId="647F6747">
                  <wp:extent cx="151130" cy="151130"/>
                  <wp:effectExtent l="0" t="0" r="0" b="0"/>
                  <wp:docPr id="3582" name="Picture 3551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1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9179801" w14:textId="77777777" w:rsidR="00000000" w:rsidRDefault="000D0EFA">
            <w:pPr>
              <w:rPr>
                <w:lang w:val="en-TR" w:eastAsia="en-US" w:bidi="ar-SA"/>
              </w:rPr>
            </w:pPr>
            <w:hyperlink w:anchor="chmtopic88" w:history="1">
              <w:r>
                <w:rPr>
                  <w:rStyle w:val="a"/>
                  <w:lang w:val="en-TR" w:eastAsia="en-US" w:bidi="ar-SA"/>
                </w:rPr>
                <w:t>MassUni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92F3AA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Units for Mass</w:t>
            </w:r>
          </w:p>
          <w:p w14:paraId="03EAD04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82D202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7B44B4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2FB3B25" wp14:editId="20E211DA">
                  <wp:extent cx="151130" cy="151130"/>
                  <wp:effectExtent l="0" t="0" r="0" b="0"/>
                  <wp:docPr id="3581" name="Picture 3550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0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B9E054" w14:textId="77777777" w:rsidR="00000000" w:rsidRDefault="000D0EFA">
            <w:pPr>
              <w:rPr>
                <w:lang w:val="en-TR" w:eastAsia="en-US" w:bidi="ar-SA"/>
              </w:rPr>
            </w:pPr>
            <w:hyperlink w:anchor="chmtopic89" w:history="1">
              <w:r>
                <w:rPr>
                  <w:rStyle w:val="a"/>
                  <w:lang w:val="en-TR" w:eastAsia="en-US" w:bidi="ar-SA"/>
                </w:rPr>
                <w:t>SpeedConvert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7DFCD0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speed convertion. </w:t>
            </w:r>
          </w:p>
          <w:p w14:paraId="3FCA8A6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A66A14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6369C74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06B20BF" wp14:editId="2CAADFFA">
                  <wp:extent cx="151130" cy="151130"/>
                  <wp:effectExtent l="0" t="0" r="0" b="0"/>
                  <wp:docPr id="3580" name="Picture 3549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9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81D01C2" w14:textId="77777777" w:rsidR="00000000" w:rsidRDefault="000D0EFA">
            <w:pPr>
              <w:rPr>
                <w:lang w:val="en-TR" w:eastAsia="en-US" w:bidi="ar-SA"/>
              </w:rPr>
            </w:pPr>
            <w:hyperlink w:anchor="chmtopic91" w:history="1">
              <w:r>
                <w:rPr>
                  <w:rStyle w:val="a"/>
                  <w:lang w:val="en-TR" w:eastAsia="en-US" w:bidi="ar-SA"/>
                </w:rPr>
                <w:t>SpeedUni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BD92D5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Units for Speed</w:t>
            </w:r>
          </w:p>
          <w:p w14:paraId="35AE4A56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7588BF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E45168D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CA7788F" wp14:editId="6556A534">
                  <wp:extent cx="151130" cy="151130"/>
                  <wp:effectExtent l="0" t="0" r="0" b="0"/>
                  <wp:docPr id="3579" name="Picture 3548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8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B7EF444" w14:textId="77777777" w:rsidR="00000000" w:rsidRDefault="000D0EFA">
            <w:pPr>
              <w:rPr>
                <w:lang w:val="en-TR" w:eastAsia="en-US" w:bidi="ar-SA"/>
              </w:rPr>
            </w:pPr>
            <w:hyperlink w:anchor="chmtopic92" w:history="1">
              <w:r>
                <w:rPr>
                  <w:rStyle w:val="a"/>
                  <w:lang w:val="en-TR" w:eastAsia="en-US" w:bidi="ar-SA"/>
                </w:rPr>
                <w:t>TemperatureConvert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6DB4C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temperature convertion. </w:t>
            </w:r>
          </w:p>
          <w:p w14:paraId="6BBC716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A61746C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AFD3D2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738B9F38" wp14:editId="31E7EFB2">
                  <wp:extent cx="151130" cy="151130"/>
                  <wp:effectExtent l="0" t="0" r="0" b="0"/>
                  <wp:docPr id="3578" name="Picture 3547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7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01F8ECE" w14:textId="77777777" w:rsidR="00000000" w:rsidRDefault="000D0EFA">
            <w:pPr>
              <w:rPr>
                <w:lang w:val="en-TR" w:eastAsia="en-US" w:bidi="ar-SA"/>
              </w:rPr>
            </w:pPr>
            <w:hyperlink w:anchor="chmtopic94" w:history="1">
              <w:r>
                <w:rPr>
                  <w:rStyle w:val="a"/>
                  <w:lang w:val="en-TR" w:eastAsia="en-US" w:bidi="ar-SA"/>
                </w:rPr>
                <w:t>TemperatureUni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5B650E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Units for Temperature</w:t>
            </w:r>
          </w:p>
          <w:p w14:paraId="0E4B50A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21AE8B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BC531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97E968A" wp14:editId="6CF5E02F">
                  <wp:extent cx="151130" cy="151130"/>
                  <wp:effectExtent l="0" t="0" r="0" b="0"/>
                  <wp:docPr id="3577" name="Picture 3546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6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ECB6227" w14:textId="77777777" w:rsidR="00000000" w:rsidRDefault="000D0EFA">
            <w:pPr>
              <w:rPr>
                <w:lang w:val="en-TR" w:eastAsia="en-US" w:bidi="ar-SA"/>
              </w:rPr>
            </w:pPr>
            <w:hyperlink w:anchor="chmtopic95" w:history="1">
              <w:r>
                <w:rPr>
                  <w:rStyle w:val="a"/>
                  <w:lang w:val="en-TR" w:eastAsia="en-US" w:bidi="ar-SA"/>
                </w:rPr>
                <w:t>TimeConvert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B816E1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time convertion. </w:t>
            </w:r>
          </w:p>
          <w:p w14:paraId="6F699F8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DDC5F9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D5DD3E6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F5A1B2D" wp14:editId="2D0EFC69">
                  <wp:extent cx="151130" cy="151130"/>
                  <wp:effectExtent l="0" t="0" r="0" b="0"/>
                  <wp:docPr id="3576" name="Picture 3545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5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396F33A" w14:textId="77777777" w:rsidR="00000000" w:rsidRDefault="000D0EFA">
            <w:pPr>
              <w:rPr>
                <w:lang w:val="en-TR" w:eastAsia="en-US" w:bidi="ar-SA"/>
              </w:rPr>
            </w:pPr>
            <w:hyperlink w:anchor="chmtopic97" w:history="1">
              <w:r>
                <w:rPr>
                  <w:rStyle w:val="a"/>
                  <w:lang w:val="en-TR" w:eastAsia="en-US" w:bidi="ar-SA"/>
                </w:rPr>
                <w:t>TimeUni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0FDB54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Units for Time</w:t>
            </w:r>
          </w:p>
          <w:p w14:paraId="60209AB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6A543E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4BAFB1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33F7F78" wp14:editId="7C65F572">
                  <wp:extent cx="151130" cy="151130"/>
                  <wp:effectExtent l="0" t="0" r="0" b="0"/>
                  <wp:docPr id="3575" name="Picture 3544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4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A00DF6" w14:textId="77777777" w:rsidR="00000000" w:rsidRDefault="000D0EFA">
            <w:pPr>
              <w:rPr>
                <w:lang w:val="en-TR" w:eastAsia="en-US" w:bidi="ar-SA"/>
              </w:rPr>
            </w:pPr>
            <w:hyperlink w:anchor="chmtopic98" w:history="1">
              <w:r>
                <w:rPr>
                  <w:rStyle w:val="a"/>
                  <w:lang w:val="en-TR" w:eastAsia="en-US" w:bidi="ar-SA"/>
                </w:rPr>
                <w:t>UnitType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B448F7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The unit types avail</w:t>
            </w:r>
            <w:r>
              <w:rPr>
                <w:lang w:val="en-TR" w:eastAsia="en-US" w:bidi="ar-SA"/>
              </w:rPr>
              <w:t>able for conversion.</w:t>
            </w:r>
          </w:p>
          <w:p w14:paraId="50401CF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139498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D2A793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5D8F1B7" wp14:editId="46CCA0F7">
                  <wp:extent cx="151130" cy="151130"/>
                  <wp:effectExtent l="0" t="0" r="0" b="0"/>
                  <wp:docPr id="3574" name="Picture 3543" descr="public clas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3" descr="public clas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1780DD6" w14:textId="77777777" w:rsidR="00000000" w:rsidRDefault="000D0EFA">
            <w:pPr>
              <w:rPr>
                <w:lang w:val="en-TR" w:eastAsia="en-US" w:bidi="ar-SA"/>
              </w:rPr>
            </w:pPr>
            <w:hyperlink w:anchor="chmtopic99" w:history="1">
              <w:r>
                <w:rPr>
                  <w:rStyle w:val="a"/>
                  <w:lang w:val="en-TR" w:eastAsia="en-US" w:bidi="ar-SA"/>
                </w:rPr>
                <w:t>VolumeConverter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5B7BE0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lass representing liquid volume convertion. </w:t>
            </w:r>
          </w:p>
          <w:p w14:paraId="15030DE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133F28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DC7C957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5B8CDC5" wp14:editId="76AE9EC3">
                  <wp:extent cx="151130" cy="151130"/>
                  <wp:effectExtent l="0" t="0" r="0" b="0"/>
                  <wp:docPr id="3573" name="Picture 3542" descr="public enumer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2" descr="public enumeration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483F900" w14:textId="77777777" w:rsidR="00000000" w:rsidRDefault="000D0EFA">
            <w:pPr>
              <w:rPr>
                <w:lang w:val="en-TR" w:eastAsia="en-US" w:bidi="ar-SA"/>
              </w:rPr>
            </w:pPr>
            <w:hyperlink w:anchor="chmtopic101" w:history="1">
              <w:r>
                <w:rPr>
                  <w:rStyle w:val="a"/>
                  <w:lang w:val="en-TR" w:eastAsia="en-US" w:bidi="ar-SA"/>
                </w:rPr>
                <w:t>VolumeUnit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F4728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Units for Liquid Volume</w:t>
            </w:r>
          </w:p>
          <w:p w14:paraId="0DD9A24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3FB993C8" w14:textId="4D672ABC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54" w:name="chmtopic83"/>
      <w:bookmarkEnd w:id="154"/>
    </w:p>
    <w:p w14:paraId="09DF484A" w14:textId="55E4F821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C0FDB23" w14:textId="17569CB1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0C5F702" w14:textId="75A1F738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19603F9" w14:textId="53233F32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A3C55E8" w14:textId="47B8589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62C1C69" w14:textId="654AA369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B6BE6FB" w14:textId="7589245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94412DF" w14:textId="3394B2D4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A9D433C" w14:textId="2E2934EE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DE06A05" w14:textId="255040AC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2CDCDE5" w14:textId="7C6081A3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D5A33F1" w14:textId="2887636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CFDC28E" w14:textId="5E1DB4C0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34AC0AA2" w14:textId="4720BD5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E0DBB27" w14:textId="7FD1B89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BA412AA" w14:textId="506CBD14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69E8061" w14:textId="39AFFA75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F281FAA" w14:textId="31538956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CC87424" w14:textId="7AF32A16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DA27564" w14:textId="3C7E70A5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9B43252" w14:textId="70FB5F75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68A0C61" w14:textId="77777777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ECE40B3" w14:textId="6994E84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0A07A36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D3DF126" w14:textId="2F392E7F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LengthC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onverter Class</w:t>
      </w:r>
    </w:p>
    <w:p w14:paraId="1C58F4D5" w14:textId="3CDBC946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LengthConvert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55" w:name="chmbookmark8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55"/>
    </w:p>
    <w:p w14:paraId="1BB5416F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length convertion. </w:t>
      </w:r>
    </w:p>
    <w:p w14:paraId="139BFFB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BC7EF19" wp14:editId="3C68A7F4">
            <wp:extent cx="111125" cy="111125"/>
            <wp:effectExtent l="0" t="0" r="0" b="0"/>
            <wp:docPr id="3572" name="Picture 3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41D8712A" w14:textId="777D31D8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LengthConverter</w:t>
      </w:r>
    </w:p>
    <w:p w14:paraId="277A3F9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CB3D139" wp14:editId="4ED154AE">
            <wp:extent cx="111125" cy="111125"/>
            <wp:effectExtent l="0" t="0" r="0" b="0"/>
            <wp:docPr id="3571" name="Picture 3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20F196B1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7E6237A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2EBCBD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AF72296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5F6B287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42BBD4E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D0A587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73FBC789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ED1A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E777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</w:t>
            </w:r>
            <w:r>
              <w:rPr>
                <w:lang w:val="en-TR" w:eastAsia="en-US" w:bidi="ar-SA"/>
              </w:rPr>
              <w:t>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4F13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1D22CE7B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15DE910D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B57F3F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83715C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44C8030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02AF298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66F4A8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0FDD6196" wp14:editId="631FF21E">
                  <wp:extent cx="151130" cy="103505"/>
                  <wp:effectExtent l="0" t="0" r="0" b="0"/>
                  <wp:docPr id="3570" name="Picture 3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4BBA2322" wp14:editId="1916FBB6">
                  <wp:extent cx="151130" cy="151130"/>
                  <wp:effectExtent l="0" t="0" r="0" b="0"/>
                  <wp:docPr id="3569" name="Picture 3538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8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68A2C33" w14:textId="77777777" w:rsidR="00000000" w:rsidRDefault="000D0EFA">
            <w:pPr>
              <w:rPr>
                <w:lang w:val="en-TR" w:eastAsia="en-US" w:bidi="ar-SA"/>
              </w:rPr>
            </w:pPr>
            <w:hyperlink w:anchor="chmtopic84" w:history="1">
              <w:r>
                <w:rPr>
                  <w:rStyle w:val="a"/>
                  <w:lang w:val="en-TR" w:eastAsia="en-US" w:bidi="ar-SA"/>
                </w:rPr>
                <w:t>Convert(LengthUnit, LengthUnit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DCE8B9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onverts the specified from unit to the specified unit. </w:t>
            </w:r>
          </w:p>
          <w:p w14:paraId="37CE5C1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14D91E1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D26EA6F" wp14:editId="69FCAC57">
            <wp:extent cx="111125" cy="111125"/>
            <wp:effectExtent l="0" t="0" r="0" b="0"/>
            <wp:docPr id="3568" name="Picture 3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</w:t>
      </w:r>
      <w:r w:rsidR="000D0EFA">
        <w:rPr>
          <w:rStyle w:val="divsectionTitle"/>
          <w:sz w:val="23"/>
          <w:szCs w:val="23"/>
          <w:lang w:val="en-TR" w:eastAsia="en-US" w:bidi="ar-SA"/>
        </w:rPr>
        <w:t>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1792"/>
      </w:tblGrid>
      <w:tr w:rsidR="00357925" w14:paraId="0B567740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3864F" w14:textId="77777777" w:rsidR="00000000" w:rsidRDefault="000D0EFA">
            <w:pPr>
              <w:rPr>
                <w:lang w:val="en-TR" w:eastAsia="en-US" w:bidi="ar-SA"/>
              </w:rPr>
            </w:pPr>
            <w:hyperlink r:id="rId50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000000" w14:paraId="157DE034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91DE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2E723A47" wp14:editId="73DFF387">
                  <wp:extent cx="174625" cy="191135"/>
                  <wp:effectExtent l="0" t="0" r="0" b="0"/>
                  <wp:docPr id="3567" name="Picture 3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6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AD4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LengthConverter</w:t>
            </w:r>
          </w:p>
        </w:tc>
      </w:tr>
    </w:tbl>
    <w:p w14:paraId="04A3B083" w14:textId="16B7351C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56" w:name="chmtopic84"/>
      <w:bookmarkEnd w:id="156"/>
    </w:p>
    <w:p w14:paraId="0D7D2A66" w14:textId="15D03983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03B21BE" w14:textId="278A56FC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137B6D3" w14:textId="516D75B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F4B09F6" w14:textId="2CCA050D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D307FBD" w14:textId="28A16275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24AF274" w14:textId="20441EB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05B0C66" w14:textId="6FF78E8D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724ADD7" w14:textId="252DB2E6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534F852" w14:textId="3C2748A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A1B8AA8" w14:textId="1DA33443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918B107" w14:textId="634C2658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B67DEC6" w14:textId="5ADA45D8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2B64950" w14:textId="26272D5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8046EE7" w14:textId="6D1F7925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B77697D" w14:textId="5F16D3B9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9C54F08" w14:textId="71758BD1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581CDAE" w14:textId="1FBC76B0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C21F5B0" w14:textId="5DDB19CE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3979EEDE" w14:textId="15CD9E3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C3C0046" w14:textId="74E331CD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AFA8467" w14:textId="07B631D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3A3F24E" w14:textId="7393804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CAE5F24" w14:textId="4884DF70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2C7CB32A" w14:textId="46F2262D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2AF76F8" w14:textId="3073F424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B69E011" w14:textId="57C5E7F5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E607E8A" w14:textId="36E35A7C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B132588" w14:textId="3893AE1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48B9B54" w14:textId="4AD2A49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E01A5E7" w14:textId="70464F5B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45F37FD" w14:textId="2909CF43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8611813" w14:textId="3FE58FD5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4CBACD4" w14:textId="74B221AC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0C2A976" w14:textId="76EBF5F2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5473C46" w14:textId="77777777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B3F8286" w14:textId="6E7F1AE1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D371F87" w14:textId="66C14632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FAEE94C" w14:textId="1438C920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1889329" w14:textId="4F82711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A3A9B4F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5423B10B" w14:textId="18EE2F9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 Meth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od (fromUnit, toUnit, fromValue)</w:t>
      </w:r>
    </w:p>
    <w:p w14:paraId="784BD06E" w14:textId="53C6D5D6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3" w:history="1">
        <w:r>
          <w:rPr>
            <w:rStyle w:val="a"/>
            <w:lang w:val="en-TR" w:eastAsia="en-US" w:bidi="ar-SA"/>
          </w:rPr>
          <w:t>LengthConvert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rt(LengthUnit, LengthUnit, 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57" w:name="chmbookmark8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57"/>
    </w:p>
    <w:p w14:paraId="0F87F936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C</w:t>
      </w:r>
      <w:r>
        <w:rPr>
          <w:lang w:val="en-TR" w:eastAsia="en-US" w:bidi="ar-SA"/>
        </w:rPr>
        <w:t xml:space="preserve">onverts the specified from unit to the specified unit. </w:t>
      </w:r>
    </w:p>
    <w:p w14:paraId="6E7039C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4541363" wp14:editId="72F7ACF3">
            <wp:extent cx="111125" cy="111125"/>
            <wp:effectExtent l="0" t="0" r="0" b="0"/>
            <wp:docPr id="3566" name="Picture 3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77B3977C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50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3FC76C5A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8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Length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60949FB8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8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Length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to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40C04CA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50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Value</w:t>
      </w:r>
    </w:p>
    <w:p w14:paraId="01E077EE" w14:textId="156518DE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1B6585F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506660F" wp14:editId="3B3CC6E1">
            <wp:extent cx="111125" cy="111125"/>
            <wp:effectExtent l="0" t="0" r="0" b="0"/>
            <wp:docPr id="3565" name="Picture 3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20D1C195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Unit</w:t>
      </w:r>
      <w:r>
        <w:rPr>
          <w:lang w:val="en-TR" w:eastAsia="en-US" w:bidi="ar-SA"/>
        </w:rPr>
        <w:t> (</w:t>
      </w:r>
      <w:hyperlink w:anchor="chmtopic85" w:history="1">
        <w:r>
          <w:rPr>
            <w:rStyle w:val="a"/>
            <w:lang w:val="en-TR" w:eastAsia="en-US" w:bidi="ar-SA"/>
          </w:rPr>
          <w:t>LengthUnit</w:t>
        </w:r>
      </w:hyperlink>
      <w:r>
        <w:rPr>
          <w:lang w:val="en-TR" w:eastAsia="en-US" w:bidi="ar-SA"/>
        </w:rPr>
        <w:t>)</w:t>
      </w:r>
    </w:p>
    <w:p w14:paraId="29FC41FA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u</w:t>
      </w:r>
      <w:r>
        <w:rPr>
          <w:lang w:val="en-TR" w:eastAsia="en-US" w:bidi="ar-SA"/>
        </w:rPr>
        <w:t>nit.</w:t>
      </w:r>
    </w:p>
    <w:p w14:paraId="4D7BED49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oUnit</w:t>
      </w:r>
      <w:r>
        <w:rPr>
          <w:lang w:val="en-TR" w:eastAsia="en-US" w:bidi="ar-SA"/>
        </w:rPr>
        <w:t> (</w:t>
      </w:r>
      <w:hyperlink w:anchor="chmtopic85" w:history="1">
        <w:r>
          <w:rPr>
            <w:rStyle w:val="a"/>
            <w:lang w:val="en-TR" w:eastAsia="en-US" w:bidi="ar-SA"/>
          </w:rPr>
          <w:t>LengthUnit</w:t>
        </w:r>
      </w:hyperlink>
      <w:r>
        <w:rPr>
          <w:lang w:val="en-TR" w:eastAsia="en-US" w:bidi="ar-SA"/>
        </w:rPr>
        <w:t>)</w:t>
      </w:r>
    </w:p>
    <w:p w14:paraId="264ADEB7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to unit.</w:t>
      </w:r>
    </w:p>
    <w:p w14:paraId="214EDA1D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Value</w:t>
      </w:r>
      <w:r>
        <w:rPr>
          <w:lang w:val="en-TR" w:eastAsia="en-US" w:bidi="ar-SA"/>
        </w:rPr>
        <w:t> (</w:t>
      </w:r>
      <w:hyperlink r:id="rId505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691256E3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value.</w:t>
      </w:r>
    </w:p>
    <w:p w14:paraId="7F9C1FD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378CB1D" wp14:editId="2A3954B3">
            <wp:extent cx="111125" cy="111125"/>
            <wp:effectExtent l="0" t="0" r="0" b="0"/>
            <wp:docPr id="3564" name="Picture 3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237DC7EE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converted value.</w:t>
      </w:r>
    </w:p>
    <w:p w14:paraId="25B7E145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58" w:name="chmtopic85"/>
      <w:bookmarkEnd w:id="158"/>
    </w:p>
    <w:p w14:paraId="44B8C09C" w14:textId="6277B717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LengthUnit Enumeration</w:t>
      </w:r>
    </w:p>
    <w:p w14:paraId="7EC20A04" w14:textId="2A7EB85B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LengthUni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59" w:name="chmbookmark8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59"/>
    </w:p>
    <w:p w14:paraId="75074A7D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Units for Length</w:t>
      </w:r>
    </w:p>
    <w:p w14:paraId="33C1942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6B6F41B" wp14:editId="20FB226B">
            <wp:extent cx="111125" cy="111125"/>
            <wp:effectExtent l="0" t="0" r="0" b="0"/>
            <wp:docPr id="3563" name="Picture 3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55533221" w14:textId="1A49EDD5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LengthUnit</w:t>
      </w:r>
    </w:p>
    <w:p w14:paraId="73B6EE8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F7F2B34" wp14:editId="1E6544CA">
            <wp:extent cx="111125" cy="111125"/>
            <wp:effectExtent l="0" t="0" r="0" b="0"/>
            <wp:docPr id="3562" name="Picture 3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56A224F1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BEAC43B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876F503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0344812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5701BE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illimet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8EA308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illimeter unit (mm)</w:t>
            </w:r>
          </w:p>
          <w:p w14:paraId="2B555256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A92EBDC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61BEC8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Centimet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84D700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entimeter unit (cm)</w:t>
            </w:r>
          </w:p>
          <w:p w14:paraId="3DCE9E12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5C805C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16F302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et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1977B8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eter unit</w:t>
            </w:r>
            <w:r>
              <w:rPr>
                <w:lang w:val="en-TR" w:eastAsia="en-US" w:bidi="ar-SA"/>
              </w:rPr>
              <w:t xml:space="preserve"> (m)</w:t>
            </w:r>
          </w:p>
          <w:p w14:paraId="7B6B7DDA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C1DF30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592D7F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Kilomet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D73364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Kilometer unit (km)</w:t>
            </w:r>
          </w:p>
          <w:p w14:paraId="37F63A0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30F07E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400C8A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Inch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D1F882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Inch unit (in)</w:t>
            </w:r>
          </w:p>
          <w:p w14:paraId="4DB77BA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6D30BF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2AE69F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Feet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82485D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Feet unit (ft)</w:t>
            </w:r>
          </w:p>
          <w:p w14:paraId="6C2F8A2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EDDB13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97E3BC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Yar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AC7F45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Yard unit (yd)</w:t>
            </w:r>
          </w:p>
          <w:p w14:paraId="03F4BC0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4195E6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E40A3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il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695A5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ile unit (mile)</w:t>
            </w:r>
          </w:p>
          <w:p w14:paraId="30BAAA0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28563624" w14:textId="0E67D0EF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60" w:name="chmtopic86"/>
      <w:bookmarkEnd w:id="160"/>
    </w:p>
    <w:p w14:paraId="3FC709BC" w14:textId="28E030E8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3BC10834" w14:textId="77647726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643BD8D9" w14:textId="66FAFA56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5629899" w14:textId="77777777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CCB03BF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FC6DD63" w14:textId="2135CF16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Math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MassConverter Class</w:t>
      </w:r>
    </w:p>
    <w:p w14:paraId="2B27DB82" w14:textId="619A4A4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assConvert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61" w:name="chmbookmark8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61"/>
    </w:p>
    <w:p w14:paraId="331CDB13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mass convertion. </w:t>
      </w:r>
    </w:p>
    <w:p w14:paraId="750D415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04A5959" wp14:editId="164BAE1B">
            <wp:extent cx="111125" cy="111125"/>
            <wp:effectExtent l="0" t="0" r="0" b="0"/>
            <wp:docPr id="3561" name="Picture 3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2CDA8E95" w14:textId="235B9C84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assConverter</w:t>
      </w:r>
    </w:p>
    <w:p w14:paraId="579CAC8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2E1BE6A" wp14:editId="2BD435A0">
            <wp:extent cx="111125" cy="111125"/>
            <wp:effectExtent l="0" t="0" r="0" b="0"/>
            <wp:docPr id="3560" name="Picture 3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581B5BD1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0931B3F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6890AD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270BFF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A81C1A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EEFB3E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CD4BB1F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37396A4E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E4CA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C40A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</w:instrText>
            </w:r>
            <w:r>
              <w:rPr>
                <w:lang w:val="en-TR" w:eastAsia="en-US" w:bidi="ar-SA"/>
              </w:rPr>
              <w:instrText xml:space="preserve">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035E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30B0031C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670E8EC9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B741BA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056486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925B7F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351D391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488A6FD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1D8DEC75" wp14:editId="3800427F">
                  <wp:extent cx="151130" cy="103505"/>
                  <wp:effectExtent l="0" t="0" r="0" b="0"/>
                  <wp:docPr id="3559" name="Picture 3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35B42D28" wp14:editId="5EB62238">
                  <wp:extent cx="151130" cy="151130"/>
                  <wp:effectExtent l="0" t="0" r="0" b="0"/>
                  <wp:docPr id="3558" name="Picture 3527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7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7AF5F3" w14:textId="77777777" w:rsidR="00000000" w:rsidRDefault="000D0EFA">
            <w:pPr>
              <w:rPr>
                <w:lang w:val="en-TR" w:eastAsia="en-US" w:bidi="ar-SA"/>
              </w:rPr>
            </w:pPr>
            <w:hyperlink w:anchor="chmtopic87" w:history="1">
              <w:r>
                <w:rPr>
                  <w:rStyle w:val="a"/>
                  <w:lang w:val="en-TR" w:eastAsia="en-US" w:bidi="ar-SA"/>
                </w:rPr>
                <w:t>Convert(MassUnit, MassUnit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D3A546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onverts the specified from unit to the specified unit. </w:t>
            </w:r>
          </w:p>
          <w:p w14:paraId="41C4C74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3D23385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6B5AE9A" wp14:editId="755C528F">
            <wp:extent cx="111125" cy="111125"/>
            <wp:effectExtent l="0" t="0" r="0" b="0"/>
            <wp:docPr id="3557" name="Picture 3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</w:t>
      </w:r>
      <w:r w:rsidR="000D0EFA">
        <w:rPr>
          <w:rStyle w:val="divsectionTitle"/>
          <w:sz w:val="23"/>
          <w:szCs w:val="23"/>
          <w:lang w:val="en-TR" w:eastAsia="en-US" w:bidi="ar-SA"/>
        </w:rPr>
        <w:t>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1587"/>
      </w:tblGrid>
      <w:tr w:rsidR="00357925" w14:paraId="72D261F5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42790" w14:textId="77777777" w:rsidR="00000000" w:rsidRDefault="000D0EFA">
            <w:pPr>
              <w:rPr>
                <w:lang w:val="en-TR" w:eastAsia="en-US" w:bidi="ar-SA"/>
              </w:rPr>
            </w:pPr>
            <w:hyperlink r:id="rId506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000000" w14:paraId="4E42B1CA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4EA5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56D0DC6" wp14:editId="73284127">
                  <wp:extent cx="174625" cy="191135"/>
                  <wp:effectExtent l="0" t="0" r="0" b="0"/>
                  <wp:docPr id="3556" name="Picture 3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5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DF81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assConverter</w:t>
            </w:r>
          </w:p>
        </w:tc>
      </w:tr>
    </w:tbl>
    <w:p w14:paraId="6F5D14B3" w14:textId="60F017C1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62" w:name="chmtopic87"/>
      <w:bookmarkEnd w:id="162"/>
    </w:p>
    <w:p w14:paraId="75CC2359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44354DCA" w14:textId="45D74ACB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rt Method (fromUnit, toUnit, fromValue)</w:t>
      </w:r>
    </w:p>
    <w:p w14:paraId="4BF61FF0" w14:textId="256C1405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6" w:history="1">
        <w:r>
          <w:rPr>
            <w:rStyle w:val="a"/>
            <w:lang w:val="en-TR" w:eastAsia="en-US" w:bidi="ar-SA"/>
          </w:rPr>
          <w:t>MassConvert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rt(MassUnit, MassUnit, 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63" w:name="chmbookmark8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63"/>
    </w:p>
    <w:p w14:paraId="3C34270F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onverts the specified from unit to the specified unit. </w:t>
      </w:r>
    </w:p>
    <w:p w14:paraId="37CB415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E79D9AB" wp14:editId="369E05A4">
            <wp:extent cx="111125" cy="111125"/>
            <wp:effectExtent l="0" t="0" r="0" b="0"/>
            <wp:docPr id="3555" name="Picture 3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042"/>
        <w:gridCol w:w="2027"/>
        <w:gridCol w:w="2042"/>
      </w:tblGrid>
      <w:tr w:rsidR="00000000" w14:paraId="118005B9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B97819A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#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53AB3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Visual Basic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ADD292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anaged C++</w:t>
            </w:r>
          </w:p>
        </w:tc>
      </w:tr>
    </w:tbl>
    <w:p w14:paraId="77685428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50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8718D7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8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Mass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374C45A0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8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Mass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to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0417E4AB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508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Value</w:t>
      </w:r>
    </w:p>
    <w:p w14:paraId="6C564080" w14:textId="3374FE2D" w:rsidR="00000000" w:rsidRDefault="000D0EFA" w:rsidP="00857532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3F55C6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944BA51" wp14:editId="7E0EF978">
            <wp:extent cx="111125" cy="111125"/>
            <wp:effectExtent l="0" t="0" r="0" b="0"/>
            <wp:docPr id="3554" name="Picture 3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36E760B2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Unit</w:t>
      </w:r>
      <w:r>
        <w:rPr>
          <w:lang w:val="en-TR" w:eastAsia="en-US" w:bidi="ar-SA"/>
        </w:rPr>
        <w:t> (</w:t>
      </w:r>
      <w:hyperlink w:anchor="chmtopic88" w:history="1">
        <w:r>
          <w:rPr>
            <w:rStyle w:val="a"/>
            <w:lang w:val="en-TR" w:eastAsia="en-US" w:bidi="ar-SA"/>
          </w:rPr>
          <w:t>MassUnit</w:t>
        </w:r>
      </w:hyperlink>
      <w:r>
        <w:rPr>
          <w:lang w:val="en-TR" w:eastAsia="en-US" w:bidi="ar-SA"/>
        </w:rPr>
        <w:t>)</w:t>
      </w:r>
    </w:p>
    <w:p w14:paraId="65754EC0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unit.</w:t>
      </w:r>
    </w:p>
    <w:p w14:paraId="605AFD88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oUnit</w:t>
      </w:r>
      <w:r>
        <w:rPr>
          <w:lang w:val="en-TR" w:eastAsia="en-US" w:bidi="ar-SA"/>
        </w:rPr>
        <w:t> (</w:t>
      </w:r>
      <w:hyperlink w:anchor="chmtopic88" w:history="1">
        <w:r>
          <w:rPr>
            <w:rStyle w:val="a"/>
            <w:lang w:val="en-TR" w:eastAsia="en-US" w:bidi="ar-SA"/>
          </w:rPr>
          <w:t>MassUnit</w:t>
        </w:r>
      </w:hyperlink>
      <w:r>
        <w:rPr>
          <w:lang w:val="en-TR" w:eastAsia="en-US" w:bidi="ar-SA"/>
        </w:rPr>
        <w:t>)</w:t>
      </w:r>
    </w:p>
    <w:p w14:paraId="1DBD25D2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to unit.</w:t>
      </w:r>
    </w:p>
    <w:p w14:paraId="7C60B3D7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Value</w:t>
      </w:r>
      <w:r>
        <w:rPr>
          <w:lang w:val="en-TR" w:eastAsia="en-US" w:bidi="ar-SA"/>
        </w:rPr>
        <w:t> (</w:t>
      </w:r>
      <w:hyperlink r:id="rId509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24E0350B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value.</w:t>
      </w:r>
    </w:p>
    <w:p w14:paraId="485FBD3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2023665" wp14:editId="1972FA15">
            <wp:extent cx="111125" cy="111125"/>
            <wp:effectExtent l="0" t="0" r="0" b="0"/>
            <wp:docPr id="3553" name="Picture 3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1BEBA9A0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converted value.</w:t>
      </w:r>
    </w:p>
    <w:p w14:paraId="1F944699" w14:textId="1665217E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  <w:bookmarkStart w:id="164" w:name="chmtopic88"/>
      <w:bookmarkEnd w:id="164"/>
    </w:p>
    <w:p w14:paraId="40C2A44F" w14:textId="7284F9E0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7272ED79" w14:textId="3E0D38C3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C4769C8" w14:textId="7AB1E86E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62ECECE" w14:textId="77777777" w:rsidR="00DC7AE7" w:rsidRDefault="00DC7AE7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029C50C7" w14:textId="77777777" w:rsidR="00857532" w:rsidRDefault="00857532" w:rsidP="00857532">
      <w:pPr>
        <w:rPr>
          <w:rStyle w:val="spanproductTitle"/>
          <w:sz w:val="15"/>
          <w:szCs w:val="15"/>
          <w:lang w:val="en-TR" w:eastAsia="en-US" w:bidi="ar-SA"/>
        </w:rPr>
      </w:pPr>
    </w:p>
    <w:p w14:paraId="14AE75B3" w14:textId="2A47CD1B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MassUnit Enumeration</w:t>
      </w:r>
    </w:p>
    <w:p w14:paraId="03E6179E" w14:textId="5B990AA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MassUni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65" w:name="chmbookmark8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65"/>
    </w:p>
    <w:p w14:paraId="2D24B5BB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Units for Mass</w:t>
      </w:r>
    </w:p>
    <w:p w14:paraId="745C9CA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4C3A469" wp14:editId="7B3D5B4A">
            <wp:extent cx="111125" cy="111125"/>
            <wp:effectExtent l="0" t="0" r="0" b="0"/>
            <wp:docPr id="3552" name="Picture 3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3C2E93C9" w14:textId="41D397B8" w:rsidR="00000000" w:rsidRDefault="000D0EFA" w:rsidP="00857532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MassUnit</w:t>
      </w:r>
    </w:p>
    <w:p w14:paraId="61E8523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1178C80" wp14:editId="22205B51">
            <wp:extent cx="111125" cy="111125"/>
            <wp:effectExtent l="0" t="0" r="0" b="0"/>
            <wp:docPr id="3551" name="Picture 3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44ADF5FE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8A72422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F21F482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646FFE7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C2F82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illigram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2B6B2B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illigram unit (mg)</w:t>
            </w:r>
          </w:p>
          <w:p w14:paraId="25F2889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8A2F27B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7814E9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Gram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6B0649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ram unit (g)</w:t>
            </w:r>
          </w:p>
          <w:p w14:paraId="680F28F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1CBC21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3D2A5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Kilogram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B8EBE7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Kilogram unit (kg)</w:t>
            </w:r>
          </w:p>
          <w:p w14:paraId="0E2D100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76CDF9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E2C4E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Ounc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6A7A66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Ounce unit (oz)</w:t>
            </w:r>
          </w:p>
          <w:p w14:paraId="68A7C63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6EC335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6C9632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Poun</w:t>
            </w:r>
            <w:r>
              <w:rPr>
                <w:rStyle w:val="spannolink"/>
                <w:lang w:val="en-TR" w:eastAsia="en-US" w:bidi="ar-SA"/>
              </w:rPr>
              <w:t>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6ED2F0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Pound unit (lb)</w:t>
            </w:r>
          </w:p>
          <w:p w14:paraId="7431D603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F6D114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E79789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Ton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5138A8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Ton unit (ton)</w:t>
            </w:r>
          </w:p>
          <w:p w14:paraId="49B71352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26A4F4D9" w14:textId="2151DD82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66" w:name="chmtopic89"/>
      <w:bookmarkEnd w:id="166"/>
    </w:p>
    <w:p w14:paraId="5CAB924D" w14:textId="3D18782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EC64463" w14:textId="3ED9773E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37C06D00" w14:textId="6C226CEB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7FB95DFE" w14:textId="0557C566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133C91BB" w14:textId="15AF64D7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4BC3E89" w14:textId="44B7CA9D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59E4AF64" w14:textId="35297EAC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13ED632E" w14:textId="15029542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1F24CBA3" w14:textId="61A4EAB4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ECCE7F7" w14:textId="65EBA9C6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1CDCEFDE" w14:textId="62EAD071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654B731D" w14:textId="1A8C073D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8FE71A0" w14:textId="2459BF06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22020FFD" w14:textId="442C2956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6D3AAC92" w14:textId="7EFB3F31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7B43935" w14:textId="28036A37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260E9028" w14:textId="17BD0FA6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4B0E00DC" w14:textId="7343E28B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E56DA8C" w14:textId="350ADDA4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7CE59991" w14:textId="0F414A56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56CD860E" w14:textId="259CA57F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585CDE2" w14:textId="79381B48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787BA498" w14:textId="3A665CC5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401CDA8" w14:textId="543B6293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5417241" w14:textId="3AC8DAB7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467B73AD" w14:textId="09117B7C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7EBAEA08" w14:textId="63B138A1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20D65EEB" w14:textId="5B041C76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47C4B275" w14:textId="5FFF194E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587AA744" w14:textId="746FC50D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7EE76C65" w14:textId="1CC07EA5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1FC73033" w14:textId="3790C71B" w:rsidR="00DC7AE7" w:rsidRDefault="00DC7AE7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48332196" w14:textId="6C9C5BF8" w:rsidR="00DC7AE7" w:rsidRDefault="00DC7AE7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45812930" w14:textId="77777777" w:rsidR="00DC7AE7" w:rsidRDefault="00DC7AE7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3279193C" w14:textId="6AC9E152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5DD5EE6A" w14:textId="73283A70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6956C409" w14:textId="40AB7618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CDE54FB" w14:textId="77777777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0A2B9E4E" w14:textId="4664D98C" w:rsid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25FAA714" w14:textId="77777777" w:rsidR="00A60328" w:rsidRPr="00A60328" w:rsidRDefault="00A60328" w:rsidP="00A60328">
      <w:pPr>
        <w:rPr>
          <w:rStyle w:val="spanproductTitle"/>
          <w:sz w:val="15"/>
          <w:szCs w:val="15"/>
          <w:lang w:val="tr-TR" w:eastAsia="en-US" w:bidi="ar-SA"/>
        </w:rPr>
      </w:pPr>
    </w:p>
    <w:p w14:paraId="47D71ACA" w14:textId="7F1368B5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SpeedConverter Class</w:t>
      </w:r>
    </w:p>
    <w:p w14:paraId="222BA2FB" w14:textId="3FEBB251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SpeedConvert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67" w:name="chmbookmark8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67"/>
    </w:p>
    <w:p w14:paraId="7F184ABA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speed convertion. </w:t>
      </w:r>
    </w:p>
    <w:p w14:paraId="61F7AFB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0C4F8697" wp14:editId="23979E3E">
            <wp:extent cx="111125" cy="111125"/>
            <wp:effectExtent l="0" t="0" r="0" b="0"/>
            <wp:docPr id="3550" name="Picture 3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4AB8913A" w14:textId="486EE7FE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peedConverter</w:t>
      </w:r>
    </w:p>
    <w:p w14:paraId="25A83C55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40BB3F4" wp14:editId="0B50DC75">
            <wp:extent cx="111125" cy="111125"/>
            <wp:effectExtent l="0" t="0" r="0" b="0"/>
            <wp:docPr id="3549" name="Picture 3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6C1A84FB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21F4FB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640DF5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1C5D71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DDA55B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C163F32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C83171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3A47E51D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C7C0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7A78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4718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</w:instrText>
            </w:r>
            <w:r>
              <w:rPr>
                <w:lang w:val="en-TR" w:eastAsia="en-US" w:bidi="ar-SA"/>
              </w:rPr>
              <w:instrText xml:space="preserve">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732D537D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66B889C6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CE8C6F7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925C293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8A6813B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004F656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08A6CD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BA5922C" wp14:editId="334FB910">
                  <wp:extent cx="151130" cy="103505"/>
                  <wp:effectExtent l="0" t="0" r="0" b="0"/>
                  <wp:docPr id="3548" name="Picture 3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5375A701" wp14:editId="35F18640">
                  <wp:extent cx="151130" cy="151130"/>
                  <wp:effectExtent l="0" t="0" r="0" b="0"/>
                  <wp:docPr id="3547" name="Picture 3516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6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97F1E65" w14:textId="77777777" w:rsidR="00000000" w:rsidRDefault="000D0EFA">
            <w:pPr>
              <w:rPr>
                <w:lang w:val="en-TR" w:eastAsia="en-US" w:bidi="ar-SA"/>
              </w:rPr>
            </w:pPr>
            <w:hyperlink w:anchor="chmtopic90" w:history="1">
              <w:r>
                <w:rPr>
                  <w:rStyle w:val="a"/>
                  <w:lang w:val="en-TR" w:eastAsia="en-US" w:bidi="ar-SA"/>
                </w:rPr>
                <w:t>Convert(SpeedUnit, SpeedUnit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CBDE6C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onverts the specified from unit to the specified unit. </w:t>
            </w:r>
          </w:p>
          <w:p w14:paraId="2C4C25B5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00F2C3D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7DD2925" wp14:editId="65049685">
            <wp:extent cx="111125" cy="111125"/>
            <wp:effectExtent l="0" t="0" r="0" b="0"/>
            <wp:docPr id="3546" name="Picture 3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1708"/>
      </w:tblGrid>
      <w:tr w:rsidR="00357925" w14:paraId="6CDAD918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EEBC3" w14:textId="77777777" w:rsidR="00000000" w:rsidRDefault="000D0EFA">
            <w:pPr>
              <w:rPr>
                <w:lang w:val="en-TR" w:eastAsia="en-US" w:bidi="ar-SA"/>
              </w:rPr>
            </w:pPr>
            <w:hyperlink r:id="rId510" w:history="1">
              <w:r>
                <w:rPr>
                  <w:rStyle w:val="a"/>
                  <w:lang w:val="en-TR" w:eastAsia="en-US" w:bidi="ar-SA"/>
                </w:rPr>
                <w:t>O</w:t>
              </w:r>
              <w:r>
                <w:rPr>
                  <w:rStyle w:val="a"/>
                  <w:lang w:val="en-TR" w:eastAsia="en-US" w:bidi="ar-SA"/>
                </w:rPr>
                <w:t>bject</w:t>
              </w:r>
            </w:hyperlink>
          </w:p>
        </w:tc>
      </w:tr>
      <w:tr w:rsidR="00000000" w14:paraId="762582B8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76070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F8BF9E2" wp14:editId="3D997288">
                  <wp:extent cx="174625" cy="191135"/>
                  <wp:effectExtent l="0" t="0" r="0" b="0"/>
                  <wp:docPr id="3545" name="Picture 3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4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5FC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SpeedConverter</w:t>
            </w:r>
          </w:p>
        </w:tc>
      </w:tr>
    </w:tbl>
    <w:p w14:paraId="21E8025C" w14:textId="5CAF3F3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68" w:name="chmtopic90"/>
      <w:bookmarkEnd w:id="168"/>
    </w:p>
    <w:p w14:paraId="4A18F8DF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5DAB492" w14:textId="61C6C7B3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 Method (fromUnit, toUnit, fromValue)</w:t>
      </w:r>
    </w:p>
    <w:p w14:paraId="724E1549" w14:textId="5A43F2EC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9" w:history="1">
        <w:r>
          <w:rPr>
            <w:rStyle w:val="a"/>
            <w:lang w:val="en-TR" w:eastAsia="en-US" w:bidi="ar-SA"/>
          </w:rPr>
          <w:t>SpeedConvert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rt(SpeedUnit, SpeedUnit, 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69" w:name="chmbookmark9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69"/>
    </w:p>
    <w:p w14:paraId="38937FF7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onverts the specified from unit to the specified unit. </w:t>
      </w:r>
    </w:p>
    <w:p w14:paraId="0DA0F6A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CA09A88" wp14:editId="535957F6">
            <wp:extent cx="111125" cy="111125"/>
            <wp:effectExtent l="0" t="0" r="0" b="0"/>
            <wp:docPr id="3544" name="Picture 3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469C9E69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51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0175F25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9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peed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24DDF4E7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9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Speed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to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720915D6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512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Value</w:t>
      </w:r>
    </w:p>
    <w:p w14:paraId="6A28B2A9" w14:textId="3B105F53" w:rsidR="00000000" w:rsidRDefault="000D0EFA" w:rsidP="00A60328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365AFBA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F162121" wp14:editId="1152529D">
            <wp:extent cx="111125" cy="111125"/>
            <wp:effectExtent l="0" t="0" r="0" b="0"/>
            <wp:docPr id="3543" name="Picture 3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5B74EB9D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Unit</w:t>
      </w:r>
      <w:r>
        <w:rPr>
          <w:lang w:val="en-TR" w:eastAsia="en-US" w:bidi="ar-SA"/>
        </w:rPr>
        <w:t> (</w:t>
      </w:r>
      <w:hyperlink w:anchor="chmtopic91" w:history="1">
        <w:r>
          <w:rPr>
            <w:rStyle w:val="a"/>
            <w:lang w:val="en-TR" w:eastAsia="en-US" w:bidi="ar-SA"/>
          </w:rPr>
          <w:t>SpeedUnit</w:t>
        </w:r>
      </w:hyperlink>
      <w:r>
        <w:rPr>
          <w:lang w:val="en-TR" w:eastAsia="en-US" w:bidi="ar-SA"/>
        </w:rPr>
        <w:t>)</w:t>
      </w:r>
    </w:p>
    <w:p w14:paraId="2F7FDDD9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unit.</w:t>
      </w:r>
    </w:p>
    <w:p w14:paraId="576E9251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oUnit</w:t>
      </w:r>
      <w:r>
        <w:rPr>
          <w:lang w:val="en-TR" w:eastAsia="en-US" w:bidi="ar-SA"/>
        </w:rPr>
        <w:t> (</w:t>
      </w:r>
      <w:hyperlink w:anchor="chmtopic91" w:history="1">
        <w:r>
          <w:rPr>
            <w:rStyle w:val="a"/>
            <w:lang w:val="en-TR" w:eastAsia="en-US" w:bidi="ar-SA"/>
          </w:rPr>
          <w:t>SpeedUnit</w:t>
        </w:r>
      </w:hyperlink>
      <w:r>
        <w:rPr>
          <w:lang w:val="en-TR" w:eastAsia="en-US" w:bidi="ar-SA"/>
        </w:rPr>
        <w:t>)</w:t>
      </w:r>
    </w:p>
    <w:p w14:paraId="47F00804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to unit.</w:t>
      </w:r>
    </w:p>
    <w:p w14:paraId="5E704C15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Value</w:t>
      </w:r>
      <w:r>
        <w:rPr>
          <w:lang w:val="en-TR" w:eastAsia="en-US" w:bidi="ar-SA"/>
        </w:rPr>
        <w:t> (</w:t>
      </w:r>
      <w:hyperlink r:id="rId513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1523982D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value.</w:t>
      </w:r>
    </w:p>
    <w:p w14:paraId="1191A1F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71221F9" wp14:editId="3A7FF419">
            <wp:extent cx="111125" cy="111125"/>
            <wp:effectExtent l="0" t="0" r="0" b="0"/>
            <wp:docPr id="3542" name="Picture 3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1AFF02E8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converted value.</w:t>
      </w:r>
    </w:p>
    <w:p w14:paraId="09F40C6F" w14:textId="0715E61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70" w:name="chmtopic91"/>
      <w:bookmarkEnd w:id="170"/>
    </w:p>
    <w:p w14:paraId="6E28B70D" w14:textId="2B035E7E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B4CC97C" w14:textId="0BDA7F5A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8546959" w14:textId="77777777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10D5598" w14:textId="379976AB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56A5EC8" w14:textId="2CC2DE46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AD5DF13" w14:textId="09DBA5DC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A76A71D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77B8337" w14:textId="7E25C499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SpeedUnit Enumeration</w:t>
      </w:r>
    </w:p>
    <w:p w14:paraId="6865B051" w14:textId="587651EA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SpeedUni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71" w:name="chmbookmark9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71"/>
    </w:p>
    <w:p w14:paraId="2029FD60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Units for Speed</w:t>
      </w:r>
    </w:p>
    <w:p w14:paraId="05EA1F93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487C104" wp14:editId="2E9BA962">
            <wp:extent cx="111125" cy="111125"/>
            <wp:effectExtent l="0" t="0" r="0" b="0"/>
            <wp:docPr id="3541" name="Picture 3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2BC788F9" w14:textId="44F5D43C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SpeedUnit</w:t>
      </w:r>
    </w:p>
    <w:p w14:paraId="20DE8F6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C8ECD32" wp14:editId="7CB982E7">
            <wp:extent cx="111125" cy="111125"/>
            <wp:effectExtent l="0" t="0" r="0" b="0"/>
            <wp:docPr id="3540" name="Picture 3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00D53F2E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52F2454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C9164CF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1FAD85D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FE5835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eterPerSecon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2ED040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eter/Second unit (m/s)</w:t>
            </w:r>
          </w:p>
          <w:p w14:paraId="09BFD726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31542C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EF3D24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KilometerPerHou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D6095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Kilometer/Hour unit (kph)</w:t>
            </w:r>
          </w:p>
          <w:p w14:paraId="10302C04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A47B5C0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1AFEEB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FootPerSecon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669AB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Foot/Second unit (ft/s)</w:t>
            </w:r>
          </w:p>
          <w:p w14:paraId="5C49E79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5D51CF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C144B4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ilePerHou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199F74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ile/Hour unit (mph)</w:t>
            </w:r>
          </w:p>
          <w:p w14:paraId="4AAF657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686DCB6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C4FE2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Knot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F580B5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Knot un</w:t>
            </w:r>
            <w:r>
              <w:rPr>
                <w:lang w:val="en-TR" w:eastAsia="en-US" w:bidi="ar-SA"/>
              </w:rPr>
              <w:t>it (knot)</w:t>
            </w:r>
          </w:p>
          <w:p w14:paraId="1FB8FB2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0F602F7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ECDDCA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ach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97B94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ach unit (mach)</w:t>
            </w:r>
          </w:p>
          <w:p w14:paraId="39ABD03B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7C60C696" w14:textId="27AF55BD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72" w:name="chmtopic92"/>
      <w:bookmarkEnd w:id="172"/>
    </w:p>
    <w:p w14:paraId="6CFDCE4C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9CCA1C8" w14:textId="25DBCD54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TemperatureConverter Class</w:t>
      </w:r>
    </w:p>
    <w:p w14:paraId="1A6768E6" w14:textId="5E4FEFE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emperatureConvert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73" w:name="chmbookmark92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73"/>
    </w:p>
    <w:p w14:paraId="0C3000F8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temperature convertion. </w:t>
      </w:r>
    </w:p>
    <w:p w14:paraId="28A1F38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0613F8A" wp14:editId="50F63B30">
            <wp:extent cx="111125" cy="111125"/>
            <wp:effectExtent l="0" t="0" r="0" b="0"/>
            <wp:docPr id="3539" name="Picture 3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368852DA" w14:textId="5FE01FCF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emperatureConverter</w:t>
      </w:r>
    </w:p>
    <w:p w14:paraId="26DF501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D6EADD5" wp14:editId="33C2400D">
            <wp:extent cx="111125" cy="111125"/>
            <wp:effectExtent l="0" t="0" r="0" b="0"/>
            <wp:docPr id="3538" name="Picture 3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0400E512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0101C21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5140A68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CE0319D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FDC3B36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4ED86507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EA89249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3C319ECE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0A24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71E9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0664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</w:instrText>
            </w:r>
            <w:r>
              <w:rPr>
                <w:lang w:val="en-TR" w:eastAsia="en-US" w:bidi="ar-SA"/>
              </w:rPr>
              <w:instrText xml:space="preserve">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56A61F33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33"/>
        <w:gridCol w:w="5824"/>
      </w:tblGrid>
      <w:tr w:rsidR="00000000" w14:paraId="46D0D885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E07C39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AE840F1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B102E6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72A39E7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50F3B82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4844BE8C" wp14:editId="5EDFA4DC">
                  <wp:extent cx="151130" cy="103505"/>
                  <wp:effectExtent l="0" t="0" r="0" b="0"/>
                  <wp:docPr id="3537" name="Picture 3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5DB6ADE" wp14:editId="28A40927">
                  <wp:extent cx="151130" cy="151130"/>
                  <wp:effectExtent l="0" t="0" r="0" b="0"/>
                  <wp:docPr id="3536" name="Picture 3505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5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46AD839" w14:textId="77777777" w:rsidR="00000000" w:rsidRDefault="000D0EFA">
            <w:pPr>
              <w:rPr>
                <w:lang w:val="en-TR" w:eastAsia="en-US" w:bidi="ar-SA"/>
              </w:rPr>
            </w:pPr>
            <w:hyperlink w:anchor="chmtopic93" w:history="1">
              <w:r>
                <w:rPr>
                  <w:rStyle w:val="a"/>
                  <w:lang w:val="en-TR" w:eastAsia="en-US" w:bidi="ar-SA"/>
                </w:rPr>
                <w:t>Convert(TemperatureUnit, TemperatureUnit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1F5CF0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onverts the specified from unit to the specified unit. </w:t>
            </w:r>
          </w:p>
          <w:p w14:paraId="5E154FC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0A0385D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6BB7A26" wp14:editId="61A40A03">
            <wp:extent cx="111125" cy="111125"/>
            <wp:effectExtent l="0" t="0" r="0" b="0"/>
            <wp:docPr id="3535" name="Picture 3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2435"/>
      </w:tblGrid>
      <w:tr w:rsidR="00357925" w14:paraId="0A2C361E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24293" w14:textId="77777777" w:rsidR="00000000" w:rsidRDefault="000D0EFA">
            <w:pPr>
              <w:rPr>
                <w:lang w:val="en-TR" w:eastAsia="en-US" w:bidi="ar-SA"/>
              </w:rPr>
            </w:pPr>
            <w:hyperlink r:id="rId514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000000" w14:paraId="06965F77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4E2BB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EC63E4D" wp14:editId="3C831B7E">
                  <wp:extent cx="174625" cy="191135"/>
                  <wp:effectExtent l="0" t="0" r="0" b="0"/>
                  <wp:docPr id="3534" name="Picture 3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3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B04D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TemperatureConverter</w:t>
            </w:r>
          </w:p>
        </w:tc>
      </w:tr>
    </w:tbl>
    <w:p w14:paraId="604EF920" w14:textId="50B8264D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74" w:name="chmtopic93"/>
      <w:bookmarkEnd w:id="174"/>
    </w:p>
    <w:p w14:paraId="43A24478" w14:textId="43298A08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2BA137F7" w14:textId="62ECB726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2E3B2464" w14:textId="2DEFE646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761CC04" w14:textId="2DDCA553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04BF1BE6" w14:textId="329E099E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73E3BBAD" w14:textId="395A6A60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CAFC60E" w14:textId="5E4DF77A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701BEED7" w14:textId="7AA6A10B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57D1569" w14:textId="77777777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1328801" w14:textId="6A9883DA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78072BD7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92239BD" w14:textId="34313F1D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 Method (fromUnit, toUnit, f</w:t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romValue)</w:t>
      </w:r>
    </w:p>
    <w:p w14:paraId="410DE7DE" w14:textId="286FB4C4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92" w:history="1">
        <w:r>
          <w:rPr>
            <w:rStyle w:val="a"/>
            <w:lang w:val="en-TR" w:eastAsia="en-US" w:bidi="ar-SA"/>
          </w:rPr>
          <w:t>TemperatureConvert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rt(TemperatureUnit, TemperatureUnit, 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75" w:name="chmbookmark93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75"/>
    </w:p>
    <w:p w14:paraId="4D85122E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onverts </w:t>
      </w:r>
      <w:r>
        <w:rPr>
          <w:lang w:val="en-TR" w:eastAsia="en-US" w:bidi="ar-SA"/>
        </w:rPr>
        <w:t xml:space="preserve">the specified from unit to the specified unit. </w:t>
      </w:r>
    </w:p>
    <w:p w14:paraId="0517431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F06AAD8" wp14:editId="0F718791">
            <wp:extent cx="111125" cy="111125"/>
            <wp:effectExtent l="0" t="0" r="0" b="0"/>
            <wp:docPr id="3533" name="Picture 3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24E1773E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515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78A84CA1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9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Temperature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6B90A4C9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9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Temperature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to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270EAD3B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516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Value</w:t>
      </w:r>
    </w:p>
    <w:p w14:paraId="412585EF" w14:textId="4629DBA7" w:rsidR="00000000" w:rsidRDefault="000D0EFA" w:rsidP="00A60328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578FE87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2C32756" wp14:editId="3615B7D6">
            <wp:extent cx="111125" cy="111125"/>
            <wp:effectExtent l="0" t="0" r="0" b="0"/>
            <wp:docPr id="3532" name="Picture 3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46D69B89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Unit</w:t>
      </w:r>
      <w:r>
        <w:rPr>
          <w:lang w:val="en-TR" w:eastAsia="en-US" w:bidi="ar-SA"/>
        </w:rPr>
        <w:t> (</w:t>
      </w:r>
      <w:hyperlink w:anchor="chmtopic94" w:history="1">
        <w:r>
          <w:rPr>
            <w:rStyle w:val="a"/>
            <w:lang w:val="en-TR" w:eastAsia="en-US" w:bidi="ar-SA"/>
          </w:rPr>
          <w:t>Temp</w:t>
        </w:r>
        <w:r>
          <w:rPr>
            <w:rStyle w:val="a"/>
            <w:lang w:val="en-TR" w:eastAsia="en-US" w:bidi="ar-SA"/>
          </w:rPr>
          <w:t>eratureUnit</w:t>
        </w:r>
      </w:hyperlink>
      <w:r>
        <w:rPr>
          <w:lang w:val="en-TR" w:eastAsia="en-US" w:bidi="ar-SA"/>
        </w:rPr>
        <w:t>)</w:t>
      </w:r>
    </w:p>
    <w:p w14:paraId="3219C358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unit.</w:t>
      </w:r>
    </w:p>
    <w:p w14:paraId="2167C204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oUnit</w:t>
      </w:r>
      <w:r>
        <w:rPr>
          <w:lang w:val="en-TR" w:eastAsia="en-US" w:bidi="ar-SA"/>
        </w:rPr>
        <w:t> (</w:t>
      </w:r>
      <w:hyperlink w:anchor="chmtopic94" w:history="1">
        <w:r>
          <w:rPr>
            <w:rStyle w:val="a"/>
            <w:lang w:val="en-TR" w:eastAsia="en-US" w:bidi="ar-SA"/>
          </w:rPr>
          <w:t>TemperatureUnit</w:t>
        </w:r>
      </w:hyperlink>
      <w:r>
        <w:rPr>
          <w:lang w:val="en-TR" w:eastAsia="en-US" w:bidi="ar-SA"/>
        </w:rPr>
        <w:t>)</w:t>
      </w:r>
    </w:p>
    <w:p w14:paraId="248ACC07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to unit.</w:t>
      </w:r>
    </w:p>
    <w:p w14:paraId="7BC1E156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Value</w:t>
      </w:r>
      <w:r>
        <w:rPr>
          <w:lang w:val="en-TR" w:eastAsia="en-US" w:bidi="ar-SA"/>
        </w:rPr>
        <w:t> (</w:t>
      </w:r>
      <w:hyperlink r:id="rId517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57EE944E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value.</w:t>
      </w:r>
    </w:p>
    <w:p w14:paraId="76BC5C1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F80B997" wp14:editId="17C88A0C">
            <wp:extent cx="111125" cy="111125"/>
            <wp:effectExtent l="0" t="0" r="0" b="0"/>
            <wp:docPr id="3531" name="Picture 3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33268DF7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converted value.</w:t>
      </w:r>
    </w:p>
    <w:p w14:paraId="7B8BCA6D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76" w:name="chmtopic94"/>
      <w:bookmarkEnd w:id="176"/>
    </w:p>
    <w:p w14:paraId="3880B712" w14:textId="4EDC7BF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TemperatureUnit Enumeration</w:t>
      </w:r>
    </w:p>
    <w:p w14:paraId="3CFBFD43" w14:textId="20087EE9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</w:t>
        </w:r>
        <w:r>
          <w:rPr>
            <w:rStyle w:val="a"/>
            <w:lang w:val="en-TR" w:eastAsia="en-US" w:bidi="ar-SA"/>
          </w:rPr>
          <w:t>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emperatureUni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77" w:name="chmbookmark94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77"/>
    </w:p>
    <w:p w14:paraId="2A2FD75F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Units for Temperature</w:t>
      </w:r>
    </w:p>
    <w:p w14:paraId="08661DCC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C16FE1F" wp14:editId="3D80DAEA">
            <wp:extent cx="111125" cy="111125"/>
            <wp:effectExtent l="0" t="0" r="0" b="0"/>
            <wp:docPr id="3530" name="Picture 3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2391B2DC" w14:textId="3CE1BDCB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emperatureUnit</w:t>
      </w:r>
    </w:p>
    <w:p w14:paraId="278774C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5C21857" wp14:editId="505F2BCA">
            <wp:extent cx="111125" cy="111125"/>
            <wp:effectExtent l="0" t="0" r="0" b="0"/>
            <wp:docPr id="3529" name="Picture 3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6782DB8D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298658B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7B7C3825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4258FFC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22D90A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Celsius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134E1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grees Celsiu</w:t>
            </w:r>
            <w:r>
              <w:rPr>
                <w:lang w:val="en-TR" w:eastAsia="en-US" w:bidi="ar-SA"/>
              </w:rPr>
              <w:t>s unit (c)</w:t>
            </w:r>
          </w:p>
          <w:p w14:paraId="04A829D2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1AB0A1B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B587E3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Fahrenheit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EF859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grees Fahrenheit unit (f)</w:t>
            </w:r>
          </w:p>
          <w:p w14:paraId="4BE4918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4C4716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37EA7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Kelvin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D2B28B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egrees Kelvin unit (k)</w:t>
            </w:r>
          </w:p>
          <w:p w14:paraId="0BC662AE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4C70D119" w14:textId="1F12979B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78" w:name="chmtopic95"/>
      <w:bookmarkEnd w:id="178"/>
    </w:p>
    <w:p w14:paraId="274EE1E3" w14:textId="183C8D5F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608290F" w14:textId="621C2373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C88EE68" w14:textId="5C2F00BE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23C67B2" w14:textId="3262D601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4B8C300" w14:textId="0F1D9A4A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7DB4C0B3" w14:textId="1A519F98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29BE535" w14:textId="0AAB4513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7859AE7" w14:textId="0B94882E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C3914A4" w14:textId="14D9BFCE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00A00EB7" w14:textId="176143E5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097671A0" w14:textId="77777777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A03B630" w14:textId="5B71327E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20AAEA8F" w14:textId="57F5412C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76D20AED" w14:textId="72FA0D0C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7DD37560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A167C41" w14:textId="2BA74E3A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TimeConverter Class</w:t>
      </w:r>
    </w:p>
    <w:p w14:paraId="0BA9A9AD" w14:textId="47096E57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imeConvert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79" w:name="chmbookmark95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79"/>
    </w:p>
    <w:p w14:paraId="06DF1716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time convertion. </w:t>
      </w:r>
    </w:p>
    <w:p w14:paraId="3785542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137008B" wp14:editId="564F7CC5">
            <wp:extent cx="111125" cy="111125"/>
            <wp:effectExtent l="0" t="0" r="0" b="0"/>
            <wp:docPr id="3528" name="Picture 3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61A6E3B5" w14:textId="344AD2FF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imeConverter</w:t>
      </w:r>
    </w:p>
    <w:p w14:paraId="5A7A82E0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65BA920" wp14:editId="79F7414F">
            <wp:extent cx="111125" cy="111125"/>
            <wp:effectExtent l="0" t="0" r="0" b="0"/>
            <wp:docPr id="3527" name="Picture 3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3DAB231D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8FBA956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99C198A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48CA00B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1E4A8D4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C2D96E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C02ACC6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1842B45A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EDAB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C96A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191C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520D8D6D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7AFF235A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CF7794B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CF52542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3A34E4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48714E9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8FC35EC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BFC6D4D" wp14:editId="715369D4">
                  <wp:extent cx="151130" cy="103505"/>
                  <wp:effectExtent l="0" t="0" r="0" b="0"/>
                  <wp:docPr id="3526" name="Picture 3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17FE0108" wp14:editId="2181B033">
                  <wp:extent cx="151130" cy="151130"/>
                  <wp:effectExtent l="0" t="0" r="0" b="0"/>
                  <wp:docPr id="3525" name="Picture 3494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4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EAD6CE2" w14:textId="77777777" w:rsidR="00000000" w:rsidRDefault="000D0EFA">
            <w:pPr>
              <w:rPr>
                <w:lang w:val="en-TR" w:eastAsia="en-US" w:bidi="ar-SA"/>
              </w:rPr>
            </w:pPr>
            <w:hyperlink w:anchor="chmtopic96" w:history="1">
              <w:r>
                <w:rPr>
                  <w:rStyle w:val="a"/>
                  <w:lang w:val="en-TR" w:eastAsia="en-US" w:bidi="ar-SA"/>
                </w:rPr>
                <w:t>Convert(TimeUnit, TimeUnit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E37054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Converts the specified from unit to the specified unit. </w:t>
            </w:r>
          </w:p>
          <w:p w14:paraId="6FD1387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3DE07A14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CA6F427" wp14:editId="60BE8E93">
            <wp:extent cx="111125" cy="111125"/>
            <wp:effectExtent l="0" t="0" r="0" b="0"/>
            <wp:docPr id="3524" name="Picture 3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1577"/>
      </w:tblGrid>
      <w:tr w:rsidR="00357925" w14:paraId="24B834AE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823D6" w14:textId="77777777" w:rsidR="00000000" w:rsidRDefault="000D0EFA">
            <w:pPr>
              <w:rPr>
                <w:lang w:val="en-TR" w:eastAsia="en-US" w:bidi="ar-SA"/>
              </w:rPr>
            </w:pPr>
            <w:hyperlink r:id="rId518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000000" w14:paraId="5B1E5713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9C775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551AC367" wp14:editId="581BBF97">
                  <wp:extent cx="174625" cy="191135"/>
                  <wp:effectExtent l="0" t="0" r="0" b="0"/>
                  <wp:docPr id="3523" name="Picture 3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2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5C1F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TimeConverter</w:t>
            </w:r>
          </w:p>
        </w:tc>
      </w:tr>
    </w:tbl>
    <w:p w14:paraId="073CF561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80" w:name="chmtopic96"/>
      <w:bookmarkEnd w:id="180"/>
    </w:p>
    <w:p w14:paraId="136C9605" w14:textId="358D4280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 Method (fromUnit, toUnit, fromValue)</w:t>
      </w:r>
    </w:p>
    <w:p w14:paraId="47C3EEBF" w14:textId="45CB4776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95" w:history="1">
        <w:r>
          <w:rPr>
            <w:rStyle w:val="a"/>
            <w:lang w:val="en-TR" w:eastAsia="en-US" w:bidi="ar-SA"/>
          </w:rPr>
          <w:t>TimeConvert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rt(TimeUnit, TimeUnit, 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81" w:name="chmbookmark96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81"/>
    </w:p>
    <w:p w14:paraId="42AAE051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Converts the specified from unit to the sp</w:t>
      </w:r>
      <w:r>
        <w:rPr>
          <w:lang w:val="en-TR" w:eastAsia="en-US" w:bidi="ar-SA"/>
        </w:rPr>
        <w:t xml:space="preserve">ecified unit. </w:t>
      </w:r>
    </w:p>
    <w:p w14:paraId="306C4F7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D0A7FFF" wp14:editId="504695D2">
            <wp:extent cx="111125" cy="111125"/>
            <wp:effectExtent l="0" t="0" r="0" b="0"/>
            <wp:docPr id="3522" name="Picture 3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64E43D2C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519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230BBFC4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9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Time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14C88292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97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Time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to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6B45CFA3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520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Value</w:t>
      </w:r>
    </w:p>
    <w:p w14:paraId="24F1C643" w14:textId="489E4BA7" w:rsidR="00000000" w:rsidRDefault="000D0EFA" w:rsidP="00A60328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6A4FD181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8AC1E78" wp14:editId="590D764F">
            <wp:extent cx="111125" cy="111125"/>
            <wp:effectExtent l="0" t="0" r="0" b="0"/>
            <wp:docPr id="3521" name="Picture 3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1325218D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Unit</w:t>
      </w:r>
      <w:r>
        <w:rPr>
          <w:lang w:val="en-TR" w:eastAsia="en-US" w:bidi="ar-SA"/>
        </w:rPr>
        <w:t> (</w:t>
      </w:r>
      <w:hyperlink w:anchor="chmtopic97" w:history="1">
        <w:r>
          <w:rPr>
            <w:rStyle w:val="a"/>
            <w:lang w:val="en-TR" w:eastAsia="en-US" w:bidi="ar-SA"/>
          </w:rPr>
          <w:t>TimeUnit</w:t>
        </w:r>
      </w:hyperlink>
      <w:r>
        <w:rPr>
          <w:lang w:val="en-TR" w:eastAsia="en-US" w:bidi="ar-SA"/>
        </w:rPr>
        <w:t>)</w:t>
      </w:r>
    </w:p>
    <w:p w14:paraId="1284CFFA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unit.</w:t>
      </w:r>
    </w:p>
    <w:p w14:paraId="0C2B74AD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oUnit</w:t>
      </w:r>
      <w:r>
        <w:rPr>
          <w:lang w:val="en-TR" w:eastAsia="en-US" w:bidi="ar-SA"/>
        </w:rPr>
        <w:t> (</w:t>
      </w:r>
      <w:hyperlink w:anchor="chmtopic97" w:history="1">
        <w:r>
          <w:rPr>
            <w:rStyle w:val="a"/>
            <w:lang w:val="en-TR" w:eastAsia="en-US" w:bidi="ar-SA"/>
          </w:rPr>
          <w:t>TimeUnit</w:t>
        </w:r>
      </w:hyperlink>
      <w:r>
        <w:rPr>
          <w:lang w:val="en-TR" w:eastAsia="en-US" w:bidi="ar-SA"/>
        </w:rPr>
        <w:t>)</w:t>
      </w:r>
    </w:p>
    <w:p w14:paraId="7A27D5EE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</w:t>
      </w:r>
      <w:r>
        <w:rPr>
          <w:lang w:val="en-TR" w:eastAsia="en-US" w:bidi="ar-SA"/>
        </w:rPr>
        <w:t>overt to unit.</w:t>
      </w:r>
    </w:p>
    <w:p w14:paraId="6546F76E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Value</w:t>
      </w:r>
      <w:r>
        <w:rPr>
          <w:lang w:val="en-TR" w:eastAsia="en-US" w:bidi="ar-SA"/>
        </w:rPr>
        <w:t> (</w:t>
      </w:r>
      <w:hyperlink r:id="rId521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6E8F2D6C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value.</w:t>
      </w:r>
    </w:p>
    <w:p w14:paraId="05CE68B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34DF6F5" wp14:editId="5FBF1C11">
            <wp:extent cx="111125" cy="111125"/>
            <wp:effectExtent l="0" t="0" r="0" b="0"/>
            <wp:docPr id="3520" name="Picture 3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5A951910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converted value.</w:t>
      </w:r>
    </w:p>
    <w:p w14:paraId="6B550C38" w14:textId="38C2ADF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82" w:name="chmtopic97"/>
      <w:bookmarkEnd w:id="182"/>
    </w:p>
    <w:p w14:paraId="1F98ACAE" w14:textId="3F2561C8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82515F1" w14:textId="1FF1C66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9553340" w14:textId="749BE790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C0F888C" w14:textId="1AF61D15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EC66746" w14:textId="77777777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DC70D30" w14:textId="1851B285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13A681E" w14:textId="08B90B89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DFC48EF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912E50D" w14:textId="7BC90F18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TimeUnit Enumeration</w:t>
      </w:r>
    </w:p>
    <w:p w14:paraId="74E9F744" w14:textId="442E6B3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TimeUni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83" w:name="chmbookmark97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83"/>
    </w:p>
    <w:p w14:paraId="4EBFD9D9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Units for Time</w:t>
      </w:r>
    </w:p>
    <w:p w14:paraId="31153446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6751B3C" wp14:editId="423A4EFC">
            <wp:extent cx="111125" cy="111125"/>
            <wp:effectExtent l="0" t="0" r="0" b="0"/>
            <wp:docPr id="3519" name="Picture 3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261CE5FA" w14:textId="1286BB37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TimeUnit</w:t>
      </w:r>
    </w:p>
    <w:p w14:paraId="3DAF71E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FD45611" wp14:editId="187ED652">
            <wp:extent cx="111125" cy="111125"/>
            <wp:effectExtent l="0" t="0" r="0" b="0"/>
            <wp:docPr id="3518" name="Picture 3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3D980152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0EB25D3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6BAF4286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6B95BDD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B777D5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illisecon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20FF7D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illisecond unit (ms)</w:t>
            </w:r>
          </w:p>
          <w:p w14:paraId="39A4351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F4EB30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AA02BE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Secon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DC13E9F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Second unit (sec)</w:t>
            </w:r>
          </w:p>
          <w:p w14:paraId="198C1D5A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818133C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936E94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inut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9F816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inute unit (min)</w:t>
            </w:r>
          </w:p>
          <w:p w14:paraId="643388E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9BB009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EA6AE4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Hou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79A11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Hour unit (hr)</w:t>
            </w:r>
          </w:p>
          <w:p w14:paraId="242565B1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398DC8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6122055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Day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06F2C4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Day unit (d)</w:t>
            </w:r>
          </w:p>
          <w:p w14:paraId="6403747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ABEF4A2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A51810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Week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3CF12B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Week unit (wk)</w:t>
            </w:r>
          </w:p>
          <w:p w14:paraId="2A0D493A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15F5FE93" w14:textId="19341975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84" w:name="chmtopic98"/>
      <w:bookmarkEnd w:id="184"/>
    </w:p>
    <w:p w14:paraId="23B01503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8DF8958" w14:textId="55C8DDE8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UnitType Enumeration</w:t>
      </w:r>
    </w:p>
    <w:p w14:paraId="72A4D09A" w14:textId="457750C8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UnitType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85" w:name="chmbookmark98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85"/>
    </w:p>
    <w:p w14:paraId="37E3A9C5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unit types available for conversion.</w:t>
      </w:r>
    </w:p>
    <w:p w14:paraId="33F4ADE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D50E925" wp14:editId="00179AEC">
            <wp:extent cx="111125" cy="111125"/>
            <wp:effectExtent l="0" t="0" r="0" b="0"/>
            <wp:docPr id="3517" name="Picture 3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798826E5" w14:textId="3522DA86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UnitType</w:t>
      </w:r>
    </w:p>
    <w:p w14:paraId="77490EAF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2CA04FF" wp14:editId="70B31BDE">
            <wp:extent cx="111125" cy="111125"/>
            <wp:effectExtent l="0" t="0" r="0" b="0"/>
            <wp:docPr id="3516" name="Picture 3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07E9C33B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48C53434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07086A2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78DE8CD1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DF361C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Length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CFA3993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 xml:space="preserve">Length unit </w:t>
            </w:r>
            <w:r>
              <w:rPr>
                <w:lang w:val="en-TR" w:eastAsia="en-US" w:bidi="ar-SA"/>
              </w:rPr>
              <w:t>types.</w:t>
            </w:r>
          </w:p>
          <w:p w14:paraId="567F9E0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CAC6DD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CCD2E0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ass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66C99F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ass unit types.</w:t>
            </w:r>
          </w:p>
          <w:p w14:paraId="7F5A77A2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FE748B4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FE07C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Speed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57C3141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Speed unit types.</w:t>
            </w:r>
          </w:p>
          <w:p w14:paraId="687A8904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637AEB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6DCEA99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Temperatur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420B4D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Temperature unit types.</w:t>
            </w:r>
          </w:p>
          <w:p w14:paraId="75C5897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3B18A9B9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137631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Tim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4E1992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Time unit types.</w:t>
            </w:r>
          </w:p>
          <w:p w14:paraId="2DBCB280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35E294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C33F42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Volum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2A3CC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Volume unit types.</w:t>
            </w:r>
          </w:p>
          <w:p w14:paraId="5F69A7FB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713EF10E" w14:textId="16B2ACBC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86" w:name="chmtopic99"/>
      <w:bookmarkEnd w:id="186"/>
    </w:p>
    <w:p w14:paraId="5F996B82" w14:textId="1BBE3172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A7BA65F" w14:textId="24AA810D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C2590D6" w14:textId="083235AA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09417F05" w14:textId="30B2A880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0F70D7E" w14:textId="4C74CE8E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8250D9B" w14:textId="0087BBFE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7243BA17" w14:textId="2B46F4C0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C283A72" w14:textId="77777777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455E456" w14:textId="7E259D9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041BAEB5" w14:textId="350A0B2E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D5BAABE" w14:textId="20B21C5C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6BF6A706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477D955" w14:textId="152616A2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VolumeConverter Class</w:t>
      </w:r>
    </w:p>
    <w:p w14:paraId="74D96426" w14:textId="4B40F482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VolumeConverter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87" w:name="chmbookmark99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87"/>
    </w:p>
    <w:p w14:paraId="52E3F094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lass representing liquid volume convertion. </w:t>
      </w:r>
    </w:p>
    <w:p w14:paraId="0D913177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4B8DA974" wp14:editId="051BD001">
            <wp:extent cx="111125" cy="111125"/>
            <wp:effectExtent l="0" t="0" r="0" b="0"/>
            <wp:docPr id="3515" name="Picture 3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5C7D2E6D" w14:textId="70727475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class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VolumeConverter</w:t>
      </w:r>
    </w:p>
    <w:p w14:paraId="496AE9A2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EE5CF5A" wp14:editId="38D68241">
            <wp:extent cx="111125" cy="111125"/>
            <wp:effectExtent l="0" t="0" r="0" b="0"/>
            <wp:docPr id="3514" name="Picture 3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filter"/>
        <w:tblW w:w="0" w:type="auto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53"/>
        <w:gridCol w:w="1697"/>
        <w:gridCol w:w="1506"/>
        <w:gridCol w:w="1581"/>
        <w:gridCol w:w="1386"/>
        <w:gridCol w:w="1445"/>
      </w:tblGrid>
      <w:tr w:rsidR="00000000" w14:paraId="6FF62307" w14:textId="77777777">
        <w:trPr>
          <w:tblCellSpacing w:w="15" w:type="dxa"/>
        </w:trPr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591C41E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All Membe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41D8BB0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Constructor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C84C224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Metho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6C18CBCC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Propertie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E4F4075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Fields</w:t>
            </w:r>
          </w:p>
        </w:tc>
        <w:tc>
          <w:tcPr>
            <w:tcW w:w="1997" w:type="dxa"/>
            <w:shd w:val="clear" w:color="auto" w:fill="F7F7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16878FC" w14:textId="77777777" w:rsidR="00000000" w:rsidRDefault="000D0EFA">
            <w:pPr>
              <w:rPr>
                <w:color w:val="000066"/>
                <w:lang w:val="en-TR" w:eastAsia="en-US" w:bidi="ar-SA"/>
              </w:rPr>
            </w:pPr>
            <w:r>
              <w:rPr>
                <w:color w:val="000066"/>
                <w:lang w:val="en-TR" w:eastAsia="en-US" w:bidi="ar-SA"/>
              </w:rPr>
              <w:t>Events</w:t>
            </w:r>
          </w:p>
        </w:tc>
      </w:tr>
      <w:tr w:rsidR="00357925" w14:paraId="0281E05A" w14:textId="77777777" w:rsidTr="00357925">
        <w:trPr>
          <w:tblCellSpacing w:w="15" w:type="dxa"/>
        </w:trPr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AA85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ubl</w:t>
            </w:r>
            <w:r>
              <w:rPr>
                <w:lang w:val="en-TR" w:eastAsia="en-US" w:bidi="ar-SA"/>
              </w:rPr>
              <w:t>ic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Protected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4BCB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stance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Static</w:t>
            </w:r>
          </w:p>
        </w:tc>
        <w:tc>
          <w:tcPr>
            <w:tcW w:w="0" w:type="auto"/>
            <w:gridSpan w:val="2"/>
            <w:shd w:val="clear" w:color="auto" w:fill="EFEF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85DC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Declared</w:t>
            </w:r>
            <w:r>
              <w:rPr>
                <w:lang w:val="en-TR" w:eastAsia="en-US" w:bidi="ar-SA"/>
              </w:rPr>
              <w:br/>
            </w:r>
            <w:r>
              <w:rPr>
                <w:lang w:val="en-TR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  <w:checked/>
                  </w:checkBox>
                </w:ffData>
              </w:fldChar>
            </w:r>
            <w:r>
              <w:rPr>
                <w:lang w:val="en-TR" w:eastAsia="en-US" w:bidi="ar-SA"/>
              </w:rPr>
              <w:instrText xml:space="preserve"> FORMCHECKBOX </w:instrText>
            </w:r>
            <w:r>
              <w:rPr>
                <w:lang w:val="en-TR" w:eastAsia="en-US" w:bidi="ar-SA"/>
              </w:rPr>
            </w:r>
            <w:r>
              <w:rPr>
                <w:lang w:val="en-TR" w:eastAsia="en-US" w:bidi="ar-SA"/>
              </w:rPr>
              <w:fldChar w:fldCharType="end"/>
            </w:r>
            <w:r>
              <w:rPr>
                <w:lang w:val="en-TR" w:eastAsia="en-US" w:bidi="ar-SA"/>
              </w:rPr>
              <w:t>Inherited</w:t>
            </w:r>
          </w:p>
        </w:tc>
      </w:tr>
    </w:tbl>
    <w:p w14:paraId="4B88933F" w14:textId="77777777" w:rsidR="00000000" w:rsidRDefault="000D0EFA">
      <w:pPr>
        <w:rPr>
          <w:vanish/>
        </w:rPr>
      </w:pP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03"/>
        <w:gridCol w:w="2924"/>
        <w:gridCol w:w="5833"/>
      </w:tblGrid>
      <w:tr w:rsidR="00000000" w14:paraId="7FB86A21" w14:textId="77777777">
        <w:trPr>
          <w:tblCellSpacing w:w="15" w:type="dxa"/>
        </w:trPr>
        <w:tc>
          <w:tcPr>
            <w:tcW w:w="977" w:type="dxa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185AB5A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Icon</w:t>
            </w:r>
          </w:p>
        </w:tc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100B7B3B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2383509D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324D6ECD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60CC5EAF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6111056D" wp14:editId="530A0DDF">
                  <wp:extent cx="151130" cy="103505"/>
                  <wp:effectExtent l="0" t="0" r="0" b="0"/>
                  <wp:docPr id="3513" name="Picture 3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TR" w:eastAsia="en-US" w:bidi="ar-SA"/>
              </w:rPr>
              <w:drawing>
                <wp:inline distT="0" distB="0" distL="0" distR="0" wp14:anchorId="750DE068" wp14:editId="40D1E126">
                  <wp:extent cx="151130" cy="151130"/>
                  <wp:effectExtent l="0" t="0" r="0" b="0"/>
                  <wp:docPr id="3512" name="Picture 3481" descr="static me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1" descr="static member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B595297" w14:textId="77777777" w:rsidR="00000000" w:rsidRDefault="000D0EFA">
            <w:pPr>
              <w:rPr>
                <w:lang w:val="en-TR" w:eastAsia="en-US" w:bidi="ar-SA"/>
              </w:rPr>
            </w:pPr>
            <w:hyperlink w:anchor="chmtopic100" w:history="1">
              <w:r>
                <w:rPr>
                  <w:rStyle w:val="a"/>
                  <w:lang w:val="en-TR" w:eastAsia="en-US" w:bidi="ar-SA"/>
                </w:rPr>
                <w:t>Convert(VolumeUnit, VolumeUnit, Double)</w:t>
              </w:r>
            </w:hyperlink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CC23DB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onverts the speci</w:t>
            </w:r>
            <w:r>
              <w:rPr>
                <w:lang w:val="en-TR" w:eastAsia="en-US" w:bidi="ar-SA"/>
              </w:rPr>
              <w:t xml:space="preserve">fied from unit to the specified unit. </w:t>
            </w:r>
          </w:p>
          <w:p w14:paraId="52C6DE5D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5FA08038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32643F8B" wp14:editId="4B11E1FE">
            <wp:extent cx="111125" cy="111125"/>
            <wp:effectExtent l="0" t="0" r="0" b="0"/>
            <wp:docPr id="3511" name="Picture 3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Inheritance Hierarchy</w:t>
      </w:r>
    </w:p>
    <w:tbl>
      <w:tblPr>
        <w:tblStyle w:val="table"/>
        <w:tblW w:w="0" w:type="auto"/>
        <w:tblCellSpacing w:w="0" w:type="dxa"/>
        <w:tblInd w:w="192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5"/>
        <w:gridCol w:w="1858"/>
      </w:tblGrid>
      <w:tr w:rsidR="00357925" w14:paraId="548C8F43" w14:textId="77777777" w:rsidTr="00357925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3C4B4" w14:textId="77777777" w:rsidR="00000000" w:rsidRDefault="000D0EFA">
            <w:pPr>
              <w:rPr>
                <w:lang w:val="en-TR" w:eastAsia="en-US" w:bidi="ar-SA"/>
              </w:rPr>
            </w:pPr>
            <w:hyperlink r:id="rId522" w:history="1">
              <w:r>
                <w:rPr>
                  <w:rStyle w:val="a"/>
                  <w:lang w:val="en-TR" w:eastAsia="en-US" w:bidi="ar-SA"/>
                </w:rPr>
                <w:t>Object</w:t>
              </w:r>
            </w:hyperlink>
          </w:p>
        </w:tc>
      </w:tr>
      <w:tr w:rsidR="00000000" w14:paraId="16104761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0EC29" w14:textId="77777777" w:rsidR="00000000" w:rsidRDefault="00DC7AE7">
            <w:pPr>
              <w:rPr>
                <w:lang w:val="en-TR" w:eastAsia="en-US" w:bidi="ar-SA"/>
              </w:rPr>
            </w:pPr>
            <w:r>
              <w:rPr>
                <w:noProof/>
                <w:lang w:val="en-TR" w:eastAsia="en-US" w:bidi="ar-SA"/>
              </w:rPr>
              <w:drawing>
                <wp:inline distT="0" distB="0" distL="0" distR="0" wp14:anchorId="399534D6" wp14:editId="6AE4584E">
                  <wp:extent cx="174625" cy="191135"/>
                  <wp:effectExtent l="0" t="0" r="0" b="0"/>
                  <wp:docPr id="3510" name="Picture 3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9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AD2C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VolumeConverter</w:t>
            </w:r>
          </w:p>
        </w:tc>
      </w:tr>
    </w:tbl>
    <w:p w14:paraId="511342F8" w14:textId="77777777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88" w:name="chmtopic100"/>
      <w:bookmarkEnd w:id="188"/>
    </w:p>
    <w:p w14:paraId="77262064" w14:textId="71EAA044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Convert Method (fromUnit, toUnit, fromValue)</w:t>
      </w:r>
    </w:p>
    <w:p w14:paraId="0CB596FD" w14:textId="64CDFC7F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99" w:history="1">
        <w:r>
          <w:rPr>
            <w:rStyle w:val="a"/>
            <w:lang w:val="en-TR" w:eastAsia="en-US" w:bidi="ar-SA"/>
          </w:rPr>
          <w:t>VolumeConverter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Conve</w:t>
      </w:r>
      <w:r>
        <w:rPr>
          <w:rStyle w:val="spannolink"/>
          <w:lang w:val="en-TR" w:eastAsia="en-US" w:bidi="ar-SA"/>
        </w:rPr>
        <w:t>rt(VolumeUnit, VolumeUnit, Double)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89" w:name="chmbookmark100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89"/>
    </w:p>
    <w:p w14:paraId="2D6E28B9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 xml:space="preserve">Converts the specified from unit to the specified unit. </w:t>
      </w:r>
    </w:p>
    <w:p w14:paraId="761D1F9D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7FEE66FE" wp14:editId="73742CB6">
            <wp:extent cx="111125" cy="111125"/>
            <wp:effectExtent l="0" t="0" r="0" b="0"/>
            <wp:docPr id="3509" name="Picture 3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47FD109C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stat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hyperlink r:id="rId523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Convert</w:t>
      </w:r>
      <w:r>
        <w:rPr>
          <w:rFonts w:ascii="Courier New" w:eastAsia="Courier New" w:hAnsi="Courier New" w:cs="Courier New"/>
          <w:lang w:val="en-TR" w:eastAsia="en-US" w:bidi="ar-SA"/>
        </w:rPr>
        <w:t xml:space="preserve"> (</w:t>
      </w:r>
    </w:p>
    <w:p w14:paraId="52730D35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10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Volume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22CE909C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w:anchor="chmtopic101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VolumeUnit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toUnit</w:t>
      </w:r>
      <w:r>
        <w:rPr>
          <w:rFonts w:ascii="Courier New" w:eastAsia="Courier New" w:hAnsi="Courier New" w:cs="Courier New"/>
          <w:lang w:val="en-TR" w:eastAsia="en-US" w:bidi="ar-SA"/>
        </w:rPr>
        <w:t>,</w:t>
      </w:r>
    </w:p>
    <w:p w14:paraId="698E68CA" w14:textId="77777777" w:rsidR="00000000" w:rsidRDefault="000D0EFA">
      <w:pPr>
        <w:pStyle w:val="pre"/>
        <w:shd w:val="clear" w:color="auto" w:fill="F7F7FF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ab/>
      </w:r>
      <w:hyperlink r:id="rId524" w:history="1">
        <w:r>
          <w:rPr>
            <w:rStyle w:val="a"/>
            <w:rFonts w:ascii="Courier New" w:eastAsia="Courier New" w:hAnsi="Courier New" w:cs="Courier New"/>
            <w:lang w:val="en-TR" w:eastAsia="en-US" w:bidi="ar-SA"/>
          </w:rPr>
          <w:t>double</w:t>
        </w:r>
      </w:hyperlink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parameter"/>
          <w:rFonts w:ascii="Courier New" w:eastAsia="Courier New" w:hAnsi="Courier New" w:cs="Courier New"/>
          <w:lang w:val="en-TR" w:eastAsia="en-US" w:bidi="ar-SA"/>
        </w:rPr>
        <w:t>fromValue</w:t>
      </w:r>
    </w:p>
    <w:p w14:paraId="2FF41C5B" w14:textId="6AFCFE15" w:rsidR="00000000" w:rsidRDefault="000D0EFA" w:rsidP="00A60328">
      <w:pPr>
        <w:pStyle w:val="pre"/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Fonts w:ascii="Courier New" w:eastAsia="Courier New" w:hAnsi="Courier New" w:cs="Courier New"/>
          <w:lang w:val="en-TR" w:eastAsia="en-US" w:bidi="ar-SA"/>
        </w:rPr>
        <w:t>)</w:t>
      </w:r>
    </w:p>
    <w:p w14:paraId="42F0A24E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5F6C1820" wp14:editId="7549420F">
            <wp:extent cx="111125" cy="111125"/>
            <wp:effectExtent l="0" t="0" r="0" b="0"/>
            <wp:docPr id="3508" name="Picture 3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Parameters</w:t>
      </w:r>
    </w:p>
    <w:p w14:paraId="248F5C9C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Uni</w:t>
      </w:r>
      <w:r>
        <w:rPr>
          <w:rStyle w:val="parameter"/>
          <w:lang w:val="en-TR" w:eastAsia="en-US" w:bidi="ar-SA"/>
        </w:rPr>
        <w:t>t</w:t>
      </w:r>
      <w:r>
        <w:rPr>
          <w:lang w:val="en-TR" w:eastAsia="en-US" w:bidi="ar-SA"/>
        </w:rPr>
        <w:t> (</w:t>
      </w:r>
      <w:hyperlink w:anchor="chmtopic101" w:history="1">
        <w:r>
          <w:rPr>
            <w:rStyle w:val="a"/>
            <w:lang w:val="en-TR" w:eastAsia="en-US" w:bidi="ar-SA"/>
          </w:rPr>
          <w:t>VolumeUnit</w:t>
        </w:r>
      </w:hyperlink>
      <w:r>
        <w:rPr>
          <w:lang w:val="en-TR" w:eastAsia="en-US" w:bidi="ar-SA"/>
        </w:rPr>
        <w:t>)</w:t>
      </w:r>
    </w:p>
    <w:p w14:paraId="2AE09115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unit.</w:t>
      </w:r>
    </w:p>
    <w:p w14:paraId="042AA641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toUnit</w:t>
      </w:r>
      <w:r>
        <w:rPr>
          <w:lang w:val="en-TR" w:eastAsia="en-US" w:bidi="ar-SA"/>
        </w:rPr>
        <w:t> (</w:t>
      </w:r>
      <w:hyperlink w:anchor="chmtopic101" w:history="1">
        <w:r>
          <w:rPr>
            <w:rStyle w:val="a"/>
            <w:lang w:val="en-TR" w:eastAsia="en-US" w:bidi="ar-SA"/>
          </w:rPr>
          <w:t>VolumeUnit</w:t>
        </w:r>
      </w:hyperlink>
      <w:r>
        <w:rPr>
          <w:lang w:val="en-TR" w:eastAsia="en-US" w:bidi="ar-SA"/>
        </w:rPr>
        <w:t>)</w:t>
      </w:r>
    </w:p>
    <w:p w14:paraId="7338B3FF" w14:textId="77777777" w:rsidR="00000000" w:rsidRDefault="000D0EFA">
      <w:pPr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to unit.</w:t>
      </w:r>
    </w:p>
    <w:p w14:paraId="615E3A2A" w14:textId="77777777" w:rsidR="00000000" w:rsidRDefault="000D0EFA">
      <w:pPr>
        <w:ind w:left="192" w:right="192"/>
        <w:rPr>
          <w:lang w:val="en-TR" w:eastAsia="en-US" w:bidi="ar-SA"/>
        </w:rPr>
      </w:pPr>
      <w:r>
        <w:rPr>
          <w:rStyle w:val="parameter"/>
          <w:lang w:val="en-TR" w:eastAsia="en-US" w:bidi="ar-SA"/>
        </w:rPr>
        <w:t>fromValue</w:t>
      </w:r>
      <w:r>
        <w:rPr>
          <w:lang w:val="en-TR" w:eastAsia="en-US" w:bidi="ar-SA"/>
        </w:rPr>
        <w:t> (</w:t>
      </w:r>
      <w:hyperlink r:id="rId525" w:history="1">
        <w:r>
          <w:rPr>
            <w:rStyle w:val="a"/>
            <w:lang w:val="en-TR" w:eastAsia="en-US" w:bidi="ar-SA"/>
          </w:rPr>
          <w:t>Double</w:t>
        </w:r>
      </w:hyperlink>
      <w:r>
        <w:rPr>
          <w:lang w:val="en-TR" w:eastAsia="en-US" w:bidi="ar-SA"/>
        </w:rPr>
        <w:t>)</w:t>
      </w:r>
    </w:p>
    <w:p w14:paraId="76EA5943" w14:textId="77777777" w:rsidR="00000000" w:rsidRDefault="000D0EFA">
      <w:pPr>
        <w:spacing w:after="192"/>
        <w:ind w:left="792" w:right="192"/>
        <w:rPr>
          <w:lang w:val="en-TR" w:eastAsia="en-US" w:bidi="ar-SA"/>
        </w:rPr>
      </w:pPr>
      <w:r>
        <w:rPr>
          <w:lang w:val="en-TR" w:eastAsia="en-US" w:bidi="ar-SA"/>
        </w:rPr>
        <w:t>Covert from value.</w:t>
      </w:r>
    </w:p>
    <w:p w14:paraId="176F50C9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63AED578" wp14:editId="142CA414">
            <wp:extent cx="111125" cy="111125"/>
            <wp:effectExtent l="0" t="0" r="0" b="0"/>
            <wp:docPr id="3507" name="Picture 3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Return Value</w:t>
      </w:r>
    </w:p>
    <w:p w14:paraId="247AE2CC" w14:textId="77777777" w:rsidR="00000000" w:rsidRDefault="000D0EFA">
      <w:pPr>
        <w:pStyle w:val="divsectionContent"/>
        <w:spacing w:before="38" w:after="192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The convert</w:t>
      </w:r>
      <w:r>
        <w:rPr>
          <w:lang w:val="en-TR" w:eastAsia="en-US" w:bidi="ar-SA"/>
        </w:rPr>
        <w:t>ed value.</w:t>
      </w:r>
    </w:p>
    <w:p w14:paraId="1ACF344F" w14:textId="1A1689AD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  <w:bookmarkStart w:id="190" w:name="chmtopic101"/>
      <w:bookmarkEnd w:id="190"/>
    </w:p>
    <w:p w14:paraId="6DAC768E" w14:textId="0C4D1515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042E84E6" w14:textId="07AD1CDC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1738EB55" w14:textId="7DA8D353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50C000E0" w14:textId="70EE769A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0748DB00" w14:textId="0E57194F" w:rsidR="00A60328" w:rsidRDefault="00A60328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E72A2C6" w14:textId="4EDB4CD0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4E1E9AF5" w14:textId="072B8937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2C3BBF26" w14:textId="77777777" w:rsidR="00DC7AE7" w:rsidRDefault="00DC7AE7" w:rsidP="00A60328">
      <w:pPr>
        <w:rPr>
          <w:rStyle w:val="spanproductTitle"/>
          <w:sz w:val="15"/>
          <w:szCs w:val="15"/>
          <w:lang w:val="en-TR" w:eastAsia="en-US" w:bidi="ar-SA"/>
        </w:rPr>
      </w:pPr>
    </w:p>
    <w:p w14:paraId="3D6520E4" w14:textId="06AC4B3E" w:rsidR="00000000" w:rsidRDefault="00357925">
      <w:pPr>
        <w:pStyle w:val="divcontrol"/>
        <w:pBdr>
          <w:top w:val="none" w:sz="0" w:space="0" w:color="auto"/>
          <w:bottom w:val="single" w:sz="6" w:space="0" w:color="C8CDDE"/>
        </w:pBdr>
        <w:ind w:left="60" w:right="60"/>
        <w:rPr>
          <w:lang w:val="en-TR" w:eastAsia="en-US" w:bidi="ar-SA"/>
        </w:rPr>
      </w:pPr>
      <w:r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lastRenderedPageBreak/>
        <w:t xml:space="preserve">Solve.NET 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t>Math Expression Parser</w:t>
      </w:r>
      <w:r w:rsidR="000D0EFA">
        <w:rPr>
          <w:rStyle w:val="spanproductTitle"/>
          <w:sz w:val="15"/>
          <w:szCs w:val="15"/>
          <w:shd w:val="clear" w:color="auto" w:fill="auto"/>
          <w:lang w:val="en-TR" w:eastAsia="en-US" w:bidi="ar-SA"/>
        </w:rPr>
        <w:br/>
      </w:r>
      <w:r w:rsidR="000D0EFA">
        <w:rPr>
          <w:rStyle w:val="spantopicTitle"/>
          <w:sz w:val="27"/>
          <w:szCs w:val="27"/>
          <w:shd w:val="clear" w:color="auto" w:fill="auto"/>
          <w:lang w:val="en-TR" w:eastAsia="en-US" w:bidi="ar-SA"/>
        </w:rPr>
        <w:t>VolumeUnit Enumeration</w:t>
      </w:r>
    </w:p>
    <w:p w14:paraId="6BABAEDB" w14:textId="0B5E8A76" w:rsidR="00000000" w:rsidRDefault="000D0EFA">
      <w:pPr>
        <w:pBdr>
          <w:bottom w:val="single" w:sz="6" w:space="0" w:color="C8CDDE"/>
        </w:pBdr>
        <w:shd w:val="clear" w:color="auto" w:fill="D4DFFF"/>
        <w:ind w:left="60" w:right="60"/>
        <w:rPr>
          <w:rStyle w:val="spanlanguageFilter"/>
          <w:rFonts w:ascii="Arial" w:eastAsia="Arial" w:hAnsi="Arial" w:cs="Arial"/>
          <w:lang w:val="en-TR" w:eastAsia="en-US" w:bidi="ar-SA"/>
        </w:rPr>
      </w:pPr>
      <w:hyperlink w:anchor="chmtopic1" w:history="1">
        <w:r>
          <w:rPr>
            <w:rStyle w:val="a"/>
            <w:lang w:val="en-TR" w:eastAsia="en-US" w:bidi="ar-SA"/>
          </w:rPr>
          <w:t>Namespaces</w:t>
        </w:r>
      </w:hyperlink>
      <w:r>
        <w:rPr>
          <w:rStyle w:val="spanchickenFeet"/>
          <w:lang w:val="en-TR" w:eastAsia="en-US" w:bidi="ar-SA"/>
        </w:rPr>
        <w:t xml:space="preserve"> &gt; </w:t>
      </w:r>
      <w:hyperlink w:anchor="chmtopic82" w:history="1">
        <w:r w:rsidR="00357925">
          <w:rPr>
            <w:rStyle w:val="a"/>
            <w:lang w:val="en-TR" w:eastAsia="en-US" w:bidi="ar-SA"/>
          </w:rPr>
          <w:t>Solve.NET</w:t>
        </w:r>
        <w:r>
          <w:rPr>
            <w:rStyle w:val="a"/>
            <w:lang w:val="en-TR" w:eastAsia="en-US" w:bidi="ar-SA"/>
          </w:rPr>
          <w:t>.UnitConversion</w:t>
        </w:r>
      </w:hyperlink>
      <w:r>
        <w:rPr>
          <w:rStyle w:val="spanchickenFeet"/>
          <w:lang w:val="en-TR" w:eastAsia="en-US" w:bidi="ar-SA"/>
        </w:rPr>
        <w:t xml:space="preserve"> &gt; </w:t>
      </w:r>
      <w:r>
        <w:rPr>
          <w:rStyle w:val="spannolink"/>
          <w:lang w:val="en-TR" w:eastAsia="en-US" w:bidi="ar-SA"/>
        </w:rPr>
        <w:t>VolumeUnit</w: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begin">
          <w:ffData>
            <w:name w:val="dropdown"/>
            <w:enabled/>
            <w:calcOnExit w:val="0"/>
            <w:ddList>
              <w:listEntry w:val="C#"/>
              <w:listEntry w:val="Visual Basic"/>
              <w:listEntry w:val="Managed C++"/>
            </w:ddList>
          </w:ffData>
        </w:fldChar>
      </w:r>
      <w:bookmarkStart w:id="191" w:name="chmbookmark101"/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instrText xml:space="preserve"> FORMDROPDOWN </w:instrText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</w:r>
      <w:r>
        <w:rPr>
          <w:rStyle w:val="spanlanguageFilter"/>
          <w:rFonts w:ascii="Arial" w:eastAsia="Arial" w:hAnsi="Arial" w:cs="Arial"/>
          <w:b/>
          <w:bCs/>
          <w:lang w:val="en-TR" w:eastAsia="en-US" w:bidi="ar-SA"/>
        </w:rPr>
        <w:fldChar w:fldCharType="end"/>
      </w:r>
      <w:bookmarkEnd w:id="191"/>
    </w:p>
    <w:p w14:paraId="345FF435" w14:textId="77777777" w:rsidR="00000000" w:rsidRDefault="000D0EFA">
      <w:pPr>
        <w:spacing w:before="67"/>
        <w:ind w:left="192" w:right="192"/>
        <w:rPr>
          <w:lang w:val="en-TR" w:eastAsia="en-US" w:bidi="ar-SA"/>
        </w:rPr>
      </w:pPr>
      <w:r>
        <w:rPr>
          <w:lang w:val="en-TR" w:eastAsia="en-US" w:bidi="ar-SA"/>
        </w:rPr>
        <w:t>Units for Liquid Volume</w:t>
      </w:r>
    </w:p>
    <w:p w14:paraId="6028576A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1D476B98" wp14:editId="1D3D558F">
            <wp:extent cx="111125" cy="111125"/>
            <wp:effectExtent l="0" t="0" r="0" b="0"/>
            <wp:docPr id="3506" name="Picture 3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Syntax</w:t>
      </w:r>
    </w:p>
    <w:p w14:paraId="6276A890" w14:textId="11063597" w:rsidR="00000000" w:rsidRDefault="000D0EFA" w:rsidP="00A60328">
      <w:pPr>
        <w:pStyle w:val="pre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shd w:val="clear" w:color="auto" w:fill="F7F7FF"/>
        <w:spacing w:after="192"/>
        <w:ind w:left="269" w:right="269"/>
        <w:rPr>
          <w:rFonts w:ascii="Courier New" w:eastAsia="Courier New" w:hAnsi="Courier New" w:cs="Courier New"/>
          <w:lang w:val="en-TR" w:eastAsia="en-US" w:bidi="ar-SA"/>
        </w:rPr>
      </w:pP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public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keyword"/>
          <w:rFonts w:ascii="Courier New" w:eastAsia="Courier New" w:hAnsi="Courier New" w:cs="Courier New"/>
          <w:b/>
          <w:bCs/>
          <w:lang w:val="en-TR" w:eastAsia="en-US" w:bidi="ar-SA"/>
        </w:rPr>
        <w:t>enum</w:t>
      </w:r>
      <w:r>
        <w:rPr>
          <w:rFonts w:ascii="Courier New" w:eastAsia="Courier New" w:hAnsi="Courier New" w:cs="Courier New"/>
          <w:lang w:val="en-TR" w:eastAsia="en-US" w:bidi="ar-SA"/>
        </w:rPr>
        <w:t xml:space="preserve"> </w:t>
      </w:r>
      <w:r>
        <w:rPr>
          <w:rStyle w:val="divcodespanidentifier"/>
          <w:rFonts w:ascii="Courier New" w:eastAsia="Courier New" w:hAnsi="Courier New" w:cs="Courier New"/>
          <w:sz w:val="23"/>
          <w:szCs w:val="23"/>
          <w:lang w:val="en-TR" w:eastAsia="en-US" w:bidi="ar-SA"/>
        </w:rPr>
        <w:t>VolumeUnit</w:t>
      </w:r>
    </w:p>
    <w:p w14:paraId="7D2D8A9B" w14:textId="77777777" w:rsidR="00000000" w:rsidRDefault="00DC7AE7">
      <w:pPr>
        <w:pStyle w:val="divsection"/>
        <w:ind w:left="192" w:right="192"/>
        <w:rPr>
          <w:lang w:val="en-TR" w:eastAsia="en-US" w:bidi="ar-SA"/>
        </w:rPr>
      </w:pPr>
      <w:r w:rsidRPr="00357925">
        <w:rPr>
          <w:rStyle w:val="divsectionTitle"/>
          <w:b w:val="0"/>
          <w:bCs w:val="0"/>
          <w:noProof/>
          <w:sz w:val="23"/>
          <w:szCs w:val="23"/>
          <w:lang w:val="en-TR" w:eastAsia="en-US" w:bidi="ar-SA"/>
        </w:rPr>
        <w:drawing>
          <wp:inline distT="0" distB="0" distL="0" distR="0" wp14:anchorId="26FF6A11" wp14:editId="2B8E9C78">
            <wp:extent cx="111125" cy="111125"/>
            <wp:effectExtent l="0" t="0" r="0" b="0"/>
            <wp:docPr id="3505" name="Picture 3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EFA">
        <w:rPr>
          <w:rStyle w:val="divsectionTitle"/>
          <w:sz w:val="23"/>
          <w:szCs w:val="23"/>
          <w:lang w:val="en-TR" w:eastAsia="en-US" w:bidi="ar-SA"/>
        </w:rPr>
        <w:t xml:space="preserve"> Members</w:t>
      </w:r>
    </w:p>
    <w:tbl>
      <w:tblPr>
        <w:tblStyle w:val="tablemembers"/>
        <w:tblW w:w="5000" w:type="pct"/>
        <w:tblCellSpacing w:w="15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136"/>
        <w:gridCol w:w="6224"/>
      </w:tblGrid>
      <w:tr w:rsidR="00000000" w14:paraId="06E86997" w14:textId="77777777">
        <w:trPr>
          <w:tblCellSpacing w:w="15" w:type="dxa"/>
        </w:trPr>
        <w:tc>
          <w:tcPr>
            <w:tcW w:w="165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572B4488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Member</w:t>
            </w:r>
          </w:p>
        </w:tc>
        <w:tc>
          <w:tcPr>
            <w:tcW w:w="3300" w:type="pct"/>
            <w:tcBorders>
              <w:bottom w:val="single" w:sz="6" w:space="0" w:color="C8CDDE"/>
            </w:tcBorders>
            <w:shd w:val="clear" w:color="auto" w:fill="EFEFF7"/>
            <w:tcMar>
              <w:top w:w="38" w:type="dxa"/>
              <w:left w:w="38" w:type="dxa"/>
              <w:bottom w:w="46" w:type="dxa"/>
              <w:right w:w="38" w:type="dxa"/>
            </w:tcMar>
            <w:vAlign w:val="center"/>
            <w:hideMark/>
          </w:tcPr>
          <w:p w14:paraId="31F108B9" w14:textId="77777777" w:rsidR="00000000" w:rsidRDefault="000D0EFA">
            <w:pPr>
              <w:rPr>
                <w:b/>
                <w:bCs/>
                <w:color w:val="000066"/>
                <w:lang w:val="en-TR" w:eastAsia="en-US" w:bidi="ar-SA"/>
              </w:rPr>
            </w:pPr>
            <w:r>
              <w:rPr>
                <w:b/>
                <w:bCs/>
                <w:color w:val="000066"/>
                <w:lang w:val="en-TR" w:eastAsia="en-US" w:bidi="ar-SA"/>
              </w:rPr>
              <w:t>Description</w:t>
            </w:r>
          </w:p>
        </w:tc>
      </w:tr>
      <w:tr w:rsidR="00000000" w14:paraId="4CBE9285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D278B2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Millilit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1112A4C6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Milli</w:t>
            </w:r>
            <w:r>
              <w:rPr>
                <w:lang w:val="en-TR" w:eastAsia="en-US" w:bidi="ar-SA"/>
              </w:rPr>
              <w:t>liter unit (ml)</w:t>
            </w:r>
          </w:p>
          <w:p w14:paraId="1348039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7CB1201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607C9E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Lit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3D9E86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Liter unit (l)</w:t>
            </w:r>
          </w:p>
          <w:p w14:paraId="49B6964F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BF8DF0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2286EC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Kiloliter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542E246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Kiloliter unit (kl)</w:t>
            </w:r>
          </w:p>
          <w:p w14:paraId="09375D09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9C2FA63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5914207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FluidOunce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309EAD48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Fluid ounce unit (oz)</w:t>
            </w:r>
          </w:p>
          <w:p w14:paraId="526A7979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4748A87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280C833B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Cup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3132B0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Cup unit (cup)</w:t>
            </w:r>
          </w:p>
          <w:p w14:paraId="1167698B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6AB36917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49743CE4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Pint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B50D83D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Pint unit (pt)</w:t>
            </w:r>
          </w:p>
          <w:p w14:paraId="378454BB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2C49289F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FD38B6A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Quart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71986F92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Quart unit (qt)</w:t>
            </w:r>
          </w:p>
          <w:p w14:paraId="7FFD1CDC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  <w:tr w:rsidR="00000000" w14:paraId="5A92772A" w14:textId="77777777">
        <w:trPr>
          <w:tblCellSpacing w:w="15" w:type="dxa"/>
        </w:trPr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DA8299E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rStyle w:val="spannolink"/>
                <w:lang w:val="en-TR" w:eastAsia="en-US" w:bidi="ar-SA"/>
              </w:rPr>
              <w:t>Gallon</w:t>
            </w:r>
          </w:p>
        </w:tc>
        <w:tc>
          <w:tcPr>
            <w:tcW w:w="0" w:type="auto"/>
            <w:tcBorders>
              <w:bottom w:val="single" w:sz="6" w:space="0" w:color="C8CDDE"/>
            </w:tcBorders>
            <w:shd w:val="clear" w:color="auto" w:fill="F7F7FF"/>
            <w:tcMar>
              <w:top w:w="38" w:type="dxa"/>
              <w:left w:w="38" w:type="dxa"/>
              <w:bottom w:w="46" w:type="dxa"/>
              <w:right w:w="38" w:type="dxa"/>
            </w:tcMar>
            <w:hideMark/>
          </w:tcPr>
          <w:p w14:paraId="07513B50" w14:textId="77777777" w:rsidR="00000000" w:rsidRDefault="000D0EFA">
            <w:pPr>
              <w:rPr>
                <w:lang w:val="en-TR" w:eastAsia="en-US" w:bidi="ar-SA"/>
              </w:rPr>
            </w:pPr>
            <w:r>
              <w:rPr>
                <w:lang w:val="en-TR" w:eastAsia="en-US" w:bidi="ar-SA"/>
              </w:rPr>
              <w:t>Gallon unit (gal)</w:t>
            </w:r>
          </w:p>
          <w:p w14:paraId="525D2648" w14:textId="77777777" w:rsidR="00000000" w:rsidRDefault="000D0EFA">
            <w:pPr>
              <w:rPr>
                <w:lang w:val="en-TR" w:eastAsia="en-US" w:bidi="ar-SA"/>
              </w:rPr>
            </w:pPr>
          </w:p>
        </w:tc>
      </w:tr>
    </w:tbl>
    <w:p w14:paraId="5234DB8B" w14:textId="3642AA3D" w:rsidR="000D0EFA" w:rsidRDefault="000D0EFA">
      <w:pPr>
        <w:pStyle w:val="divmain"/>
        <w:pBdr>
          <w:top w:val="none" w:sz="0" w:space="9" w:color="auto"/>
          <w:left w:val="none" w:sz="0" w:space="9" w:color="auto"/>
          <w:bottom w:val="none" w:sz="0" w:space="9" w:color="auto"/>
          <w:right w:val="none" w:sz="0" w:space="9" w:color="auto"/>
        </w:pBdr>
        <w:ind w:left="192" w:right="192"/>
        <w:rPr>
          <w:lang w:val="en-TR" w:eastAsia="en-US" w:bidi="ar-SA"/>
        </w:rPr>
      </w:pPr>
    </w:p>
    <w:sectPr w:rsidR="000D0EFA">
      <w:headerReference w:type="even" r:id="rId526"/>
      <w:headerReference w:type="default" r:id="rId527"/>
      <w:footerReference w:type="even" r:id="rId528"/>
      <w:footerReference w:type="default" r:id="rId529"/>
      <w:headerReference w:type="first" r:id="rId530"/>
      <w:footerReference w:type="first" r:id="rId53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858E" w14:textId="77777777" w:rsidR="000D0EFA" w:rsidRDefault="000D0EFA" w:rsidP="00357925">
      <w:r>
        <w:separator/>
      </w:r>
    </w:p>
  </w:endnote>
  <w:endnote w:type="continuationSeparator" w:id="0">
    <w:p w14:paraId="5A6C69C9" w14:textId="77777777" w:rsidR="000D0EFA" w:rsidRDefault="000D0EFA" w:rsidP="003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D422" w14:textId="77777777" w:rsidR="00A60328" w:rsidRDefault="00A60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D34A" w14:textId="074B7FC5" w:rsidR="00357925" w:rsidRPr="00A60328" w:rsidRDefault="00357925" w:rsidP="00A60328">
    <w:pPr>
      <w:pStyle w:val="p"/>
      <w:pBdr>
        <w:top w:val="single" w:sz="12" w:space="4" w:color="003399"/>
      </w:pBdr>
      <w:spacing w:before="192" w:after="192"/>
      <w:ind w:left="192" w:right="192"/>
      <w:rPr>
        <w:lang w:val="tr-TR" w:eastAsia="en-US" w:bidi="ar-SA"/>
      </w:rPr>
    </w:pPr>
    <w:r>
      <w:rPr>
        <w:lang w:val="en-TR" w:eastAsia="en-US" w:bidi="ar-SA"/>
      </w:rPr>
      <w:t>Copyright © Solve.NET 202</w:t>
    </w:r>
    <w:r w:rsidR="00A60328">
      <w:rPr>
        <w:lang w:val="tr-TR" w:eastAsia="en-US" w:bidi="ar-SA"/>
      </w:rPr>
      <w:t>1</w:t>
    </w:r>
    <w:r w:rsidR="00A60328">
      <w:rPr>
        <w:lang w:val="tr-TR" w:eastAsia="en-US" w:bidi="ar-SA"/>
      </w:rPr>
      <w:br/>
      <w:t>Sahin Hurc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00D2" w14:textId="77777777" w:rsidR="00A60328" w:rsidRDefault="00A6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28F5" w14:textId="77777777" w:rsidR="000D0EFA" w:rsidRDefault="000D0EFA" w:rsidP="00357925">
      <w:r>
        <w:separator/>
      </w:r>
    </w:p>
  </w:footnote>
  <w:footnote w:type="continuationSeparator" w:id="0">
    <w:p w14:paraId="39BD1DFF" w14:textId="77777777" w:rsidR="000D0EFA" w:rsidRDefault="000D0EFA" w:rsidP="0035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090" w14:textId="77777777" w:rsidR="00357925" w:rsidRDefault="00357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6860" w14:textId="77777777" w:rsidR="00357925" w:rsidRDefault="00357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2AAF" w14:textId="77777777" w:rsidR="00357925" w:rsidRDefault="00357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25"/>
    <w:rsid w:val="000D0EFA"/>
    <w:rsid w:val="00283107"/>
    <w:rsid w:val="00357925"/>
    <w:rsid w:val="00647C63"/>
    <w:rsid w:val="00857532"/>
    <w:rsid w:val="00A60328"/>
    <w:rsid w:val="00DC7AE7"/>
    <w:rsid w:val="00F518C2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D7E396"/>
  <w15:chartTrackingRefBased/>
  <w15:docId w15:val="{ADEEC075-AF6E-5343-87D8-E9B3ADFC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rFonts w:ascii="Verdana" w:eastAsia="Verdana" w:hAnsi="Verdana" w:cs="Verdana"/>
      <w:color w:val="000000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control">
    <w:name w:val="div_control"/>
    <w:basedOn w:val="Normal"/>
    <w:pPr>
      <w:pBdr>
        <w:top w:val="none" w:sz="0" w:space="3" w:color="auto"/>
        <w:left w:val="none" w:sz="0" w:space="3" w:color="auto"/>
        <w:bottom w:val="single" w:sz="6" w:space="3" w:color="C8CDDE"/>
        <w:right w:val="none" w:sz="0" w:space="3" w:color="auto"/>
      </w:pBdr>
      <w:shd w:val="clear" w:color="auto" w:fill="D4DFFF"/>
    </w:pPr>
    <w:rPr>
      <w:shd w:val="clear" w:color="auto" w:fill="D4DFFF"/>
    </w:rPr>
  </w:style>
  <w:style w:type="character" w:customStyle="1" w:styleId="spanproductTitle">
    <w:name w:val="span_productTitle"/>
    <w:basedOn w:val="DefaultParagraphFont"/>
    <w:rPr>
      <w:sz w:val="19"/>
      <w:szCs w:val="19"/>
    </w:rPr>
  </w:style>
  <w:style w:type="character" w:customStyle="1" w:styleId="spantopicTitle">
    <w:name w:val="span_topicTitle"/>
    <w:basedOn w:val="DefaultParagraphFont"/>
    <w:rPr>
      <w:b/>
      <w:bCs/>
      <w:color w:val="003399"/>
      <w:sz w:val="34"/>
      <w:szCs w:val="34"/>
    </w:rPr>
  </w:style>
  <w:style w:type="character" w:customStyle="1" w:styleId="spanchickenFeet">
    <w:name w:val="span_chickenFeet"/>
    <w:basedOn w:val="DefaultParagraphFont"/>
  </w:style>
  <w:style w:type="character" w:customStyle="1" w:styleId="spannolink">
    <w:name w:val="span_nolink"/>
    <w:basedOn w:val="DefaultParagraphFont"/>
    <w:rPr>
      <w:b/>
      <w:bCs/>
    </w:rPr>
  </w:style>
  <w:style w:type="character" w:customStyle="1" w:styleId="spanlanguageFilter">
    <w:name w:val="span_languageFilter"/>
    <w:basedOn w:val="DefaultParagraphFont"/>
  </w:style>
  <w:style w:type="paragraph" w:customStyle="1" w:styleId="divmain">
    <w:name w:val="div_main"/>
    <w:basedOn w:val="Normal"/>
    <w:pPr>
      <w:pBdr>
        <w:top w:val="none" w:sz="0" w:space="12" w:color="auto"/>
        <w:left w:val="none" w:sz="0" w:space="12" w:color="auto"/>
        <w:bottom w:val="none" w:sz="0" w:space="12" w:color="auto"/>
        <w:right w:val="none" w:sz="0" w:space="12" w:color="auto"/>
      </w:pBdr>
    </w:pPr>
  </w:style>
  <w:style w:type="paragraph" w:customStyle="1" w:styleId="divheader">
    <w:name w:val="div_header"/>
    <w:basedOn w:val="Normal"/>
    <w:rPr>
      <w:color w:val="666666"/>
      <w:sz w:val="17"/>
      <w:szCs w:val="17"/>
    </w:rPr>
  </w:style>
  <w:style w:type="paragraph" w:customStyle="1" w:styleId="divsection">
    <w:name w:val="div_section"/>
    <w:basedOn w:val="Normal"/>
  </w:style>
  <w:style w:type="character" w:customStyle="1" w:styleId="divsectionTitle">
    <w:name w:val="div_sectionTitle"/>
    <w:basedOn w:val="DefaultParagraphFont"/>
    <w:rPr>
      <w:b/>
      <w:bCs/>
      <w:color w:val="003399"/>
      <w:sz w:val="29"/>
      <w:szCs w:val="29"/>
    </w:rPr>
  </w:style>
  <w:style w:type="paragraph" w:customStyle="1" w:styleId="divsectionContent">
    <w:name w:val="div_sectionContent"/>
    <w:basedOn w:val="Normal"/>
  </w:style>
  <w:style w:type="character" w:customStyle="1" w:styleId="a">
    <w:name w:val="a"/>
    <w:basedOn w:val="DefaultParagraphFont"/>
    <w:rPr>
      <w:b/>
      <w:bCs/>
      <w:color w:val="0000FF"/>
    </w:rPr>
  </w:style>
  <w:style w:type="table" w:customStyle="1" w:styleId="tablemembers">
    <w:name w:val="table_members"/>
    <w:basedOn w:val="TableNormal"/>
    <w:tblPr/>
  </w:style>
  <w:style w:type="paragraph" w:customStyle="1" w:styleId="divfooter">
    <w:name w:val="div_footer"/>
    <w:basedOn w:val="Normal"/>
    <w:pPr>
      <w:pBdr>
        <w:top w:val="single" w:sz="12" w:space="6" w:color="003399"/>
      </w:pBdr>
    </w:pPr>
  </w:style>
  <w:style w:type="paragraph" w:customStyle="1" w:styleId="p">
    <w:name w:val="p"/>
    <w:basedOn w:val="Normal"/>
  </w:style>
  <w:style w:type="table" w:customStyle="1" w:styleId="tablefilter">
    <w:name w:val="table_filter"/>
    <w:basedOn w:val="TableNormal"/>
    <w:tblPr/>
  </w:style>
  <w:style w:type="paragraph" w:customStyle="1" w:styleId="divcode">
    <w:name w:val="div_code"/>
    <w:basedOn w:val="Normal"/>
    <w:pPr>
      <w:pBdr>
        <w:top w:val="none" w:sz="0" w:space="4" w:color="auto"/>
        <w:left w:val="none" w:sz="0" w:space="4" w:color="auto"/>
        <w:bottom w:val="none" w:sz="0" w:space="4" w:color="auto"/>
        <w:right w:val="none" w:sz="0" w:space="4" w:color="auto"/>
      </w:pBdr>
      <w:shd w:val="clear" w:color="auto" w:fill="F7F7FF"/>
    </w:pPr>
    <w:rPr>
      <w:rFonts w:ascii="Andale Mono" w:eastAsia="Andale Mono" w:hAnsi="Andale Mono" w:cs="Andale Mono"/>
      <w:shd w:val="clear" w:color="auto" w:fill="F7F7FF"/>
    </w:rPr>
  </w:style>
  <w:style w:type="paragraph" w:customStyle="1" w:styleId="pre">
    <w:name w:val="pre"/>
    <w:basedOn w:val="Normal"/>
  </w:style>
  <w:style w:type="character" w:customStyle="1" w:styleId="divcodespankeyword">
    <w:name w:val="div_code_span_keyword"/>
    <w:basedOn w:val="DefaultParagraphFont"/>
    <w:rPr>
      <w:color w:val="008000"/>
    </w:rPr>
  </w:style>
  <w:style w:type="character" w:customStyle="1" w:styleId="divcodespanidentifier">
    <w:name w:val="div_code_span_identifier"/>
    <w:basedOn w:val="DefaultParagraphFont"/>
    <w:rPr>
      <w:b/>
      <w:bCs/>
      <w:sz w:val="29"/>
      <w:szCs w:val="29"/>
    </w:rPr>
  </w:style>
  <w:style w:type="character" w:customStyle="1" w:styleId="spancs">
    <w:name w:val="span_cs"/>
    <w:basedOn w:val="DefaultParagraphFont"/>
  </w:style>
  <w:style w:type="character" w:customStyle="1" w:styleId="spanvb">
    <w:name w:val="span_vb"/>
    <w:basedOn w:val="DefaultParagraphFont"/>
    <w:rPr>
      <w:vanish/>
    </w:rPr>
  </w:style>
  <w:style w:type="table" w:customStyle="1" w:styleId="table">
    <w:name w:val="table"/>
    <w:basedOn w:val="TableNormal"/>
    <w:tblPr/>
  </w:style>
  <w:style w:type="character" w:customStyle="1" w:styleId="divcodespanparameter">
    <w:name w:val="div_code_span_parameter"/>
    <w:basedOn w:val="DefaultParagraphFont"/>
    <w:rPr>
      <w:i/>
      <w:iCs/>
      <w:color w:val="800080"/>
    </w:rPr>
  </w:style>
  <w:style w:type="character" w:customStyle="1" w:styleId="parameter">
    <w:name w:val="parameter"/>
    <w:basedOn w:val="DefaultParagraphFont"/>
  </w:style>
  <w:style w:type="table" w:customStyle="1" w:styleId="tableexceptions">
    <w:name w:val="table_exceptions"/>
    <w:basedOn w:val="TableNormal"/>
    <w:tblPr/>
  </w:style>
  <w:style w:type="character" w:customStyle="1" w:styleId="spancode">
    <w:name w:val="span_code"/>
    <w:basedOn w:val="DefaultParagraphFont"/>
    <w:rPr>
      <w:rFonts w:ascii="Courier New" w:eastAsia="Courier New" w:hAnsi="Courier New" w:cs="Courier New"/>
    </w:rPr>
  </w:style>
  <w:style w:type="paragraph" w:customStyle="1" w:styleId="highlight-title">
    <w:name w:val="highlight-title"/>
    <w:basedOn w:val="Normal"/>
    <w:pPr>
      <w:pBdr>
        <w:bottom w:val="single" w:sz="6" w:space="2" w:color="808080"/>
      </w:pBdr>
    </w:pPr>
    <w:rPr>
      <w:b/>
      <w:bCs/>
      <w:sz w:val="17"/>
      <w:szCs w:val="17"/>
    </w:rPr>
  </w:style>
  <w:style w:type="character" w:customStyle="1" w:styleId="highlight-copycode">
    <w:name w:val="highlight-copycode"/>
    <w:basedOn w:val="DefaultParagraphFont"/>
    <w:rPr>
      <w:b w:val="0"/>
      <w:bCs w:val="0"/>
    </w:rPr>
  </w:style>
  <w:style w:type="character" w:customStyle="1" w:styleId="highlight-keyword">
    <w:name w:val="highlight-keyword"/>
    <w:basedOn w:val="DefaultParagraphFont"/>
    <w:rPr>
      <w:color w:val="0000FF"/>
    </w:rPr>
  </w:style>
  <w:style w:type="character" w:customStyle="1" w:styleId="highlight-comment">
    <w:name w:val="highlight-comment"/>
    <w:basedOn w:val="DefaultParagraphFont"/>
    <w:rPr>
      <w:color w:val="006633"/>
    </w:rPr>
  </w:style>
  <w:style w:type="character" w:customStyle="1" w:styleId="highlight-literal">
    <w:name w:val="highlight-literal"/>
    <w:basedOn w:val="DefaultParagraphFont"/>
    <w:rPr>
      <w:color w:val="CC0000"/>
    </w:rPr>
  </w:style>
  <w:style w:type="character" w:customStyle="1" w:styleId="spancpp">
    <w:name w:val="span_cpp"/>
    <w:basedOn w:val="DefaultParagraphFont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357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25"/>
    <w:rPr>
      <w:rFonts w:ascii="Verdana" w:eastAsia="Verdana" w:hAnsi="Verdana" w:cs="Verdana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357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25"/>
    <w:rPr>
      <w:rFonts w:ascii="Verdana" w:eastAsia="Verdana" w:hAnsi="Verdana" w:cs="Verdana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dn2.microsoft.com/en-us/s1wwdcbf" TargetMode="External"/><Relationship Id="rId21" Type="http://schemas.openxmlformats.org/officeDocument/2006/relationships/hyperlink" Target="http://msdn2.microsoft.com/en-us/4k87zsw7" TargetMode="External"/><Relationship Id="rId324" Type="http://schemas.openxmlformats.org/officeDocument/2006/relationships/hyperlink" Target="http://msdn2.microsoft.com/en-us/s1wwdcbf" TargetMode="External"/><Relationship Id="rId531" Type="http://schemas.openxmlformats.org/officeDocument/2006/relationships/footer" Target="footer3.xml"/><Relationship Id="rId170" Type="http://schemas.openxmlformats.org/officeDocument/2006/relationships/hyperlink" Target="http://msdn2.microsoft.com/en-us/e5kfa45b" TargetMode="External"/><Relationship Id="rId268" Type="http://schemas.openxmlformats.org/officeDocument/2006/relationships/hyperlink" Target="http://msdn2.microsoft.com/en-us/s1wwdcbf" TargetMode="External"/><Relationship Id="rId475" Type="http://schemas.openxmlformats.org/officeDocument/2006/relationships/hyperlink" Target="http://msdn2.microsoft.com/en-us/s1wwdcbf" TargetMode="External"/><Relationship Id="rId32" Type="http://schemas.openxmlformats.org/officeDocument/2006/relationships/hyperlink" Target="http://msdn2.microsoft.com/en-us/e5kfa45b" TargetMode="External"/><Relationship Id="rId128" Type="http://schemas.openxmlformats.org/officeDocument/2006/relationships/hyperlink" Target="http://msdn2.microsoft.com/en-us/bsc2ak47" TargetMode="External"/><Relationship Id="rId335" Type="http://schemas.openxmlformats.org/officeDocument/2006/relationships/hyperlink" Target="http://msdn2.microsoft.com/en-us/xfhwa508" TargetMode="External"/><Relationship Id="rId181" Type="http://schemas.openxmlformats.org/officeDocument/2006/relationships/hyperlink" Target="http://msdn2.microsoft.com/en-us/e5kfa45b" TargetMode="External"/><Relationship Id="rId402" Type="http://schemas.openxmlformats.org/officeDocument/2006/relationships/hyperlink" Target="http://msdn2.microsoft.com/en-us/xfhwa508" TargetMode="External"/><Relationship Id="rId279" Type="http://schemas.openxmlformats.org/officeDocument/2006/relationships/hyperlink" Target="http://msdn2.microsoft.com/en-us/e5kfa45b" TargetMode="External"/><Relationship Id="rId444" Type="http://schemas.openxmlformats.org/officeDocument/2006/relationships/hyperlink" Target="http://msdn2.microsoft.com/en-us/t16abws5" TargetMode="External"/><Relationship Id="rId486" Type="http://schemas.openxmlformats.org/officeDocument/2006/relationships/hyperlink" Target="http://msdn2.microsoft.com/en-us/s1wwdcbf" TargetMode="External"/><Relationship Id="rId43" Type="http://schemas.openxmlformats.org/officeDocument/2006/relationships/hyperlink" Target="http://msdn2.microsoft.com/en-us/643eft0t" TargetMode="External"/><Relationship Id="rId139" Type="http://schemas.openxmlformats.org/officeDocument/2006/relationships/hyperlink" Target="http://msdn2.microsoft.com/en-us/dfwy45w9" TargetMode="External"/><Relationship Id="rId290" Type="http://schemas.openxmlformats.org/officeDocument/2006/relationships/hyperlink" Target="http://msdn2.microsoft.com/en-us/c18k6c59" TargetMode="External"/><Relationship Id="rId304" Type="http://schemas.openxmlformats.org/officeDocument/2006/relationships/hyperlink" Target="http://msdn2.microsoft.com/en-us/9btwf6wk" TargetMode="External"/><Relationship Id="rId346" Type="http://schemas.openxmlformats.org/officeDocument/2006/relationships/hyperlink" Target="http://msdn2.microsoft.com/en-us/xfhwa508" TargetMode="External"/><Relationship Id="rId388" Type="http://schemas.openxmlformats.org/officeDocument/2006/relationships/hyperlink" Target="http://msdn2.microsoft.com/en-us/yt2fy5zk" TargetMode="External"/><Relationship Id="rId511" Type="http://schemas.openxmlformats.org/officeDocument/2006/relationships/hyperlink" Target="http://msdn2.microsoft.com/en-us/643eft0t" TargetMode="External"/><Relationship Id="rId85" Type="http://schemas.openxmlformats.org/officeDocument/2006/relationships/hyperlink" Target="http://msdn2.microsoft.com/en-us/e5kfa45b" TargetMode="External"/><Relationship Id="rId150" Type="http://schemas.openxmlformats.org/officeDocument/2006/relationships/hyperlink" Target="http://msdn2.microsoft.com/en-us/e5kfa45b" TargetMode="External"/><Relationship Id="rId192" Type="http://schemas.openxmlformats.org/officeDocument/2006/relationships/hyperlink" Target="http://msdn2.microsoft.com/en-us/k493b04s" TargetMode="External"/><Relationship Id="rId206" Type="http://schemas.openxmlformats.org/officeDocument/2006/relationships/hyperlink" Target="http://msdn2.microsoft.com/en-us/4k87zsw7" TargetMode="External"/><Relationship Id="rId413" Type="http://schemas.openxmlformats.org/officeDocument/2006/relationships/hyperlink" Target="http://msdn2.microsoft.com/en-us/643eft0t" TargetMode="External"/><Relationship Id="rId248" Type="http://schemas.openxmlformats.org/officeDocument/2006/relationships/hyperlink" Target="http://msdn2.microsoft.com/en-us/27426hcy" TargetMode="External"/><Relationship Id="rId455" Type="http://schemas.openxmlformats.org/officeDocument/2006/relationships/hyperlink" Target="http://msdn2.microsoft.com/en-us/e8kc3626" TargetMode="External"/><Relationship Id="rId497" Type="http://schemas.openxmlformats.org/officeDocument/2006/relationships/hyperlink" Target="http://msdn2.microsoft.com/en-us/xwb66ftt" TargetMode="External"/><Relationship Id="rId12" Type="http://schemas.openxmlformats.org/officeDocument/2006/relationships/image" Target="media/image6.png"/><Relationship Id="rId108" Type="http://schemas.openxmlformats.org/officeDocument/2006/relationships/hyperlink" Target="http://msdn2.microsoft.com/en-us/643eft0t" TargetMode="External"/><Relationship Id="rId315" Type="http://schemas.openxmlformats.org/officeDocument/2006/relationships/hyperlink" Target="http://msdn2.microsoft.com/en-us/c18k6c59" TargetMode="External"/><Relationship Id="rId357" Type="http://schemas.openxmlformats.org/officeDocument/2006/relationships/hyperlink" Target="http://msdn2.microsoft.com/en-us/s1wwdcbf" TargetMode="External"/><Relationship Id="rId522" Type="http://schemas.openxmlformats.org/officeDocument/2006/relationships/hyperlink" Target="http://msdn2.microsoft.com/en-us/e5kfa45b" TargetMode="External"/><Relationship Id="rId54" Type="http://schemas.openxmlformats.org/officeDocument/2006/relationships/hyperlink" Target="http://msdn2.microsoft.com/en-us/s1wwdcbf" TargetMode="External"/><Relationship Id="rId96" Type="http://schemas.openxmlformats.org/officeDocument/2006/relationships/hyperlink" Target="http://msdn2.microsoft.com/en-us/e5kfa45b" TargetMode="External"/><Relationship Id="rId161" Type="http://schemas.openxmlformats.org/officeDocument/2006/relationships/hyperlink" Target="http://msdn2.microsoft.com/en-us/s1wwdcbf" TargetMode="External"/><Relationship Id="rId217" Type="http://schemas.openxmlformats.org/officeDocument/2006/relationships/hyperlink" Target="http://msdn2.microsoft.com/en-us/e5kfa45b" TargetMode="External"/><Relationship Id="rId399" Type="http://schemas.openxmlformats.org/officeDocument/2006/relationships/hyperlink" Target="http://msdn2.microsoft.com/en-us/s1wwdcbf" TargetMode="External"/><Relationship Id="rId259" Type="http://schemas.openxmlformats.org/officeDocument/2006/relationships/hyperlink" Target="http://msdn2.microsoft.com/en-us/3w1b3114" TargetMode="External"/><Relationship Id="rId424" Type="http://schemas.openxmlformats.org/officeDocument/2006/relationships/hyperlink" Target="http://msdn2.microsoft.com/en-us/t16abws5" TargetMode="External"/><Relationship Id="rId466" Type="http://schemas.openxmlformats.org/officeDocument/2006/relationships/hyperlink" Target="http://msdn2.microsoft.com/en-us/s1wwdcbf" TargetMode="External"/><Relationship Id="rId23" Type="http://schemas.openxmlformats.org/officeDocument/2006/relationships/hyperlink" Target="http://msdn2.microsoft.com/en-us/e5kfa45b" TargetMode="External"/><Relationship Id="rId119" Type="http://schemas.openxmlformats.org/officeDocument/2006/relationships/hyperlink" Target="http://msdn2.microsoft.com/en-us/e5kfa45b" TargetMode="External"/><Relationship Id="rId270" Type="http://schemas.openxmlformats.org/officeDocument/2006/relationships/hyperlink" Target="http://msdn2.microsoft.com/en-us/bcfsa90a" TargetMode="External"/><Relationship Id="rId326" Type="http://schemas.openxmlformats.org/officeDocument/2006/relationships/hyperlink" Target="http://msdn2.microsoft.com/en-us/bcfsa90a" TargetMode="External"/><Relationship Id="rId533" Type="http://schemas.openxmlformats.org/officeDocument/2006/relationships/theme" Target="theme/theme1.xml"/><Relationship Id="rId65" Type="http://schemas.openxmlformats.org/officeDocument/2006/relationships/hyperlink" Target="http://msdn2.microsoft.com/en-us/e5kfa45b" TargetMode="External"/><Relationship Id="rId130" Type="http://schemas.openxmlformats.org/officeDocument/2006/relationships/hyperlink" Target="http://msdn2.microsoft.com/en-us/e5kfa45b" TargetMode="External"/><Relationship Id="rId368" Type="http://schemas.openxmlformats.org/officeDocument/2006/relationships/hyperlink" Target="http://msdn2.microsoft.com/en-us/xfhwa508" TargetMode="External"/><Relationship Id="rId172" Type="http://schemas.openxmlformats.org/officeDocument/2006/relationships/hyperlink" Target="http://msdn2.microsoft.com/en-us/e5kfa45b" TargetMode="External"/><Relationship Id="rId228" Type="http://schemas.openxmlformats.org/officeDocument/2006/relationships/hyperlink" Target="http://msdn2.microsoft.com/en-us/643eft0t" TargetMode="External"/><Relationship Id="rId435" Type="http://schemas.openxmlformats.org/officeDocument/2006/relationships/hyperlink" Target="http://msdn2.microsoft.com/en-us/27426hcy" TargetMode="External"/><Relationship Id="rId477" Type="http://schemas.openxmlformats.org/officeDocument/2006/relationships/hyperlink" Target="http://msdn2.microsoft.com/en-us/s1wwdcbf" TargetMode="External"/><Relationship Id="rId281" Type="http://schemas.openxmlformats.org/officeDocument/2006/relationships/hyperlink" Target="http://msdn2.microsoft.com/en-us/e5kfa45b" TargetMode="External"/><Relationship Id="rId337" Type="http://schemas.openxmlformats.org/officeDocument/2006/relationships/hyperlink" Target="http://msdn2.microsoft.com/en-us/s1wwdcbf" TargetMode="External"/><Relationship Id="rId502" Type="http://schemas.openxmlformats.org/officeDocument/2006/relationships/hyperlink" Target="http://msdn2.microsoft.com/en-us/e5kfa45b" TargetMode="External"/><Relationship Id="rId34" Type="http://schemas.openxmlformats.org/officeDocument/2006/relationships/hyperlink" Target="http://msdn2.microsoft.com/en-us/s1wwdcbf" TargetMode="External"/><Relationship Id="rId76" Type="http://schemas.openxmlformats.org/officeDocument/2006/relationships/hyperlink" Target="http://msdn2.microsoft.com/en-us/e5kfa45b" TargetMode="External"/><Relationship Id="rId141" Type="http://schemas.openxmlformats.org/officeDocument/2006/relationships/hyperlink" Target="http://msdn2.microsoft.com/en-us/e5kfa45b" TargetMode="External"/><Relationship Id="rId379" Type="http://schemas.openxmlformats.org/officeDocument/2006/relationships/hyperlink" Target="http://msdn2.microsoft.com/en-us/643eft0t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://msdn2.microsoft.com/en-us/e5kfa45b" TargetMode="External"/><Relationship Id="rId239" Type="http://schemas.openxmlformats.org/officeDocument/2006/relationships/hyperlink" Target="http://msdn2.microsoft.com/en-us/a28wyd50" TargetMode="External"/><Relationship Id="rId390" Type="http://schemas.openxmlformats.org/officeDocument/2006/relationships/hyperlink" Target="http://msdn2.microsoft.com/en-us/xfhwa508" TargetMode="External"/><Relationship Id="rId404" Type="http://schemas.openxmlformats.org/officeDocument/2006/relationships/hyperlink" Target="http://msdn2.microsoft.com/en-us/s1wwdcbf" TargetMode="External"/><Relationship Id="rId446" Type="http://schemas.openxmlformats.org/officeDocument/2006/relationships/hyperlink" Target="http://msdn2.microsoft.com/en-us/xfhwa508" TargetMode="External"/><Relationship Id="rId250" Type="http://schemas.openxmlformats.org/officeDocument/2006/relationships/hyperlink" Target="http://msdn2.microsoft.com/en-us/643eft0t" TargetMode="External"/><Relationship Id="rId292" Type="http://schemas.openxmlformats.org/officeDocument/2006/relationships/hyperlink" Target="http://msdn2.microsoft.com/en-us/c18k6c59" TargetMode="External"/><Relationship Id="rId306" Type="http://schemas.openxmlformats.org/officeDocument/2006/relationships/hyperlink" Target="http://msdn2.microsoft.com/en-us/85weac5w" TargetMode="External"/><Relationship Id="rId488" Type="http://schemas.openxmlformats.org/officeDocument/2006/relationships/hyperlink" Target="http://msdn2.microsoft.com/en-us/8fek28hz" TargetMode="External"/><Relationship Id="rId45" Type="http://schemas.openxmlformats.org/officeDocument/2006/relationships/hyperlink" Target="http://msdn2.microsoft.com/en-us/643eft0t" TargetMode="External"/><Relationship Id="rId87" Type="http://schemas.openxmlformats.org/officeDocument/2006/relationships/hyperlink" Target="http://msdn2.microsoft.com/en-us/4k87zsw7" TargetMode="External"/><Relationship Id="rId110" Type="http://schemas.openxmlformats.org/officeDocument/2006/relationships/hyperlink" Target="http://msdn2.microsoft.com/en-us/643eft0t" TargetMode="External"/><Relationship Id="rId348" Type="http://schemas.openxmlformats.org/officeDocument/2006/relationships/hyperlink" Target="http://msdn2.microsoft.com/en-us/643eft0t" TargetMode="External"/><Relationship Id="rId513" Type="http://schemas.openxmlformats.org/officeDocument/2006/relationships/hyperlink" Target="http://msdn2.microsoft.com/en-us/643eft0t" TargetMode="External"/><Relationship Id="rId152" Type="http://schemas.openxmlformats.org/officeDocument/2006/relationships/hyperlink" Target="http://msdn2.microsoft.com/en-us/s1wwdcbf" TargetMode="External"/><Relationship Id="rId194" Type="http://schemas.openxmlformats.org/officeDocument/2006/relationships/hyperlink" Target="http://msdn2.microsoft.com/en-us/k493b04s" TargetMode="External"/><Relationship Id="rId208" Type="http://schemas.openxmlformats.org/officeDocument/2006/relationships/hyperlink" Target="http://msdn2.microsoft.com/en-us/e5kfa45b" TargetMode="External"/><Relationship Id="rId415" Type="http://schemas.openxmlformats.org/officeDocument/2006/relationships/hyperlink" Target="http://msdn2.microsoft.com/en-us/xfhwa508" TargetMode="External"/><Relationship Id="rId457" Type="http://schemas.openxmlformats.org/officeDocument/2006/relationships/hyperlink" Target="http://msdn2.microsoft.com/en-us/42892f65" TargetMode="External"/><Relationship Id="rId261" Type="http://schemas.openxmlformats.org/officeDocument/2006/relationships/hyperlink" Target="http://msdn2.microsoft.com/en-us/643eft0t" TargetMode="External"/><Relationship Id="rId499" Type="http://schemas.openxmlformats.org/officeDocument/2006/relationships/hyperlink" Target="http://msdn2.microsoft.com/en-us/s1wwdcbf" TargetMode="External"/><Relationship Id="rId14" Type="http://schemas.openxmlformats.org/officeDocument/2006/relationships/hyperlink" Target="http://msdn2.microsoft.com/en-us/bsc2ak47" TargetMode="External"/><Relationship Id="rId56" Type="http://schemas.openxmlformats.org/officeDocument/2006/relationships/hyperlink" Target="http://msdn2.microsoft.com/en-us/e5kfa45b" TargetMode="External"/><Relationship Id="rId317" Type="http://schemas.openxmlformats.org/officeDocument/2006/relationships/hyperlink" Target="http://msdn2.microsoft.com/en-us/t16abws5" TargetMode="External"/><Relationship Id="rId359" Type="http://schemas.openxmlformats.org/officeDocument/2006/relationships/hyperlink" Target="http://msdn2.microsoft.com/en-us/bsc2ak47" TargetMode="External"/><Relationship Id="rId524" Type="http://schemas.openxmlformats.org/officeDocument/2006/relationships/hyperlink" Target="http://msdn2.microsoft.com/en-us/643eft0t" TargetMode="External"/><Relationship Id="rId98" Type="http://schemas.openxmlformats.org/officeDocument/2006/relationships/hyperlink" Target="http://msdn2.microsoft.com/en-us/e5kfa45b" TargetMode="External"/><Relationship Id="rId121" Type="http://schemas.openxmlformats.org/officeDocument/2006/relationships/hyperlink" Target="http://msdn2.microsoft.com/en-us/s1wwdcbf" TargetMode="External"/><Relationship Id="rId163" Type="http://schemas.openxmlformats.org/officeDocument/2006/relationships/hyperlink" Target="http://msdn2.microsoft.com/en-us/27426hcy" TargetMode="External"/><Relationship Id="rId219" Type="http://schemas.openxmlformats.org/officeDocument/2006/relationships/hyperlink" Target="http://msdn2.microsoft.com/en-us/s1wwdcbf" TargetMode="External"/><Relationship Id="rId370" Type="http://schemas.openxmlformats.org/officeDocument/2006/relationships/hyperlink" Target="http://msdn2.microsoft.com/en-us/s1wwdcbf" TargetMode="External"/><Relationship Id="rId426" Type="http://schemas.openxmlformats.org/officeDocument/2006/relationships/hyperlink" Target="http://msdn2.microsoft.com/en-us/a9b6042e" TargetMode="External"/><Relationship Id="rId230" Type="http://schemas.openxmlformats.org/officeDocument/2006/relationships/hyperlink" Target="http://msdn2.microsoft.com/en-us/643eft0t" TargetMode="External"/><Relationship Id="rId468" Type="http://schemas.openxmlformats.org/officeDocument/2006/relationships/hyperlink" Target="http://msdn2.microsoft.com/en-us/e5kfa45b" TargetMode="External"/><Relationship Id="rId25" Type="http://schemas.openxmlformats.org/officeDocument/2006/relationships/hyperlink" Target="http://msdn2.microsoft.com/en-us/zdee4b3y" TargetMode="External"/><Relationship Id="rId67" Type="http://schemas.openxmlformats.org/officeDocument/2006/relationships/hyperlink" Target="http://msdn2.microsoft.com/en-us/42892f65" TargetMode="External"/><Relationship Id="rId272" Type="http://schemas.openxmlformats.org/officeDocument/2006/relationships/hyperlink" Target="http://msdn2.microsoft.com/en-us/2wyfbc48" TargetMode="External"/><Relationship Id="rId328" Type="http://schemas.openxmlformats.org/officeDocument/2006/relationships/hyperlink" Target="http://msdn2.microsoft.com/en-us/s1wwdcbf" TargetMode="External"/><Relationship Id="rId132" Type="http://schemas.openxmlformats.org/officeDocument/2006/relationships/hyperlink" Target="http://msdn2.microsoft.com/en-us/4k87zsw7" TargetMode="External"/><Relationship Id="rId174" Type="http://schemas.openxmlformats.org/officeDocument/2006/relationships/hyperlink" Target="http://msdn2.microsoft.com/en-us/zdee4b3y" TargetMode="External"/><Relationship Id="rId381" Type="http://schemas.openxmlformats.org/officeDocument/2006/relationships/hyperlink" Target="http://msdn2.microsoft.com/en-us/dfwy45w9" TargetMode="External"/><Relationship Id="rId241" Type="http://schemas.openxmlformats.org/officeDocument/2006/relationships/hyperlink" Target="http://msdn2.microsoft.com/en-us/k493b04s" TargetMode="External"/><Relationship Id="rId437" Type="http://schemas.openxmlformats.org/officeDocument/2006/relationships/hyperlink" Target="http://msdn2.microsoft.com/en-us/wf4375ks" TargetMode="External"/><Relationship Id="rId479" Type="http://schemas.openxmlformats.org/officeDocument/2006/relationships/hyperlink" Target="http://msdn2.microsoft.com/en-us/e5kfa45b" TargetMode="External"/><Relationship Id="rId36" Type="http://schemas.openxmlformats.org/officeDocument/2006/relationships/hyperlink" Target="http://msdn2.microsoft.com/en-us/e5kfa45b" TargetMode="External"/><Relationship Id="rId283" Type="http://schemas.openxmlformats.org/officeDocument/2006/relationships/hyperlink" Target="http://msdn2.microsoft.com/en-us/c18k6c59" TargetMode="External"/><Relationship Id="rId339" Type="http://schemas.openxmlformats.org/officeDocument/2006/relationships/hyperlink" Target="http://msdn2.microsoft.com/en-us/ms132092" TargetMode="External"/><Relationship Id="rId490" Type="http://schemas.openxmlformats.org/officeDocument/2006/relationships/hyperlink" Target="http://msdn2.microsoft.com/en-us/xwb66ftt" TargetMode="External"/><Relationship Id="rId504" Type="http://schemas.openxmlformats.org/officeDocument/2006/relationships/hyperlink" Target="http://msdn2.microsoft.com/en-us/643eft0t" TargetMode="External"/><Relationship Id="rId78" Type="http://schemas.openxmlformats.org/officeDocument/2006/relationships/hyperlink" Target="http://msdn2.microsoft.com/en-us/td2s409d" TargetMode="External"/><Relationship Id="rId101" Type="http://schemas.openxmlformats.org/officeDocument/2006/relationships/hyperlink" Target="http://msdn2.microsoft.com/en-us/e5kfa45b" TargetMode="External"/><Relationship Id="rId143" Type="http://schemas.openxmlformats.org/officeDocument/2006/relationships/hyperlink" Target="http://msdn2.microsoft.com/en-us/e5kfa45b" TargetMode="External"/><Relationship Id="rId185" Type="http://schemas.openxmlformats.org/officeDocument/2006/relationships/hyperlink" Target="http://msdn2.microsoft.com/en-us/7bxwbwt2" TargetMode="External"/><Relationship Id="rId350" Type="http://schemas.openxmlformats.org/officeDocument/2006/relationships/hyperlink" Target="http://msdn2.microsoft.com/en-us/xfhwa508" TargetMode="External"/><Relationship Id="rId406" Type="http://schemas.openxmlformats.org/officeDocument/2006/relationships/hyperlink" Target="http://msdn2.microsoft.com/en-us/7bxwbwt2" TargetMode="External"/><Relationship Id="rId9" Type="http://schemas.openxmlformats.org/officeDocument/2006/relationships/image" Target="media/image3.png"/><Relationship Id="rId210" Type="http://schemas.openxmlformats.org/officeDocument/2006/relationships/hyperlink" Target="http://msdn2.microsoft.com/en-us/zdee4b3y" TargetMode="External"/><Relationship Id="rId392" Type="http://schemas.openxmlformats.org/officeDocument/2006/relationships/hyperlink" Target="http://msdn2.microsoft.com/en-us/643eft0t" TargetMode="External"/><Relationship Id="rId448" Type="http://schemas.openxmlformats.org/officeDocument/2006/relationships/hyperlink" Target="http://msdn2.microsoft.com/en-us/09ds241w" TargetMode="External"/><Relationship Id="rId252" Type="http://schemas.openxmlformats.org/officeDocument/2006/relationships/hyperlink" Target="http://msdn2.microsoft.com/en-us/643eft0t" TargetMode="External"/><Relationship Id="rId294" Type="http://schemas.openxmlformats.org/officeDocument/2006/relationships/hyperlink" Target="http://msdn2.microsoft.com/en-us/c18k6c59" TargetMode="External"/><Relationship Id="rId308" Type="http://schemas.openxmlformats.org/officeDocument/2006/relationships/hyperlink" Target="http://msdn2.microsoft.com/en-us/dxzhy005" TargetMode="External"/><Relationship Id="rId515" Type="http://schemas.openxmlformats.org/officeDocument/2006/relationships/hyperlink" Target="http://msdn2.microsoft.com/en-us/643eft0t" TargetMode="External"/><Relationship Id="rId47" Type="http://schemas.openxmlformats.org/officeDocument/2006/relationships/hyperlink" Target="http://msdn2.microsoft.com/en-us/3w1b3114" TargetMode="External"/><Relationship Id="rId89" Type="http://schemas.openxmlformats.org/officeDocument/2006/relationships/hyperlink" Target="http://msdn2.microsoft.com/en-us/e5kfa45b" TargetMode="External"/><Relationship Id="rId112" Type="http://schemas.openxmlformats.org/officeDocument/2006/relationships/hyperlink" Target="http://msdn2.microsoft.com/en-us/3w1b3114" TargetMode="External"/><Relationship Id="rId154" Type="http://schemas.openxmlformats.org/officeDocument/2006/relationships/hyperlink" Target="http://msdn2.microsoft.com/en-us/a28wyd50" TargetMode="External"/><Relationship Id="rId361" Type="http://schemas.openxmlformats.org/officeDocument/2006/relationships/hyperlink" Target="http://msdn2.microsoft.com/en-us/e5kfa45b" TargetMode="External"/><Relationship Id="rId196" Type="http://schemas.openxmlformats.org/officeDocument/2006/relationships/hyperlink" Target="http://msdn2.microsoft.com/en-us/s1wwdcbf" TargetMode="External"/><Relationship Id="rId417" Type="http://schemas.openxmlformats.org/officeDocument/2006/relationships/hyperlink" Target="http://msdn2.microsoft.com/en-us/s1wwdcbf" TargetMode="External"/><Relationship Id="rId459" Type="http://schemas.openxmlformats.org/officeDocument/2006/relationships/hyperlink" Target="http://msdn2.microsoft.com/en-us/tbkb5x6t" TargetMode="External"/><Relationship Id="rId16" Type="http://schemas.openxmlformats.org/officeDocument/2006/relationships/hyperlink" Target="http://msdn2.microsoft.com/en-us/e5kfa45b" TargetMode="External"/><Relationship Id="rId221" Type="http://schemas.openxmlformats.org/officeDocument/2006/relationships/hyperlink" Target="http://msdn2.microsoft.com/en-us/e5kfa45b" TargetMode="External"/><Relationship Id="rId263" Type="http://schemas.openxmlformats.org/officeDocument/2006/relationships/hyperlink" Target="http://msdn2.microsoft.com/en-us/27426hcy" TargetMode="External"/><Relationship Id="rId319" Type="http://schemas.openxmlformats.org/officeDocument/2006/relationships/hyperlink" Target="http://msdn2.microsoft.com/en-us/t16abws5" TargetMode="External"/><Relationship Id="rId470" Type="http://schemas.openxmlformats.org/officeDocument/2006/relationships/hyperlink" Target="http://msdn2.microsoft.com/en-us/sa1bf03e" TargetMode="External"/><Relationship Id="rId526" Type="http://schemas.openxmlformats.org/officeDocument/2006/relationships/header" Target="header1.xml"/><Relationship Id="rId58" Type="http://schemas.openxmlformats.org/officeDocument/2006/relationships/hyperlink" Target="http://msdn2.microsoft.com/en-us/e5kfa45b" TargetMode="External"/><Relationship Id="rId123" Type="http://schemas.openxmlformats.org/officeDocument/2006/relationships/hyperlink" Target="http://msdn2.microsoft.com/en-us/td2s409d" TargetMode="External"/><Relationship Id="rId330" Type="http://schemas.openxmlformats.org/officeDocument/2006/relationships/hyperlink" Target="http://msdn2.microsoft.com/en-us/xfhwa508" TargetMode="External"/><Relationship Id="rId165" Type="http://schemas.openxmlformats.org/officeDocument/2006/relationships/hyperlink" Target="http://msdn2.microsoft.com/en-us/bsc2ak47" TargetMode="External"/><Relationship Id="rId372" Type="http://schemas.openxmlformats.org/officeDocument/2006/relationships/hyperlink" Target="http://msdn2.microsoft.com/en-us/zdee4b3y" TargetMode="External"/><Relationship Id="rId428" Type="http://schemas.openxmlformats.org/officeDocument/2006/relationships/hyperlink" Target="http://msdn2.microsoft.com/en-us/t16abws5" TargetMode="External"/><Relationship Id="rId232" Type="http://schemas.openxmlformats.org/officeDocument/2006/relationships/hyperlink" Target="http://msdn2.microsoft.com/en-us/3w1b3114" TargetMode="External"/><Relationship Id="rId274" Type="http://schemas.openxmlformats.org/officeDocument/2006/relationships/hyperlink" Target="http://msdn2.microsoft.com/en-us/bsc2ak47" TargetMode="External"/><Relationship Id="rId481" Type="http://schemas.openxmlformats.org/officeDocument/2006/relationships/hyperlink" Target="http://msdn2.microsoft.com/en-us/s1wwdcbf" TargetMode="External"/><Relationship Id="rId27" Type="http://schemas.openxmlformats.org/officeDocument/2006/relationships/hyperlink" Target="http://msdn2.microsoft.com/en-us/e5kfa45b" TargetMode="External"/><Relationship Id="rId69" Type="http://schemas.openxmlformats.org/officeDocument/2006/relationships/hyperlink" Target="http://msdn2.microsoft.com/en-us/57ctke0a" TargetMode="External"/><Relationship Id="rId134" Type="http://schemas.openxmlformats.org/officeDocument/2006/relationships/hyperlink" Target="http://msdn2.microsoft.com/en-us/e5kfa45b" TargetMode="External"/><Relationship Id="rId80" Type="http://schemas.openxmlformats.org/officeDocument/2006/relationships/hyperlink" Target="http://msdn2.microsoft.com/en-us/643eft0t" TargetMode="External"/><Relationship Id="rId176" Type="http://schemas.openxmlformats.org/officeDocument/2006/relationships/hyperlink" Target="http://msdn2.microsoft.com/en-us/dfwy45w9" TargetMode="External"/><Relationship Id="rId341" Type="http://schemas.openxmlformats.org/officeDocument/2006/relationships/hyperlink" Target="http://msdn2.microsoft.com/en-us/xfhwa508" TargetMode="External"/><Relationship Id="rId383" Type="http://schemas.openxmlformats.org/officeDocument/2006/relationships/hyperlink" Target="http://msdn2.microsoft.com/en-us/e5kfa45b" TargetMode="External"/><Relationship Id="rId439" Type="http://schemas.openxmlformats.org/officeDocument/2006/relationships/hyperlink" Target="http://msdn2.microsoft.com/en-us/a9b6042e" TargetMode="External"/><Relationship Id="rId201" Type="http://schemas.openxmlformats.org/officeDocument/2006/relationships/hyperlink" Target="http://msdn2.microsoft.com/en-us/643eft0t" TargetMode="External"/><Relationship Id="rId243" Type="http://schemas.openxmlformats.org/officeDocument/2006/relationships/hyperlink" Target="http://msdn2.microsoft.com/en-us/s1wwdcbf" TargetMode="External"/><Relationship Id="rId285" Type="http://schemas.openxmlformats.org/officeDocument/2006/relationships/hyperlink" Target="http://msdn2.microsoft.com/en-us/zdee4b3y" TargetMode="External"/><Relationship Id="rId450" Type="http://schemas.openxmlformats.org/officeDocument/2006/relationships/hyperlink" Target="http://msdn2.microsoft.com/en-us/4k87zsw7" TargetMode="External"/><Relationship Id="rId506" Type="http://schemas.openxmlformats.org/officeDocument/2006/relationships/hyperlink" Target="http://msdn2.microsoft.com/en-us/e5kfa45b" TargetMode="External"/><Relationship Id="rId38" Type="http://schemas.openxmlformats.org/officeDocument/2006/relationships/hyperlink" Target="http://msdn2.microsoft.com/en-us/e5kfa45b" TargetMode="External"/><Relationship Id="rId103" Type="http://schemas.openxmlformats.org/officeDocument/2006/relationships/hyperlink" Target="http://msdn2.microsoft.com/en-us/7bxwbwt2" TargetMode="External"/><Relationship Id="rId310" Type="http://schemas.openxmlformats.org/officeDocument/2006/relationships/hyperlink" Target="http://msdn2.microsoft.com/en-us/2wchw354" TargetMode="External"/><Relationship Id="rId492" Type="http://schemas.openxmlformats.org/officeDocument/2006/relationships/hyperlink" Target="http://msdn2.microsoft.com/en-us/xwb66ftt" TargetMode="External"/><Relationship Id="rId91" Type="http://schemas.openxmlformats.org/officeDocument/2006/relationships/hyperlink" Target="http://msdn2.microsoft.com/en-us/zdee4b3y" TargetMode="External"/><Relationship Id="rId145" Type="http://schemas.openxmlformats.org/officeDocument/2006/relationships/hyperlink" Target="http://msdn2.microsoft.com/en-us/7bxwbwt2" TargetMode="External"/><Relationship Id="rId187" Type="http://schemas.openxmlformats.org/officeDocument/2006/relationships/hyperlink" Target="http://msdn2.microsoft.com/en-us/643eft0t" TargetMode="External"/><Relationship Id="rId352" Type="http://schemas.openxmlformats.org/officeDocument/2006/relationships/hyperlink" Target="http://msdn2.microsoft.com/en-us/s1wwdcbf" TargetMode="External"/><Relationship Id="rId394" Type="http://schemas.openxmlformats.org/officeDocument/2006/relationships/hyperlink" Target="http://msdn2.microsoft.com/en-us/e5kfa45b" TargetMode="External"/><Relationship Id="rId408" Type="http://schemas.openxmlformats.org/officeDocument/2006/relationships/hyperlink" Target="http://msdn2.microsoft.com/en-us/e5kfa45b" TargetMode="External"/><Relationship Id="rId212" Type="http://schemas.openxmlformats.org/officeDocument/2006/relationships/hyperlink" Target="http://msdn2.microsoft.com/en-us/e5kfa45b" TargetMode="External"/><Relationship Id="rId254" Type="http://schemas.openxmlformats.org/officeDocument/2006/relationships/hyperlink" Target="http://msdn2.microsoft.com/en-us/3w1b3114" TargetMode="External"/><Relationship Id="rId49" Type="http://schemas.openxmlformats.org/officeDocument/2006/relationships/hyperlink" Target="http://msdn2.microsoft.com/en-us/a28wyd50" TargetMode="External"/><Relationship Id="rId114" Type="http://schemas.openxmlformats.org/officeDocument/2006/relationships/hyperlink" Target="http://msdn2.microsoft.com/en-us/s1wwdcbf" TargetMode="External"/><Relationship Id="rId296" Type="http://schemas.openxmlformats.org/officeDocument/2006/relationships/hyperlink" Target="http://msdn2.microsoft.com/en-us/sh5cw61c" TargetMode="External"/><Relationship Id="rId461" Type="http://schemas.openxmlformats.org/officeDocument/2006/relationships/hyperlink" Target="http://msdn2.microsoft.com/en-us/wy7chz44" TargetMode="External"/><Relationship Id="rId517" Type="http://schemas.openxmlformats.org/officeDocument/2006/relationships/hyperlink" Target="http://msdn2.microsoft.com/en-us/643eft0t" TargetMode="External"/><Relationship Id="rId60" Type="http://schemas.openxmlformats.org/officeDocument/2006/relationships/hyperlink" Target="http://msdn2.microsoft.com/en-us/e5kfa45b" TargetMode="External"/><Relationship Id="rId156" Type="http://schemas.openxmlformats.org/officeDocument/2006/relationships/hyperlink" Target="http://msdn2.microsoft.com/en-us/s1wwdcbf" TargetMode="External"/><Relationship Id="rId198" Type="http://schemas.openxmlformats.org/officeDocument/2006/relationships/hyperlink" Target="http://msdn2.microsoft.com/en-us/s1wwdcbf" TargetMode="External"/><Relationship Id="rId321" Type="http://schemas.openxmlformats.org/officeDocument/2006/relationships/hyperlink" Target="http://msdn2.microsoft.com/en-us/s1wwdcbf" TargetMode="External"/><Relationship Id="rId363" Type="http://schemas.openxmlformats.org/officeDocument/2006/relationships/hyperlink" Target="http://msdn2.microsoft.com/en-us/4k87zsw7" TargetMode="External"/><Relationship Id="rId419" Type="http://schemas.openxmlformats.org/officeDocument/2006/relationships/hyperlink" Target="http://msdn2.microsoft.com/en-us/e5kfa45b" TargetMode="External"/><Relationship Id="rId223" Type="http://schemas.openxmlformats.org/officeDocument/2006/relationships/hyperlink" Target="http://msdn2.microsoft.com/en-us/e5kfa45b" TargetMode="External"/><Relationship Id="rId430" Type="http://schemas.openxmlformats.org/officeDocument/2006/relationships/hyperlink" Target="http://msdn2.microsoft.com/en-us/xfhwa508" TargetMode="External"/><Relationship Id="rId18" Type="http://schemas.openxmlformats.org/officeDocument/2006/relationships/image" Target="media/image8.png"/><Relationship Id="rId265" Type="http://schemas.openxmlformats.org/officeDocument/2006/relationships/hyperlink" Target="http://msdn2.microsoft.com/en-us/s1wwdcbf" TargetMode="External"/><Relationship Id="rId472" Type="http://schemas.openxmlformats.org/officeDocument/2006/relationships/hyperlink" Target="http://msdn2.microsoft.com/en-us/e8kc3626" TargetMode="External"/><Relationship Id="rId528" Type="http://schemas.openxmlformats.org/officeDocument/2006/relationships/footer" Target="footer1.xml"/><Relationship Id="rId125" Type="http://schemas.openxmlformats.org/officeDocument/2006/relationships/hyperlink" Target="http://msdn2.microsoft.com/en-us/643eft0t" TargetMode="External"/><Relationship Id="rId167" Type="http://schemas.openxmlformats.org/officeDocument/2006/relationships/hyperlink" Target="http://msdn2.microsoft.com/en-us/e5kfa45b" TargetMode="External"/><Relationship Id="rId332" Type="http://schemas.openxmlformats.org/officeDocument/2006/relationships/hyperlink" Target="http://msdn2.microsoft.com/en-us/643eft0t" TargetMode="External"/><Relationship Id="rId374" Type="http://schemas.openxmlformats.org/officeDocument/2006/relationships/hyperlink" Target="http://msdn2.microsoft.com/en-us/e5kfa45b" TargetMode="External"/><Relationship Id="rId71" Type="http://schemas.openxmlformats.org/officeDocument/2006/relationships/hyperlink" Target="http://msdn2.microsoft.com/en-us/e5kfa45b" TargetMode="External"/><Relationship Id="rId234" Type="http://schemas.openxmlformats.org/officeDocument/2006/relationships/hyperlink" Target="http://msdn2.microsoft.com/en-us/643eft0t" TargetMode="External"/><Relationship Id="rId2" Type="http://schemas.openxmlformats.org/officeDocument/2006/relationships/styles" Target="styles.xml"/><Relationship Id="rId29" Type="http://schemas.openxmlformats.org/officeDocument/2006/relationships/hyperlink" Target="http://msdn2.microsoft.com/en-us/42892f65" TargetMode="External"/><Relationship Id="rId276" Type="http://schemas.openxmlformats.org/officeDocument/2006/relationships/hyperlink" Target="http://msdn2.microsoft.com/en-us/e5kfa45b" TargetMode="External"/><Relationship Id="rId441" Type="http://schemas.openxmlformats.org/officeDocument/2006/relationships/hyperlink" Target="http://msdn2.microsoft.com/en-us/a9b6042e" TargetMode="External"/><Relationship Id="rId483" Type="http://schemas.openxmlformats.org/officeDocument/2006/relationships/hyperlink" Target="http://msdn2.microsoft.com/en-us/xwb66ftt" TargetMode="External"/><Relationship Id="rId40" Type="http://schemas.openxmlformats.org/officeDocument/2006/relationships/hyperlink" Target="http://msdn2.microsoft.com/en-us/s1wwdcbf" TargetMode="External"/><Relationship Id="rId136" Type="http://schemas.openxmlformats.org/officeDocument/2006/relationships/hyperlink" Target="http://msdn2.microsoft.com/en-us/zdee4b3y" TargetMode="External"/><Relationship Id="rId178" Type="http://schemas.openxmlformats.org/officeDocument/2006/relationships/hyperlink" Target="http://msdn2.microsoft.com/en-us/e5kfa45b" TargetMode="External"/><Relationship Id="rId301" Type="http://schemas.openxmlformats.org/officeDocument/2006/relationships/hyperlink" Target="http://msdn2.microsoft.com/en-us/57ctke0a" TargetMode="External"/><Relationship Id="rId343" Type="http://schemas.openxmlformats.org/officeDocument/2006/relationships/hyperlink" Target="http://msdn2.microsoft.com/en-us/643eft0t" TargetMode="External"/><Relationship Id="rId82" Type="http://schemas.openxmlformats.org/officeDocument/2006/relationships/hyperlink" Target="http://msdn2.microsoft.com/en-us/3w1b3114" TargetMode="External"/><Relationship Id="rId203" Type="http://schemas.openxmlformats.org/officeDocument/2006/relationships/hyperlink" Target="http://msdn2.microsoft.com/en-us/e5kfa45b" TargetMode="External"/><Relationship Id="rId385" Type="http://schemas.openxmlformats.org/officeDocument/2006/relationships/hyperlink" Target="http://msdn2.microsoft.com/en-us/xfhwa508" TargetMode="External"/><Relationship Id="rId245" Type="http://schemas.openxmlformats.org/officeDocument/2006/relationships/hyperlink" Target="http://msdn2.microsoft.com/en-us/643eft0t" TargetMode="External"/><Relationship Id="rId287" Type="http://schemas.openxmlformats.org/officeDocument/2006/relationships/hyperlink" Target="http://msdn2.microsoft.com/en-us/e5kfa45b" TargetMode="External"/><Relationship Id="rId410" Type="http://schemas.openxmlformats.org/officeDocument/2006/relationships/hyperlink" Target="http://msdn2.microsoft.com/en-us/bb347013" TargetMode="External"/><Relationship Id="rId452" Type="http://schemas.openxmlformats.org/officeDocument/2006/relationships/hyperlink" Target="http://msdn2.microsoft.com/en-us/e5kfa45b" TargetMode="External"/><Relationship Id="rId494" Type="http://schemas.openxmlformats.org/officeDocument/2006/relationships/hyperlink" Target="http://msdn2.microsoft.com/en-us/8fek28hz" TargetMode="External"/><Relationship Id="rId508" Type="http://schemas.openxmlformats.org/officeDocument/2006/relationships/hyperlink" Target="http://msdn2.microsoft.com/en-us/643eft0t" TargetMode="External"/><Relationship Id="rId105" Type="http://schemas.openxmlformats.org/officeDocument/2006/relationships/hyperlink" Target="http://msdn2.microsoft.com/en-us/s1wwdcbf" TargetMode="External"/><Relationship Id="rId147" Type="http://schemas.openxmlformats.org/officeDocument/2006/relationships/hyperlink" Target="http://msdn2.microsoft.com/en-us/e5kfa45b" TargetMode="External"/><Relationship Id="rId312" Type="http://schemas.openxmlformats.org/officeDocument/2006/relationships/hyperlink" Target="http://msdn2.microsoft.com/en-us/es4y6f7e" TargetMode="External"/><Relationship Id="rId354" Type="http://schemas.openxmlformats.org/officeDocument/2006/relationships/hyperlink" Target="http://msdn2.microsoft.com/en-us/zhcy256f" TargetMode="External"/><Relationship Id="rId51" Type="http://schemas.openxmlformats.org/officeDocument/2006/relationships/hyperlink" Target="http://msdn2.microsoft.com/en-us/s1wwdcbf" TargetMode="External"/><Relationship Id="rId93" Type="http://schemas.openxmlformats.org/officeDocument/2006/relationships/hyperlink" Target="http://msdn2.microsoft.com/en-us/e5kfa45b" TargetMode="External"/><Relationship Id="rId189" Type="http://schemas.openxmlformats.org/officeDocument/2006/relationships/hyperlink" Target="http://msdn2.microsoft.com/en-us/td2s409d" TargetMode="External"/><Relationship Id="rId396" Type="http://schemas.openxmlformats.org/officeDocument/2006/relationships/hyperlink" Target="http://msdn2.microsoft.com/en-us/t71h85y4" TargetMode="External"/><Relationship Id="rId214" Type="http://schemas.openxmlformats.org/officeDocument/2006/relationships/hyperlink" Target="http://msdn2.microsoft.com/en-us/42892f65" TargetMode="External"/><Relationship Id="rId256" Type="http://schemas.openxmlformats.org/officeDocument/2006/relationships/hyperlink" Target="http://msdn2.microsoft.com/en-us/643eft0t" TargetMode="External"/><Relationship Id="rId298" Type="http://schemas.openxmlformats.org/officeDocument/2006/relationships/hyperlink" Target="http://msdn2.microsoft.com/en-us/902sca80" TargetMode="External"/><Relationship Id="rId421" Type="http://schemas.openxmlformats.org/officeDocument/2006/relationships/hyperlink" Target="http://msdn2.microsoft.com/en-us/s1wwdcbf" TargetMode="External"/><Relationship Id="rId463" Type="http://schemas.openxmlformats.org/officeDocument/2006/relationships/hyperlink" Target="http://msdn2.microsoft.com/en-us/57ctke0a" TargetMode="External"/><Relationship Id="rId519" Type="http://schemas.openxmlformats.org/officeDocument/2006/relationships/hyperlink" Target="http://msdn2.microsoft.com/en-us/643eft0t" TargetMode="External"/><Relationship Id="rId116" Type="http://schemas.openxmlformats.org/officeDocument/2006/relationships/hyperlink" Target="http://msdn2.microsoft.com/en-us/s1wwdcbf" TargetMode="External"/><Relationship Id="rId158" Type="http://schemas.openxmlformats.org/officeDocument/2006/relationships/hyperlink" Target="http://msdn2.microsoft.com/en-us/27426hcy" TargetMode="External"/><Relationship Id="rId323" Type="http://schemas.openxmlformats.org/officeDocument/2006/relationships/hyperlink" Target="http://msdn2.microsoft.com/en-us/c18k6c59" TargetMode="External"/><Relationship Id="rId530" Type="http://schemas.openxmlformats.org/officeDocument/2006/relationships/header" Target="header3.xml"/><Relationship Id="rId20" Type="http://schemas.openxmlformats.org/officeDocument/2006/relationships/image" Target="media/image10.png"/><Relationship Id="rId62" Type="http://schemas.openxmlformats.org/officeDocument/2006/relationships/hyperlink" Target="http://msdn2.microsoft.com/en-us/e5kfa45b" TargetMode="External"/><Relationship Id="rId365" Type="http://schemas.openxmlformats.org/officeDocument/2006/relationships/hyperlink" Target="http://msdn2.microsoft.com/en-us/e5kfa45b" TargetMode="External"/><Relationship Id="rId225" Type="http://schemas.openxmlformats.org/officeDocument/2006/relationships/hyperlink" Target="http://msdn2.microsoft.com/en-us/s1wwdcbf" TargetMode="External"/><Relationship Id="rId267" Type="http://schemas.openxmlformats.org/officeDocument/2006/relationships/hyperlink" Target="http://msdn2.microsoft.com/en-us/s1wwdcbf" TargetMode="External"/><Relationship Id="rId432" Type="http://schemas.openxmlformats.org/officeDocument/2006/relationships/hyperlink" Target="http://msdn2.microsoft.com/en-us/643eft0t" TargetMode="External"/><Relationship Id="rId474" Type="http://schemas.openxmlformats.org/officeDocument/2006/relationships/hyperlink" Target="http://msdn2.microsoft.com/en-us/e8kc3626" TargetMode="External"/><Relationship Id="rId127" Type="http://schemas.openxmlformats.org/officeDocument/2006/relationships/hyperlink" Target="http://msdn2.microsoft.com/en-us/aax125c9" TargetMode="External"/><Relationship Id="rId31" Type="http://schemas.openxmlformats.org/officeDocument/2006/relationships/hyperlink" Target="http://msdn2.microsoft.com/en-us/57ctke0a" TargetMode="External"/><Relationship Id="rId73" Type="http://schemas.openxmlformats.org/officeDocument/2006/relationships/hyperlink" Target="http://msdn2.microsoft.com/en-us/s1wwdcbf" TargetMode="External"/><Relationship Id="rId169" Type="http://schemas.openxmlformats.org/officeDocument/2006/relationships/hyperlink" Target="http://msdn2.microsoft.com/en-us/4k87zsw7" TargetMode="External"/><Relationship Id="rId334" Type="http://schemas.openxmlformats.org/officeDocument/2006/relationships/hyperlink" Target="http://msdn2.microsoft.com/en-us/b5txwy7s" TargetMode="External"/><Relationship Id="rId376" Type="http://schemas.openxmlformats.org/officeDocument/2006/relationships/hyperlink" Target="http://msdn2.microsoft.com/en-us/xfhwa508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msdn2.microsoft.com/en-us/e5kfa45b" TargetMode="External"/><Relationship Id="rId236" Type="http://schemas.openxmlformats.org/officeDocument/2006/relationships/hyperlink" Target="http://msdn2.microsoft.com/en-us/643eft0t" TargetMode="External"/><Relationship Id="rId278" Type="http://schemas.openxmlformats.org/officeDocument/2006/relationships/hyperlink" Target="http://msdn2.microsoft.com/en-us/4k87zsw7" TargetMode="External"/><Relationship Id="rId401" Type="http://schemas.openxmlformats.org/officeDocument/2006/relationships/hyperlink" Target="http://msdn2.microsoft.com/en-us/kabs04ac" TargetMode="External"/><Relationship Id="rId443" Type="http://schemas.openxmlformats.org/officeDocument/2006/relationships/hyperlink" Target="http://msdn2.microsoft.com/en-us/xfhwa508" TargetMode="External"/><Relationship Id="rId303" Type="http://schemas.openxmlformats.org/officeDocument/2006/relationships/hyperlink" Target="http://msdn2.microsoft.com/en-us/e5kfa45b" TargetMode="External"/><Relationship Id="rId485" Type="http://schemas.openxmlformats.org/officeDocument/2006/relationships/hyperlink" Target="http://msdn2.microsoft.com/en-us/e5kfa45b" TargetMode="External"/><Relationship Id="rId42" Type="http://schemas.openxmlformats.org/officeDocument/2006/relationships/hyperlink" Target="http://msdn2.microsoft.com/en-us/td2s409d" TargetMode="External"/><Relationship Id="rId84" Type="http://schemas.openxmlformats.org/officeDocument/2006/relationships/hyperlink" Target="http://msdn2.microsoft.com/en-us/e5kfa45b" TargetMode="External"/><Relationship Id="rId138" Type="http://schemas.openxmlformats.org/officeDocument/2006/relationships/hyperlink" Target="http://msdn2.microsoft.com/en-us/e5kfa45b" TargetMode="External"/><Relationship Id="rId345" Type="http://schemas.openxmlformats.org/officeDocument/2006/relationships/hyperlink" Target="http://msdn2.microsoft.com/en-us/xfhwa508" TargetMode="External"/><Relationship Id="rId387" Type="http://schemas.openxmlformats.org/officeDocument/2006/relationships/hyperlink" Target="http://msdn2.microsoft.com/en-us/643eft0t" TargetMode="External"/><Relationship Id="rId510" Type="http://schemas.openxmlformats.org/officeDocument/2006/relationships/hyperlink" Target="http://msdn2.microsoft.com/en-us/e5kfa45b" TargetMode="External"/><Relationship Id="rId191" Type="http://schemas.openxmlformats.org/officeDocument/2006/relationships/hyperlink" Target="http://msdn2.microsoft.com/en-us/k493b04s" TargetMode="External"/><Relationship Id="rId205" Type="http://schemas.openxmlformats.org/officeDocument/2006/relationships/hyperlink" Target="http://msdn2.microsoft.com/en-us/e5kfa45b" TargetMode="External"/><Relationship Id="rId247" Type="http://schemas.openxmlformats.org/officeDocument/2006/relationships/hyperlink" Target="http://msdn2.microsoft.com/en-us/643eft0t" TargetMode="External"/><Relationship Id="rId412" Type="http://schemas.openxmlformats.org/officeDocument/2006/relationships/hyperlink" Target="http://msdn2.microsoft.com/en-us/s1wwdcbf" TargetMode="External"/><Relationship Id="rId107" Type="http://schemas.openxmlformats.org/officeDocument/2006/relationships/hyperlink" Target="http://msdn2.microsoft.com/en-us/td2s409d" TargetMode="External"/><Relationship Id="rId289" Type="http://schemas.openxmlformats.org/officeDocument/2006/relationships/hyperlink" Target="http://msdn2.microsoft.com/en-us/a9b6042e" TargetMode="External"/><Relationship Id="rId454" Type="http://schemas.openxmlformats.org/officeDocument/2006/relationships/hyperlink" Target="http://msdn2.microsoft.com/en-us/365e1bxs" TargetMode="External"/><Relationship Id="rId496" Type="http://schemas.openxmlformats.org/officeDocument/2006/relationships/hyperlink" Target="http://msdn2.microsoft.com/en-us/ztwhwfdd" TargetMode="External"/><Relationship Id="rId11" Type="http://schemas.openxmlformats.org/officeDocument/2006/relationships/image" Target="media/image5.png"/><Relationship Id="rId53" Type="http://schemas.openxmlformats.org/officeDocument/2006/relationships/hyperlink" Target="http://msdn2.microsoft.com/en-us/e5kfa45b" TargetMode="External"/><Relationship Id="rId149" Type="http://schemas.openxmlformats.org/officeDocument/2006/relationships/image" Target="media/image13.png"/><Relationship Id="rId314" Type="http://schemas.openxmlformats.org/officeDocument/2006/relationships/hyperlink" Target="http://msdn2.microsoft.com/en-us/e5kfa45b" TargetMode="External"/><Relationship Id="rId356" Type="http://schemas.openxmlformats.org/officeDocument/2006/relationships/hyperlink" Target="http://msdn2.microsoft.com/en-us/xfhwa508" TargetMode="External"/><Relationship Id="rId398" Type="http://schemas.openxmlformats.org/officeDocument/2006/relationships/hyperlink" Target="http://msdn2.microsoft.com/en-us/xfhwa508" TargetMode="External"/><Relationship Id="rId521" Type="http://schemas.openxmlformats.org/officeDocument/2006/relationships/hyperlink" Target="http://msdn2.microsoft.com/en-us/643eft0t" TargetMode="External"/><Relationship Id="rId95" Type="http://schemas.openxmlformats.org/officeDocument/2006/relationships/hyperlink" Target="http://msdn2.microsoft.com/en-us/42892f65" TargetMode="External"/><Relationship Id="rId160" Type="http://schemas.openxmlformats.org/officeDocument/2006/relationships/hyperlink" Target="http://msdn2.microsoft.com/en-us/s1wwdcbf" TargetMode="External"/><Relationship Id="rId216" Type="http://schemas.openxmlformats.org/officeDocument/2006/relationships/hyperlink" Target="http://msdn2.microsoft.com/en-us/57ctke0a" TargetMode="External"/><Relationship Id="rId423" Type="http://schemas.openxmlformats.org/officeDocument/2006/relationships/hyperlink" Target="http://msdn2.microsoft.com/en-us/a9b6042e" TargetMode="External"/><Relationship Id="rId258" Type="http://schemas.openxmlformats.org/officeDocument/2006/relationships/hyperlink" Target="http://msdn2.microsoft.com/en-us/27426hcy" TargetMode="External"/><Relationship Id="rId465" Type="http://schemas.openxmlformats.org/officeDocument/2006/relationships/hyperlink" Target="http://msdn2.microsoft.com/en-us/e5kfa45b" TargetMode="External"/><Relationship Id="rId22" Type="http://schemas.openxmlformats.org/officeDocument/2006/relationships/hyperlink" Target="http://msdn2.microsoft.com/en-us/e5kfa45b" TargetMode="External"/><Relationship Id="rId64" Type="http://schemas.openxmlformats.org/officeDocument/2006/relationships/hyperlink" Target="http://msdn2.microsoft.com/en-us/zdee4b3y" TargetMode="External"/><Relationship Id="rId118" Type="http://schemas.openxmlformats.org/officeDocument/2006/relationships/hyperlink" Target="http://msdn2.microsoft.com/en-us/s1wwdcbf" TargetMode="External"/><Relationship Id="rId325" Type="http://schemas.openxmlformats.org/officeDocument/2006/relationships/hyperlink" Target="http://msdn2.microsoft.com/en-us/c18k6c59" TargetMode="External"/><Relationship Id="rId367" Type="http://schemas.openxmlformats.org/officeDocument/2006/relationships/hyperlink" Target="http://msdn2.microsoft.com/en-us/9c6ftx8b" TargetMode="External"/><Relationship Id="rId532" Type="http://schemas.openxmlformats.org/officeDocument/2006/relationships/fontTable" Target="fontTable.xml"/><Relationship Id="rId171" Type="http://schemas.openxmlformats.org/officeDocument/2006/relationships/hyperlink" Target="http://msdn2.microsoft.com/en-us/e5kfa45b" TargetMode="External"/><Relationship Id="rId227" Type="http://schemas.openxmlformats.org/officeDocument/2006/relationships/hyperlink" Target="http://msdn2.microsoft.com/en-us/3w1b3114" TargetMode="External"/><Relationship Id="rId269" Type="http://schemas.openxmlformats.org/officeDocument/2006/relationships/hyperlink" Target="http://msdn2.microsoft.com/en-us/e5kfa45b" TargetMode="External"/><Relationship Id="rId434" Type="http://schemas.openxmlformats.org/officeDocument/2006/relationships/hyperlink" Target="http://msdn2.microsoft.com/en-us/643eft0t" TargetMode="External"/><Relationship Id="rId476" Type="http://schemas.openxmlformats.org/officeDocument/2006/relationships/hyperlink" Target="http://msdn2.microsoft.com/en-us/s1wwdcbf" TargetMode="External"/><Relationship Id="rId33" Type="http://schemas.openxmlformats.org/officeDocument/2006/relationships/hyperlink" Target="http://msdn2.microsoft.com/en-us/e5kfa45b" TargetMode="External"/><Relationship Id="rId129" Type="http://schemas.openxmlformats.org/officeDocument/2006/relationships/hyperlink" Target="http://msdn2.microsoft.com/en-us/e5kfa45b" TargetMode="External"/><Relationship Id="rId280" Type="http://schemas.openxmlformats.org/officeDocument/2006/relationships/hyperlink" Target="http://msdn2.microsoft.com/en-us/e5kfa45b" TargetMode="External"/><Relationship Id="rId336" Type="http://schemas.openxmlformats.org/officeDocument/2006/relationships/hyperlink" Target="http://msdn2.microsoft.com/en-us/xfhwa508" TargetMode="External"/><Relationship Id="rId501" Type="http://schemas.openxmlformats.org/officeDocument/2006/relationships/hyperlink" Target="http://msdn2.microsoft.com/en-us/xwb66ftt" TargetMode="External"/><Relationship Id="rId75" Type="http://schemas.openxmlformats.org/officeDocument/2006/relationships/hyperlink" Target="http://msdn2.microsoft.com/en-us/e5kfa45b" TargetMode="External"/><Relationship Id="rId140" Type="http://schemas.openxmlformats.org/officeDocument/2006/relationships/hyperlink" Target="http://msdn2.microsoft.com/en-us/42892f65" TargetMode="External"/><Relationship Id="rId182" Type="http://schemas.openxmlformats.org/officeDocument/2006/relationships/hyperlink" Target="http://msdn2.microsoft.com/en-us/s1wwdcbf" TargetMode="External"/><Relationship Id="rId378" Type="http://schemas.openxmlformats.org/officeDocument/2006/relationships/hyperlink" Target="http://msdn2.microsoft.com/en-us/s1wwdcbf" TargetMode="External"/><Relationship Id="rId403" Type="http://schemas.openxmlformats.org/officeDocument/2006/relationships/hyperlink" Target="http://msdn2.microsoft.com/en-us/xfhwa50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msdn2.microsoft.com/en-us/3w1b3114" TargetMode="External"/><Relationship Id="rId445" Type="http://schemas.openxmlformats.org/officeDocument/2006/relationships/hyperlink" Target="http://msdn2.microsoft.com/en-us/t16abws5" TargetMode="External"/><Relationship Id="rId487" Type="http://schemas.openxmlformats.org/officeDocument/2006/relationships/hyperlink" Target="http://msdn2.microsoft.com/en-us/8fek28hz" TargetMode="External"/><Relationship Id="rId291" Type="http://schemas.openxmlformats.org/officeDocument/2006/relationships/hyperlink" Target="http://msdn2.microsoft.com/en-us/44zb316t" TargetMode="External"/><Relationship Id="rId305" Type="http://schemas.openxmlformats.org/officeDocument/2006/relationships/hyperlink" Target="http://msdn2.microsoft.com/en-us/c18k6c59" TargetMode="External"/><Relationship Id="rId347" Type="http://schemas.openxmlformats.org/officeDocument/2006/relationships/hyperlink" Target="http://msdn2.microsoft.com/en-us/s1wwdcbf" TargetMode="External"/><Relationship Id="rId512" Type="http://schemas.openxmlformats.org/officeDocument/2006/relationships/hyperlink" Target="http://msdn2.microsoft.com/en-us/643eft0t" TargetMode="External"/><Relationship Id="rId44" Type="http://schemas.openxmlformats.org/officeDocument/2006/relationships/hyperlink" Target="http://msdn2.microsoft.com/en-us/643eft0t" TargetMode="External"/><Relationship Id="rId86" Type="http://schemas.openxmlformats.org/officeDocument/2006/relationships/hyperlink" Target="http://msdn2.microsoft.com/en-us/e5kfa45b" TargetMode="External"/><Relationship Id="rId151" Type="http://schemas.openxmlformats.org/officeDocument/2006/relationships/hyperlink" Target="http://msdn2.microsoft.com/en-us/643eft0t" TargetMode="External"/><Relationship Id="rId389" Type="http://schemas.openxmlformats.org/officeDocument/2006/relationships/hyperlink" Target="http://msdn2.microsoft.com/en-us/xfhwa508" TargetMode="External"/><Relationship Id="rId193" Type="http://schemas.openxmlformats.org/officeDocument/2006/relationships/hyperlink" Target="http://msdn2.microsoft.com/en-us/a28wyd50" TargetMode="External"/><Relationship Id="rId207" Type="http://schemas.openxmlformats.org/officeDocument/2006/relationships/hyperlink" Target="http://msdn2.microsoft.com/en-us/e5kfa45b" TargetMode="External"/><Relationship Id="rId249" Type="http://schemas.openxmlformats.org/officeDocument/2006/relationships/hyperlink" Target="http://msdn2.microsoft.com/en-us/3w1b3114" TargetMode="External"/><Relationship Id="rId414" Type="http://schemas.openxmlformats.org/officeDocument/2006/relationships/hyperlink" Target="http://msdn2.microsoft.com/en-us/ekcfxy3x" TargetMode="External"/><Relationship Id="rId456" Type="http://schemas.openxmlformats.org/officeDocument/2006/relationships/hyperlink" Target="http://msdn2.microsoft.com/en-us/dfwy45w9" TargetMode="External"/><Relationship Id="rId498" Type="http://schemas.openxmlformats.org/officeDocument/2006/relationships/hyperlink" Target="http://msdn2.microsoft.com/en-us/xwb66ftt" TargetMode="External"/><Relationship Id="rId13" Type="http://schemas.openxmlformats.org/officeDocument/2006/relationships/image" Target="media/image7.png"/><Relationship Id="rId109" Type="http://schemas.openxmlformats.org/officeDocument/2006/relationships/hyperlink" Target="http://msdn2.microsoft.com/en-us/643eft0t" TargetMode="External"/><Relationship Id="rId260" Type="http://schemas.openxmlformats.org/officeDocument/2006/relationships/hyperlink" Target="http://msdn2.microsoft.com/en-us/643eft0t" TargetMode="External"/><Relationship Id="rId316" Type="http://schemas.openxmlformats.org/officeDocument/2006/relationships/hyperlink" Target="http://msdn2.microsoft.com/en-us/a9b6042e" TargetMode="External"/><Relationship Id="rId523" Type="http://schemas.openxmlformats.org/officeDocument/2006/relationships/hyperlink" Target="http://msdn2.microsoft.com/en-us/643eft0t" TargetMode="External"/><Relationship Id="rId55" Type="http://schemas.openxmlformats.org/officeDocument/2006/relationships/hyperlink" Target="http://msdn2.microsoft.com/en-us/bsc2ak47" TargetMode="External"/><Relationship Id="rId97" Type="http://schemas.openxmlformats.org/officeDocument/2006/relationships/hyperlink" Target="http://msdn2.microsoft.com/en-us/57ctke0a" TargetMode="External"/><Relationship Id="rId120" Type="http://schemas.openxmlformats.org/officeDocument/2006/relationships/hyperlink" Target="http://msdn2.microsoft.com/en-us/s1wwdcbf" TargetMode="External"/><Relationship Id="rId358" Type="http://schemas.openxmlformats.org/officeDocument/2006/relationships/hyperlink" Target="http://msdn2.microsoft.com/en-us/643eft0t" TargetMode="External"/><Relationship Id="rId162" Type="http://schemas.openxmlformats.org/officeDocument/2006/relationships/hyperlink" Target="http://msdn2.microsoft.com/en-us/s1wwdcbf" TargetMode="External"/><Relationship Id="rId218" Type="http://schemas.openxmlformats.org/officeDocument/2006/relationships/hyperlink" Target="http://msdn2.microsoft.com/en-us/e5kfa45b" TargetMode="External"/><Relationship Id="rId425" Type="http://schemas.openxmlformats.org/officeDocument/2006/relationships/hyperlink" Target="http://msdn2.microsoft.com/en-us/a9b6042e" TargetMode="External"/><Relationship Id="rId467" Type="http://schemas.openxmlformats.org/officeDocument/2006/relationships/hyperlink" Target="http://msdn2.microsoft.com/en-us/e5kfa45b" TargetMode="External"/><Relationship Id="rId271" Type="http://schemas.openxmlformats.org/officeDocument/2006/relationships/hyperlink" Target="http://msdn2.microsoft.com/en-us/c18k6c59" TargetMode="External"/><Relationship Id="rId24" Type="http://schemas.openxmlformats.org/officeDocument/2006/relationships/hyperlink" Target="http://msdn2.microsoft.com/en-us/e5kfa45b" TargetMode="External"/><Relationship Id="rId66" Type="http://schemas.openxmlformats.org/officeDocument/2006/relationships/hyperlink" Target="http://msdn2.microsoft.com/en-us/dfwy45w9" TargetMode="External"/><Relationship Id="rId131" Type="http://schemas.openxmlformats.org/officeDocument/2006/relationships/hyperlink" Target="http://msdn2.microsoft.com/en-us/e5kfa45b" TargetMode="External"/><Relationship Id="rId327" Type="http://schemas.openxmlformats.org/officeDocument/2006/relationships/hyperlink" Target="http://msdn2.microsoft.com/en-us/xfhwa508" TargetMode="External"/><Relationship Id="rId369" Type="http://schemas.openxmlformats.org/officeDocument/2006/relationships/hyperlink" Target="http://msdn2.microsoft.com/en-us/xfhwa508" TargetMode="External"/><Relationship Id="rId173" Type="http://schemas.openxmlformats.org/officeDocument/2006/relationships/hyperlink" Target="http://msdn2.microsoft.com/en-us/zdee4b3y" TargetMode="External"/><Relationship Id="rId229" Type="http://schemas.openxmlformats.org/officeDocument/2006/relationships/hyperlink" Target="http://msdn2.microsoft.com/en-us/643eft0t" TargetMode="External"/><Relationship Id="rId380" Type="http://schemas.openxmlformats.org/officeDocument/2006/relationships/hyperlink" Target="http://msdn2.microsoft.com/en-us/yy8be3bb" TargetMode="External"/><Relationship Id="rId436" Type="http://schemas.openxmlformats.org/officeDocument/2006/relationships/hyperlink" Target="http://msdn2.microsoft.com/en-us/3w1b3114" TargetMode="External"/><Relationship Id="rId240" Type="http://schemas.openxmlformats.org/officeDocument/2006/relationships/hyperlink" Target="http://msdn2.microsoft.com/en-us/k493b04s" TargetMode="External"/><Relationship Id="rId478" Type="http://schemas.openxmlformats.org/officeDocument/2006/relationships/hyperlink" Target="http://msdn2.microsoft.com/en-us/s1wwdcbf" TargetMode="External"/><Relationship Id="rId35" Type="http://schemas.openxmlformats.org/officeDocument/2006/relationships/hyperlink" Target="http://msdn2.microsoft.com/en-us/e5kfa45b" TargetMode="External"/><Relationship Id="rId77" Type="http://schemas.openxmlformats.org/officeDocument/2006/relationships/image" Target="media/image12.png"/><Relationship Id="rId100" Type="http://schemas.openxmlformats.org/officeDocument/2006/relationships/hyperlink" Target="http://msdn2.microsoft.com/en-us/s1wwdcbf" TargetMode="External"/><Relationship Id="rId282" Type="http://schemas.openxmlformats.org/officeDocument/2006/relationships/hyperlink" Target="http://msdn2.microsoft.com/en-us/49kcee3b" TargetMode="External"/><Relationship Id="rId338" Type="http://schemas.openxmlformats.org/officeDocument/2006/relationships/hyperlink" Target="http://msdn2.microsoft.com/en-us/643eft0t" TargetMode="External"/><Relationship Id="rId503" Type="http://schemas.openxmlformats.org/officeDocument/2006/relationships/hyperlink" Target="http://msdn2.microsoft.com/en-us/643eft0t" TargetMode="External"/><Relationship Id="rId8" Type="http://schemas.openxmlformats.org/officeDocument/2006/relationships/image" Target="media/image2.png"/><Relationship Id="rId142" Type="http://schemas.openxmlformats.org/officeDocument/2006/relationships/hyperlink" Target="http://msdn2.microsoft.com/en-us/57ctke0a" TargetMode="External"/><Relationship Id="rId184" Type="http://schemas.openxmlformats.org/officeDocument/2006/relationships/hyperlink" Target="http://msdn2.microsoft.com/en-us/e5kfa45b" TargetMode="External"/><Relationship Id="rId391" Type="http://schemas.openxmlformats.org/officeDocument/2006/relationships/hyperlink" Target="http://msdn2.microsoft.com/en-us/s1wwdcbf" TargetMode="External"/><Relationship Id="rId405" Type="http://schemas.openxmlformats.org/officeDocument/2006/relationships/hyperlink" Target="http://msdn2.microsoft.com/en-us/643eft0t" TargetMode="External"/><Relationship Id="rId447" Type="http://schemas.openxmlformats.org/officeDocument/2006/relationships/hyperlink" Target="http://msdn2.microsoft.com/en-us/e8kc3626" TargetMode="External"/><Relationship Id="rId251" Type="http://schemas.openxmlformats.org/officeDocument/2006/relationships/hyperlink" Target="http://msdn2.microsoft.com/en-us/643eft0t" TargetMode="External"/><Relationship Id="rId489" Type="http://schemas.openxmlformats.org/officeDocument/2006/relationships/hyperlink" Target="http://msdn2.microsoft.com/en-us/s1wwdcbf" TargetMode="External"/><Relationship Id="rId46" Type="http://schemas.openxmlformats.org/officeDocument/2006/relationships/hyperlink" Target="http://msdn2.microsoft.com/en-us/27426hcy" TargetMode="External"/><Relationship Id="rId293" Type="http://schemas.openxmlformats.org/officeDocument/2006/relationships/hyperlink" Target="http://msdn2.microsoft.com/en-us/71tawy4s" TargetMode="External"/><Relationship Id="rId307" Type="http://schemas.openxmlformats.org/officeDocument/2006/relationships/hyperlink" Target="http://msdn2.microsoft.com/en-us/c18k6c59" TargetMode="External"/><Relationship Id="rId349" Type="http://schemas.openxmlformats.org/officeDocument/2006/relationships/hyperlink" Target="http://msdn2.microsoft.com/en-us/a63811ah" TargetMode="External"/><Relationship Id="rId514" Type="http://schemas.openxmlformats.org/officeDocument/2006/relationships/hyperlink" Target="http://msdn2.microsoft.com/en-us/e5kfa45b" TargetMode="External"/><Relationship Id="rId88" Type="http://schemas.openxmlformats.org/officeDocument/2006/relationships/hyperlink" Target="http://msdn2.microsoft.com/en-us/e5kfa45b" TargetMode="External"/><Relationship Id="rId111" Type="http://schemas.openxmlformats.org/officeDocument/2006/relationships/hyperlink" Target="http://msdn2.microsoft.com/en-us/27426hcy" TargetMode="External"/><Relationship Id="rId153" Type="http://schemas.openxmlformats.org/officeDocument/2006/relationships/hyperlink" Target="http://msdn2.microsoft.com/en-us/a28wyd50" TargetMode="External"/><Relationship Id="rId195" Type="http://schemas.openxmlformats.org/officeDocument/2006/relationships/hyperlink" Target="http://msdn2.microsoft.com/en-us/k493b04s" TargetMode="External"/><Relationship Id="rId209" Type="http://schemas.openxmlformats.org/officeDocument/2006/relationships/hyperlink" Target="http://msdn2.microsoft.com/en-us/e5kfa45b" TargetMode="External"/><Relationship Id="rId360" Type="http://schemas.openxmlformats.org/officeDocument/2006/relationships/hyperlink" Target="http://msdn2.microsoft.com/en-us/e5kfa45b" TargetMode="External"/><Relationship Id="rId416" Type="http://schemas.openxmlformats.org/officeDocument/2006/relationships/hyperlink" Target="http://msdn2.microsoft.com/en-us/xfhwa508" TargetMode="External"/><Relationship Id="rId220" Type="http://schemas.openxmlformats.org/officeDocument/2006/relationships/hyperlink" Target="http://msdn2.microsoft.com/en-us/e5kfa45b" TargetMode="External"/><Relationship Id="rId458" Type="http://schemas.openxmlformats.org/officeDocument/2006/relationships/hyperlink" Target="http://msdn2.microsoft.com/en-us/e5kfa45b" TargetMode="External"/><Relationship Id="rId15" Type="http://schemas.openxmlformats.org/officeDocument/2006/relationships/hyperlink" Target="http://msdn2.microsoft.com/en-us/e5kfa45b" TargetMode="External"/><Relationship Id="rId57" Type="http://schemas.openxmlformats.org/officeDocument/2006/relationships/hyperlink" Target="http://msdn2.microsoft.com/en-us/e5kfa45b" TargetMode="External"/><Relationship Id="rId262" Type="http://schemas.openxmlformats.org/officeDocument/2006/relationships/hyperlink" Target="http://msdn2.microsoft.com/en-us/643eft0t" TargetMode="External"/><Relationship Id="rId318" Type="http://schemas.openxmlformats.org/officeDocument/2006/relationships/hyperlink" Target="http://msdn2.microsoft.com/en-us/a9b6042e" TargetMode="External"/><Relationship Id="rId525" Type="http://schemas.openxmlformats.org/officeDocument/2006/relationships/hyperlink" Target="http://msdn2.microsoft.com/en-us/643eft0t" TargetMode="External"/><Relationship Id="rId99" Type="http://schemas.openxmlformats.org/officeDocument/2006/relationships/hyperlink" Target="http://msdn2.microsoft.com/en-us/e5kfa45b" TargetMode="External"/><Relationship Id="rId122" Type="http://schemas.openxmlformats.org/officeDocument/2006/relationships/hyperlink" Target="http://msdn2.microsoft.com/en-us/e5kfa45b" TargetMode="External"/><Relationship Id="rId164" Type="http://schemas.openxmlformats.org/officeDocument/2006/relationships/hyperlink" Target="http://msdn2.microsoft.com/en-us/3w1b3114" TargetMode="External"/><Relationship Id="rId371" Type="http://schemas.openxmlformats.org/officeDocument/2006/relationships/hyperlink" Target="http://msdn2.microsoft.com/en-us/643eft0t" TargetMode="External"/><Relationship Id="rId427" Type="http://schemas.openxmlformats.org/officeDocument/2006/relationships/hyperlink" Target="http://msdn2.microsoft.com/en-us/xfhwa508" TargetMode="External"/><Relationship Id="rId469" Type="http://schemas.openxmlformats.org/officeDocument/2006/relationships/hyperlink" Target="http://msdn2.microsoft.com/en-us/7bxwbwt2" TargetMode="External"/><Relationship Id="rId26" Type="http://schemas.openxmlformats.org/officeDocument/2006/relationships/hyperlink" Target="http://msdn2.microsoft.com/en-us/zdee4b3y" TargetMode="External"/><Relationship Id="rId231" Type="http://schemas.openxmlformats.org/officeDocument/2006/relationships/hyperlink" Target="http://msdn2.microsoft.com/en-us/27426hcy" TargetMode="External"/><Relationship Id="rId273" Type="http://schemas.openxmlformats.org/officeDocument/2006/relationships/hyperlink" Target="http://msdn2.microsoft.com/en-us/c18k6c59" TargetMode="External"/><Relationship Id="rId329" Type="http://schemas.openxmlformats.org/officeDocument/2006/relationships/hyperlink" Target="http://msdn2.microsoft.com/en-us/643eft0t" TargetMode="External"/><Relationship Id="rId480" Type="http://schemas.openxmlformats.org/officeDocument/2006/relationships/hyperlink" Target="http://msdn2.microsoft.com/en-us/s1wwdcbf" TargetMode="External"/><Relationship Id="rId68" Type="http://schemas.openxmlformats.org/officeDocument/2006/relationships/hyperlink" Target="http://msdn2.microsoft.com/en-us/e5kfa45b" TargetMode="External"/><Relationship Id="rId133" Type="http://schemas.openxmlformats.org/officeDocument/2006/relationships/hyperlink" Target="http://msdn2.microsoft.com/en-us/e5kfa45b" TargetMode="External"/><Relationship Id="rId175" Type="http://schemas.openxmlformats.org/officeDocument/2006/relationships/hyperlink" Target="http://msdn2.microsoft.com/en-us/e5kfa45b" TargetMode="External"/><Relationship Id="rId340" Type="http://schemas.openxmlformats.org/officeDocument/2006/relationships/hyperlink" Target="http://msdn2.microsoft.com/en-us/ms132151" TargetMode="External"/><Relationship Id="rId200" Type="http://schemas.openxmlformats.org/officeDocument/2006/relationships/hyperlink" Target="http://msdn2.microsoft.com/en-us/e5kfa45b" TargetMode="External"/><Relationship Id="rId382" Type="http://schemas.openxmlformats.org/officeDocument/2006/relationships/hyperlink" Target="http://msdn2.microsoft.com/en-us/42892f65" TargetMode="External"/><Relationship Id="rId438" Type="http://schemas.openxmlformats.org/officeDocument/2006/relationships/hyperlink" Target="http://msdn2.microsoft.com/en-us/xfhwa508" TargetMode="External"/><Relationship Id="rId242" Type="http://schemas.openxmlformats.org/officeDocument/2006/relationships/hyperlink" Target="http://msdn2.microsoft.com/en-us/a28wyd50" TargetMode="External"/><Relationship Id="rId284" Type="http://schemas.openxmlformats.org/officeDocument/2006/relationships/hyperlink" Target="http://msdn2.microsoft.com/en-us/c18k6c59" TargetMode="External"/><Relationship Id="rId491" Type="http://schemas.openxmlformats.org/officeDocument/2006/relationships/hyperlink" Target="http://msdn2.microsoft.com/en-us/xwb66ftt" TargetMode="External"/><Relationship Id="rId505" Type="http://schemas.openxmlformats.org/officeDocument/2006/relationships/hyperlink" Target="http://msdn2.microsoft.com/en-us/643eft0t" TargetMode="External"/><Relationship Id="rId37" Type="http://schemas.openxmlformats.org/officeDocument/2006/relationships/hyperlink" Target="http://msdn2.microsoft.com/en-us/7bxwbwt2" TargetMode="External"/><Relationship Id="rId79" Type="http://schemas.openxmlformats.org/officeDocument/2006/relationships/hyperlink" Target="http://msdn2.microsoft.com/en-us/643eft0t" TargetMode="External"/><Relationship Id="rId102" Type="http://schemas.openxmlformats.org/officeDocument/2006/relationships/hyperlink" Target="http://msdn2.microsoft.com/en-us/e5kfa45b" TargetMode="External"/><Relationship Id="rId144" Type="http://schemas.openxmlformats.org/officeDocument/2006/relationships/hyperlink" Target="http://msdn2.microsoft.com/en-us/e5kfa45b" TargetMode="External"/><Relationship Id="rId90" Type="http://schemas.openxmlformats.org/officeDocument/2006/relationships/hyperlink" Target="http://msdn2.microsoft.com/en-us/e5kfa45b" TargetMode="External"/><Relationship Id="rId186" Type="http://schemas.openxmlformats.org/officeDocument/2006/relationships/hyperlink" Target="http://msdn2.microsoft.com/en-us/e5kfa45b" TargetMode="External"/><Relationship Id="rId351" Type="http://schemas.openxmlformats.org/officeDocument/2006/relationships/hyperlink" Target="http://msdn2.microsoft.com/en-us/xfhwa508" TargetMode="External"/><Relationship Id="rId393" Type="http://schemas.openxmlformats.org/officeDocument/2006/relationships/hyperlink" Target="http://msdn2.microsoft.com/en-us/57ctke0a" TargetMode="External"/><Relationship Id="rId407" Type="http://schemas.openxmlformats.org/officeDocument/2006/relationships/hyperlink" Target="http://msdn2.microsoft.com/en-us/s1wwdcbf" TargetMode="External"/><Relationship Id="rId449" Type="http://schemas.openxmlformats.org/officeDocument/2006/relationships/hyperlink" Target="http://msdn2.microsoft.com/en-us/e8kc3626" TargetMode="External"/><Relationship Id="rId211" Type="http://schemas.openxmlformats.org/officeDocument/2006/relationships/hyperlink" Target="http://msdn2.microsoft.com/en-us/zdee4b3y" TargetMode="External"/><Relationship Id="rId253" Type="http://schemas.openxmlformats.org/officeDocument/2006/relationships/hyperlink" Target="http://msdn2.microsoft.com/en-us/27426hcy" TargetMode="External"/><Relationship Id="rId295" Type="http://schemas.openxmlformats.org/officeDocument/2006/relationships/image" Target="media/image14.png"/><Relationship Id="rId309" Type="http://schemas.openxmlformats.org/officeDocument/2006/relationships/hyperlink" Target="http://msdn2.microsoft.com/en-us/c18k6c59" TargetMode="External"/><Relationship Id="rId460" Type="http://schemas.openxmlformats.org/officeDocument/2006/relationships/hyperlink" Target="http://msdn2.microsoft.com/en-us/e8kc3626" TargetMode="External"/><Relationship Id="rId516" Type="http://schemas.openxmlformats.org/officeDocument/2006/relationships/hyperlink" Target="http://msdn2.microsoft.com/en-us/643eft0t" TargetMode="External"/><Relationship Id="rId48" Type="http://schemas.openxmlformats.org/officeDocument/2006/relationships/hyperlink" Target="http://msdn2.microsoft.com/en-us/s1wwdcbf" TargetMode="External"/><Relationship Id="rId113" Type="http://schemas.openxmlformats.org/officeDocument/2006/relationships/hyperlink" Target="http://msdn2.microsoft.com/en-us/s1wwdcbf" TargetMode="External"/><Relationship Id="rId320" Type="http://schemas.openxmlformats.org/officeDocument/2006/relationships/hyperlink" Target="http://msdn2.microsoft.com/en-us/s1wwdcbf" TargetMode="External"/><Relationship Id="rId155" Type="http://schemas.openxmlformats.org/officeDocument/2006/relationships/hyperlink" Target="http://msdn2.microsoft.com/en-us/643eft0t" TargetMode="External"/><Relationship Id="rId197" Type="http://schemas.openxmlformats.org/officeDocument/2006/relationships/hyperlink" Target="http://msdn2.microsoft.com/en-us/e5kfa45b" TargetMode="External"/><Relationship Id="rId362" Type="http://schemas.openxmlformats.org/officeDocument/2006/relationships/hyperlink" Target="http://msdn2.microsoft.com/en-us/e5kfa45b" TargetMode="External"/><Relationship Id="rId418" Type="http://schemas.openxmlformats.org/officeDocument/2006/relationships/hyperlink" Target="http://msdn2.microsoft.com/en-us/643eft0t" TargetMode="External"/><Relationship Id="rId222" Type="http://schemas.openxmlformats.org/officeDocument/2006/relationships/hyperlink" Target="http://msdn2.microsoft.com/en-us/7bxwbwt2" TargetMode="External"/><Relationship Id="rId264" Type="http://schemas.openxmlformats.org/officeDocument/2006/relationships/hyperlink" Target="http://msdn2.microsoft.com/en-us/3w1b3114" TargetMode="External"/><Relationship Id="rId471" Type="http://schemas.openxmlformats.org/officeDocument/2006/relationships/hyperlink" Target="http://msdn2.microsoft.com/en-us/e8kc3626" TargetMode="External"/><Relationship Id="rId17" Type="http://schemas.openxmlformats.org/officeDocument/2006/relationships/hyperlink" Target="http://msdn2.microsoft.com/en-us/e5kfa45b" TargetMode="External"/><Relationship Id="rId59" Type="http://schemas.openxmlformats.org/officeDocument/2006/relationships/hyperlink" Target="http://msdn2.microsoft.com/en-us/4k87zsw7" TargetMode="External"/><Relationship Id="rId124" Type="http://schemas.openxmlformats.org/officeDocument/2006/relationships/hyperlink" Target="http://msdn2.microsoft.com/en-us/643eft0t" TargetMode="External"/><Relationship Id="rId527" Type="http://schemas.openxmlformats.org/officeDocument/2006/relationships/header" Target="header2.xml"/><Relationship Id="rId70" Type="http://schemas.openxmlformats.org/officeDocument/2006/relationships/hyperlink" Target="http://msdn2.microsoft.com/en-us/e5kfa45b" TargetMode="External"/><Relationship Id="rId166" Type="http://schemas.openxmlformats.org/officeDocument/2006/relationships/hyperlink" Target="http://msdn2.microsoft.com/en-us/e5kfa45b" TargetMode="External"/><Relationship Id="rId331" Type="http://schemas.openxmlformats.org/officeDocument/2006/relationships/hyperlink" Target="http://msdn2.microsoft.com/en-us/s1wwdcbf" TargetMode="External"/><Relationship Id="rId373" Type="http://schemas.openxmlformats.org/officeDocument/2006/relationships/hyperlink" Target="http://msdn2.microsoft.com/en-us/zdee4b3y" TargetMode="External"/><Relationship Id="rId429" Type="http://schemas.openxmlformats.org/officeDocument/2006/relationships/hyperlink" Target="http://msdn2.microsoft.com/en-us/t16abws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msdn2.microsoft.com/en-us/td2s409d" TargetMode="External"/><Relationship Id="rId440" Type="http://schemas.openxmlformats.org/officeDocument/2006/relationships/hyperlink" Target="http://msdn2.microsoft.com/en-us/t16abws5" TargetMode="External"/><Relationship Id="rId28" Type="http://schemas.openxmlformats.org/officeDocument/2006/relationships/hyperlink" Target="http://msdn2.microsoft.com/en-us/dfwy45w9" TargetMode="External"/><Relationship Id="rId275" Type="http://schemas.openxmlformats.org/officeDocument/2006/relationships/hyperlink" Target="http://msdn2.microsoft.com/en-us/e5kfa45b" TargetMode="External"/><Relationship Id="rId300" Type="http://schemas.openxmlformats.org/officeDocument/2006/relationships/hyperlink" Target="http://msdn2.microsoft.com/en-us/c18k6c59" TargetMode="External"/><Relationship Id="rId482" Type="http://schemas.openxmlformats.org/officeDocument/2006/relationships/hyperlink" Target="http://msdn2.microsoft.com/en-us/e5kfa45b" TargetMode="External"/><Relationship Id="rId81" Type="http://schemas.openxmlformats.org/officeDocument/2006/relationships/hyperlink" Target="http://msdn2.microsoft.com/en-us/27426hcy" TargetMode="External"/><Relationship Id="rId135" Type="http://schemas.openxmlformats.org/officeDocument/2006/relationships/hyperlink" Target="http://msdn2.microsoft.com/en-us/e5kfa45b" TargetMode="External"/><Relationship Id="rId177" Type="http://schemas.openxmlformats.org/officeDocument/2006/relationships/hyperlink" Target="http://msdn2.microsoft.com/en-us/42892f65" TargetMode="External"/><Relationship Id="rId342" Type="http://schemas.openxmlformats.org/officeDocument/2006/relationships/hyperlink" Target="http://msdn2.microsoft.com/en-us/s1wwdcbf" TargetMode="External"/><Relationship Id="rId384" Type="http://schemas.openxmlformats.org/officeDocument/2006/relationships/hyperlink" Target="http://msdn2.microsoft.com/en-us/9tee9ht2" TargetMode="External"/><Relationship Id="rId202" Type="http://schemas.openxmlformats.org/officeDocument/2006/relationships/hyperlink" Target="http://msdn2.microsoft.com/en-us/bsc2ak47" TargetMode="External"/><Relationship Id="rId244" Type="http://schemas.openxmlformats.org/officeDocument/2006/relationships/hyperlink" Target="http://msdn2.microsoft.com/en-us/s1wwdcbf" TargetMode="External"/><Relationship Id="rId39" Type="http://schemas.openxmlformats.org/officeDocument/2006/relationships/image" Target="media/image11.png"/><Relationship Id="rId286" Type="http://schemas.openxmlformats.org/officeDocument/2006/relationships/hyperlink" Target="http://msdn2.microsoft.com/en-us/zdee4b3y" TargetMode="External"/><Relationship Id="rId451" Type="http://schemas.openxmlformats.org/officeDocument/2006/relationships/hyperlink" Target="http://msdn2.microsoft.com/en-us/e5kfa45b" TargetMode="External"/><Relationship Id="rId493" Type="http://schemas.openxmlformats.org/officeDocument/2006/relationships/hyperlink" Target="http://msdn2.microsoft.com/en-us/s1wwdcbf" TargetMode="External"/><Relationship Id="rId507" Type="http://schemas.openxmlformats.org/officeDocument/2006/relationships/hyperlink" Target="http://msdn2.microsoft.com/en-us/643eft0t" TargetMode="External"/><Relationship Id="rId50" Type="http://schemas.openxmlformats.org/officeDocument/2006/relationships/hyperlink" Target="http://msdn2.microsoft.com/en-us/s1wwdcbf" TargetMode="External"/><Relationship Id="rId104" Type="http://schemas.openxmlformats.org/officeDocument/2006/relationships/hyperlink" Target="http://msdn2.microsoft.com/en-us/e5kfa45b" TargetMode="External"/><Relationship Id="rId146" Type="http://schemas.openxmlformats.org/officeDocument/2006/relationships/hyperlink" Target="http://msdn2.microsoft.com/en-us/s1wwdcbf" TargetMode="External"/><Relationship Id="rId188" Type="http://schemas.openxmlformats.org/officeDocument/2006/relationships/hyperlink" Target="http://msdn2.microsoft.com/en-us/643eft0t" TargetMode="External"/><Relationship Id="rId311" Type="http://schemas.openxmlformats.org/officeDocument/2006/relationships/hyperlink" Target="http://msdn2.microsoft.com/en-us/c18k6c59" TargetMode="External"/><Relationship Id="rId353" Type="http://schemas.openxmlformats.org/officeDocument/2006/relationships/hyperlink" Target="http://msdn2.microsoft.com/en-us/643eft0t" TargetMode="External"/><Relationship Id="rId395" Type="http://schemas.openxmlformats.org/officeDocument/2006/relationships/hyperlink" Target="http://msdn2.microsoft.com/en-us/e5kfa45b" TargetMode="External"/><Relationship Id="rId409" Type="http://schemas.openxmlformats.org/officeDocument/2006/relationships/hyperlink" Target="http://msdn2.microsoft.com/en-us/e5kfa45b" TargetMode="External"/><Relationship Id="rId92" Type="http://schemas.openxmlformats.org/officeDocument/2006/relationships/hyperlink" Target="http://msdn2.microsoft.com/en-us/zdee4b3y" TargetMode="External"/><Relationship Id="rId213" Type="http://schemas.openxmlformats.org/officeDocument/2006/relationships/hyperlink" Target="http://msdn2.microsoft.com/en-us/dfwy45w9" TargetMode="External"/><Relationship Id="rId420" Type="http://schemas.openxmlformats.org/officeDocument/2006/relationships/hyperlink" Target="http://msdn2.microsoft.com/en-us/xfhwa508" TargetMode="External"/><Relationship Id="rId255" Type="http://schemas.openxmlformats.org/officeDocument/2006/relationships/hyperlink" Target="http://msdn2.microsoft.com/en-us/643eft0t" TargetMode="External"/><Relationship Id="rId297" Type="http://schemas.openxmlformats.org/officeDocument/2006/relationships/hyperlink" Target="http://msdn2.microsoft.com/en-us/c18k6c59" TargetMode="External"/><Relationship Id="rId462" Type="http://schemas.openxmlformats.org/officeDocument/2006/relationships/hyperlink" Target="http://msdn2.microsoft.com/en-us/e8kc3626" TargetMode="External"/><Relationship Id="rId518" Type="http://schemas.openxmlformats.org/officeDocument/2006/relationships/hyperlink" Target="http://msdn2.microsoft.com/en-us/e5kfa45b" TargetMode="External"/><Relationship Id="rId115" Type="http://schemas.openxmlformats.org/officeDocument/2006/relationships/hyperlink" Target="http://msdn2.microsoft.com/en-us/a28wyd50" TargetMode="External"/><Relationship Id="rId157" Type="http://schemas.openxmlformats.org/officeDocument/2006/relationships/hyperlink" Target="http://msdn2.microsoft.com/en-us/s1wwdcbf" TargetMode="External"/><Relationship Id="rId322" Type="http://schemas.openxmlformats.org/officeDocument/2006/relationships/hyperlink" Target="http://msdn2.microsoft.com/en-us/s1wwdcbf" TargetMode="External"/><Relationship Id="rId364" Type="http://schemas.openxmlformats.org/officeDocument/2006/relationships/hyperlink" Target="http://msdn2.microsoft.com/en-us/e5kfa45b" TargetMode="External"/><Relationship Id="rId61" Type="http://schemas.openxmlformats.org/officeDocument/2006/relationships/hyperlink" Target="http://msdn2.microsoft.com/en-us/e5kfa45b" TargetMode="External"/><Relationship Id="rId199" Type="http://schemas.openxmlformats.org/officeDocument/2006/relationships/hyperlink" Target="http://msdn2.microsoft.com/en-us/s1wwdcbf" TargetMode="External"/><Relationship Id="rId19" Type="http://schemas.openxmlformats.org/officeDocument/2006/relationships/image" Target="media/image9.png"/><Relationship Id="rId224" Type="http://schemas.openxmlformats.org/officeDocument/2006/relationships/hyperlink" Target="http://msdn2.microsoft.com/en-us/s1wwdcbf" TargetMode="External"/><Relationship Id="rId266" Type="http://schemas.openxmlformats.org/officeDocument/2006/relationships/hyperlink" Target="http://msdn2.microsoft.com/en-us/e5kfa45b" TargetMode="External"/><Relationship Id="rId431" Type="http://schemas.openxmlformats.org/officeDocument/2006/relationships/hyperlink" Target="http://msdn2.microsoft.com/en-us/s1wwdcbf" TargetMode="External"/><Relationship Id="rId473" Type="http://schemas.openxmlformats.org/officeDocument/2006/relationships/hyperlink" Target="http://msdn2.microsoft.com/en-us/e5kfa45b" TargetMode="External"/><Relationship Id="rId529" Type="http://schemas.openxmlformats.org/officeDocument/2006/relationships/footer" Target="footer2.xml"/><Relationship Id="rId30" Type="http://schemas.openxmlformats.org/officeDocument/2006/relationships/hyperlink" Target="http://msdn2.microsoft.com/en-us/e5kfa45b" TargetMode="External"/><Relationship Id="rId126" Type="http://schemas.openxmlformats.org/officeDocument/2006/relationships/hyperlink" Target="http://msdn2.microsoft.com/en-us/643eft0t" TargetMode="External"/><Relationship Id="rId168" Type="http://schemas.openxmlformats.org/officeDocument/2006/relationships/hyperlink" Target="http://msdn2.microsoft.com/en-us/e5kfa45b" TargetMode="External"/><Relationship Id="rId333" Type="http://schemas.openxmlformats.org/officeDocument/2006/relationships/hyperlink" Target="http://msdn2.microsoft.com/en-us/k7z0zy8k" TargetMode="External"/><Relationship Id="rId72" Type="http://schemas.openxmlformats.org/officeDocument/2006/relationships/hyperlink" Target="http://msdn2.microsoft.com/en-us/7bxwbwt2" TargetMode="External"/><Relationship Id="rId375" Type="http://schemas.openxmlformats.org/officeDocument/2006/relationships/hyperlink" Target="http://msdn2.microsoft.com/en-us/wf4375ks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msdn2.microsoft.com/en-us/643eft0t" TargetMode="External"/><Relationship Id="rId277" Type="http://schemas.openxmlformats.org/officeDocument/2006/relationships/hyperlink" Target="http://msdn2.microsoft.com/en-us/e5kfa45b" TargetMode="External"/><Relationship Id="rId400" Type="http://schemas.openxmlformats.org/officeDocument/2006/relationships/hyperlink" Target="http://msdn2.microsoft.com/en-us/643eft0t" TargetMode="External"/><Relationship Id="rId442" Type="http://schemas.openxmlformats.org/officeDocument/2006/relationships/hyperlink" Target="http://msdn2.microsoft.com/en-us/a9b6042e" TargetMode="External"/><Relationship Id="rId484" Type="http://schemas.openxmlformats.org/officeDocument/2006/relationships/hyperlink" Target="http://msdn2.microsoft.com/en-us/xwb66ftt" TargetMode="External"/><Relationship Id="rId137" Type="http://schemas.openxmlformats.org/officeDocument/2006/relationships/hyperlink" Target="http://msdn2.microsoft.com/en-us/zdee4b3y" TargetMode="External"/><Relationship Id="rId302" Type="http://schemas.openxmlformats.org/officeDocument/2006/relationships/hyperlink" Target="http://msdn2.microsoft.com/en-us/e5kfa45b" TargetMode="External"/><Relationship Id="rId344" Type="http://schemas.openxmlformats.org/officeDocument/2006/relationships/hyperlink" Target="http://msdn2.microsoft.com/en-us/kw5aaea4" TargetMode="External"/><Relationship Id="rId41" Type="http://schemas.openxmlformats.org/officeDocument/2006/relationships/hyperlink" Target="http://msdn2.microsoft.com/en-us/s1wwdcbf" TargetMode="External"/><Relationship Id="rId83" Type="http://schemas.openxmlformats.org/officeDocument/2006/relationships/hyperlink" Target="http://msdn2.microsoft.com/en-us/bsc2ak47" TargetMode="External"/><Relationship Id="rId179" Type="http://schemas.openxmlformats.org/officeDocument/2006/relationships/hyperlink" Target="http://msdn2.microsoft.com/en-us/57ctke0a" TargetMode="External"/><Relationship Id="rId386" Type="http://schemas.openxmlformats.org/officeDocument/2006/relationships/hyperlink" Target="http://msdn2.microsoft.com/en-us/s1wwdcbf" TargetMode="External"/><Relationship Id="rId190" Type="http://schemas.openxmlformats.org/officeDocument/2006/relationships/hyperlink" Target="http://msdn2.microsoft.com/en-us/a28wyd50" TargetMode="External"/><Relationship Id="rId204" Type="http://schemas.openxmlformats.org/officeDocument/2006/relationships/hyperlink" Target="http://msdn2.microsoft.com/en-us/e5kfa45b" TargetMode="External"/><Relationship Id="rId246" Type="http://schemas.openxmlformats.org/officeDocument/2006/relationships/hyperlink" Target="http://msdn2.microsoft.com/en-us/643eft0t" TargetMode="External"/><Relationship Id="rId288" Type="http://schemas.openxmlformats.org/officeDocument/2006/relationships/hyperlink" Target="http://msdn2.microsoft.com/en-us/fwb1489e" TargetMode="External"/><Relationship Id="rId411" Type="http://schemas.openxmlformats.org/officeDocument/2006/relationships/hyperlink" Target="http://msdn2.microsoft.com/en-us/xfhwa508" TargetMode="External"/><Relationship Id="rId453" Type="http://schemas.openxmlformats.org/officeDocument/2006/relationships/hyperlink" Target="http://msdn2.microsoft.com/en-us/e5kfa45b" TargetMode="External"/><Relationship Id="rId509" Type="http://schemas.openxmlformats.org/officeDocument/2006/relationships/hyperlink" Target="http://msdn2.microsoft.com/en-us/643eft0t" TargetMode="External"/><Relationship Id="rId106" Type="http://schemas.openxmlformats.org/officeDocument/2006/relationships/hyperlink" Target="http://msdn2.microsoft.com/en-us/s1wwdcbf" TargetMode="External"/><Relationship Id="rId313" Type="http://schemas.openxmlformats.org/officeDocument/2006/relationships/hyperlink" Target="http://msdn2.microsoft.com/en-us/c18k6c59" TargetMode="External"/><Relationship Id="rId495" Type="http://schemas.openxmlformats.org/officeDocument/2006/relationships/hyperlink" Target="http://msdn2.microsoft.com/en-us/8fek28hz" TargetMode="External"/><Relationship Id="rId10" Type="http://schemas.openxmlformats.org/officeDocument/2006/relationships/image" Target="media/image4.png"/><Relationship Id="rId52" Type="http://schemas.openxmlformats.org/officeDocument/2006/relationships/hyperlink" Target="http://msdn2.microsoft.com/en-us/s1wwdcbf" TargetMode="External"/><Relationship Id="rId94" Type="http://schemas.openxmlformats.org/officeDocument/2006/relationships/hyperlink" Target="http://msdn2.microsoft.com/en-us/dfwy45w9" TargetMode="External"/><Relationship Id="rId148" Type="http://schemas.openxmlformats.org/officeDocument/2006/relationships/hyperlink" Target="http://msdn2.microsoft.com/en-us/e5kfa45b" TargetMode="External"/><Relationship Id="rId355" Type="http://schemas.openxmlformats.org/officeDocument/2006/relationships/hyperlink" Target="http://msdn2.microsoft.com/en-us/xfhwa508" TargetMode="External"/><Relationship Id="rId397" Type="http://schemas.openxmlformats.org/officeDocument/2006/relationships/hyperlink" Target="http://msdn2.microsoft.com/en-us/wf4375ks" TargetMode="External"/><Relationship Id="rId520" Type="http://schemas.openxmlformats.org/officeDocument/2006/relationships/hyperlink" Target="http://msdn2.microsoft.com/en-us/643eft0t" TargetMode="External"/><Relationship Id="rId215" Type="http://schemas.openxmlformats.org/officeDocument/2006/relationships/hyperlink" Target="http://msdn2.microsoft.com/en-us/e5kfa45b" TargetMode="External"/><Relationship Id="rId257" Type="http://schemas.openxmlformats.org/officeDocument/2006/relationships/hyperlink" Target="http://msdn2.microsoft.com/en-us/643eft0t" TargetMode="External"/><Relationship Id="rId422" Type="http://schemas.openxmlformats.org/officeDocument/2006/relationships/hyperlink" Target="http://msdn2.microsoft.com/en-us/643eft0t" TargetMode="External"/><Relationship Id="rId464" Type="http://schemas.openxmlformats.org/officeDocument/2006/relationships/hyperlink" Target="http://msdn2.microsoft.com/en-us/e5kfa45b" TargetMode="External"/><Relationship Id="rId299" Type="http://schemas.openxmlformats.org/officeDocument/2006/relationships/hyperlink" Target="http://msdn2.microsoft.com/en-us/c18k6c59" TargetMode="External"/><Relationship Id="rId63" Type="http://schemas.openxmlformats.org/officeDocument/2006/relationships/hyperlink" Target="http://msdn2.microsoft.com/en-us/zdee4b3y" TargetMode="External"/><Relationship Id="rId159" Type="http://schemas.openxmlformats.org/officeDocument/2006/relationships/hyperlink" Target="http://msdn2.microsoft.com/en-us/ms132474" TargetMode="External"/><Relationship Id="rId366" Type="http://schemas.openxmlformats.org/officeDocument/2006/relationships/hyperlink" Target="http://msdn2.microsoft.com/en-us/e5kfa45b" TargetMode="External"/><Relationship Id="rId226" Type="http://schemas.openxmlformats.org/officeDocument/2006/relationships/hyperlink" Target="http://msdn2.microsoft.com/en-us/27426hcy" TargetMode="External"/><Relationship Id="rId433" Type="http://schemas.openxmlformats.org/officeDocument/2006/relationships/hyperlink" Target="http://msdn2.microsoft.com/en-us/s1wwdcbf" TargetMode="External"/><Relationship Id="rId74" Type="http://schemas.openxmlformats.org/officeDocument/2006/relationships/hyperlink" Target="http://msdn2.microsoft.com/en-us/e5kfa45b" TargetMode="External"/><Relationship Id="rId377" Type="http://schemas.openxmlformats.org/officeDocument/2006/relationships/hyperlink" Target="http://msdn2.microsoft.com/en-us/xfhwa508" TargetMode="External"/><Relationship Id="rId500" Type="http://schemas.openxmlformats.org/officeDocument/2006/relationships/hyperlink" Target="http://msdn2.microsoft.com/en-us/ztwhwfdd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msdn2.microsoft.com/en-us/27426h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3953D-8C55-B141-9901-8E57231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5543</Words>
  <Characters>88597</Characters>
  <Application>Microsoft Office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Unit Enumeration</vt:lpstr>
    </vt:vector>
  </TitlesOfParts>
  <Company/>
  <LinksUpToDate>false</LinksUpToDate>
  <CharactersWithSpaces>10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Unit Enumeration</dc:title>
  <dc:subject/>
  <dc:creator>Microsoft Office User</dc:creator>
  <cp:keywords/>
  <cp:lastModifiedBy>Microsoft Office User</cp:lastModifiedBy>
  <cp:revision>2</cp:revision>
  <cp:lastPrinted>1601-01-01T00:00:00Z</cp:lastPrinted>
  <dcterms:created xsi:type="dcterms:W3CDTF">2021-09-17T22:08:00Z</dcterms:created>
  <dcterms:modified xsi:type="dcterms:W3CDTF">2021-09-17T22:08:00Z</dcterms:modified>
</cp:coreProperties>
</file>